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</w:rPr>
        <w:id w:val="318255222"/>
        <w:docPartObj>
          <w:docPartGallery w:val="Cover Pages"/>
          <w:docPartUnique/>
        </w:docPartObj>
      </w:sdtPr>
      <w:sdtEndPr>
        <w:rPr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2C56EE" w:rsidRPr="00321917">
            <w:trPr>
              <w:trHeight w:val="2880"/>
              <w:jc w:val="center"/>
            </w:trPr>
            <w:sdt>
              <w:sdtPr>
                <w:rPr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caps w:val="0"/>
                  <w:sz w:val="28"/>
                  <w:szCs w:val="28"/>
                  <w:lang w:val="ru-RU"/>
                </w:rPr>
              </w:sdtEndPr>
              <w:sdtContent>
                <w:tc>
                  <w:tcPr>
                    <w:tcW w:w="5000" w:type="pct"/>
                  </w:tcPr>
                  <w:p w:rsidR="002C56EE" w:rsidRPr="002C56EE" w:rsidRDefault="002C56EE" w:rsidP="005F2B73">
                    <w:pPr>
                      <w:pStyle w:val="aff0"/>
                      <w:jc w:val="center"/>
                      <w:rPr>
                        <w:caps/>
                        <w:lang w:val="ru-RU"/>
                      </w:rPr>
                    </w:pPr>
                    <w:r w:rsidRPr="002C56E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ru-RU"/>
                      </w:rPr>
                      <w:t>МИНИСТЕРСТВО ЗДРАВООХРАНЕНИЯ РОССИЙСКОЙ ФЕДЕРАЦИИ      ИРКУТСКАЯ ГОСУДАРСТВЕННАЯ МЕДИЦИНСКАЯ АКАДЕМИЯ    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              </w:r>
                  </w:p>
                </w:tc>
              </w:sdtContent>
            </w:sdt>
          </w:tr>
          <w:tr w:rsidR="002C56EE" w:rsidRPr="0032191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  <w:lang w:val="ru-RU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56EE" w:rsidRPr="0005173F" w:rsidRDefault="007D5F7C" w:rsidP="004B18E2">
                    <w:pPr>
                      <w:pStyle w:val="afc"/>
                      <w:rPr>
                        <w:b/>
                        <w:sz w:val="36"/>
                        <w:szCs w:val="36"/>
                        <w:lang w:val="ru-RU"/>
                      </w:rPr>
                    </w:pPr>
                    <w:r w:rsidRPr="0005173F">
                      <w:rPr>
                        <w:b/>
                        <w:sz w:val="36"/>
                        <w:szCs w:val="36"/>
                        <w:lang w:val="ru-RU"/>
                      </w:rPr>
                      <w:t>Дополнительная профессиональная программа повышения квалификации врачей «</w:t>
                    </w:r>
                    <w:r w:rsidR="004B18E2">
                      <w:rPr>
                        <w:b/>
                        <w:sz w:val="36"/>
                        <w:szCs w:val="36"/>
                        <w:lang w:val="ru-RU"/>
                      </w:rPr>
                      <w:t>ПЕДАГОГИКА В ЗДРАВОХРАНЕНИИ</w:t>
                    </w:r>
                    <w:r w:rsidRPr="0005173F">
                      <w:rPr>
                        <w:b/>
                        <w:sz w:val="36"/>
                        <w:szCs w:val="36"/>
                        <w:lang w:val="ru-RU"/>
                      </w:rPr>
                      <w:t xml:space="preserve">» (срок обучения </w:t>
                    </w:r>
                    <w:r w:rsidR="004B18E2">
                      <w:rPr>
                        <w:b/>
                        <w:sz w:val="36"/>
                        <w:szCs w:val="36"/>
                        <w:lang w:val="ru-RU"/>
                      </w:rPr>
                      <w:t>72</w:t>
                    </w:r>
                    <w:r w:rsidRPr="0005173F">
                      <w:rPr>
                        <w:b/>
                        <w:sz w:val="36"/>
                        <w:szCs w:val="36"/>
                        <w:lang w:val="ru-RU"/>
                      </w:rPr>
                      <w:t xml:space="preserve"> час</w:t>
                    </w:r>
                    <w:r w:rsidR="004B18E2">
                      <w:rPr>
                        <w:b/>
                        <w:sz w:val="36"/>
                        <w:szCs w:val="36"/>
                        <w:lang w:val="ru-RU"/>
                      </w:rPr>
                      <w:t>А</w:t>
                    </w:r>
                    <w:r w:rsidRPr="0005173F">
                      <w:rPr>
                        <w:b/>
                        <w:sz w:val="36"/>
                        <w:szCs w:val="36"/>
                        <w:lang w:val="ru-RU"/>
                      </w:rPr>
                      <w:t>)</w:t>
                    </w:r>
                  </w:p>
                </w:tc>
              </w:sdtContent>
            </w:sdt>
          </w:tr>
          <w:tr w:rsidR="002C56EE" w:rsidRPr="0032191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C56EE" w:rsidRPr="002C56EE" w:rsidRDefault="002C56EE" w:rsidP="002C56EE">
                <w:pPr>
                  <w:pStyle w:val="aff0"/>
                  <w:jc w:val="center"/>
                  <w:rPr>
                    <w:sz w:val="32"/>
                    <w:szCs w:val="32"/>
                    <w:lang w:val="ru-RU"/>
                  </w:rPr>
                </w:pPr>
              </w:p>
            </w:tc>
          </w:tr>
          <w:tr w:rsidR="002C56EE" w:rsidRPr="002C56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56EE" w:rsidRPr="002C56EE" w:rsidRDefault="002C56EE" w:rsidP="002C56EE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2C56E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УТВЕРЖДЕНО</w:t>
                </w:r>
              </w:p>
              <w:p w:rsidR="002C56EE" w:rsidRPr="002C56EE" w:rsidRDefault="002C56EE" w:rsidP="002C56EE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2C56E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Методическим советом ИГМАПО</w:t>
                </w:r>
              </w:p>
              <w:p w:rsidR="002C56EE" w:rsidRPr="002C56EE" w:rsidRDefault="002C56EE" w:rsidP="002C56EE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2C56E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«</w:t>
                </w:r>
                <w:r w:rsidR="004B18E2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7</w:t>
                </w:r>
                <w:r w:rsidRPr="002C56E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 xml:space="preserve">» </w:t>
                </w:r>
                <w:r w:rsidR="00D9123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апреля</w:t>
                </w:r>
                <w:r w:rsidRPr="002C56E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 xml:space="preserve">  20</w:t>
                </w:r>
                <w:r w:rsidR="00D9123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2</w:t>
                </w:r>
                <w:r w:rsidR="004B18E2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 xml:space="preserve">6 </w:t>
                </w:r>
                <w:r w:rsidRPr="002C56E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г. протокол №3</w:t>
                </w:r>
              </w:p>
              <w:p w:rsidR="002C56EE" w:rsidRPr="002C56EE" w:rsidRDefault="002C56EE" w:rsidP="002C56EE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2C56E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Председатель совета</w:t>
                </w:r>
              </w:p>
              <w:p w:rsidR="002C56EE" w:rsidRPr="002C56EE" w:rsidRDefault="002C56EE" w:rsidP="002C56EE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2C56E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Проректор</w:t>
                </w:r>
              </w:p>
              <w:p w:rsidR="002C56EE" w:rsidRPr="002C56EE" w:rsidRDefault="002C56EE" w:rsidP="002C56EE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2C56E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по учебной работе</w:t>
                </w:r>
              </w:p>
              <w:p w:rsidR="002C56EE" w:rsidRPr="006E7CFB" w:rsidRDefault="002C56EE" w:rsidP="002C56EE">
                <w:pPr>
                  <w:spacing w:after="0" w:line="240" w:lineRule="auto"/>
                  <w:jc w:val="right"/>
                  <w:outlineLvl w:val="2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  <w:bookmarkStart w:id="0" w:name="_Toc20482436"/>
                <w:bookmarkStart w:id="1" w:name="_Toc20482633"/>
                <w:bookmarkStart w:id="2" w:name="_Toc20491648"/>
                <w:bookmarkStart w:id="3" w:name="_Toc199162578"/>
                <w:bookmarkStart w:id="4" w:name="_Toc199162685"/>
                <w:bookmarkStart w:id="5" w:name="_Toc199163137"/>
                <w:r w:rsidRPr="006E7CFB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_____________</w:t>
                </w:r>
                <w:r w:rsidRPr="006E7CF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.М. </w:t>
                </w:r>
                <w:proofErr w:type="spellStart"/>
                <w:r w:rsidRPr="006E7CFB">
                  <w:rPr>
                    <w:rFonts w:ascii="Times New Roman" w:hAnsi="Times New Roman" w:cs="Times New Roman"/>
                    <w:sz w:val="28"/>
                    <w:szCs w:val="28"/>
                  </w:rPr>
                  <w:t>Горбачева</w:t>
                </w:r>
                <w:bookmarkEnd w:id="0"/>
                <w:bookmarkEnd w:id="1"/>
                <w:bookmarkEnd w:id="2"/>
                <w:bookmarkEnd w:id="3"/>
                <w:bookmarkEnd w:id="4"/>
                <w:bookmarkEnd w:id="5"/>
                <w:proofErr w:type="spellEnd"/>
              </w:p>
              <w:p w:rsidR="002C56EE" w:rsidRPr="006E7CFB" w:rsidRDefault="002C56EE" w:rsidP="002C56EE">
                <w:pPr>
                  <w:spacing w:after="0" w:line="240" w:lineRule="auto"/>
                  <w:jc w:val="center"/>
                  <w:outlineLvl w:val="2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2C56EE" w:rsidRPr="002C56EE" w:rsidRDefault="002C56EE">
                <w:pPr>
                  <w:pStyle w:val="aff0"/>
                  <w:jc w:val="center"/>
                  <w:rPr>
                    <w:lang w:val="ru-RU"/>
                  </w:rPr>
                </w:pPr>
              </w:p>
            </w:tc>
          </w:tr>
        </w:tbl>
        <w:p w:rsidR="004C2FDF" w:rsidRDefault="004C2FDF" w:rsidP="002C56EE">
          <w:pPr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/>
            </w:rPr>
          </w:pPr>
        </w:p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C56EE" w:rsidRDefault="002C56EE" w:rsidP="002C56EE">
              <w:pPr>
                <w:jc w:val="center"/>
                <w:rPr>
                  <w:lang w:val="ru-RU"/>
                </w:rPr>
              </w:pPr>
              <w:r w:rsidRPr="002C56EE"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>Форма обучения очная</w:t>
              </w:r>
            </w:p>
          </w:sdtContent>
        </w:sdt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2C56EE" w:rsidRPr="002C56EE">
            <w:sdt>
              <w:sdtPr>
                <w:rPr>
                  <w:rFonts w:ascii="Times New Roman" w:eastAsia="Times New Roman" w:hAnsi="Times New Roman" w:cs="Times New Roman"/>
                  <w:sz w:val="32"/>
                  <w:szCs w:val="32"/>
                  <w:lang w:val="ru-RU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C56EE" w:rsidRPr="002C56EE" w:rsidRDefault="002C56EE" w:rsidP="002C56EE">
                    <w:pPr>
                      <w:pStyle w:val="aff0"/>
                      <w:jc w:val="center"/>
                      <w:rPr>
                        <w:sz w:val="32"/>
                        <w:szCs w:val="32"/>
                        <w:lang w:val="ru-RU"/>
                      </w:rPr>
                    </w:pPr>
                    <w:r w:rsidRPr="002C56EE"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lang w:val="ru-RU"/>
                      </w:rPr>
                      <w:t xml:space="preserve"> Иркутск </w:t>
                    </w:r>
                  </w:p>
                </w:tc>
              </w:sdtContent>
            </w:sdt>
          </w:tr>
        </w:tbl>
        <w:p w:rsidR="002C56EE" w:rsidRDefault="002C56EE" w:rsidP="002C56EE">
          <w:pPr>
            <w:jc w:val="center"/>
            <w:rPr>
              <w:sz w:val="24"/>
              <w:szCs w:val="24"/>
              <w:lang w:val="ru-RU"/>
            </w:rPr>
          </w:pPr>
        </w:p>
        <w:p w:rsidR="004C2FDF" w:rsidRDefault="004C2FDF" w:rsidP="002C56EE">
          <w:pPr>
            <w:jc w:val="center"/>
            <w:rPr>
              <w:sz w:val="24"/>
              <w:szCs w:val="24"/>
              <w:lang w:val="ru-RU"/>
            </w:rPr>
          </w:pPr>
        </w:p>
        <w:p w:rsidR="004C2FDF" w:rsidRDefault="004C2FDF" w:rsidP="002C56EE">
          <w:pPr>
            <w:jc w:val="center"/>
            <w:rPr>
              <w:sz w:val="24"/>
              <w:szCs w:val="24"/>
              <w:lang w:val="ru-RU"/>
            </w:rPr>
          </w:pPr>
        </w:p>
        <w:p w:rsidR="004C2FDF" w:rsidRDefault="004C2FDF" w:rsidP="002C56EE">
          <w:pPr>
            <w:jc w:val="center"/>
            <w:rPr>
              <w:sz w:val="24"/>
              <w:szCs w:val="24"/>
              <w:lang w:val="ru-RU"/>
            </w:rPr>
          </w:pPr>
        </w:p>
        <w:p w:rsidR="004C2FDF" w:rsidRPr="004C2FDF" w:rsidRDefault="004C2FDF" w:rsidP="002C56EE">
          <w:pPr>
            <w:jc w:val="center"/>
            <w:rPr>
              <w:sz w:val="24"/>
              <w:szCs w:val="24"/>
              <w:lang w:val="ru-RU"/>
            </w:rPr>
          </w:pPr>
        </w:p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Дата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2C56EE" w:rsidRPr="004C2FDF" w:rsidRDefault="004B18E2" w:rsidP="004C2FDF">
              <w:pPr>
                <w:jc w:val="center"/>
                <w:rPr>
                  <w:lang w:val="ru-RU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 xml:space="preserve">2026 </w:t>
              </w:r>
              <w:r w:rsidR="002C56EE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 xml:space="preserve">г. </w:t>
              </w:r>
            </w:p>
          </w:sdtContent>
        </w:sdt>
      </w:sdtContent>
    </w:sdt>
    <w:bookmarkStart w:id="6" w:name="P2993" w:displacedByCustomXml="next"/>
    <w:bookmarkEnd w:id="6" w:displacedByCustomXml="next"/>
    <w:sdt>
      <w:sdtPr>
        <w:rPr>
          <w:caps w:val="0"/>
          <w:color w:val="auto"/>
          <w:spacing w:val="0"/>
          <w:sz w:val="22"/>
          <w:szCs w:val="22"/>
        </w:rPr>
        <w:id w:val="3182557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lang w:val="ru-RU"/>
        </w:rPr>
      </w:sdtEndPr>
      <w:sdtContent>
        <w:p w:rsidR="000F6941" w:rsidRDefault="000F6941">
          <w:pPr>
            <w:pStyle w:val="aff9"/>
          </w:pPr>
          <w:r>
            <w:t>Оглавление</w:t>
          </w:r>
        </w:p>
        <w:p w:rsidR="003279FD" w:rsidRDefault="007D5F28" w:rsidP="003279FD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 w:rsidRPr="001864E7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0F6941" w:rsidRPr="001864E7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1864E7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199163138" w:history="1">
            <w:r w:rsidR="003279FD" w:rsidRPr="00DC6D99">
              <w:rPr>
                <w:rStyle w:val="affa"/>
                <w:b/>
                <w:noProof/>
              </w:rPr>
              <w:t>I. Общие положения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43" w:history="1">
            <w:r w:rsidR="003279FD" w:rsidRPr="00DC6D99">
              <w:rPr>
                <w:rStyle w:val="affa"/>
                <w:b/>
                <w:noProof/>
              </w:rPr>
              <w:t>II</w:t>
            </w:r>
            <w:r w:rsidR="003279FD" w:rsidRPr="00DC6D99">
              <w:rPr>
                <w:rStyle w:val="affa"/>
                <w:b/>
                <w:noProof/>
                <w:lang w:val="ru-RU"/>
              </w:rPr>
              <w:t>. Планируемые результаты обучения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44" w:history="1">
            <w:r w:rsidR="003279FD" w:rsidRPr="00DC6D99">
              <w:rPr>
                <w:rStyle w:val="affa"/>
                <w:b/>
                <w:noProof/>
              </w:rPr>
              <w:t>III. Учебный план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72" w:history="1">
            <w:r w:rsidR="003279FD" w:rsidRPr="00DC6D99">
              <w:rPr>
                <w:rStyle w:val="affa"/>
                <w:b/>
                <w:noProof/>
              </w:rPr>
              <w:t>IV. Календарный учебный график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77" w:history="1">
            <w:r w:rsidR="003279FD" w:rsidRPr="00DC6D99">
              <w:rPr>
                <w:rStyle w:val="affa"/>
                <w:b/>
                <w:noProof/>
              </w:rPr>
              <w:t>V</w:t>
            </w:r>
            <w:r w:rsidR="003279FD" w:rsidRPr="00DC6D99">
              <w:rPr>
                <w:rStyle w:val="affa"/>
                <w:b/>
                <w:noProof/>
                <w:lang w:val="ru-RU"/>
              </w:rPr>
              <w:t>. Рабочие программы учебных модулей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86" w:history="1">
            <w:r w:rsidR="003279FD" w:rsidRPr="00DC6D99">
              <w:rPr>
                <w:rStyle w:val="affa"/>
                <w:b/>
                <w:noProof/>
              </w:rPr>
              <w:t>VI</w:t>
            </w:r>
            <w:r w:rsidR="003279FD" w:rsidRPr="00DC6D99">
              <w:rPr>
                <w:rStyle w:val="affa"/>
                <w:b/>
                <w:noProof/>
                <w:lang w:val="ru-RU"/>
              </w:rPr>
              <w:t>. Организационно-педагогические условия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87" w:history="1">
            <w:r w:rsidR="003279FD" w:rsidRPr="00DC6D99">
              <w:rPr>
                <w:rStyle w:val="affa"/>
                <w:noProof/>
                <w:lang w:val="ru-RU"/>
              </w:rPr>
              <w:t>6.1. Кадровое обеспечение образовательного процесса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88" w:history="1">
            <w:r w:rsidR="003279FD" w:rsidRPr="00DC6D99">
              <w:rPr>
                <w:rStyle w:val="affa"/>
                <w:noProof/>
                <w:lang w:val="ru-RU"/>
              </w:rPr>
              <w:t>6.2. Законодательные и нормативно-правовые документы в соответствии с профилем специальности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89" w:history="1">
            <w:r w:rsidR="003279FD" w:rsidRPr="00DC6D99">
              <w:rPr>
                <w:rStyle w:val="affa"/>
                <w:noProof/>
                <w:lang w:val="ru-RU"/>
              </w:rPr>
              <w:t>6.3. Учебно-методическая документация и материалы по всем рабочим программам учебных модулей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90" w:history="1">
            <w:r w:rsidR="003279FD" w:rsidRPr="00DC6D99">
              <w:rPr>
                <w:rStyle w:val="affa"/>
                <w:b/>
                <w:noProof/>
                <w:lang w:val="ru-RU"/>
              </w:rPr>
              <w:t xml:space="preserve">6.3.1. </w:t>
            </w:r>
            <w:r w:rsidR="003279FD" w:rsidRPr="00DC6D99">
              <w:rPr>
                <w:rStyle w:val="affa"/>
                <w:b/>
                <w:noProof/>
              </w:rPr>
              <w:t>Основная литература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91" w:history="1">
            <w:r w:rsidR="003279FD" w:rsidRPr="00DC6D99">
              <w:rPr>
                <w:rStyle w:val="affa"/>
                <w:rFonts w:ascii="Times New Roman" w:hAnsi="Times New Roman" w:cs="Times New Roman"/>
                <w:b/>
                <w:noProof/>
                <w:lang w:val="ru-RU"/>
              </w:rPr>
              <w:t xml:space="preserve">6.3.2. </w:t>
            </w:r>
            <w:r w:rsidR="003279FD" w:rsidRPr="00DC6D99">
              <w:rPr>
                <w:rStyle w:val="affa"/>
                <w:rFonts w:ascii="Times New Roman" w:hAnsi="Times New Roman" w:cs="Times New Roman"/>
                <w:b/>
                <w:noProof/>
              </w:rPr>
              <w:t>Дополнительная литература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92" w:history="1">
            <w:r w:rsidR="003279FD" w:rsidRPr="00DC6D99">
              <w:rPr>
                <w:rStyle w:val="affa"/>
                <w:rFonts w:ascii="Times New Roman" w:hAnsi="Times New Roman" w:cs="Times New Roman"/>
                <w:b/>
                <w:noProof/>
                <w:lang w:val="ru-RU"/>
              </w:rPr>
              <w:t>6</w:t>
            </w:r>
            <w:r w:rsidR="003279FD" w:rsidRPr="00DC6D99">
              <w:rPr>
                <w:rStyle w:val="affa"/>
                <w:rFonts w:ascii="Times New Roman" w:hAnsi="Times New Roman" w:cs="Times New Roman"/>
                <w:b/>
                <w:noProof/>
              </w:rPr>
              <w:t>.3.3. Интернет-ресурсы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93" w:history="1">
            <w:r w:rsidR="003279FD" w:rsidRPr="00DC6D99">
              <w:rPr>
                <w:rStyle w:val="affa"/>
                <w:noProof/>
                <w:lang w:val="ru-RU"/>
              </w:rPr>
              <w:t>6.4. Материально-техническая база, обеспечивающая организацию всех видов подготовки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94" w:history="1">
            <w:r w:rsidR="003279FD" w:rsidRPr="00DC6D99">
              <w:rPr>
                <w:rStyle w:val="affa"/>
                <w:b/>
                <w:noProof/>
              </w:rPr>
              <w:t>VII</w:t>
            </w:r>
            <w:r w:rsidR="003279FD" w:rsidRPr="00DC6D99">
              <w:rPr>
                <w:rStyle w:val="affa"/>
                <w:b/>
                <w:noProof/>
                <w:lang w:val="ru-RU"/>
              </w:rPr>
              <w:t>. Формы аттестации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95" w:history="1">
            <w:r w:rsidR="003279FD" w:rsidRPr="00DC6D99">
              <w:rPr>
                <w:rStyle w:val="affa"/>
                <w:b/>
                <w:noProof/>
              </w:rPr>
              <w:t>VIII</w:t>
            </w:r>
            <w:r w:rsidR="003279FD" w:rsidRPr="00DC6D99">
              <w:rPr>
                <w:rStyle w:val="affa"/>
                <w:b/>
                <w:noProof/>
                <w:lang w:val="ru-RU"/>
              </w:rPr>
              <w:t>. Оценочные материалы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96" w:history="1">
            <w:r w:rsidR="003279FD" w:rsidRPr="00DC6D99">
              <w:rPr>
                <w:rStyle w:val="affa"/>
                <w:noProof/>
                <w:lang w:val="ru-RU"/>
              </w:rPr>
              <w:t>8.1.</w:t>
            </w:r>
            <w:r w:rsidR="003279FD" w:rsidRPr="00DC6D99">
              <w:rPr>
                <w:rStyle w:val="affa"/>
                <w:noProof/>
              </w:rPr>
              <w:t> </w:t>
            </w:r>
            <w:r w:rsidR="003279FD" w:rsidRPr="00DC6D99">
              <w:rPr>
                <w:rStyle w:val="affa"/>
                <w:noProof/>
                <w:lang w:val="ru-RU"/>
              </w:rPr>
              <w:t>Примерная тематика контрольных вопросов: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97" w:history="1">
            <w:r w:rsidR="003279FD" w:rsidRPr="00DC6D99">
              <w:rPr>
                <w:rStyle w:val="affa"/>
                <w:noProof/>
                <w:lang w:val="ru-RU"/>
              </w:rPr>
              <w:t>8.2. Примеры заданий, выявляющих практическую подготовку врача-организатора здравоохранения и общественного здоровья</w:t>
            </w:r>
            <w:r w:rsidR="003279FD" w:rsidRPr="00DC6D99">
              <w:rPr>
                <w:rStyle w:val="affa"/>
                <w:rFonts w:ascii="Times New Roman" w:hAnsi="Times New Roman" w:cs="Times New Roman"/>
                <w:b/>
                <w:noProof/>
                <w:lang w:val="ru-RU"/>
              </w:rPr>
              <w:t>: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D" w:rsidRDefault="007D5F2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99163198" w:history="1">
            <w:r w:rsidR="003279FD" w:rsidRPr="00DC6D99">
              <w:rPr>
                <w:rStyle w:val="affa"/>
                <w:noProof/>
                <w:lang w:val="ru-RU"/>
              </w:rPr>
              <w:t>8.3.</w:t>
            </w:r>
            <w:r w:rsidR="003279FD" w:rsidRPr="00DC6D99">
              <w:rPr>
                <w:rStyle w:val="affa"/>
                <w:noProof/>
              </w:rPr>
              <w:t> </w:t>
            </w:r>
            <w:r w:rsidR="003279FD" w:rsidRPr="00DC6D99">
              <w:rPr>
                <w:rStyle w:val="affa"/>
                <w:noProof/>
                <w:lang w:val="ru-RU"/>
              </w:rPr>
              <w:t>Примеры тестовых заданий</w:t>
            </w:r>
            <w:r w:rsidR="003279FD" w:rsidRPr="00DC6D99">
              <w:rPr>
                <w:rStyle w:val="affa"/>
                <w:rFonts w:ascii="Times New Roman" w:hAnsi="Times New Roman" w:cs="Times New Roman"/>
                <w:b/>
                <w:noProof/>
                <w:lang w:val="ru-RU"/>
              </w:rPr>
              <w:t>:</w:t>
            </w:r>
            <w:r w:rsidR="00327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9FD">
              <w:rPr>
                <w:noProof/>
                <w:webHidden/>
              </w:rPr>
              <w:instrText xml:space="preserve"> PAGEREF _Toc1991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41" w:rsidRPr="001864E7" w:rsidRDefault="007D5F28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864E7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4C2FDF" w:rsidRDefault="004C2FDF">
      <w:pPr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7" w:name="_Toc20482437"/>
      <w:bookmarkStart w:id="8" w:name="_Toc199163138"/>
      <w:r>
        <w:rPr>
          <w:rFonts w:ascii="Times New Roman" w:hAnsi="Times New Roman"/>
          <w:b/>
          <w:bCs/>
          <w:caps/>
          <w:lang w:val="ru-RU"/>
        </w:rPr>
        <w:br w:type="page"/>
      </w:r>
    </w:p>
    <w:p w:rsidR="001A0E4B" w:rsidRPr="00275E1D" w:rsidRDefault="001A0E4B" w:rsidP="00B24796">
      <w:pPr>
        <w:pStyle w:val="1"/>
        <w:rPr>
          <w:b/>
        </w:rPr>
      </w:pPr>
      <w:r w:rsidRPr="00275E1D">
        <w:rPr>
          <w:b/>
        </w:rPr>
        <w:lastRenderedPageBreak/>
        <w:t>I. Общие положения</w:t>
      </w:r>
      <w:bookmarkEnd w:id="7"/>
      <w:bookmarkEnd w:id="8"/>
    </w:p>
    <w:p w:rsidR="001A0E4B" w:rsidRDefault="001A0E4B" w:rsidP="001A0E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A0E4B" w:rsidRPr="000F6941" w:rsidRDefault="001A0E4B" w:rsidP="001A0E4B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20482438"/>
      <w:bookmarkStart w:id="10" w:name="_Toc20482635"/>
      <w:bookmarkStart w:id="11" w:name="_Toc20491186"/>
      <w:bookmarkStart w:id="12" w:name="_Toc20491650"/>
      <w:bookmarkStart w:id="13" w:name="_Toc199162580"/>
      <w:bookmarkStart w:id="14" w:name="_Toc199162687"/>
      <w:bookmarkStart w:id="15" w:name="_Toc199163139"/>
      <w:r w:rsidRPr="00C365EB">
        <w:rPr>
          <w:rStyle w:val="20"/>
          <w:lang w:val="ru-RU"/>
        </w:rPr>
        <w:t>Цель</w:t>
      </w:r>
      <w:bookmarkEnd w:id="9"/>
      <w:bookmarkEnd w:id="10"/>
      <w:bookmarkEnd w:id="11"/>
      <w:bookmarkEnd w:id="12"/>
      <w:bookmarkEnd w:id="13"/>
      <w:bookmarkEnd w:id="14"/>
      <w:bookmarkEnd w:id="15"/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й профессиональной программы </w:t>
      </w:r>
      <w:r w:rsidR="004B18E2">
        <w:rPr>
          <w:rFonts w:ascii="Times New Roman" w:hAnsi="Times New Roman" w:cs="Times New Roman"/>
          <w:sz w:val="28"/>
          <w:szCs w:val="28"/>
          <w:lang w:val="ru-RU"/>
        </w:rPr>
        <w:t>повышения квалификации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врачей «</w:t>
      </w:r>
      <w:r w:rsidR="004B18E2">
        <w:rPr>
          <w:rFonts w:ascii="Times New Roman" w:hAnsi="Times New Roman" w:cs="Times New Roman"/>
          <w:sz w:val="28"/>
          <w:szCs w:val="28"/>
          <w:lang w:val="ru-RU"/>
        </w:rPr>
        <w:t>Педагогика в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здравоохранени</w:t>
      </w:r>
      <w:r w:rsidR="004B18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» (далее – Программа) заключается в приобретении врачами компетенций, необходимых для выполнения </w:t>
      </w:r>
      <w:r w:rsidR="004B18E2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вида профессиональной деятельности, </w:t>
      </w:r>
      <w:r w:rsidR="004B18E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433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8E2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ая</w:t>
      </w:r>
      <w:r w:rsidR="00433162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врача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0E4B" w:rsidRPr="000F6941" w:rsidRDefault="001A0E4B" w:rsidP="001A0E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д программы:</w:t>
      </w:r>
      <w:r w:rsidR="00821BC1" w:rsidRPr="000F69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694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оориентированная</w:t>
      </w:r>
      <w:proofErr w:type="spellEnd"/>
      <w:r w:rsidRPr="000F694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A0E4B" w:rsidRPr="000F6941" w:rsidRDefault="001A0E4B" w:rsidP="001A0E4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b/>
          <w:sz w:val="28"/>
          <w:szCs w:val="28"/>
          <w:lang w:val="ru-RU"/>
        </w:rPr>
        <w:t>Трудоемкость освоения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B18E2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7D5F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6941">
        <w:rPr>
          <w:rFonts w:ascii="Times New Roman" w:hAnsi="Times New Roman" w:cs="Times New Roman"/>
          <w:sz w:val="28"/>
          <w:szCs w:val="28"/>
          <w:lang w:val="ru-RU"/>
        </w:rPr>
        <w:t>академических</w:t>
      </w:r>
      <w:proofErr w:type="gramEnd"/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4B18E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0E4B" w:rsidRPr="000F6941" w:rsidRDefault="001A0E4B" w:rsidP="001A0E4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b/>
          <w:sz w:val="28"/>
          <w:szCs w:val="28"/>
          <w:lang w:val="ru-RU"/>
        </w:rPr>
        <w:t>Основными компонентами Программы являются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A0E4B" w:rsidRPr="000F6941" w:rsidRDefault="001A0E4B" w:rsidP="001A0E4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– общие положения;</w:t>
      </w:r>
    </w:p>
    <w:p w:rsidR="001A0E4B" w:rsidRPr="000F6941" w:rsidRDefault="001A0E4B" w:rsidP="001A0E4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– планируемые результаты освоения образовательной Программы;</w:t>
      </w:r>
    </w:p>
    <w:p w:rsidR="001A0E4B" w:rsidRPr="000F6941" w:rsidRDefault="001A0E4B" w:rsidP="001A0E4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–учебный план;</w:t>
      </w:r>
    </w:p>
    <w:p w:rsidR="001A0E4B" w:rsidRPr="000F6941" w:rsidRDefault="001A0E4B" w:rsidP="001A0E4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календарный учебный график;</w:t>
      </w:r>
    </w:p>
    <w:p w:rsidR="001A0E4B" w:rsidRPr="001255A3" w:rsidRDefault="001A0E4B" w:rsidP="008D6A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55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е программы учебных модулей:</w:t>
      </w:r>
      <w:r w:rsidR="007D5F7C" w:rsidRPr="001255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55A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255A3" w:rsidRPr="001255A3">
        <w:rPr>
          <w:rFonts w:ascii="Times New Roman" w:hAnsi="Times New Roman" w:cs="Times New Roman"/>
          <w:sz w:val="28"/>
          <w:szCs w:val="28"/>
          <w:lang w:val="ru-RU"/>
        </w:rPr>
        <w:t>«Психолого-педагогическая деятельность специалистов в здравоохранении: требования времени и нормативных документов»</w:t>
      </w:r>
      <w:r w:rsidRPr="001255A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D5F7C" w:rsidRPr="00125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5A3" w:rsidRPr="001255A3">
        <w:rPr>
          <w:rFonts w:ascii="Times New Roman" w:hAnsi="Times New Roman" w:cs="Times New Roman"/>
          <w:sz w:val="28"/>
          <w:szCs w:val="28"/>
          <w:lang w:val="ru-RU"/>
        </w:rPr>
        <w:t>«Методологические и методические аспекты организации педагогической деятельности специалистов в здравоохранении», «Технологические аспекты педагогической и научно-педагогической деятельности специалистов в здравоохранении»</w:t>
      </w:r>
    </w:p>
    <w:p w:rsidR="0024306D" w:rsidRPr="001255A3" w:rsidRDefault="0024306D" w:rsidP="00243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5A3">
        <w:rPr>
          <w:rFonts w:ascii="Times New Roman" w:hAnsi="Times New Roman" w:cs="Times New Roman"/>
          <w:sz w:val="28"/>
          <w:szCs w:val="28"/>
          <w:lang w:val="ru-RU"/>
        </w:rPr>
        <w:t>– организационно-педагогические условия;</w:t>
      </w:r>
    </w:p>
    <w:p w:rsidR="0024306D" w:rsidRPr="000F6941" w:rsidRDefault="0024306D" w:rsidP="00243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5A3">
        <w:rPr>
          <w:rFonts w:ascii="Times New Roman" w:hAnsi="Times New Roman" w:cs="Times New Roman"/>
          <w:sz w:val="28"/>
          <w:szCs w:val="28"/>
          <w:lang w:val="ru-RU"/>
        </w:rPr>
        <w:t>– формы аттестации</w:t>
      </w:r>
      <w:bookmarkStart w:id="16" w:name="_Ref532308029"/>
      <w:r w:rsidRPr="001255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bookmarkEnd w:id="16"/>
      <w:r w:rsidRPr="001255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306D" w:rsidRPr="000F6941" w:rsidRDefault="0024306D" w:rsidP="00243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– оценочные материалы</w:t>
      </w:r>
      <w:fldSimple w:instr=" NOTEREF _Ref532308029 \h  \* MERGEFORMAT ">
        <w:r w:rsidR="004C2FDF" w:rsidRPr="004C2FDF">
          <w:rPr>
            <w:lang w:val="ru-RU"/>
          </w:rPr>
          <w:t>1</w:t>
        </w:r>
      </w:fldSimple>
      <w:r w:rsidRPr="000F69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701D" w:rsidRPr="00321917" w:rsidRDefault="00FC701D" w:rsidP="00FC701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7" w:name="_Toc20482439"/>
      <w:bookmarkStart w:id="18" w:name="_Toc20482636"/>
      <w:bookmarkStart w:id="19" w:name="_Toc20491187"/>
      <w:bookmarkStart w:id="20" w:name="_Toc20491651"/>
      <w:bookmarkStart w:id="21" w:name="_Toc199162581"/>
      <w:bookmarkStart w:id="22" w:name="_Toc199162688"/>
      <w:bookmarkStart w:id="23" w:name="_Toc199163140"/>
      <w:r w:rsidRPr="00C365EB">
        <w:rPr>
          <w:rStyle w:val="20"/>
          <w:lang w:val="ru-RU"/>
        </w:rPr>
        <w:t>1.2.</w:t>
      </w:r>
      <w:r w:rsidRPr="00CD7106">
        <w:rPr>
          <w:rStyle w:val="20"/>
        </w:rPr>
        <w:t> </w:t>
      </w:r>
      <w:r w:rsidRPr="00C365EB">
        <w:rPr>
          <w:rStyle w:val="20"/>
          <w:lang w:val="ru-RU"/>
        </w:rPr>
        <w:t>Реализация Программы</w:t>
      </w:r>
      <w:r w:rsidRPr="000F694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направлена на </w:t>
      </w:r>
      <w:r w:rsidR="00575F9C" w:rsidRPr="00575F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вершенствование компетенций </w:t>
      </w:r>
      <w:r w:rsidR="00575F9C">
        <w:rPr>
          <w:rFonts w:ascii="Times New Roman" w:hAnsi="Times New Roman" w:cs="Times New Roman"/>
          <w:b w:val="0"/>
          <w:sz w:val="28"/>
          <w:szCs w:val="28"/>
          <w:lang w:val="ru-RU"/>
        </w:rPr>
        <w:t>в области психолого-педагогической и деятельности врача</w:t>
      </w:r>
      <w:r w:rsidR="00575F9C" w:rsidRPr="00575F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 w:rsidR="00575F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а </w:t>
      </w:r>
      <w:r w:rsidRPr="000F6941">
        <w:rPr>
          <w:rFonts w:ascii="Times New Roman" w:hAnsi="Times New Roman" w:cs="Times New Roman"/>
          <w:b w:val="0"/>
          <w:sz w:val="28"/>
          <w:szCs w:val="28"/>
          <w:lang w:val="ru-RU"/>
        </w:rPr>
        <w:t>удовлетворение образовательных и профессиональных потребностей врачей, качественного расширения области знаний, умени</w:t>
      </w:r>
      <w:r w:rsidR="00575F9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й и навыков, на примере </w:t>
      </w:r>
      <w:r w:rsidRPr="000F694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пециальности </w:t>
      </w:r>
      <w:r w:rsidRPr="00321917">
        <w:rPr>
          <w:rFonts w:ascii="Times New Roman" w:hAnsi="Times New Roman" w:cs="Times New Roman"/>
          <w:b w:val="0"/>
          <w:sz w:val="28"/>
          <w:szCs w:val="28"/>
          <w:lang w:val="ru-RU"/>
        </w:rPr>
        <w:t>«Организация здравоохранения и общественное здоровье».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FC701D" w:rsidRPr="00321917" w:rsidRDefault="00FC701D" w:rsidP="00FC701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4" w:name="_Toc20482440"/>
      <w:bookmarkStart w:id="25" w:name="_Toc20482637"/>
      <w:bookmarkStart w:id="26" w:name="_Toc20491188"/>
      <w:bookmarkStart w:id="27" w:name="_Toc20491652"/>
      <w:bookmarkStart w:id="28" w:name="_Toc199162582"/>
      <w:bookmarkStart w:id="29" w:name="_Toc199162689"/>
      <w:bookmarkStart w:id="30" w:name="_Toc199163141"/>
      <w:proofErr w:type="gramStart"/>
      <w:r w:rsidRPr="00321917">
        <w:rPr>
          <w:rFonts w:ascii="Times New Roman" w:hAnsi="Times New Roman" w:cs="Times New Roman"/>
          <w:b w:val="0"/>
          <w:sz w:val="28"/>
          <w:szCs w:val="28"/>
          <w:lang w:val="ru-RU"/>
        </w:rPr>
        <w:t>На обучение по программе могут быть зачислены врачи с высшим медицинским образованием по одной из специальностей укрупненных групп специальностей – «Клиническая медицина» или «Науки о здоровье и профилактическая медицина», прошедшие обучение по программам интернатуры/ординатуры по одной из специальностей, указанных в квалификационных требованиях к медицинским работникам с высшим образованием по специальности «Организация здравоохранения и</w:t>
      </w:r>
      <w:r w:rsidR="006E7CFB" w:rsidRPr="0032191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321917">
        <w:rPr>
          <w:rFonts w:ascii="Times New Roman" w:hAnsi="Times New Roman" w:cs="Times New Roman"/>
          <w:b w:val="0"/>
          <w:sz w:val="28"/>
          <w:szCs w:val="28"/>
          <w:lang w:val="ru-RU"/>
        </w:rPr>
        <w:t>общественное здоровье»</w:t>
      </w:r>
      <w:bookmarkStart w:id="31" w:name="_Ref532307655"/>
      <w:r w:rsidRPr="00321917">
        <w:rPr>
          <w:rStyle w:val="a5"/>
          <w:rFonts w:ascii="Times New Roman" w:hAnsi="Times New Roman" w:cs="Times New Roman"/>
          <w:b w:val="0"/>
          <w:sz w:val="28"/>
          <w:szCs w:val="28"/>
        </w:rPr>
        <w:footnoteReference w:id="2"/>
      </w:r>
      <w:bookmarkEnd w:id="31"/>
      <w:r w:rsidRPr="00321917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bookmarkEnd w:id="24"/>
      <w:bookmarkEnd w:id="25"/>
      <w:bookmarkEnd w:id="26"/>
      <w:bookmarkEnd w:id="27"/>
      <w:bookmarkEnd w:id="28"/>
      <w:bookmarkEnd w:id="29"/>
      <w:bookmarkEnd w:id="30"/>
      <w:proofErr w:type="gramEnd"/>
    </w:p>
    <w:p w:rsidR="00D119D0" w:rsidRPr="000F6941" w:rsidRDefault="00D119D0" w:rsidP="00D11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F694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сновная цель вида профессиональной деятельности: </w:t>
      </w:r>
      <w:r w:rsidR="00900908"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деятельности </w:t>
      </w:r>
      <w:r w:rsidR="00A00E77">
        <w:rPr>
          <w:rFonts w:ascii="Times New Roman" w:hAnsi="Times New Roman" w:cs="Times New Roman"/>
          <w:sz w:val="28"/>
          <w:szCs w:val="28"/>
          <w:lang w:val="ru-RU"/>
        </w:rPr>
        <w:t>по организации платных медицинских услуг</w:t>
      </w:r>
      <w:r w:rsidR="00900908" w:rsidRPr="000F6941">
        <w:rPr>
          <w:rFonts w:ascii="Times New Roman" w:hAnsi="Times New Roman" w:cs="Times New Roman"/>
          <w:sz w:val="28"/>
          <w:szCs w:val="28"/>
          <w:lang w:val="ru-RU"/>
        </w:rPr>
        <w:t>, направленной на совершенствование управления медицинской организацией.</w:t>
      </w:r>
    </w:p>
    <w:p w:rsidR="00D119D0" w:rsidRPr="000F6941" w:rsidRDefault="00D119D0" w:rsidP="00D1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9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общенные трудовые функции и (или) трудовые функции в соответствии с профессиональным стандартом</w:t>
      </w:r>
      <w:r w:rsidR="00FC701D" w:rsidRPr="003C794B">
        <w:rPr>
          <w:rStyle w:val="a5"/>
          <w:rFonts w:ascii="Times New Roman" w:eastAsia="Times New Roman" w:hAnsi="Times New Roman" w:cs="Times New Roman"/>
          <w:b/>
          <w:sz w:val="28"/>
          <w:szCs w:val="28"/>
        </w:rPr>
        <w:footnoteReference w:id="3"/>
      </w:r>
      <w:r w:rsidR="00AB6933" w:rsidRPr="000F694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E361E" w:rsidRPr="00D70181" w:rsidRDefault="007E361E" w:rsidP="00D1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181">
        <w:rPr>
          <w:rFonts w:ascii="Times New Roman" w:hAnsi="Times New Roman" w:cs="Times New Roman"/>
          <w:sz w:val="28"/>
          <w:szCs w:val="28"/>
          <w:lang w:val="ru-RU"/>
        </w:rPr>
        <w:t>В/02.7</w:t>
      </w:r>
      <w:r w:rsidR="00D701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 Ведение организационно-методической деятельности в медицинской организации.</w:t>
      </w:r>
    </w:p>
    <w:p w:rsidR="00BD05E9" w:rsidRPr="00D70181" w:rsidRDefault="00BD05E9" w:rsidP="00BD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181">
        <w:rPr>
          <w:rFonts w:ascii="Times New Roman" w:hAnsi="Times New Roman" w:cs="Times New Roman"/>
          <w:sz w:val="28"/>
          <w:szCs w:val="28"/>
        </w:rPr>
        <w:t>D</w:t>
      </w:r>
      <w:r w:rsidRPr="00D70181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900908" w:rsidRPr="00D70181">
        <w:rPr>
          <w:rFonts w:ascii="Times New Roman" w:hAnsi="Times New Roman" w:cs="Times New Roman"/>
          <w:sz w:val="28"/>
          <w:szCs w:val="28"/>
          <w:lang w:val="ru-RU"/>
        </w:rPr>
        <w:t>правление организационно-методическим подразделени</w:t>
      </w:r>
      <w:r w:rsidRPr="00D70181">
        <w:rPr>
          <w:rFonts w:ascii="Times New Roman" w:hAnsi="Times New Roman" w:cs="Times New Roman"/>
          <w:sz w:val="28"/>
          <w:szCs w:val="28"/>
          <w:lang w:val="ru-RU"/>
        </w:rPr>
        <w:t>ем медицинской организации:</w:t>
      </w:r>
    </w:p>
    <w:p w:rsidR="00D70181" w:rsidRPr="00D70181" w:rsidRDefault="007E361E" w:rsidP="00BD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70181">
        <w:rPr>
          <w:rFonts w:ascii="Times New Roman" w:hAnsi="Times New Roman" w:cs="Times New Roman"/>
          <w:sz w:val="28"/>
          <w:szCs w:val="28"/>
        </w:rPr>
        <w:t>D</w:t>
      </w:r>
      <w:r w:rsidRPr="00D70181">
        <w:rPr>
          <w:rFonts w:ascii="Times New Roman" w:hAnsi="Times New Roman" w:cs="Times New Roman"/>
          <w:sz w:val="28"/>
          <w:szCs w:val="28"/>
          <w:lang w:val="ru-RU"/>
        </w:rPr>
        <w:t>/0</w:t>
      </w:r>
      <w:r w:rsidR="00D70181" w:rsidRPr="00D701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70181">
        <w:rPr>
          <w:rFonts w:ascii="Times New Roman" w:hAnsi="Times New Roman" w:cs="Times New Roman"/>
          <w:sz w:val="28"/>
          <w:szCs w:val="28"/>
          <w:lang w:val="ru-RU"/>
        </w:rPr>
        <w:t>.8</w:t>
      </w:r>
      <w:r w:rsidR="00D7018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92330"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181" w:rsidRPr="00D70181">
        <w:rPr>
          <w:rFonts w:ascii="Times New Roman" w:hAnsi="Times New Roman" w:cs="Times New Roman"/>
          <w:sz w:val="28"/>
          <w:szCs w:val="28"/>
          <w:lang w:val="ru-RU"/>
        </w:rPr>
        <w:t>Планирование, организация и контроль в деятельности организационно-методического подразделения медицинской организации</w:t>
      </w:r>
    </w:p>
    <w:p w:rsidR="00D31F42" w:rsidRPr="000F6941" w:rsidRDefault="00D31F42" w:rsidP="00D31F42">
      <w:pPr>
        <w:pStyle w:val="ConsPlusTitle"/>
        <w:keepNext/>
        <w:keepLines/>
        <w:widowControl/>
        <w:suppressLineNumbers/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32" w:name="_Toc20482441"/>
      <w:bookmarkStart w:id="33" w:name="_Toc20482638"/>
      <w:bookmarkStart w:id="34" w:name="_Toc20491189"/>
      <w:bookmarkStart w:id="35" w:name="_Toc20491653"/>
      <w:bookmarkStart w:id="36" w:name="_Toc199162583"/>
      <w:bookmarkStart w:id="37" w:name="_Toc199162690"/>
      <w:bookmarkStart w:id="38" w:name="_Toc199163142"/>
      <w:r w:rsidRPr="00D7018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3.</w:t>
      </w:r>
      <w:r w:rsidRPr="00D701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D7018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Программа разработана на основании </w:t>
      </w:r>
      <w:r w:rsidR="00D70181" w:rsidRPr="00D7018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офессиональных стандартов</w:t>
      </w:r>
      <w:r w:rsidRPr="00D7018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, требований федерального</w:t>
      </w:r>
      <w:r w:rsidRPr="000F694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государственного образовательного стандарта </w:t>
      </w:r>
      <w:r w:rsidRPr="000F6941">
        <w:rPr>
          <w:rFonts w:ascii="Times New Roman" w:hAnsi="Times New Roman" w:cs="Times New Roman"/>
          <w:b w:val="0"/>
          <w:sz w:val="28"/>
          <w:szCs w:val="28"/>
          <w:lang w:val="ru-RU"/>
        </w:rPr>
        <w:t>высшего образования</w:t>
      </w:r>
      <w:r w:rsidRPr="00D31F42">
        <w:rPr>
          <w:rStyle w:val="a5"/>
          <w:rFonts w:ascii="Times New Roman" w:hAnsi="Times New Roman" w:cs="Times New Roman"/>
          <w:b w:val="0"/>
          <w:sz w:val="28"/>
          <w:szCs w:val="28"/>
        </w:rPr>
        <w:footnoteReference w:id="4"/>
      </w:r>
      <w:r w:rsidRPr="000F6941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4.</w:t>
      </w:r>
      <w:r w:rsidRPr="004D4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F69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П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</w:t>
      </w:r>
      <w:proofErr w:type="spellStart"/>
      <w:r w:rsidRPr="000F6941">
        <w:rPr>
          <w:rFonts w:ascii="Times New Roman" w:hAnsi="Times New Roman" w:cs="Times New Roman"/>
          <w:sz w:val="28"/>
          <w:szCs w:val="28"/>
          <w:lang w:val="ru-RU"/>
        </w:rPr>
        <w:t>подэлементы</w:t>
      </w:r>
      <w:proofErr w:type="spellEnd"/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. Для удобства пользования Программой в учебном процессе каждая его структурная единица кодируется. </w:t>
      </w:r>
      <w:proofErr w:type="gramStart"/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На первом месте ставится код </w:t>
      </w:r>
      <w:r w:rsidR="00FC784B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дисциплины (например, 1), на втором – код </w:t>
      </w:r>
      <w:r w:rsidR="00FC784B"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раздела 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1.1), далее – код </w:t>
      </w:r>
      <w:r w:rsidR="00FC784B">
        <w:rPr>
          <w:rFonts w:ascii="Times New Roman" w:hAnsi="Times New Roman" w:cs="Times New Roman"/>
          <w:sz w:val="28"/>
          <w:szCs w:val="28"/>
          <w:lang w:val="ru-RU"/>
        </w:rPr>
        <w:t>темы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C784B">
        <w:rPr>
          <w:rFonts w:ascii="Times New Roman" w:hAnsi="Times New Roman" w:cs="Times New Roman"/>
          <w:sz w:val="28"/>
          <w:szCs w:val="28"/>
          <w:lang w:val="ru-RU"/>
        </w:rPr>
        <w:t xml:space="preserve">например, 1.1.1), затем (при необходимости) – код 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элемента (например, 1.1.1.1).</w:t>
      </w:r>
      <w:proofErr w:type="gramEnd"/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Pr="004D48A1">
        <w:rPr>
          <w:rFonts w:ascii="Times New Roman" w:hAnsi="Times New Roman" w:cs="Times New Roman"/>
          <w:sz w:val="28"/>
          <w:szCs w:val="28"/>
        </w:rPr>
        <w:t> 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Для формирования профессиональных компетенций, </w:t>
      </w:r>
      <w:r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для </w:t>
      </w:r>
      <w:r w:rsidR="00FC784B" w:rsidRPr="00D70181">
        <w:rPr>
          <w:rFonts w:ascii="Times New Roman" w:hAnsi="Times New Roman" w:cs="Times New Roman"/>
          <w:sz w:val="28"/>
          <w:szCs w:val="28"/>
          <w:lang w:val="ru-RU"/>
        </w:rPr>
        <w:t>реализации психолого-педагогической деятельности</w:t>
      </w:r>
      <w:r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, в программе отводятся часы на </w:t>
      </w:r>
      <w:r w:rsidR="00292330" w:rsidRPr="00D70181">
        <w:rPr>
          <w:rFonts w:ascii="Times New Roman" w:hAnsi="Times New Roman" w:cs="Times New Roman"/>
          <w:sz w:val="28"/>
          <w:szCs w:val="28"/>
          <w:lang w:val="ru-RU"/>
        </w:rPr>
        <w:t>проектную деятельность</w:t>
      </w:r>
    </w:p>
    <w:p w:rsidR="00D31F42" w:rsidRPr="000F6941" w:rsidRDefault="00292330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емый слушателями проект</w:t>
      </w:r>
      <w:r w:rsidR="00D31F42" w:rsidRPr="000F6941">
        <w:rPr>
          <w:rFonts w:ascii="Times New Roman" w:hAnsi="Times New Roman" w:cs="Times New Roman"/>
          <w:sz w:val="28"/>
          <w:szCs w:val="28"/>
          <w:lang w:val="ru-RU"/>
        </w:rPr>
        <w:t>, направлен на формирование</w:t>
      </w:r>
      <w:r w:rsidR="008E5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F42" w:rsidRPr="000F6941">
        <w:rPr>
          <w:rFonts w:ascii="Times New Roman" w:hAnsi="Times New Roman" w:cs="Times New Roman"/>
          <w:sz w:val="28"/>
          <w:szCs w:val="28"/>
          <w:lang w:val="ru-RU"/>
        </w:rPr>
        <w:t>специальных профессиональных умений и навыков.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1.6. Планируемые результаты обучения направлены на формирование </w:t>
      </w:r>
      <w:r w:rsidR="00637D77" w:rsidRPr="00637D77">
        <w:rPr>
          <w:rFonts w:ascii="Times New Roman" w:hAnsi="Times New Roman" w:cs="Times New Roman"/>
          <w:sz w:val="28"/>
          <w:szCs w:val="28"/>
          <w:lang w:val="ru-RU"/>
        </w:rPr>
        <w:t>универсальных</w:t>
      </w:r>
      <w:r w:rsidR="00C16B73" w:rsidRPr="00637D77">
        <w:rPr>
          <w:rFonts w:ascii="Times New Roman" w:hAnsi="Times New Roman" w:cs="Times New Roman"/>
          <w:sz w:val="28"/>
          <w:szCs w:val="28"/>
          <w:lang w:val="ru-RU"/>
        </w:rPr>
        <w:t xml:space="preserve"> и общепрофессиональных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й врача. В планируемых результатах отражается преемственность с профессиональными стандартами, квалификационной </w:t>
      </w:r>
      <w:r w:rsidR="008E56F7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ой </w:t>
      </w:r>
      <w:r w:rsidR="008E56F7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ности врача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F69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ебованиями соответствующих федеральных</w:t>
      </w:r>
      <w:r w:rsidRPr="000F6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осударственных образовательных стандартов высшего образования к результатам освоения образовательных программ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1.7.</w:t>
      </w:r>
      <w:r w:rsidRPr="004D48A1">
        <w:rPr>
          <w:rFonts w:ascii="Times New Roman" w:hAnsi="Times New Roman" w:cs="Times New Roman"/>
          <w:sz w:val="28"/>
          <w:szCs w:val="28"/>
        </w:rPr>
        <w:t> </w:t>
      </w:r>
      <w:r w:rsidR="003C794B" w:rsidRPr="000F6941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ебный план с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r w:rsidR="00292330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, семинарские и практические занятия), конкретизирует формы контроля знаний и умений обучающихся.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1.8. Организационно-педагогические условия реализации Программы включают: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а) учебно-методическую документацию и материалы по всем разделам (модулям) специальности;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б) материально-техническую базу, обеспечивающую организацию всех видов занятий: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- учебные аудитории, оснащенные материалами и оборудованием для проведения учебного процесса;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омощи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4D48A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1.9.</w:t>
      </w:r>
      <w:r w:rsidRPr="004D48A1">
        <w:rPr>
          <w:rFonts w:ascii="Times New Roman" w:hAnsi="Times New Roman" w:cs="Times New Roman"/>
          <w:sz w:val="28"/>
          <w:szCs w:val="28"/>
        </w:rPr>
        <w:t> 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4D48A1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.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proofErr w:type="gramStart"/>
      <w:r w:rsidRPr="000F6941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0F69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26546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48A1">
        <w:rPr>
          <w:rFonts w:ascii="Times New Roman" w:hAnsi="Times New Roman" w:cs="Times New Roman"/>
          <w:sz w:val="28"/>
          <w:szCs w:val="28"/>
        </w:rPr>
        <w:t> 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может реализовываться организацией, 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яющей обучение, как самостоятельно, так и посредством сетевой</w:t>
      </w:r>
      <w:r w:rsidR="00343D9F"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4D48A1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2654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48A1">
        <w:rPr>
          <w:rFonts w:ascii="Times New Roman" w:hAnsi="Times New Roman" w:cs="Times New Roman"/>
          <w:sz w:val="28"/>
          <w:szCs w:val="28"/>
        </w:rPr>
        <w:t> 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 содержатся требования к аттестации </w:t>
      </w:r>
      <w:proofErr w:type="gramStart"/>
      <w:r w:rsidRPr="000F6941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. Итоговая аттестация осуществляется посредством проведения </w:t>
      </w:r>
      <w:r w:rsidR="0026546B" w:rsidRPr="001255A3">
        <w:rPr>
          <w:rFonts w:ascii="Times New Roman" w:hAnsi="Times New Roman" w:cs="Times New Roman"/>
          <w:sz w:val="28"/>
          <w:szCs w:val="28"/>
          <w:lang w:val="ru-RU"/>
        </w:rPr>
        <w:t>зачета</w:t>
      </w:r>
      <w:r w:rsidR="001255A3">
        <w:rPr>
          <w:rFonts w:ascii="Times New Roman" w:hAnsi="Times New Roman" w:cs="Times New Roman"/>
          <w:sz w:val="28"/>
          <w:szCs w:val="28"/>
          <w:lang w:val="ru-RU"/>
        </w:rPr>
        <w:t xml:space="preserve"> в форме защиты проекта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и выявляет теоретическую и практическую подготовку обучающегося в соответствии с целями и содержанием Программы.</w:t>
      </w:r>
    </w:p>
    <w:p w:rsidR="00D31F42" w:rsidRPr="000F6941" w:rsidRDefault="00D31F42" w:rsidP="00D3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6941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дополнительном профессиональном образовании – </w:t>
      </w:r>
      <w:r w:rsidR="0026546B">
        <w:rPr>
          <w:rFonts w:ascii="Times New Roman" w:hAnsi="Times New Roman" w:cs="Times New Roman"/>
          <w:sz w:val="28"/>
          <w:szCs w:val="28"/>
          <w:lang w:val="ru-RU"/>
        </w:rPr>
        <w:t>удостоверение</w:t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26546B">
        <w:rPr>
          <w:rFonts w:ascii="Times New Roman" w:hAnsi="Times New Roman" w:cs="Times New Roman"/>
          <w:sz w:val="28"/>
          <w:szCs w:val="28"/>
          <w:lang w:val="ru-RU"/>
        </w:rPr>
        <w:t>повышения квалификации</w:t>
      </w:r>
      <w:r w:rsidRPr="004D48A1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0F69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29F8" w:rsidRPr="00275E1D" w:rsidRDefault="003729F8" w:rsidP="004C2FDF">
      <w:pPr>
        <w:pStyle w:val="1"/>
        <w:spacing w:before="120"/>
        <w:rPr>
          <w:b/>
          <w:sz w:val="32"/>
          <w:szCs w:val="32"/>
          <w:lang w:val="ru-RU"/>
        </w:rPr>
      </w:pPr>
      <w:bookmarkStart w:id="39" w:name="_Toc20482442"/>
      <w:bookmarkStart w:id="40" w:name="_Toc199162584"/>
      <w:bookmarkStart w:id="41" w:name="_Toc199163143"/>
      <w:r w:rsidRPr="00275E1D">
        <w:rPr>
          <w:b/>
          <w:sz w:val="32"/>
          <w:szCs w:val="32"/>
        </w:rPr>
        <w:t>II</w:t>
      </w:r>
      <w:r w:rsidRPr="00275E1D">
        <w:rPr>
          <w:b/>
          <w:sz w:val="32"/>
          <w:szCs w:val="32"/>
          <w:lang w:val="ru-RU"/>
        </w:rPr>
        <w:t>. Планируемые результаты обучения</w:t>
      </w:r>
      <w:bookmarkEnd w:id="39"/>
      <w:bookmarkEnd w:id="40"/>
      <w:bookmarkEnd w:id="41"/>
    </w:p>
    <w:p w:rsidR="00451434" w:rsidRDefault="00451434" w:rsidP="004514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941">
        <w:rPr>
          <w:rFonts w:ascii="Times New Roman" w:eastAsia="Times New Roman" w:hAnsi="Times New Roman" w:cs="Times New Roman"/>
          <w:sz w:val="28"/>
          <w:szCs w:val="28"/>
          <w:lang w:val="ru-RU"/>
        </w:rPr>
        <w:t>2.1. Требования к планируемым результатам освоения Программы, о</w:t>
      </w:r>
      <w:r w:rsidR="00EC496A">
        <w:rPr>
          <w:rFonts w:ascii="Times New Roman" w:eastAsia="Times New Roman" w:hAnsi="Times New Roman" w:cs="Times New Roman"/>
          <w:sz w:val="28"/>
          <w:szCs w:val="28"/>
          <w:lang w:val="ru-RU"/>
        </w:rPr>
        <w:t>беспечиваемым учебными модулями.</w:t>
      </w:r>
    </w:p>
    <w:p w:rsidR="00EC496A" w:rsidRDefault="00EC496A" w:rsidP="004514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арактеристика универсальных компетенций специалиста, формируемых в ходе освоения программы </w:t>
      </w:r>
    </w:p>
    <w:p w:rsidR="00EC496A" w:rsidRDefault="00EC496A" w:rsidP="004514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551"/>
        <w:gridCol w:w="4678"/>
        <w:gridCol w:w="1133"/>
      </w:tblGrid>
      <w:tr w:rsidR="00EC496A" w:rsidRPr="00C929A3" w:rsidTr="00466D03">
        <w:tc>
          <w:tcPr>
            <w:tcW w:w="1844" w:type="dxa"/>
          </w:tcPr>
          <w:p w:rsidR="00EC496A" w:rsidRPr="001D5581" w:rsidRDefault="00EC496A" w:rsidP="005F2B73">
            <w:pPr>
              <w:jc w:val="center"/>
              <w:rPr>
                <w:b/>
              </w:rPr>
            </w:pPr>
            <w:proofErr w:type="spellStart"/>
            <w:r w:rsidRPr="001D5581">
              <w:rPr>
                <w:b/>
              </w:rPr>
              <w:t>Категория</w:t>
            </w:r>
            <w:proofErr w:type="spellEnd"/>
            <w:r w:rsidRPr="001D5581">
              <w:rPr>
                <w:b/>
              </w:rPr>
              <w:t xml:space="preserve"> </w:t>
            </w:r>
            <w:proofErr w:type="spellStart"/>
            <w:r w:rsidRPr="001D5581">
              <w:rPr>
                <w:b/>
              </w:rPr>
              <w:t>универсаль-ных</w:t>
            </w:r>
            <w:proofErr w:type="spellEnd"/>
            <w:r w:rsidRPr="001D5581">
              <w:rPr>
                <w:b/>
              </w:rPr>
              <w:t xml:space="preserve"> </w:t>
            </w:r>
            <w:proofErr w:type="spellStart"/>
            <w:r w:rsidRPr="001D5581">
              <w:rPr>
                <w:b/>
              </w:rPr>
              <w:t>компетенций</w:t>
            </w:r>
            <w:proofErr w:type="spellEnd"/>
          </w:p>
        </w:tc>
        <w:tc>
          <w:tcPr>
            <w:tcW w:w="2551" w:type="dxa"/>
          </w:tcPr>
          <w:p w:rsidR="00EC496A" w:rsidRPr="00EC496A" w:rsidRDefault="00EC496A" w:rsidP="00EC496A">
            <w:pPr>
              <w:jc w:val="center"/>
              <w:rPr>
                <w:b/>
                <w:iCs/>
                <w:lang w:val="ru-RU"/>
              </w:rPr>
            </w:pPr>
            <w:r w:rsidRPr="00EC496A">
              <w:rPr>
                <w:b/>
                <w:iCs/>
                <w:lang w:val="ru-RU"/>
              </w:rPr>
              <w:t xml:space="preserve">Код и наименование </w:t>
            </w:r>
            <w:r w:rsidRPr="00EC496A">
              <w:rPr>
                <w:b/>
                <w:lang w:val="ru-RU"/>
              </w:rPr>
              <w:t xml:space="preserve">универсальной </w:t>
            </w:r>
            <w:r w:rsidRPr="00EC496A">
              <w:rPr>
                <w:b/>
                <w:iCs/>
                <w:lang w:val="ru-RU"/>
              </w:rPr>
              <w:t>компетенции</w:t>
            </w:r>
          </w:p>
        </w:tc>
        <w:tc>
          <w:tcPr>
            <w:tcW w:w="4678" w:type="dxa"/>
          </w:tcPr>
          <w:p w:rsidR="00EC496A" w:rsidRPr="00EC496A" w:rsidRDefault="00EC496A" w:rsidP="00EC496A">
            <w:pPr>
              <w:jc w:val="center"/>
              <w:rPr>
                <w:b/>
                <w:iCs/>
                <w:lang w:val="ru-RU"/>
              </w:rPr>
            </w:pPr>
            <w:r w:rsidRPr="00EC496A">
              <w:rPr>
                <w:b/>
                <w:iCs/>
                <w:lang w:val="ru-RU"/>
              </w:rPr>
              <w:t xml:space="preserve">Код и наименование индикатора достижения </w:t>
            </w:r>
            <w:r w:rsidRPr="00EC496A">
              <w:rPr>
                <w:b/>
                <w:lang w:val="ru-RU"/>
              </w:rPr>
              <w:t xml:space="preserve">универсальной </w:t>
            </w:r>
            <w:r w:rsidRPr="00EC496A">
              <w:rPr>
                <w:b/>
                <w:iCs/>
                <w:lang w:val="ru-RU"/>
              </w:rPr>
              <w:t>компетенции</w:t>
            </w:r>
          </w:p>
        </w:tc>
        <w:tc>
          <w:tcPr>
            <w:tcW w:w="1133" w:type="dxa"/>
          </w:tcPr>
          <w:p w:rsidR="00EC496A" w:rsidRPr="001D5581" w:rsidRDefault="00EC496A" w:rsidP="00EC496A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Форма</w:t>
            </w:r>
            <w:proofErr w:type="spellEnd"/>
            <w:r>
              <w:rPr>
                <w:b/>
                <w:iCs/>
              </w:rPr>
              <w:t xml:space="preserve"> </w:t>
            </w:r>
            <w:proofErr w:type="spellStart"/>
            <w:r>
              <w:rPr>
                <w:b/>
                <w:iCs/>
              </w:rPr>
              <w:t>контроля</w:t>
            </w:r>
            <w:proofErr w:type="spellEnd"/>
          </w:p>
        </w:tc>
      </w:tr>
      <w:tr w:rsidR="00EC496A" w:rsidRPr="0005173F" w:rsidTr="00466D03">
        <w:tc>
          <w:tcPr>
            <w:tcW w:w="1844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05173F">
              <w:rPr>
                <w:rFonts w:ascii="Times New Roman" w:hAnsi="Times New Roman" w:cs="Times New Roman"/>
                <w:iCs/>
              </w:rPr>
              <w:t>Системное</w:t>
            </w:r>
            <w:proofErr w:type="spellEnd"/>
            <w:r w:rsidRPr="0005173F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Pr="0005173F">
              <w:rPr>
                <w:rFonts w:ascii="Times New Roman" w:hAnsi="Times New Roman" w:cs="Times New Roman"/>
                <w:iCs/>
              </w:rPr>
              <w:t>критическое</w:t>
            </w:r>
            <w:proofErr w:type="spellEnd"/>
            <w:r w:rsidRPr="0005173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05173F">
              <w:rPr>
                <w:rFonts w:ascii="Times New Roman" w:hAnsi="Times New Roman" w:cs="Times New Roman"/>
                <w:iCs/>
              </w:rPr>
              <w:t>мышление</w:t>
            </w:r>
            <w:proofErr w:type="spellEnd"/>
          </w:p>
        </w:tc>
        <w:tc>
          <w:tcPr>
            <w:tcW w:w="2551" w:type="dxa"/>
          </w:tcPr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05173F">
              <w:rPr>
                <w:rFonts w:ascii="Times New Roman" w:hAnsi="Times New Roman" w:cs="Times New Roman"/>
                <w:iCs/>
                <w:lang w:val="ru-RU"/>
              </w:rPr>
              <w:t xml:space="preserve">УК-1. </w:t>
            </w:r>
            <w:proofErr w:type="gramStart"/>
            <w:r w:rsidRPr="0005173F">
              <w:rPr>
                <w:rFonts w:ascii="Times New Roman" w:hAnsi="Times New Roman" w:cs="Times New Roman"/>
                <w:iCs/>
                <w:lang w:val="ru-RU"/>
              </w:rPr>
              <w:t>Способен</w:t>
            </w:r>
            <w:proofErr w:type="gramEnd"/>
            <w:r w:rsidRPr="0005173F">
              <w:rPr>
                <w:rFonts w:ascii="Times New Roman" w:hAnsi="Times New Roman" w:cs="Times New Roman"/>
                <w:iCs/>
                <w:lang w:val="ru-RU"/>
              </w:rPr>
              <w:t xml:space="preserve"> критически и системно анализировать достижения в области медицины и фармации, определять возможности и способы их применения в профессиональном контексте.</w:t>
            </w:r>
          </w:p>
        </w:tc>
        <w:tc>
          <w:tcPr>
            <w:tcW w:w="4678" w:type="dxa"/>
          </w:tcPr>
          <w:p w:rsidR="00EC496A" w:rsidRPr="0005173F" w:rsidRDefault="00EC496A" w:rsidP="00EC496A">
            <w:pPr>
              <w:suppressAutoHyphens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1.2. Умеет  критически и системно анализировать достижения в области медицины и фармации.</w:t>
            </w:r>
          </w:p>
          <w:p w:rsidR="00EC496A" w:rsidRPr="0005173F" w:rsidRDefault="00EC496A" w:rsidP="00EC496A">
            <w:pPr>
              <w:suppressAutoHyphens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1.3. Умеет 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1.4. Владеет методами и приемами системного анализа достижений в области медицины и фармации для их применения в профессиональном контексте.</w:t>
            </w:r>
          </w:p>
        </w:tc>
        <w:tc>
          <w:tcPr>
            <w:tcW w:w="1133" w:type="dxa"/>
          </w:tcPr>
          <w:p w:rsidR="00EC496A" w:rsidRPr="0005173F" w:rsidRDefault="00EC496A" w:rsidP="00EC496A">
            <w:pPr>
              <w:suppressAutoHyphens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И/К</w:t>
            </w:r>
          </w:p>
        </w:tc>
      </w:tr>
      <w:tr w:rsidR="00EC496A" w:rsidRPr="0005173F" w:rsidTr="00466D03">
        <w:tc>
          <w:tcPr>
            <w:tcW w:w="1844" w:type="dxa"/>
          </w:tcPr>
          <w:p w:rsidR="00EC496A" w:rsidRPr="0005173F" w:rsidRDefault="00EC496A" w:rsidP="00EC496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5173F">
              <w:rPr>
                <w:rFonts w:ascii="Times New Roman" w:eastAsia="Calibri" w:hAnsi="Times New Roman" w:cs="Times New Roman"/>
              </w:rPr>
              <w:t>Разработка</w:t>
            </w:r>
            <w:proofErr w:type="spellEnd"/>
            <w:r w:rsidRPr="0005173F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05173F">
              <w:rPr>
                <w:rFonts w:ascii="Times New Roman" w:eastAsia="Calibri" w:hAnsi="Times New Roman" w:cs="Times New Roman"/>
              </w:rPr>
              <w:t>реализация</w:t>
            </w:r>
            <w:proofErr w:type="spellEnd"/>
            <w:r w:rsidRPr="000517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5173F">
              <w:rPr>
                <w:rFonts w:ascii="Times New Roman" w:eastAsia="Calibri" w:hAnsi="Times New Roman" w:cs="Times New Roman"/>
              </w:rPr>
              <w:t>проектов</w:t>
            </w:r>
            <w:proofErr w:type="spellEnd"/>
          </w:p>
        </w:tc>
        <w:tc>
          <w:tcPr>
            <w:tcW w:w="2551" w:type="dxa"/>
          </w:tcPr>
          <w:p w:rsidR="00EC496A" w:rsidRPr="0005173F" w:rsidRDefault="00EC496A" w:rsidP="00EC496A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lang w:val="ru-RU"/>
              </w:rPr>
              <w:t xml:space="preserve">УК-2. Способен разрабатывать, реализовывать проект и </w:t>
            </w:r>
            <w:r w:rsidRPr="0005173F">
              <w:rPr>
                <w:rFonts w:ascii="Times New Roman" w:hAnsi="Times New Roman" w:cs="Times New Roman"/>
                <w:lang w:val="ru-RU"/>
              </w:rPr>
              <w:lastRenderedPageBreak/>
              <w:t>управлять им</w:t>
            </w:r>
          </w:p>
        </w:tc>
        <w:tc>
          <w:tcPr>
            <w:tcW w:w="4678" w:type="dxa"/>
          </w:tcPr>
          <w:p w:rsidR="00EC496A" w:rsidRPr="0005173F" w:rsidRDefault="00EC496A" w:rsidP="00EC496A">
            <w:pPr>
              <w:suppressAutoHyphens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lastRenderedPageBreak/>
              <w:t>УК-2.1. Знает основы проектного менеджмента и международные стандарты управления проектом.</w:t>
            </w:r>
          </w:p>
          <w:p w:rsidR="00EC496A" w:rsidRPr="0005173F" w:rsidRDefault="00EC496A" w:rsidP="00EC496A">
            <w:pPr>
              <w:suppressAutoHyphens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lastRenderedPageBreak/>
              <w:t>УК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EC496A" w:rsidRPr="0005173F" w:rsidRDefault="00EC496A" w:rsidP="00EC496A">
            <w:pPr>
              <w:suppressAutoHyphens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2.3. Умеет осуществлять мониторинг и контроль над осуществлением проекта.</w:t>
            </w:r>
          </w:p>
          <w:p w:rsidR="00EC496A" w:rsidRPr="0005173F" w:rsidRDefault="00EC496A" w:rsidP="00EC496A">
            <w:pPr>
              <w:suppressAutoHyphens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2.4. Умеет разрабатывать проект в области медицины и критерии его эффективности.</w:t>
            </w:r>
          </w:p>
        </w:tc>
        <w:tc>
          <w:tcPr>
            <w:tcW w:w="1133" w:type="dxa"/>
          </w:tcPr>
          <w:p w:rsidR="00EC496A" w:rsidRPr="0005173F" w:rsidRDefault="00EC496A" w:rsidP="00EC496A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lastRenderedPageBreak/>
              <w:t>И/К</w:t>
            </w:r>
          </w:p>
        </w:tc>
      </w:tr>
      <w:tr w:rsidR="00EC496A" w:rsidRPr="0005173F" w:rsidTr="00466D03">
        <w:tc>
          <w:tcPr>
            <w:tcW w:w="1844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05173F">
              <w:rPr>
                <w:rFonts w:ascii="Times New Roman" w:eastAsia="Calibri" w:hAnsi="Times New Roman" w:cs="Times New Roman"/>
              </w:rPr>
              <w:lastRenderedPageBreak/>
              <w:t>Командная</w:t>
            </w:r>
            <w:proofErr w:type="spellEnd"/>
            <w:r w:rsidRPr="000517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5173F">
              <w:rPr>
                <w:rFonts w:ascii="Times New Roman" w:eastAsia="Calibri" w:hAnsi="Times New Roman" w:cs="Times New Roman"/>
              </w:rPr>
              <w:t>работа</w:t>
            </w:r>
            <w:proofErr w:type="spellEnd"/>
            <w:r w:rsidRPr="0005173F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05173F">
              <w:rPr>
                <w:rFonts w:ascii="Times New Roman" w:eastAsia="Calibri" w:hAnsi="Times New Roman" w:cs="Times New Roman"/>
              </w:rPr>
              <w:t>лидерство</w:t>
            </w:r>
            <w:proofErr w:type="spellEnd"/>
          </w:p>
        </w:tc>
        <w:tc>
          <w:tcPr>
            <w:tcW w:w="2551" w:type="dxa"/>
          </w:tcPr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05173F">
              <w:rPr>
                <w:rFonts w:ascii="Times New Roman" w:eastAsia="Calibri" w:hAnsi="Times New Roman" w:cs="Times New Roman"/>
                <w:bCs/>
                <w:lang w:val="ru-RU"/>
              </w:rPr>
      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</w:t>
            </w:r>
          </w:p>
        </w:tc>
        <w:tc>
          <w:tcPr>
            <w:tcW w:w="4678" w:type="dxa"/>
          </w:tcPr>
          <w:p w:rsidR="00EC496A" w:rsidRPr="0005173F" w:rsidRDefault="00EC496A" w:rsidP="00EC496A">
            <w:pPr>
              <w:suppressAutoHyphens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3.1. Знает принципы организации процесса оказания медицинской помощи и методы руководства работой команды врачей, среднего и младшего медицинского персонала.</w:t>
            </w:r>
          </w:p>
          <w:p w:rsidR="00EC496A" w:rsidRPr="0005173F" w:rsidRDefault="00EC496A" w:rsidP="00EC496A">
            <w:pPr>
              <w:suppressAutoHyphens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3.2. Умеет организовывать процесс оказания медицинской помощи, руководить и контролировать работу команды врачей, среднего и младшего медицинского персонала.</w:t>
            </w:r>
          </w:p>
          <w:p w:rsidR="00EC496A" w:rsidRPr="0005173F" w:rsidRDefault="00EC496A" w:rsidP="00EC496A">
            <w:pPr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3.3. Умеет мотивировать  и оценивать вклад каждого члена команды в результат коллективной деятельности.</w:t>
            </w:r>
          </w:p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 xml:space="preserve">УК-3.4. Знает основы </w:t>
            </w:r>
            <w:proofErr w:type="spellStart"/>
            <w:r w:rsidRPr="0005173F">
              <w:rPr>
                <w:rFonts w:ascii="Times New Roman" w:hAnsi="Times New Roman" w:cs="Times New Roman"/>
                <w:bCs/>
                <w:lang w:val="ru-RU"/>
              </w:rPr>
              <w:t>конфликтологии</w:t>
            </w:r>
            <w:proofErr w:type="spellEnd"/>
            <w:r w:rsidRPr="0005173F">
              <w:rPr>
                <w:rFonts w:ascii="Times New Roman" w:hAnsi="Times New Roman" w:cs="Times New Roman"/>
                <w:bCs/>
                <w:lang w:val="ru-RU"/>
              </w:rPr>
              <w:t xml:space="preserve"> и умеет разрешать конфликты внутри команды.</w:t>
            </w:r>
          </w:p>
        </w:tc>
        <w:tc>
          <w:tcPr>
            <w:tcW w:w="1133" w:type="dxa"/>
          </w:tcPr>
          <w:p w:rsidR="00EC496A" w:rsidRPr="0005173F" w:rsidRDefault="00EC496A" w:rsidP="00EC496A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И/К</w:t>
            </w:r>
          </w:p>
        </w:tc>
      </w:tr>
      <w:tr w:rsidR="00EC496A" w:rsidRPr="0005173F" w:rsidTr="00466D03">
        <w:tc>
          <w:tcPr>
            <w:tcW w:w="1844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05173F">
              <w:rPr>
                <w:rFonts w:ascii="Times New Roman" w:eastAsia="Calibri" w:hAnsi="Times New Roman" w:cs="Times New Roman"/>
              </w:rPr>
              <w:t>Коммуникация</w:t>
            </w:r>
            <w:proofErr w:type="spellEnd"/>
          </w:p>
        </w:tc>
        <w:tc>
          <w:tcPr>
            <w:tcW w:w="2551" w:type="dxa"/>
          </w:tcPr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05173F">
              <w:rPr>
                <w:rFonts w:ascii="Times New Roman" w:eastAsia="Calibri" w:hAnsi="Times New Roman" w:cs="Times New Roman"/>
                <w:bCs/>
                <w:lang w:val="ru-RU"/>
              </w:rPr>
              <w:t xml:space="preserve">УК-4. </w:t>
            </w:r>
            <w:proofErr w:type="gramStart"/>
            <w:r w:rsidRPr="0005173F">
              <w:rPr>
                <w:rFonts w:ascii="Times New Roman" w:hAnsi="Times New Roman" w:cs="Times New Roman"/>
                <w:lang w:val="ru-RU"/>
              </w:rPr>
              <w:t>Способен</w:t>
            </w:r>
            <w:proofErr w:type="gramEnd"/>
            <w:r w:rsidRPr="0005173F">
              <w:rPr>
                <w:rFonts w:ascii="Times New Roman" w:hAnsi="Times New Roman" w:cs="Times New Roman"/>
                <w:lang w:val="ru-RU"/>
              </w:rPr>
              <w:t xml:space="preserve"> выстраивать взаимодействие в рамках своей профессиональной деятельности</w:t>
            </w:r>
            <w:r w:rsidRPr="0005173F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4.1. Знает основы психологии и умеет выстраивать взаимодействие в рамках профессиональной деятельности.</w:t>
            </w:r>
          </w:p>
          <w:p w:rsidR="00EC496A" w:rsidRPr="0005173F" w:rsidRDefault="00EC496A" w:rsidP="00EC496A">
            <w:pPr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4.2. Умеет поддерживать профессиональные отношения.</w:t>
            </w:r>
          </w:p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4.3. Владеет приемами профессионального взаимодействия коллегами и пациентами.</w:t>
            </w:r>
          </w:p>
        </w:tc>
        <w:tc>
          <w:tcPr>
            <w:tcW w:w="1133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И/К</w:t>
            </w:r>
          </w:p>
        </w:tc>
      </w:tr>
      <w:tr w:rsidR="00EC496A" w:rsidRPr="0005173F" w:rsidTr="00466D03">
        <w:trPr>
          <w:trHeight w:val="1407"/>
        </w:trPr>
        <w:tc>
          <w:tcPr>
            <w:tcW w:w="1844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05173F">
              <w:rPr>
                <w:rFonts w:ascii="Times New Roman" w:eastAsia="Calibri" w:hAnsi="Times New Roman" w:cs="Times New Roman"/>
                <w:lang w:val="ru-RU"/>
              </w:rPr>
              <w:t xml:space="preserve">Самоорганизация и саморазвитие (в том числе </w:t>
            </w:r>
            <w:proofErr w:type="spellStart"/>
            <w:r w:rsidRPr="0005173F">
              <w:rPr>
                <w:rFonts w:ascii="Times New Roman" w:eastAsia="Calibri" w:hAnsi="Times New Roman" w:cs="Times New Roman"/>
                <w:lang w:val="ru-RU"/>
              </w:rPr>
              <w:t>здоровьесбережение</w:t>
            </w:r>
            <w:proofErr w:type="spellEnd"/>
            <w:r w:rsidRPr="0005173F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2551" w:type="dxa"/>
          </w:tcPr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05173F">
              <w:rPr>
                <w:rFonts w:ascii="Times New Roman" w:eastAsia="Calibri" w:hAnsi="Times New Roman" w:cs="Times New Roman"/>
                <w:bCs/>
                <w:lang w:val="ru-RU"/>
              </w:rPr>
              <w:t xml:space="preserve">УК-5. </w:t>
            </w:r>
            <w:proofErr w:type="gramStart"/>
            <w:r w:rsidRPr="0005173F">
              <w:rPr>
                <w:rFonts w:ascii="Times New Roman" w:eastAsia="Calibri" w:hAnsi="Times New Roman" w:cs="Times New Roman"/>
                <w:bCs/>
                <w:lang w:val="ru-RU"/>
              </w:rPr>
              <w:t>Способен</w:t>
            </w:r>
            <w:proofErr w:type="gramEnd"/>
            <w:r w:rsidRPr="0005173F">
              <w:rPr>
                <w:rFonts w:ascii="Times New Roman" w:eastAsia="Calibri" w:hAnsi="Times New Roman" w:cs="Times New Roman"/>
                <w:bCs/>
                <w:lang w:val="ru-RU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  <w:r w:rsidRPr="0005173F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</w:tc>
        <w:tc>
          <w:tcPr>
            <w:tcW w:w="4678" w:type="dxa"/>
          </w:tcPr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5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5.2. Умеет намечать ближние и стратегические цели собственного профессионального и личностного развития.</w:t>
            </w:r>
          </w:p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5.3. Умеет осознанно выбирать 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 xml:space="preserve">УК-5.4. Владеет методами объективной оценки  собственного профессионального и личностного развития, включая задачи </w:t>
            </w:r>
            <w:r w:rsidRPr="0005173F">
              <w:rPr>
                <w:rFonts w:ascii="Times New Roman" w:hAnsi="Times New Roman" w:cs="Times New Roman"/>
                <w:bCs/>
                <w:lang w:val="ru-RU"/>
              </w:rPr>
              <w:lastRenderedPageBreak/>
              <w:t>изменения карьерной траектории.</w:t>
            </w:r>
          </w:p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УК-5.5. Владеет приемами самореализации в профессиональной и других сферах деятельности.</w:t>
            </w:r>
          </w:p>
        </w:tc>
        <w:tc>
          <w:tcPr>
            <w:tcW w:w="1133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lastRenderedPageBreak/>
              <w:t>И/К</w:t>
            </w:r>
          </w:p>
        </w:tc>
      </w:tr>
    </w:tbl>
    <w:p w:rsidR="00EC496A" w:rsidRPr="0005173F" w:rsidRDefault="00EC496A" w:rsidP="004514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34FA" w:rsidRPr="0005173F" w:rsidRDefault="00EC496A" w:rsidP="004514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173F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а общепрофес</w:t>
      </w:r>
      <w:r w:rsidR="00C16B73" w:rsidRPr="0005173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5173F">
        <w:rPr>
          <w:rFonts w:ascii="Times New Roman" w:eastAsia="Times New Roman" w:hAnsi="Times New Roman" w:cs="Times New Roman"/>
          <w:sz w:val="28"/>
          <w:szCs w:val="28"/>
          <w:lang w:val="ru-RU"/>
        </w:rPr>
        <w:t>иональных компетенций специалиста, формируемых в ходе освоения программы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551"/>
        <w:gridCol w:w="4678"/>
        <w:gridCol w:w="1134"/>
      </w:tblGrid>
      <w:tr w:rsidR="00EC496A" w:rsidRPr="0005173F" w:rsidTr="00466D03">
        <w:tc>
          <w:tcPr>
            <w:tcW w:w="1844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2" w:name="_Toc20482445"/>
            <w:proofErr w:type="spellStart"/>
            <w:r w:rsidRPr="0005173F">
              <w:rPr>
                <w:rFonts w:ascii="Times New Roman" w:hAnsi="Times New Roman" w:cs="Times New Roman"/>
                <w:b/>
              </w:rPr>
              <w:t>Категория</w:t>
            </w:r>
            <w:proofErr w:type="spellEnd"/>
            <w:r w:rsidRPr="000517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173F">
              <w:rPr>
                <w:rFonts w:ascii="Times New Roman" w:hAnsi="Times New Roman" w:cs="Times New Roman"/>
                <w:b/>
              </w:rPr>
              <w:t>общепрофессиональных</w:t>
            </w:r>
            <w:proofErr w:type="spellEnd"/>
            <w:r w:rsidRPr="000517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173F">
              <w:rPr>
                <w:rFonts w:ascii="Times New Roman" w:hAnsi="Times New Roman" w:cs="Times New Roman"/>
                <w:b/>
              </w:rPr>
              <w:t>компетенций</w:t>
            </w:r>
            <w:proofErr w:type="spellEnd"/>
          </w:p>
        </w:tc>
        <w:tc>
          <w:tcPr>
            <w:tcW w:w="2551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05173F">
              <w:rPr>
                <w:rFonts w:ascii="Times New Roman" w:hAnsi="Times New Roman" w:cs="Times New Roman"/>
                <w:b/>
                <w:iCs/>
                <w:lang w:val="ru-RU"/>
              </w:rPr>
              <w:t xml:space="preserve">Код и наименование </w:t>
            </w:r>
            <w:proofErr w:type="spellStart"/>
            <w:r w:rsidRPr="0005173F">
              <w:rPr>
                <w:rFonts w:ascii="Times New Roman" w:hAnsi="Times New Roman" w:cs="Times New Roman"/>
                <w:b/>
                <w:iCs/>
                <w:lang w:val="ru-RU"/>
              </w:rPr>
              <w:t>общепрофессиональной</w:t>
            </w:r>
            <w:proofErr w:type="spellEnd"/>
            <w:r w:rsidRPr="0005173F">
              <w:rPr>
                <w:rFonts w:ascii="Times New Roman" w:hAnsi="Times New Roman" w:cs="Times New Roman"/>
                <w:b/>
                <w:iCs/>
                <w:lang w:val="ru-RU"/>
              </w:rPr>
              <w:t xml:space="preserve"> компетенции</w:t>
            </w:r>
          </w:p>
        </w:tc>
        <w:tc>
          <w:tcPr>
            <w:tcW w:w="4678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05173F">
              <w:rPr>
                <w:rFonts w:ascii="Times New Roman" w:hAnsi="Times New Roman" w:cs="Times New Roman"/>
                <w:b/>
                <w:iCs/>
                <w:lang w:val="ru-RU"/>
              </w:rPr>
              <w:t xml:space="preserve">Код и наименование индикатора достижения </w:t>
            </w:r>
            <w:proofErr w:type="spellStart"/>
            <w:r w:rsidRPr="0005173F">
              <w:rPr>
                <w:rFonts w:ascii="Times New Roman" w:hAnsi="Times New Roman" w:cs="Times New Roman"/>
                <w:b/>
                <w:iCs/>
                <w:lang w:val="ru-RU"/>
              </w:rPr>
              <w:t>общепрофессиональной</w:t>
            </w:r>
            <w:proofErr w:type="spellEnd"/>
            <w:r w:rsidRPr="0005173F">
              <w:rPr>
                <w:rFonts w:ascii="Times New Roman" w:hAnsi="Times New Roman" w:cs="Times New Roman"/>
                <w:b/>
                <w:iCs/>
                <w:lang w:val="ru-RU"/>
              </w:rPr>
              <w:t xml:space="preserve"> компетенции</w:t>
            </w:r>
          </w:p>
        </w:tc>
        <w:tc>
          <w:tcPr>
            <w:tcW w:w="1134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05173F">
              <w:rPr>
                <w:rFonts w:ascii="Times New Roman" w:hAnsi="Times New Roman" w:cs="Times New Roman"/>
                <w:b/>
                <w:iCs/>
              </w:rPr>
              <w:t>Форма</w:t>
            </w:r>
            <w:proofErr w:type="spellEnd"/>
            <w:r w:rsidRPr="0005173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05173F">
              <w:rPr>
                <w:rFonts w:ascii="Times New Roman" w:hAnsi="Times New Roman" w:cs="Times New Roman"/>
                <w:b/>
                <w:iCs/>
              </w:rPr>
              <w:t>контроля</w:t>
            </w:r>
            <w:proofErr w:type="spellEnd"/>
          </w:p>
        </w:tc>
      </w:tr>
      <w:tr w:rsidR="00EC496A" w:rsidRPr="0005173F" w:rsidTr="00466D03">
        <w:tc>
          <w:tcPr>
            <w:tcW w:w="1844" w:type="dxa"/>
          </w:tcPr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5173F">
              <w:rPr>
                <w:rFonts w:ascii="Times New Roman" w:hAnsi="Times New Roman" w:cs="Times New Roman"/>
                <w:lang w:val="ru-RU"/>
              </w:rPr>
              <w:t>Деятельность в сфере информационных технологий</w:t>
            </w:r>
          </w:p>
        </w:tc>
        <w:tc>
          <w:tcPr>
            <w:tcW w:w="2551" w:type="dxa"/>
          </w:tcPr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5173F">
              <w:rPr>
                <w:rFonts w:ascii="Times New Roman" w:hAnsi="Times New Roman" w:cs="Times New Roman"/>
                <w:lang w:val="ru-RU"/>
              </w:rPr>
              <w:t xml:space="preserve">ОПК-1. </w:t>
            </w:r>
            <w:proofErr w:type="gramStart"/>
            <w:r w:rsidRPr="0005173F">
              <w:rPr>
                <w:rFonts w:ascii="Times New Roman" w:hAnsi="Times New Roman" w:cs="Times New Roman"/>
                <w:lang w:val="ru-RU"/>
              </w:rPr>
              <w:t>Способен</w:t>
            </w:r>
            <w:proofErr w:type="gramEnd"/>
            <w:r w:rsidRPr="0005173F">
              <w:rPr>
                <w:rFonts w:ascii="Times New Roman" w:hAnsi="Times New Roman" w:cs="Times New Roman"/>
                <w:lang w:val="ru-RU"/>
              </w:rPr>
              <w:t xml:space="preserve">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4678" w:type="dxa"/>
          </w:tcPr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5173F">
              <w:rPr>
                <w:rFonts w:ascii="Times New Roman" w:hAnsi="Times New Roman" w:cs="Times New Roman"/>
                <w:lang w:val="ru-RU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EC496A" w:rsidRPr="0005173F" w:rsidRDefault="00EC496A" w:rsidP="00EC49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5173F">
              <w:rPr>
                <w:rFonts w:ascii="Times New Roman" w:hAnsi="Times New Roman" w:cs="Times New Roman"/>
                <w:lang w:val="ru-RU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EC496A" w:rsidRPr="0005173F" w:rsidRDefault="00EC496A" w:rsidP="003123A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5173F">
              <w:rPr>
                <w:rFonts w:ascii="Times New Roman" w:hAnsi="Times New Roman" w:cs="Times New Roman"/>
                <w:lang w:val="ru-RU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  <w:tc>
          <w:tcPr>
            <w:tcW w:w="1134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173F">
              <w:rPr>
                <w:rFonts w:ascii="Times New Roman" w:hAnsi="Times New Roman" w:cs="Times New Roman"/>
                <w:lang w:val="ru-RU"/>
              </w:rPr>
              <w:t>И/К</w:t>
            </w:r>
          </w:p>
        </w:tc>
      </w:tr>
      <w:tr w:rsidR="00EC496A" w:rsidRPr="0005173F" w:rsidTr="00466D03">
        <w:tc>
          <w:tcPr>
            <w:tcW w:w="1844" w:type="dxa"/>
          </w:tcPr>
          <w:p w:rsidR="00EC496A" w:rsidRPr="0005173F" w:rsidRDefault="003123AB" w:rsidP="00EC496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ческая</w:t>
            </w:r>
            <w:r w:rsidR="00EC496A" w:rsidRPr="0005173F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2551" w:type="dxa"/>
          </w:tcPr>
          <w:p w:rsidR="00EC496A" w:rsidRPr="0005173F" w:rsidRDefault="00EC496A" w:rsidP="003123A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05173F">
              <w:rPr>
                <w:rFonts w:ascii="Times New Roman" w:hAnsi="Times New Roman" w:cs="Times New Roman"/>
                <w:lang w:val="ru-RU"/>
              </w:rPr>
              <w:t>ОПК-</w:t>
            </w:r>
            <w:r w:rsidR="003123AB">
              <w:rPr>
                <w:rFonts w:ascii="Times New Roman" w:hAnsi="Times New Roman" w:cs="Times New Roman"/>
                <w:lang w:val="ru-RU"/>
              </w:rPr>
              <w:t>3</w:t>
            </w:r>
            <w:r w:rsidRPr="0005173F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gramStart"/>
            <w:r w:rsidRPr="0005173F">
              <w:rPr>
                <w:rFonts w:ascii="Times New Roman" w:hAnsi="Times New Roman" w:cs="Times New Roman"/>
                <w:lang w:val="ru-RU"/>
              </w:rPr>
              <w:t>Способен</w:t>
            </w:r>
            <w:proofErr w:type="gramEnd"/>
            <w:r w:rsidRPr="000517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123AB">
              <w:rPr>
                <w:rFonts w:ascii="Times New Roman" w:hAnsi="Times New Roman" w:cs="Times New Roman"/>
                <w:lang w:val="ru-RU"/>
              </w:rPr>
              <w:t>осуществлять педагогическую деятельность</w:t>
            </w:r>
          </w:p>
        </w:tc>
        <w:tc>
          <w:tcPr>
            <w:tcW w:w="4678" w:type="dxa"/>
          </w:tcPr>
          <w:p w:rsidR="00FB040C" w:rsidRPr="005F2B73" w:rsidRDefault="00FB040C" w:rsidP="00FB040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F2B73">
              <w:rPr>
                <w:rFonts w:ascii="Times New Roman" w:eastAsia="Times New Roman" w:hAnsi="Times New Roman" w:cs="Times New Roman"/>
                <w:iCs/>
                <w:lang w:val="ru-RU"/>
              </w:rPr>
              <w:t>ОПК-3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.</w:t>
            </w:r>
          </w:p>
          <w:p w:rsidR="00FB040C" w:rsidRPr="005F2B73" w:rsidRDefault="00FB040C" w:rsidP="00FB040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F2B73">
              <w:rPr>
                <w:rFonts w:ascii="Times New Roman" w:eastAsia="Times New Roman" w:hAnsi="Times New Roman" w:cs="Times New Roman"/>
                <w:iCs/>
                <w:lang w:val="ru-RU"/>
              </w:rPr>
              <w:t>ОПК-3.2. Формулирует адекватные цели и содержание,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EC496A" w:rsidRPr="00FB040C" w:rsidRDefault="00FB040C" w:rsidP="004C2FDF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5F2B73">
              <w:rPr>
                <w:rFonts w:ascii="Times New Roman" w:eastAsia="Times New Roman" w:hAnsi="Times New Roman" w:cs="Times New Roman"/>
                <w:iCs/>
                <w:lang w:val="ru-RU"/>
              </w:rPr>
              <w:t>ОПК-3.3. Осуществляет самообразовательную деятельность с целью профессионального и личностного роста</w:t>
            </w:r>
            <w:r w:rsidRPr="00FB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C496A" w:rsidRPr="0005173F" w:rsidRDefault="00EC496A" w:rsidP="00EC496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5173F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05173F">
              <w:rPr>
                <w:rFonts w:ascii="Times New Roman" w:hAnsi="Times New Roman" w:cs="Times New Roman"/>
                <w:bCs/>
              </w:rPr>
              <w:t>/К</w:t>
            </w:r>
          </w:p>
        </w:tc>
      </w:tr>
    </w:tbl>
    <w:p w:rsidR="00466D03" w:rsidRPr="0005173F" w:rsidRDefault="00466D03" w:rsidP="004C2FD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32669" w:rsidRPr="0005173F" w:rsidRDefault="00732669" w:rsidP="004C2FDF">
      <w:pPr>
        <w:pStyle w:val="1"/>
        <w:spacing w:before="120"/>
        <w:rPr>
          <w:b/>
        </w:rPr>
      </w:pPr>
      <w:bookmarkStart w:id="43" w:name="_Toc199163144"/>
      <w:r w:rsidRPr="0005173F">
        <w:rPr>
          <w:b/>
        </w:rPr>
        <w:t>II</w:t>
      </w:r>
      <w:r w:rsidR="0005173F" w:rsidRPr="0005173F">
        <w:rPr>
          <w:b/>
        </w:rPr>
        <w:t>I</w:t>
      </w:r>
      <w:r w:rsidRPr="0005173F">
        <w:rPr>
          <w:b/>
        </w:rPr>
        <w:t xml:space="preserve">. </w:t>
      </w:r>
      <w:r w:rsidR="006D0973" w:rsidRPr="0005173F">
        <w:rPr>
          <w:b/>
        </w:rPr>
        <w:t>У</w:t>
      </w:r>
      <w:r w:rsidRPr="0005173F">
        <w:rPr>
          <w:b/>
        </w:rPr>
        <w:t>чебный план</w:t>
      </w:r>
      <w:bookmarkEnd w:id="42"/>
      <w:bookmarkEnd w:id="43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25"/>
        <w:gridCol w:w="3402"/>
        <w:gridCol w:w="850"/>
        <w:gridCol w:w="993"/>
        <w:gridCol w:w="708"/>
        <w:gridCol w:w="30"/>
        <w:gridCol w:w="396"/>
        <w:gridCol w:w="567"/>
        <w:gridCol w:w="29"/>
        <w:gridCol w:w="1151"/>
      </w:tblGrid>
      <w:tr w:rsidR="00F8754B" w:rsidRPr="0005173F" w:rsidTr="004C2FDF">
        <w:trPr>
          <w:trHeight w:val="370"/>
          <w:tblHeader/>
        </w:trPr>
        <w:tc>
          <w:tcPr>
            <w:tcW w:w="851" w:type="dxa"/>
            <w:gridSpan w:val="2"/>
            <w:vMerge w:val="restart"/>
            <w:vAlign w:val="center"/>
          </w:tcPr>
          <w:p w:rsidR="00F8754B" w:rsidRPr="0005173F" w:rsidRDefault="00F8754B" w:rsidP="0076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vMerge w:val="restart"/>
            <w:vAlign w:val="center"/>
          </w:tcPr>
          <w:p w:rsidR="00F8754B" w:rsidRPr="0005173F" w:rsidRDefault="00F8754B" w:rsidP="0076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proofErr w:type="spellEnd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е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F8754B" w:rsidRPr="0005173F" w:rsidRDefault="00F8754B" w:rsidP="0076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spellEnd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  <w:proofErr w:type="spellEnd"/>
          </w:p>
        </w:tc>
        <w:tc>
          <w:tcPr>
            <w:tcW w:w="2723" w:type="dxa"/>
            <w:gridSpan w:val="6"/>
            <w:vAlign w:val="center"/>
          </w:tcPr>
          <w:p w:rsidR="00F8754B" w:rsidRPr="0005173F" w:rsidRDefault="00F8754B" w:rsidP="0076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151" w:type="dxa"/>
            <w:vMerge w:val="restart"/>
            <w:vAlign w:val="center"/>
          </w:tcPr>
          <w:p w:rsidR="00F8754B" w:rsidRPr="0005173F" w:rsidRDefault="00F8754B" w:rsidP="0076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proofErr w:type="spellEnd"/>
          </w:p>
        </w:tc>
      </w:tr>
      <w:tr w:rsidR="00F8754B" w:rsidRPr="0005173F" w:rsidTr="004C2FDF">
        <w:trPr>
          <w:trHeight w:val="512"/>
          <w:tblHeader/>
        </w:trPr>
        <w:tc>
          <w:tcPr>
            <w:tcW w:w="851" w:type="dxa"/>
            <w:gridSpan w:val="2"/>
            <w:vMerge/>
          </w:tcPr>
          <w:p w:rsidR="00F8754B" w:rsidRPr="0005173F" w:rsidRDefault="00F8754B" w:rsidP="0076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8754B" w:rsidRPr="0005173F" w:rsidRDefault="00F8754B" w:rsidP="0076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754B" w:rsidRPr="0005173F" w:rsidRDefault="00F8754B" w:rsidP="007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754B" w:rsidRPr="0005173F" w:rsidRDefault="00F8754B" w:rsidP="0076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:rsidR="00F8754B" w:rsidRPr="0005173F" w:rsidRDefault="00636983" w:rsidP="0076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ПЗ, СЗ, ЛЗ</w:t>
            </w:r>
            <w:r w:rsidRPr="0005173F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0"/>
            </w:r>
          </w:p>
        </w:tc>
        <w:tc>
          <w:tcPr>
            <w:tcW w:w="596" w:type="dxa"/>
            <w:gridSpan w:val="2"/>
            <w:vAlign w:val="center"/>
          </w:tcPr>
          <w:p w:rsidR="00F8754B" w:rsidRPr="00636983" w:rsidRDefault="00636983" w:rsidP="0076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</w:p>
        </w:tc>
        <w:tc>
          <w:tcPr>
            <w:tcW w:w="1151" w:type="dxa"/>
            <w:vMerge/>
          </w:tcPr>
          <w:p w:rsidR="00F8754B" w:rsidRPr="0005173F" w:rsidRDefault="00F8754B" w:rsidP="0076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4B" w:rsidRPr="00321917" w:rsidTr="00B24796">
        <w:trPr>
          <w:trHeight w:val="537"/>
        </w:trPr>
        <w:tc>
          <w:tcPr>
            <w:tcW w:w="8977" w:type="dxa"/>
            <w:gridSpan w:val="11"/>
          </w:tcPr>
          <w:p w:rsidR="00F8754B" w:rsidRPr="0005173F" w:rsidRDefault="0021574C" w:rsidP="004C2F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44" w:name="_Toc199162586"/>
            <w:bookmarkStart w:id="45" w:name="_Toc199162693"/>
            <w:bookmarkStart w:id="46" w:name="_Toc199163145"/>
            <w:bookmarkStart w:id="47" w:name="_Toc20482446"/>
            <w:bookmarkStart w:id="48" w:name="_Toc20482643"/>
            <w:bookmarkStart w:id="49" w:name="_Toc20491194"/>
            <w:bookmarkStart w:id="50" w:name="_Toc20491658"/>
            <w:r w:rsidRPr="00051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</w:t>
            </w:r>
            <w:r w:rsidR="00E835FF" w:rsidRPr="00051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бн</w:t>
            </w:r>
            <w:r w:rsidRPr="00051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r w:rsidR="00F8754B" w:rsidRPr="00051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дул</w:t>
            </w:r>
            <w:r w:rsidRPr="00051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ь </w:t>
            </w:r>
            <w:r w:rsidR="00250F78" w:rsidRPr="00051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="00A55E1A" w:rsidRPr="00051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bookmarkEnd w:id="44"/>
            <w:bookmarkEnd w:id="45"/>
            <w:bookmarkEnd w:id="46"/>
            <w:r w:rsidR="00FC7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сихолого-педагогическая деятельность </w:t>
            </w:r>
            <w:r w:rsidR="00980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иалистов в</w:t>
            </w:r>
            <w:r w:rsidR="00FC7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дравоохранении: требования времени и нормативных документов»</w:t>
            </w:r>
            <w:r w:rsidR="00466D03" w:rsidRPr="00051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bookmarkEnd w:id="47"/>
            <w:bookmarkEnd w:id="48"/>
            <w:bookmarkEnd w:id="49"/>
            <w:bookmarkEnd w:id="50"/>
          </w:p>
        </w:tc>
      </w:tr>
      <w:tr w:rsidR="00A66FE2" w:rsidRPr="0005173F" w:rsidTr="00B24796">
        <w:tc>
          <w:tcPr>
            <w:tcW w:w="851" w:type="dxa"/>
            <w:gridSpan w:val="2"/>
          </w:tcPr>
          <w:p w:rsidR="00A66FE2" w:rsidRPr="0005173F" w:rsidRDefault="00A66FE2" w:rsidP="00346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A66FE2" w:rsidRPr="0005173F" w:rsidRDefault="00FC784B" w:rsidP="0063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регулирование в сфере медицинского образования</w:t>
            </w:r>
          </w:p>
        </w:tc>
        <w:tc>
          <w:tcPr>
            <w:tcW w:w="850" w:type="dxa"/>
          </w:tcPr>
          <w:p w:rsidR="00A66FE2" w:rsidRPr="0005173F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A66FE2" w:rsidRPr="0005173F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8" w:type="dxa"/>
            <w:gridSpan w:val="2"/>
          </w:tcPr>
          <w:p w:rsidR="00A66FE2" w:rsidRPr="00636983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3"/>
          </w:tcPr>
          <w:p w:rsidR="00A66FE2" w:rsidRPr="0005173F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</w:tcPr>
          <w:p w:rsidR="00A66FE2" w:rsidRPr="0005173F" w:rsidRDefault="00A66FE2" w:rsidP="00FC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A66FE2" w:rsidRPr="0005173F" w:rsidTr="00B24796">
        <w:tc>
          <w:tcPr>
            <w:tcW w:w="851" w:type="dxa"/>
            <w:gridSpan w:val="2"/>
          </w:tcPr>
          <w:p w:rsidR="00A66FE2" w:rsidRPr="0005173F" w:rsidRDefault="00A66FE2" w:rsidP="00346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A66FE2" w:rsidRPr="0005173F" w:rsidRDefault="00FC784B" w:rsidP="0063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 в профессиональной деятельности вр</w:t>
            </w:r>
            <w:r w:rsidR="0098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</w:t>
            </w:r>
          </w:p>
        </w:tc>
        <w:tc>
          <w:tcPr>
            <w:tcW w:w="850" w:type="dxa"/>
          </w:tcPr>
          <w:p w:rsidR="00A66FE2" w:rsidRPr="0005173F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A66FE2" w:rsidRPr="0005173F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8" w:type="dxa"/>
            <w:gridSpan w:val="2"/>
          </w:tcPr>
          <w:p w:rsidR="00A66FE2" w:rsidRPr="00636983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3"/>
          </w:tcPr>
          <w:p w:rsidR="00A66FE2" w:rsidRPr="0005173F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</w:tcPr>
          <w:p w:rsidR="00A66FE2" w:rsidRPr="0005173F" w:rsidRDefault="00A66FE2" w:rsidP="00FC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375CA4" w:rsidRPr="0005173F" w:rsidTr="00B24796">
        <w:tc>
          <w:tcPr>
            <w:tcW w:w="851" w:type="dxa"/>
            <w:gridSpan w:val="2"/>
          </w:tcPr>
          <w:p w:rsidR="00375CA4" w:rsidRPr="0005173F" w:rsidRDefault="00375CA4" w:rsidP="00346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375CA4" w:rsidRPr="0005173F" w:rsidRDefault="009804FD" w:rsidP="0063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е аспекты в профессиональной деятельности врача</w:t>
            </w:r>
          </w:p>
        </w:tc>
        <w:tc>
          <w:tcPr>
            <w:tcW w:w="850" w:type="dxa"/>
          </w:tcPr>
          <w:p w:rsidR="00375CA4" w:rsidRPr="0005173F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375CA4" w:rsidRPr="0005173F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8" w:type="dxa"/>
            <w:gridSpan w:val="2"/>
          </w:tcPr>
          <w:p w:rsidR="00375CA4" w:rsidRPr="00636983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3"/>
          </w:tcPr>
          <w:p w:rsidR="00375CA4" w:rsidRPr="0005173F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</w:tcPr>
          <w:p w:rsidR="00375CA4" w:rsidRPr="0005173F" w:rsidRDefault="000044E6" w:rsidP="003468E0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51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34E1" w:rsidRPr="000517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173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044E6" w:rsidRPr="0005173F" w:rsidRDefault="000044E6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19" w:rsidRPr="003468E0" w:rsidTr="00B24796">
        <w:tc>
          <w:tcPr>
            <w:tcW w:w="4253" w:type="dxa"/>
            <w:gridSpan w:val="3"/>
          </w:tcPr>
          <w:p w:rsidR="001C3919" w:rsidRPr="003468E0" w:rsidRDefault="001C3919" w:rsidP="003468E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1" w:name="_Toc20482447"/>
            <w:bookmarkStart w:id="52" w:name="_Toc20482644"/>
            <w:bookmarkStart w:id="53" w:name="_Toc20491195"/>
            <w:bookmarkStart w:id="54" w:name="_Toc20491659"/>
            <w:bookmarkStart w:id="55" w:name="_Toc199162587"/>
            <w:bookmarkStart w:id="56" w:name="_Toc199162694"/>
            <w:bookmarkStart w:id="57" w:name="_Toc199163146"/>
            <w:r w:rsidRPr="003468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850" w:type="dxa"/>
          </w:tcPr>
          <w:p w:rsidR="001C3919" w:rsidRPr="003468E0" w:rsidRDefault="00636983" w:rsidP="003468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993" w:type="dxa"/>
          </w:tcPr>
          <w:p w:rsidR="001C3919" w:rsidRPr="003468E0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38" w:type="dxa"/>
            <w:gridSpan w:val="2"/>
          </w:tcPr>
          <w:p w:rsidR="001C3919" w:rsidRPr="00636983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3"/>
          </w:tcPr>
          <w:p w:rsidR="001C3919" w:rsidRPr="003468E0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151" w:type="dxa"/>
          </w:tcPr>
          <w:p w:rsidR="001C3919" w:rsidRPr="003468E0" w:rsidRDefault="001C3919" w:rsidP="003468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6A6" w:rsidRPr="00321917" w:rsidTr="00B24796">
        <w:tc>
          <w:tcPr>
            <w:tcW w:w="8977" w:type="dxa"/>
            <w:gridSpan w:val="11"/>
          </w:tcPr>
          <w:p w:rsidR="00BA16A6" w:rsidRPr="003468E0" w:rsidRDefault="00B34AD4" w:rsidP="009804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58" w:name="_Toc199162589"/>
            <w:bookmarkStart w:id="59" w:name="_Toc199163148"/>
            <w:bookmarkStart w:id="60" w:name="_Toc20482449"/>
            <w:bookmarkStart w:id="61" w:name="_Toc20482646"/>
            <w:bookmarkStart w:id="62" w:name="_Toc20491197"/>
            <w:bookmarkStart w:id="63" w:name="_Toc20491661"/>
            <w:r w:rsidRPr="003468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 модуль</w:t>
            </w:r>
            <w:r w:rsidR="00BA16A6" w:rsidRPr="003468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68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BA16A6" w:rsidRPr="003468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r w:rsidR="00980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ологические и методические аспекты организации педагогической деятельности специалистов в здравоохранении</w:t>
            </w:r>
            <w:r w:rsidR="00BA16A6" w:rsidRPr="003468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bookmarkEnd w:id="58"/>
            <w:bookmarkEnd w:id="59"/>
            <w:r w:rsidR="00BA16A6" w:rsidRPr="003468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bookmarkEnd w:id="60"/>
            <w:bookmarkEnd w:id="61"/>
            <w:bookmarkEnd w:id="62"/>
            <w:bookmarkEnd w:id="63"/>
          </w:p>
        </w:tc>
      </w:tr>
      <w:tr w:rsidR="00636983" w:rsidRPr="003468E0" w:rsidTr="00B24796">
        <w:tc>
          <w:tcPr>
            <w:tcW w:w="826" w:type="dxa"/>
          </w:tcPr>
          <w:p w:rsidR="00636983" w:rsidRPr="003468E0" w:rsidRDefault="00636983" w:rsidP="003468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Toc20482450"/>
            <w:bookmarkStart w:id="65" w:name="_Toc20482647"/>
            <w:bookmarkStart w:id="66" w:name="_Toc20491198"/>
            <w:bookmarkStart w:id="67" w:name="_Toc20491662"/>
            <w:bookmarkStart w:id="68" w:name="_Toc199162590"/>
            <w:bookmarkStart w:id="69" w:name="_Toc199163149"/>
            <w:r w:rsidRPr="003468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427" w:type="dxa"/>
            <w:gridSpan w:val="2"/>
          </w:tcPr>
          <w:p w:rsidR="00636983" w:rsidRPr="003468E0" w:rsidRDefault="00636983" w:rsidP="006369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тодология преподавательской деятельности</w:t>
            </w:r>
          </w:p>
        </w:tc>
        <w:tc>
          <w:tcPr>
            <w:tcW w:w="850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8" w:type="dxa"/>
            <w:gridSpan w:val="2"/>
          </w:tcPr>
          <w:p w:rsidR="00636983" w:rsidRPr="00636983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3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</w:tcPr>
          <w:p w:rsidR="00636983" w:rsidRPr="003468E0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E0">
              <w:rPr>
                <w:rFonts w:ascii="Times New Roman" w:hAnsi="Times New Roman" w:cs="Times New Roman"/>
                <w:sz w:val="24"/>
                <w:szCs w:val="24"/>
              </w:rPr>
              <w:t xml:space="preserve">Т/К </w:t>
            </w:r>
          </w:p>
        </w:tc>
      </w:tr>
      <w:tr w:rsidR="00636983" w:rsidRPr="003468E0" w:rsidTr="00B24796">
        <w:tc>
          <w:tcPr>
            <w:tcW w:w="826" w:type="dxa"/>
          </w:tcPr>
          <w:p w:rsidR="00636983" w:rsidRPr="003468E0" w:rsidRDefault="00636983" w:rsidP="003468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Toc20482454"/>
            <w:bookmarkStart w:id="71" w:name="_Toc20482651"/>
            <w:bookmarkStart w:id="72" w:name="_Toc20491202"/>
            <w:bookmarkStart w:id="73" w:name="_Toc20491666"/>
            <w:bookmarkStart w:id="74" w:name="_Toc199162593"/>
            <w:bookmarkStart w:id="75" w:name="_Toc199163152"/>
            <w:r w:rsidRPr="003468E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3427" w:type="dxa"/>
            <w:gridSpan w:val="2"/>
          </w:tcPr>
          <w:p w:rsidR="00636983" w:rsidRPr="009804FD" w:rsidRDefault="00636983" w:rsidP="006369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онная форма занятий в схемах ориентировки</w:t>
            </w:r>
          </w:p>
        </w:tc>
        <w:tc>
          <w:tcPr>
            <w:tcW w:w="850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8" w:type="dxa"/>
            <w:gridSpan w:val="2"/>
          </w:tcPr>
          <w:p w:rsidR="00636983" w:rsidRPr="00636983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3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</w:tcPr>
          <w:p w:rsidR="00636983" w:rsidRPr="003468E0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E0">
              <w:rPr>
                <w:rFonts w:ascii="Times New Roman" w:hAnsi="Times New Roman" w:cs="Times New Roman"/>
                <w:sz w:val="24"/>
                <w:szCs w:val="24"/>
              </w:rPr>
              <w:t xml:space="preserve">Т/К </w:t>
            </w:r>
          </w:p>
        </w:tc>
      </w:tr>
      <w:tr w:rsidR="00636983" w:rsidRPr="003468E0" w:rsidTr="00B24796">
        <w:tc>
          <w:tcPr>
            <w:tcW w:w="826" w:type="dxa"/>
          </w:tcPr>
          <w:p w:rsidR="00636983" w:rsidRPr="003468E0" w:rsidRDefault="00636983" w:rsidP="003468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20482458"/>
            <w:bookmarkStart w:id="77" w:name="_Toc20482655"/>
            <w:bookmarkStart w:id="78" w:name="_Toc20491206"/>
            <w:bookmarkStart w:id="79" w:name="_Toc20491670"/>
            <w:bookmarkStart w:id="80" w:name="_Toc199162597"/>
            <w:bookmarkStart w:id="81" w:name="_Toc199163156"/>
            <w:r w:rsidRPr="003468E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3427" w:type="dxa"/>
            <w:gridSpan w:val="2"/>
          </w:tcPr>
          <w:p w:rsidR="00636983" w:rsidRPr="003468E0" w:rsidRDefault="00636983" w:rsidP="006369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аспекты в работе врача</w:t>
            </w:r>
          </w:p>
        </w:tc>
        <w:tc>
          <w:tcPr>
            <w:tcW w:w="850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8" w:type="dxa"/>
            <w:gridSpan w:val="2"/>
          </w:tcPr>
          <w:p w:rsidR="00636983" w:rsidRPr="00636983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3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</w:tcPr>
          <w:p w:rsidR="00636983" w:rsidRPr="003468E0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E0">
              <w:rPr>
                <w:rFonts w:ascii="Times New Roman" w:hAnsi="Times New Roman" w:cs="Times New Roman"/>
                <w:sz w:val="24"/>
                <w:szCs w:val="24"/>
              </w:rPr>
              <w:t xml:space="preserve">Т/К </w:t>
            </w:r>
          </w:p>
        </w:tc>
      </w:tr>
      <w:tr w:rsidR="00636983" w:rsidRPr="003468E0" w:rsidTr="00B24796">
        <w:tc>
          <w:tcPr>
            <w:tcW w:w="4253" w:type="dxa"/>
            <w:gridSpan w:val="3"/>
          </w:tcPr>
          <w:p w:rsidR="00636983" w:rsidRPr="003468E0" w:rsidRDefault="00636983" w:rsidP="003468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36983" w:rsidRPr="003468E0" w:rsidRDefault="00636983" w:rsidP="003468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993" w:type="dxa"/>
          </w:tcPr>
          <w:p w:rsidR="00636983" w:rsidRPr="003468E0" w:rsidRDefault="00636983" w:rsidP="00D82B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38" w:type="dxa"/>
            <w:gridSpan w:val="2"/>
          </w:tcPr>
          <w:p w:rsidR="00636983" w:rsidRPr="003468E0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3"/>
          </w:tcPr>
          <w:p w:rsidR="00636983" w:rsidRPr="00636983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151" w:type="dxa"/>
          </w:tcPr>
          <w:p w:rsidR="00636983" w:rsidRPr="003468E0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206C" w:rsidRPr="00321917" w:rsidTr="00B24796">
        <w:tc>
          <w:tcPr>
            <w:tcW w:w="8977" w:type="dxa"/>
            <w:gridSpan w:val="11"/>
          </w:tcPr>
          <w:p w:rsidR="0089206C" w:rsidRPr="003468E0" w:rsidRDefault="0089206C" w:rsidP="005F2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8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 модуль 3 «</w:t>
            </w:r>
            <w:r w:rsidR="009804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ческие аспекты педагогической и научно-педагогической деятельности специалистов в здравоохранении</w:t>
            </w:r>
            <w:r w:rsidRPr="003468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</w:p>
        </w:tc>
      </w:tr>
      <w:tr w:rsidR="00636983" w:rsidRPr="009804FD" w:rsidTr="00B24796">
        <w:tc>
          <w:tcPr>
            <w:tcW w:w="851" w:type="dxa"/>
            <w:gridSpan w:val="2"/>
          </w:tcPr>
          <w:p w:rsidR="00636983" w:rsidRPr="003468E0" w:rsidRDefault="00636983" w:rsidP="00346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8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636983" w:rsidRPr="003468E0" w:rsidRDefault="00636983" w:rsidP="0063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технологии в преподавательской деятельности врача</w:t>
            </w:r>
          </w:p>
        </w:tc>
        <w:tc>
          <w:tcPr>
            <w:tcW w:w="850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8" w:type="dxa"/>
            <w:gridSpan w:val="2"/>
          </w:tcPr>
          <w:p w:rsidR="00636983" w:rsidRPr="00636983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3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</w:tcPr>
          <w:p w:rsidR="00636983" w:rsidRPr="003468E0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E0">
              <w:rPr>
                <w:rFonts w:ascii="Times New Roman" w:hAnsi="Times New Roman" w:cs="Times New Roman"/>
                <w:sz w:val="24"/>
                <w:szCs w:val="24"/>
              </w:rPr>
              <w:t xml:space="preserve">Т/К </w:t>
            </w:r>
          </w:p>
        </w:tc>
      </w:tr>
      <w:tr w:rsidR="00636983" w:rsidRPr="009804FD" w:rsidTr="00B24796">
        <w:tc>
          <w:tcPr>
            <w:tcW w:w="851" w:type="dxa"/>
            <w:gridSpan w:val="2"/>
          </w:tcPr>
          <w:p w:rsidR="00636983" w:rsidRPr="009804FD" w:rsidRDefault="00636983" w:rsidP="00346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3402" w:type="dxa"/>
          </w:tcPr>
          <w:p w:rsidR="00636983" w:rsidRPr="003468E0" w:rsidRDefault="00636983" w:rsidP="0063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рганизация научно-педагогической деятельности врача: подготовка научной статьи к публикации</w:t>
            </w:r>
          </w:p>
        </w:tc>
        <w:tc>
          <w:tcPr>
            <w:tcW w:w="850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8" w:type="dxa"/>
            <w:gridSpan w:val="2"/>
          </w:tcPr>
          <w:p w:rsidR="00636983" w:rsidRPr="00636983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3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</w:tcPr>
          <w:p w:rsidR="00636983" w:rsidRPr="003468E0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E0">
              <w:rPr>
                <w:rFonts w:ascii="Times New Roman" w:hAnsi="Times New Roman" w:cs="Times New Roman"/>
                <w:sz w:val="24"/>
                <w:szCs w:val="24"/>
              </w:rPr>
              <w:t xml:space="preserve">Т/К </w:t>
            </w:r>
          </w:p>
        </w:tc>
      </w:tr>
      <w:tr w:rsidR="00636983" w:rsidRPr="003468E0" w:rsidTr="00B24796">
        <w:tc>
          <w:tcPr>
            <w:tcW w:w="851" w:type="dxa"/>
            <w:gridSpan w:val="2"/>
          </w:tcPr>
          <w:p w:rsidR="00636983" w:rsidRPr="009804FD" w:rsidRDefault="00636983" w:rsidP="00346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3402" w:type="dxa"/>
          </w:tcPr>
          <w:p w:rsidR="00636983" w:rsidRPr="003468E0" w:rsidRDefault="00636983" w:rsidP="0063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борника схем ориентировки </w:t>
            </w:r>
          </w:p>
        </w:tc>
        <w:tc>
          <w:tcPr>
            <w:tcW w:w="850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8" w:type="dxa"/>
            <w:gridSpan w:val="2"/>
          </w:tcPr>
          <w:p w:rsidR="00636983" w:rsidRPr="00636983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3"/>
          </w:tcPr>
          <w:p w:rsidR="00636983" w:rsidRPr="0005173F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</w:tcPr>
          <w:p w:rsidR="00636983" w:rsidRPr="003468E0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68E0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636983" w:rsidRPr="003468E0" w:rsidTr="00B24796">
        <w:tc>
          <w:tcPr>
            <w:tcW w:w="4253" w:type="dxa"/>
            <w:gridSpan w:val="3"/>
          </w:tcPr>
          <w:p w:rsidR="00636983" w:rsidRPr="003468E0" w:rsidRDefault="00636983" w:rsidP="003468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36983" w:rsidRPr="003468E0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993" w:type="dxa"/>
          </w:tcPr>
          <w:p w:rsidR="00636983" w:rsidRPr="003468E0" w:rsidRDefault="00636983" w:rsidP="00D82B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38" w:type="dxa"/>
            <w:gridSpan w:val="2"/>
          </w:tcPr>
          <w:p w:rsidR="00636983" w:rsidRPr="003468E0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3"/>
          </w:tcPr>
          <w:p w:rsidR="00636983" w:rsidRPr="00636983" w:rsidRDefault="00636983" w:rsidP="00D82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151" w:type="dxa"/>
          </w:tcPr>
          <w:p w:rsidR="00636983" w:rsidRPr="003468E0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E52" w:rsidRPr="003468E0" w:rsidTr="007063C8">
        <w:tc>
          <w:tcPr>
            <w:tcW w:w="4253" w:type="dxa"/>
            <w:gridSpan w:val="3"/>
          </w:tcPr>
          <w:p w:rsidR="00C95E52" w:rsidRPr="003468E0" w:rsidRDefault="00C95E52" w:rsidP="003468E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2" w:name="_Toc20482509"/>
            <w:bookmarkStart w:id="83" w:name="_Toc20482706"/>
            <w:bookmarkStart w:id="84" w:name="_Toc20491257"/>
            <w:bookmarkStart w:id="85" w:name="_Toc20491721"/>
            <w:bookmarkStart w:id="86" w:name="_Toc199162612"/>
            <w:bookmarkStart w:id="87" w:name="_Toc199163171"/>
            <w:r w:rsidRPr="003468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41DB5" w:rsidRPr="003468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СЕГО</w:t>
            </w:r>
            <w:r w:rsidRPr="003468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850" w:type="dxa"/>
          </w:tcPr>
          <w:p w:rsidR="00C95E52" w:rsidRPr="003468E0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993" w:type="dxa"/>
          </w:tcPr>
          <w:p w:rsidR="00C95E52" w:rsidRPr="003468E0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C95E52" w:rsidRPr="00636983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  <w:gridSpan w:val="3"/>
          </w:tcPr>
          <w:p w:rsidR="00C95E52" w:rsidRPr="003468E0" w:rsidRDefault="00636983" w:rsidP="003468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180" w:type="dxa"/>
            <w:gridSpan w:val="2"/>
          </w:tcPr>
          <w:p w:rsidR="00C95E52" w:rsidRPr="003468E0" w:rsidRDefault="00C95E52" w:rsidP="0034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9F8" w:rsidRPr="007C7A18" w:rsidRDefault="00C735EF" w:rsidP="00B24796">
      <w:pPr>
        <w:pStyle w:val="1"/>
        <w:rPr>
          <w:b/>
        </w:rPr>
      </w:pPr>
      <w:bookmarkStart w:id="88" w:name="P3206"/>
      <w:bookmarkStart w:id="89" w:name="_Toc20482510"/>
      <w:bookmarkStart w:id="90" w:name="_Toc199163172"/>
      <w:bookmarkEnd w:id="88"/>
      <w:r w:rsidRPr="007C7A18">
        <w:rPr>
          <w:b/>
        </w:rPr>
        <w:lastRenderedPageBreak/>
        <w:t xml:space="preserve">IV. </w:t>
      </w:r>
      <w:r w:rsidR="006D0973" w:rsidRPr="007C7A18">
        <w:rPr>
          <w:b/>
        </w:rPr>
        <w:t>К</w:t>
      </w:r>
      <w:r w:rsidR="00082D6B" w:rsidRPr="007C7A18">
        <w:rPr>
          <w:b/>
        </w:rPr>
        <w:t>алендарный учебный график</w:t>
      </w:r>
      <w:bookmarkEnd w:id="89"/>
      <w:bookmarkEnd w:id="90"/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1134"/>
        <w:gridCol w:w="992"/>
        <w:gridCol w:w="1276"/>
        <w:gridCol w:w="709"/>
      </w:tblGrid>
      <w:tr w:rsidR="003729F8" w:rsidRPr="00274B97" w:rsidTr="00AB7196">
        <w:trPr>
          <w:tblHeader/>
        </w:trPr>
        <w:tc>
          <w:tcPr>
            <w:tcW w:w="5671" w:type="dxa"/>
            <w:vMerge w:val="restart"/>
            <w:vAlign w:val="center"/>
          </w:tcPr>
          <w:p w:rsidR="003729F8" w:rsidRPr="00976601" w:rsidRDefault="003729F8" w:rsidP="0097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601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97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601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4111" w:type="dxa"/>
            <w:gridSpan w:val="4"/>
            <w:vAlign w:val="center"/>
          </w:tcPr>
          <w:p w:rsidR="003729F8" w:rsidRPr="00976601" w:rsidRDefault="003729F8" w:rsidP="0097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F8" w:rsidRPr="00274B97" w:rsidTr="00D72253">
        <w:trPr>
          <w:tblHeader/>
        </w:trPr>
        <w:tc>
          <w:tcPr>
            <w:tcW w:w="5671" w:type="dxa"/>
            <w:vMerge/>
          </w:tcPr>
          <w:p w:rsidR="003729F8" w:rsidRPr="00976601" w:rsidRDefault="003729F8" w:rsidP="0097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9F8" w:rsidRPr="00A911A6" w:rsidRDefault="003729F8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  <w:r w:rsidR="00A91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6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992" w:type="dxa"/>
          </w:tcPr>
          <w:p w:rsidR="003729F8" w:rsidRPr="003468E0" w:rsidRDefault="00732EA4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8</w:t>
            </w:r>
            <w:r w:rsidR="003729F8" w:rsidRPr="0097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276" w:type="dxa"/>
          </w:tcPr>
          <w:p w:rsidR="003729F8" w:rsidRPr="003468E0" w:rsidRDefault="00732EA4" w:rsidP="0034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2</w:t>
            </w:r>
            <w:r w:rsidR="003729F8" w:rsidRPr="0097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3729F8" w:rsidRPr="00A911A6" w:rsidRDefault="003729F8" w:rsidP="00A91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29F8" w:rsidRPr="00274B97" w:rsidTr="00D72253">
        <w:tc>
          <w:tcPr>
            <w:tcW w:w="5671" w:type="dxa"/>
          </w:tcPr>
          <w:p w:rsidR="003729F8" w:rsidRPr="00732EA4" w:rsidRDefault="00732EA4" w:rsidP="00732EA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1" w:name="_Toc20482511"/>
            <w:bookmarkStart w:id="92" w:name="_Toc20482708"/>
            <w:bookmarkStart w:id="93" w:name="_Toc20491259"/>
            <w:bookmarkStart w:id="94" w:name="_Toc20491723"/>
            <w:bookmarkStart w:id="95" w:name="_Toc199163173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250D"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bookmarkEnd w:id="91"/>
            <w:bookmarkEnd w:id="92"/>
            <w:bookmarkEnd w:id="93"/>
            <w:bookmarkEnd w:id="94"/>
            <w:r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ая деятельность специалистов в здравоохранении: требования времени и нормативных документов</w:t>
            </w:r>
            <w:r w:rsidR="000136AD"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bookmarkEnd w:id="95"/>
          </w:p>
        </w:tc>
        <w:tc>
          <w:tcPr>
            <w:tcW w:w="1134" w:type="dxa"/>
          </w:tcPr>
          <w:p w:rsidR="003729F8" w:rsidRPr="00A911A6" w:rsidRDefault="00732EA4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:rsidR="003729F8" w:rsidRPr="00976601" w:rsidRDefault="003729F8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9F8" w:rsidRPr="00976601" w:rsidRDefault="003729F8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29F8" w:rsidRPr="00976601" w:rsidRDefault="003729F8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01" w:rsidRPr="00274B97" w:rsidTr="00D72253">
        <w:tc>
          <w:tcPr>
            <w:tcW w:w="5671" w:type="dxa"/>
          </w:tcPr>
          <w:p w:rsidR="00976601" w:rsidRPr="00732EA4" w:rsidRDefault="00C8250D" w:rsidP="00732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732EA4"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ческие и методические аспекты организации педагогической деятельности специалистов в здравоохранении</w:t>
            </w:r>
            <w:r w:rsidR="000136AD"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976601" w:rsidRPr="00A911A6" w:rsidRDefault="00976601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76601" w:rsidRPr="000136AD" w:rsidRDefault="00732EA4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976601" w:rsidRPr="00976601" w:rsidRDefault="00976601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601" w:rsidRPr="00976601" w:rsidRDefault="00976601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01" w:rsidRPr="00274B97" w:rsidTr="00D72253">
        <w:tc>
          <w:tcPr>
            <w:tcW w:w="5671" w:type="dxa"/>
          </w:tcPr>
          <w:p w:rsidR="00976601" w:rsidRPr="00732EA4" w:rsidRDefault="00B9587A" w:rsidP="005F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732EA4"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аспекты педагогической и научно-педагогической деятельности специалистов в здравоохранении</w:t>
            </w:r>
            <w:r w:rsidR="000136AD"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976601" w:rsidRPr="000136AD" w:rsidRDefault="00976601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76601" w:rsidRPr="00A911A6" w:rsidRDefault="00976601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76601" w:rsidRPr="000136AD" w:rsidRDefault="00732EA4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976601" w:rsidRPr="00976601" w:rsidRDefault="00976601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1A6" w:rsidRPr="00E551FC" w:rsidTr="00D72253">
        <w:tc>
          <w:tcPr>
            <w:tcW w:w="5671" w:type="dxa"/>
          </w:tcPr>
          <w:p w:rsidR="00A911A6" w:rsidRPr="00E551FC" w:rsidRDefault="00A911A6" w:rsidP="00732E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51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A911A6" w:rsidRPr="000136AD" w:rsidRDefault="00732EA4" w:rsidP="00732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:rsidR="00A911A6" w:rsidRPr="000136AD" w:rsidRDefault="00732EA4" w:rsidP="00732E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76" w:type="dxa"/>
          </w:tcPr>
          <w:p w:rsidR="00A911A6" w:rsidRPr="000136AD" w:rsidRDefault="00732EA4" w:rsidP="00732E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9" w:type="dxa"/>
          </w:tcPr>
          <w:p w:rsidR="00A911A6" w:rsidRDefault="00A911A6" w:rsidP="00732EA4">
            <w:pPr>
              <w:spacing w:after="0" w:line="240" w:lineRule="auto"/>
              <w:jc w:val="center"/>
            </w:pPr>
          </w:p>
        </w:tc>
      </w:tr>
    </w:tbl>
    <w:p w:rsidR="00D72253" w:rsidRDefault="00D72253" w:rsidP="00732EA4">
      <w:pPr>
        <w:pStyle w:val="2"/>
        <w:spacing w:before="0" w:after="0"/>
        <w:rPr>
          <w:sz w:val="28"/>
          <w:szCs w:val="28"/>
          <w:lang w:val="ru-RU"/>
        </w:rPr>
      </w:pPr>
      <w:bookmarkStart w:id="96" w:name="_Toc20482512"/>
      <w:bookmarkStart w:id="97" w:name="_Toc199163174"/>
    </w:p>
    <w:p w:rsidR="004465B5" w:rsidRPr="007C7A18" w:rsidRDefault="004465B5" w:rsidP="00732EA4">
      <w:pPr>
        <w:pStyle w:val="2"/>
        <w:spacing w:before="0" w:after="0"/>
        <w:rPr>
          <w:sz w:val="28"/>
          <w:szCs w:val="28"/>
        </w:rPr>
      </w:pPr>
      <w:r w:rsidRPr="007C7A18">
        <w:rPr>
          <w:sz w:val="28"/>
          <w:szCs w:val="28"/>
        </w:rPr>
        <w:t>МАТРИЦА</w:t>
      </w:r>
      <w:bookmarkEnd w:id="96"/>
      <w:bookmarkEnd w:id="97"/>
    </w:p>
    <w:p w:rsidR="007C7A18" w:rsidRDefault="004465B5" w:rsidP="00732EA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54026">
        <w:rPr>
          <w:rFonts w:ascii="Times New Roman" w:hAnsi="Times New Roman"/>
          <w:b/>
          <w:bCs/>
          <w:sz w:val="28"/>
          <w:szCs w:val="28"/>
          <w:lang w:val="ru-RU"/>
        </w:rPr>
        <w:t xml:space="preserve">распределения учебных модулей дополнительной профессиональной программы </w:t>
      </w:r>
      <w:r w:rsidR="00732EA4">
        <w:rPr>
          <w:rFonts w:ascii="Times New Roman" w:hAnsi="Times New Roman"/>
          <w:b/>
          <w:bCs/>
          <w:sz w:val="28"/>
          <w:szCs w:val="28"/>
          <w:lang w:val="ru-RU"/>
        </w:rPr>
        <w:t xml:space="preserve">ПК </w:t>
      </w:r>
      <w:r w:rsidRPr="00154026">
        <w:rPr>
          <w:rFonts w:ascii="Times New Roman" w:hAnsi="Times New Roman"/>
          <w:b/>
          <w:bCs/>
          <w:sz w:val="28"/>
          <w:szCs w:val="28"/>
          <w:lang w:val="ru-RU"/>
        </w:rPr>
        <w:t xml:space="preserve"> врачей со сроком освоения  </w:t>
      </w:r>
      <w:r w:rsidR="00636983">
        <w:rPr>
          <w:rFonts w:ascii="Times New Roman" w:hAnsi="Times New Roman"/>
          <w:b/>
          <w:bCs/>
          <w:sz w:val="28"/>
          <w:szCs w:val="28"/>
          <w:lang w:val="ru-RU"/>
        </w:rPr>
        <w:t>72</w:t>
      </w:r>
      <w:r w:rsidRPr="00154026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 </w:t>
      </w:r>
    </w:p>
    <w:p w:rsidR="004465B5" w:rsidRPr="0032470C" w:rsidRDefault="00154026" w:rsidP="00732EA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470C">
        <w:rPr>
          <w:rFonts w:ascii="Times New Roman" w:hAnsi="Times New Roman"/>
          <w:b/>
          <w:sz w:val="28"/>
          <w:szCs w:val="28"/>
          <w:lang w:val="ru-RU"/>
        </w:rPr>
        <w:t>«</w:t>
      </w:r>
      <w:r w:rsidR="00636983">
        <w:rPr>
          <w:rFonts w:ascii="Times New Roman" w:hAnsi="Times New Roman"/>
          <w:b/>
          <w:sz w:val="28"/>
          <w:szCs w:val="28"/>
          <w:lang w:val="ru-RU"/>
        </w:rPr>
        <w:t>Педагогика в здраво</w:t>
      </w:r>
      <w:r w:rsidR="00732EA4">
        <w:rPr>
          <w:rFonts w:ascii="Times New Roman" w:hAnsi="Times New Roman"/>
          <w:b/>
          <w:sz w:val="28"/>
          <w:szCs w:val="28"/>
          <w:lang w:val="ru-RU"/>
        </w:rPr>
        <w:t>о</w:t>
      </w:r>
      <w:r w:rsidR="00636983">
        <w:rPr>
          <w:rFonts w:ascii="Times New Roman" w:hAnsi="Times New Roman"/>
          <w:b/>
          <w:sz w:val="28"/>
          <w:szCs w:val="28"/>
          <w:lang w:val="ru-RU"/>
        </w:rPr>
        <w:t>хранении</w:t>
      </w:r>
      <w:r w:rsidRPr="0032470C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32EA4" w:rsidRDefault="00154026" w:rsidP="00732EA4">
      <w:pPr>
        <w:spacing w:after="0" w:line="240" w:lineRule="auto"/>
        <w:rPr>
          <w:sz w:val="28"/>
          <w:szCs w:val="28"/>
          <w:lang w:val="ru-RU"/>
        </w:rPr>
      </w:pPr>
      <w:r w:rsidRPr="00154026">
        <w:rPr>
          <w:rFonts w:ascii="Times New Roman" w:hAnsi="Times New Roman"/>
          <w:sz w:val="28"/>
          <w:szCs w:val="28"/>
          <w:lang w:val="ru-RU"/>
        </w:rPr>
        <w:t xml:space="preserve">Категория </w:t>
      </w:r>
      <w:proofErr w:type="gramStart"/>
      <w:r w:rsidRPr="00154026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154026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154026">
        <w:rPr>
          <w:sz w:val="28"/>
          <w:szCs w:val="28"/>
          <w:lang w:val="ru-RU"/>
        </w:rPr>
        <w:t>врач</w:t>
      </w:r>
      <w:r w:rsidR="00732EA4">
        <w:rPr>
          <w:sz w:val="28"/>
          <w:szCs w:val="28"/>
          <w:lang w:val="ru-RU"/>
        </w:rPr>
        <w:t>и</w:t>
      </w:r>
    </w:p>
    <w:p w:rsidR="004465B5" w:rsidRPr="00154026" w:rsidRDefault="00732EA4" w:rsidP="00732EA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540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5B5" w:rsidRPr="00154026">
        <w:rPr>
          <w:rFonts w:ascii="Times New Roman" w:hAnsi="Times New Roman"/>
          <w:sz w:val="28"/>
          <w:szCs w:val="28"/>
          <w:lang w:val="ru-RU"/>
        </w:rPr>
        <w:t xml:space="preserve">Форма обучения: </w:t>
      </w:r>
      <w:r>
        <w:rPr>
          <w:rFonts w:ascii="Times New Roman" w:hAnsi="Times New Roman"/>
          <w:sz w:val="28"/>
          <w:szCs w:val="28"/>
          <w:lang w:val="ru-RU"/>
        </w:rPr>
        <w:t>без отрыва</w:t>
      </w:r>
      <w:r w:rsidR="004465B5" w:rsidRPr="00154026">
        <w:rPr>
          <w:rFonts w:ascii="Times New Roman" w:hAnsi="Times New Roman"/>
          <w:sz w:val="28"/>
          <w:szCs w:val="28"/>
          <w:lang w:val="ru-RU"/>
        </w:rPr>
        <w:t xml:space="preserve"> от работы (очная</w:t>
      </w:r>
      <w:r>
        <w:rPr>
          <w:rFonts w:ascii="Times New Roman" w:hAnsi="Times New Roman"/>
          <w:sz w:val="28"/>
          <w:szCs w:val="28"/>
          <w:lang w:val="ru-RU"/>
        </w:rPr>
        <w:t xml:space="preserve"> с применением дистанционных технологий и электронного обучения</w:t>
      </w:r>
      <w:r w:rsidR="004465B5" w:rsidRPr="00154026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4465B5" w:rsidRDefault="004465B5" w:rsidP="00732EA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9098D">
        <w:rPr>
          <w:rFonts w:ascii="Times New Roman" w:hAnsi="Times New Roman"/>
          <w:sz w:val="28"/>
          <w:szCs w:val="28"/>
        </w:rPr>
        <w:t>Форма</w:t>
      </w:r>
      <w:proofErr w:type="spellEnd"/>
      <w:r w:rsidRPr="00190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098D">
        <w:rPr>
          <w:rFonts w:ascii="Times New Roman" w:hAnsi="Times New Roman"/>
          <w:sz w:val="28"/>
          <w:szCs w:val="28"/>
        </w:rPr>
        <w:t>реализации</w:t>
      </w:r>
      <w:proofErr w:type="spellEnd"/>
      <w:r w:rsidRPr="00190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098D">
        <w:rPr>
          <w:rFonts w:ascii="Times New Roman" w:hAnsi="Times New Roman"/>
          <w:sz w:val="28"/>
          <w:szCs w:val="28"/>
        </w:rPr>
        <w:t>программы</w:t>
      </w:r>
      <w:proofErr w:type="spellEnd"/>
      <w:r w:rsidRPr="0019098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098D">
        <w:rPr>
          <w:rFonts w:ascii="Times New Roman" w:hAnsi="Times New Roman"/>
          <w:sz w:val="28"/>
          <w:szCs w:val="28"/>
        </w:rPr>
        <w:t>стационарная</w:t>
      </w:r>
      <w:proofErr w:type="spellEnd"/>
    </w:p>
    <w:p w:rsidR="000136AD" w:rsidRPr="000136AD" w:rsidRDefault="000136AD" w:rsidP="00732EA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827"/>
        <w:gridCol w:w="850"/>
        <w:gridCol w:w="852"/>
        <w:gridCol w:w="709"/>
        <w:gridCol w:w="1142"/>
        <w:gridCol w:w="1107"/>
        <w:gridCol w:w="729"/>
      </w:tblGrid>
      <w:tr w:rsidR="009A495B" w:rsidRPr="0019098D" w:rsidTr="00732EA4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732EA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732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9098D">
              <w:rPr>
                <w:rFonts w:ascii="Times New Roman" w:hAnsi="Times New Roman"/>
                <w:b/>
                <w:bCs/>
              </w:rPr>
              <w:t>Учебные</w:t>
            </w:r>
            <w:proofErr w:type="spellEnd"/>
            <w:r w:rsidRPr="0019098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9098D">
              <w:rPr>
                <w:rFonts w:ascii="Times New Roman" w:hAnsi="Times New Roman"/>
                <w:b/>
                <w:bCs/>
              </w:rPr>
              <w:t>модули</w:t>
            </w:r>
            <w:proofErr w:type="spell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732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9098D">
              <w:rPr>
                <w:rFonts w:ascii="Times New Roman" w:hAnsi="Times New Roman"/>
                <w:b/>
                <w:bCs/>
              </w:rPr>
              <w:t>Трудоемкость</w:t>
            </w:r>
            <w:proofErr w:type="spellEnd"/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732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Форма обуче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732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9098D">
              <w:rPr>
                <w:rFonts w:ascii="Times New Roman" w:hAnsi="Times New Roman"/>
                <w:b/>
                <w:bCs/>
              </w:rPr>
              <w:t>Региональный</w:t>
            </w:r>
            <w:proofErr w:type="spellEnd"/>
            <w:r w:rsidRPr="0019098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9098D">
              <w:rPr>
                <w:rFonts w:ascii="Times New Roman" w:hAnsi="Times New Roman"/>
                <w:b/>
                <w:bCs/>
              </w:rPr>
              <w:t>компонент</w:t>
            </w:r>
            <w:proofErr w:type="spell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732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НПО</w:t>
            </w:r>
          </w:p>
        </w:tc>
      </w:tr>
      <w:tr w:rsidR="00B24796" w:rsidRPr="0019098D" w:rsidTr="00732EA4"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0F6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B2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B2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9098D">
              <w:rPr>
                <w:rFonts w:ascii="Times New Roman" w:hAnsi="Times New Roman"/>
                <w:b/>
                <w:bCs/>
              </w:rPr>
              <w:t>кол-во</w:t>
            </w:r>
            <w:proofErr w:type="spellEnd"/>
          </w:p>
          <w:p w:rsidR="004465B5" w:rsidRPr="0019098D" w:rsidRDefault="004465B5" w:rsidP="00B2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098D">
              <w:rPr>
                <w:rFonts w:ascii="Times New Roman" w:hAnsi="Times New Roman"/>
                <w:b/>
                <w:bCs/>
              </w:rPr>
              <w:t>акад</w:t>
            </w:r>
            <w:proofErr w:type="spellEnd"/>
            <w:proofErr w:type="gramEnd"/>
            <w:r w:rsidRPr="0019098D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19098D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B2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9098D">
              <w:rPr>
                <w:rFonts w:ascii="Times New Roman" w:hAnsi="Times New Roman"/>
                <w:b/>
                <w:bCs/>
              </w:rPr>
              <w:t>кол-во</w:t>
            </w:r>
            <w:proofErr w:type="spellEnd"/>
          </w:p>
          <w:p w:rsidR="004465B5" w:rsidRPr="0019098D" w:rsidRDefault="004465B5" w:rsidP="00B2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098D">
              <w:rPr>
                <w:rFonts w:ascii="Times New Roman" w:hAnsi="Times New Roman"/>
                <w:b/>
                <w:bCs/>
              </w:rPr>
              <w:t>зач</w:t>
            </w:r>
            <w:proofErr w:type="spellEnd"/>
            <w:proofErr w:type="gramEnd"/>
            <w:r w:rsidRPr="0019098D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proofErr w:type="gramStart"/>
            <w:r w:rsidRPr="0019098D">
              <w:rPr>
                <w:rFonts w:ascii="Times New Roman" w:hAnsi="Times New Roman"/>
                <w:b/>
                <w:bCs/>
              </w:rPr>
              <w:t>ед</w:t>
            </w:r>
            <w:proofErr w:type="spellEnd"/>
            <w:proofErr w:type="gramEnd"/>
            <w:r w:rsidRPr="0019098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B2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098D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B24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9098D">
              <w:rPr>
                <w:rFonts w:ascii="Times New Roman" w:hAnsi="Times New Roman"/>
                <w:b/>
                <w:bCs/>
              </w:rPr>
              <w:t>дистанционная</w:t>
            </w:r>
            <w:proofErr w:type="spellEnd"/>
            <w:r w:rsidRPr="0019098D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19098D">
              <w:rPr>
                <w:rFonts w:ascii="Times New Roman" w:hAnsi="Times New Roman"/>
                <w:b/>
                <w:bCs/>
              </w:rPr>
              <w:t>электронная</w:t>
            </w:r>
            <w:proofErr w:type="spellEnd"/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B2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5" w:rsidRPr="0019098D" w:rsidRDefault="004465B5" w:rsidP="00B2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EA4" w:rsidRPr="0019098D" w:rsidTr="00732EA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0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УМ-1</w:t>
            </w:r>
          </w:p>
          <w:p w:rsidR="00732EA4" w:rsidRPr="0019098D" w:rsidRDefault="00732EA4" w:rsidP="000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4" w:rsidRPr="00732EA4" w:rsidRDefault="00732EA4" w:rsidP="00D82BA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сихолого-педагогическая деятельность специалистов в здравоохранении: требования времени и нормативных документов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4" w:rsidRPr="009A495B" w:rsidRDefault="00732EA4" w:rsidP="00732E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B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B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D8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B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B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EA4" w:rsidRPr="0019098D" w:rsidTr="00732EA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0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УМ-2</w:t>
            </w:r>
          </w:p>
          <w:p w:rsidR="00732EA4" w:rsidRPr="0019098D" w:rsidRDefault="00732EA4" w:rsidP="000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4" w:rsidRPr="00732EA4" w:rsidRDefault="00732EA4" w:rsidP="00D8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тодологические и методические аспекты организации педагогической деятельности специалистов в здравоохранени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4" w:rsidRPr="0032470C" w:rsidRDefault="00732EA4" w:rsidP="00732E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44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44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D8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44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44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2EA4" w:rsidRPr="0019098D" w:rsidTr="00732EA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0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УМ-3</w:t>
            </w:r>
          </w:p>
          <w:p w:rsidR="00732EA4" w:rsidRPr="0019098D" w:rsidRDefault="00732EA4" w:rsidP="000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4" w:rsidRPr="00732EA4" w:rsidRDefault="00732EA4" w:rsidP="00D8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хнологические аспекты педагогической и научно-педагогической деятельности специалистов в здравоохранении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A4" w:rsidRPr="0032470C" w:rsidRDefault="00732EA4" w:rsidP="00732E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44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44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D8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44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A4" w:rsidRPr="0019098D" w:rsidRDefault="00732EA4" w:rsidP="0044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9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35EF" w:rsidRPr="00071608" w:rsidRDefault="00C735EF" w:rsidP="00154026">
      <w:pPr>
        <w:pStyle w:val="1"/>
        <w:rPr>
          <w:b/>
          <w:lang w:val="ru-RU"/>
        </w:rPr>
      </w:pPr>
      <w:bookmarkStart w:id="98" w:name="_Toc20482515"/>
      <w:bookmarkStart w:id="99" w:name="_Toc199163177"/>
      <w:r w:rsidRPr="007C7A18">
        <w:rPr>
          <w:b/>
        </w:rPr>
        <w:lastRenderedPageBreak/>
        <w:t>V</w:t>
      </w:r>
      <w:r w:rsidRPr="00071608">
        <w:rPr>
          <w:b/>
          <w:lang w:val="ru-RU"/>
        </w:rPr>
        <w:t xml:space="preserve">. </w:t>
      </w:r>
      <w:r w:rsidR="0079367E" w:rsidRPr="00071608">
        <w:rPr>
          <w:b/>
          <w:lang w:val="ru-RU"/>
        </w:rPr>
        <w:t>Р</w:t>
      </w:r>
      <w:r w:rsidRPr="00071608">
        <w:rPr>
          <w:b/>
          <w:lang w:val="ru-RU"/>
        </w:rPr>
        <w:t>абочие программы учебных модулей</w:t>
      </w:r>
      <w:bookmarkEnd w:id="98"/>
      <w:bookmarkEnd w:id="99"/>
    </w:p>
    <w:p w:rsidR="00071608" w:rsidRPr="00D70181" w:rsidRDefault="00071608" w:rsidP="0007160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00" w:name="_Toc199163178"/>
      <w:bookmarkStart w:id="101" w:name="_Toc20482516"/>
      <w:bookmarkStart w:id="102" w:name="_Toc20482713"/>
      <w:bookmarkStart w:id="103" w:name="_Toc20491264"/>
      <w:bookmarkStart w:id="104" w:name="_Toc20491728"/>
      <w:r w:rsidRPr="00071608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го модуля 1 </w:t>
      </w:r>
      <w:r w:rsidRPr="00D7225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72253" w:rsidRPr="00D72253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ая деятельность специалистов в здравоохранении: требования времени и нормативных документов</w:t>
      </w:r>
      <w:r w:rsidR="00D72253"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D7018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70181"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В/02.7, </w:t>
      </w:r>
      <w:r w:rsidR="00D70181" w:rsidRPr="00D70181">
        <w:rPr>
          <w:rFonts w:ascii="Times New Roman" w:hAnsi="Times New Roman" w:cs="Times New Roman"/>
          <w:sz w:val="28"/>
          <w:szCs w:val="28"/>
        </w:rPr>
        <w:t>D</w:t>
      </w:r>
      <w:r w:rsidR="00D70181"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0181" w:rsidRPr="00D70181">
        <w:rPr>
          <w:rFonts w:ascii="Times New Roman" w:hAnsi="Times New Roman" w:cs="Times New Roman"/>
          <w:sz w:val="28"/>
          <w:szCs w:val="28"/>
        </w:rPr>
        <w:t>D</w:t>
      </w:r>
      <w:r w:rsidR="00D70181" w:rsidRPr="00D70181">
        <w:rPr>
          <w:rFonts w:ascii="Times New Roman" w:hAnsi="Times New Roman" w:cs="Times New Roman"/>
          <w:sz w:val="28"/>
          <w:szCs w:val="28"/>
          <w:lang w:val="ru-RU"/>
        </w:rPr>
        <w:t>/04.8</w:t>
      </w:r>
      <w:proofErr w:type="gramStart"/>
      <w:r w:rsidR="00D70181"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0181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100"/>
      <w:proofErr w:type="gramEnd"/>
      <w:r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608" w:rsidRPr="00071608" w:rsidRDefault="00071608" w:rsidP="00071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Цель модуля: формирование </w:t>
      </w:r>
      <w:r w:rsidR="00C16B73"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универсальных, общепрофессиональных и </w:t>
      </w:r>
      <w:r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х компетенций в </w:t>
      </w:r>
      <w:r w:rsidR="00D72253" w:rsidRPr="00D70181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й деятельности</w:t>
      </w:r>
      <w:r w:rsidR="00C16B73"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 (УК</w:t>
      </w:r>
      <w:proofErr w:type="gramStart"/>
      <w:r w:rsidR="00C16B73" w:rsidRPr="00D70181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C16B73"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,УК2,УК3, УК4,УК5, ОПК </w:t>
      </w:r>
      <w:r w:rsidR="00FB040C" w:rsidRPr="00D701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141C5" w:rsidRPr="00D701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0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1608" w:rsidRPr="00071608" w:rsidRDefault="00071608" w:rsidP="000716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7160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держание рабочей программы учебного модуля 1 </w:t>
      </w:r>
    </w:p>
    <w:tbl>
      <w:tblPr>
        <w:tblW w:w="94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8693"/>
      </w:tblGrid>
      <w:tr w:rsidR="00071608" w:rsidRPr="0046781C" w:rsidTr="00C16B73">
        <w:trPr>
          <w:tblHeader/>
        </w:trPr>
        <w:tc>
          <w:tcPr>
            <w:tcW w:w="724" w:type="dxa"/>
          </w:tcPr>
          <w:p w:rsidR="00071608" w:rsidRPr="00206855" w:rsidRDefault="00071608" w:rsidP="00391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5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693" w:type="dxa"/>
          </w:tcPr>
          <w:p w:rsidR="00071608" w:rsidRPr="00206855" w:rsidRDefault="00071608" w:rsidP="00D7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D72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ов,</w:t>
            </w:r>
            <w:r w:rsidR="005F2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685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</w:tr>
      <w:tr w:rsidR="00D72253" w:rsidRPr="00321917" w:rsidTr="00C16B73">
        <w:trPr>
          <w:trHeight w:val="123"/>
        </w:trPr>
        <w:tc>
          <w:tcPr>
            <w:tcW w:w="724" w:type="dxa"/>
          </w:tcPr>
          <w:p w:rsidR="00D72253" w:rsidRPr="00D72253" w:rsidRDefault="00D72253" w:rsidP="00391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2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8693" w:type="dxa"/>
          </w:tcPr>
          <w:p w:rsidR="00D72253" w:rsidRPr="0005173F" w:rsidRDefault="00D72253" w:rsidP="00D8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регулирование в сфере медицинского образования</w:t>
            </w:r>
          </w:p>
        </w:tc>
      </w:tr>
      <w:tr w:rsidR="00D72253" w:rsidRPr="00321917" w:rsidTr="00C16B73">
        <w:trPr>
          <w:trHeight w:val="123"/>
        </w:trPr>
        <w:tc>
          <w:tcPr>
            <w:tcW w:w="724" w:type="dxa"/>
          </w:tcPr>
          <w:p w:rsidR="00D72253" w:rsidRPr="001141C5" w:rsidRDefault="00D72253" w:rsidP="00391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8693" w:type="dxa"/>
          </w:tcPr>
          <w:p w:rsidR="00D72253" w:rsidRPr="0005173F" w:rsidRDefault="00D72253" w:rsidP="00D8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 в профессиональной деятельности врача</w:t>
            </w:r>
          </w:p>
        </w:tc>
      </w:tr>
      <w:tr w:rsidR="00D72253" w:rsidRPr="00321917" w:rsidTr="00C16B73">
        <w:trPr>
          <w:trHeight w:val="123"/>
        </w:trPr>
        <w:tc>
          <w:tcPr>
            <w:tcW w:w="724" w:type="dxa"/>
          </w:tcPr>
          <w:p w:rsidR="00D72253" w:rsidRPr="001141C5" w:rsidRDefault="00D72253" w:rsidP="00391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8693" w:type="dxa"/>
          </w:tcPr>
          <w:p w:rsidR="00D72253" w:rsidRPr="0005173F" w:rsidRDefault="00D72253" w:rsidP="00D8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е аспекты в профессиональной деятельности врача</w:t>
            </w:r>
          </w:p>
        </w:tc>
      </w:tr>
    </w:tbl>
    <w:p w:rsidR="00071608" w:rsidRPr="00071608" w:rsidRDefault="00071608" w:rsidP="00071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608" w:rsidRPr="00071608" w:rsidRDefault="00071608" w:rsidP="00071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08">
        <w:rPr>
          <w:rFonts w:ascii="Times New Roman" w:hAnsi="Times New Roman" w:cs="Times New Roman"/>
          <w:sz w:val="28"/>
          <w:szCs w:val="28"/>
          <w:lang w:val="ru-RU"/>
        </w:rPr>
        <w:t>Образовательные технологии: при организации освоения учебного модуля 1 «</w:t>
      </w:r>
      <w:r w:rsidR="00D72253" w:rsidRPr="00D72253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ая деятельность специалистов в здравоохранении: требования времени и нормативных документов</w:t>
      </w:r>
      <w:r w:rsidRPr="00071608">
        <w:rPr>
          <w:rFonts w:ascii="Times New Roman" w:hAnsi="Times New Roman" w:cs="Times New Roman"/>
          <w:sz w:val="28"/>
          <w:szCs w:val="28"/>
          <w:lang w:val="ru-RU"/>
        </w:rPr>
        <w:t>»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071608" w:rsidRPr="00071608" w:rsidRDefault="00071608" w:rsidP="00071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1608">
        <w:rPr>
          <w:rFonts w:ascii="Times New Roman" w:hAnsi="Times New Roman" w:cs="Times New Roman"/>
          <w:sz w:val="28"/>
          <w:szCs w:val="28"/>
          <w:lang w:val="ru-RU"/>
        </w:rPr>
        <w:t>Фонд оценочных средств: тестовые задания и задачи  по проверке профессиональных компетенций деятельности –</w:t>
      </w:r>
      <w:r w:rsidR="00114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608">
        <w:rPr>
          <w:rFonts w:ascii="Times New Roman" w:hAnsi="Times New Roman"/>
          <w:sz w:val="28"/>
          <w:szCs w:val="28"/>
          <w:lang w:val="ru-RU"/>
        </w:rPr>
        <w:t>ведение статистического учета в медицинской организации.</w:t>
      </w:r>
    </w:p>
    <w:p w:rsidR="00071608" w:rsidRPr="00071608" w:rsidRDefault="00071608" w:rsidP="00071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08">
        <w:rPr>
          <w:rFonts w:ascii="Times New Roman" w:hAnsi="Times New Roman" w:cs="Times New Roman"/>
          <w:sz w:val="28"/>
          <w:szCs w:val="28"/>
          <w:lang w:val="ru-RU"/>
        </w:rPr>
        <w:t>Форма промежуточной аттестации по модулю – не предусмотрена (на выбор образовательной организации).</w:t>
      </w:r>
    </w:p>
    <w:p w:rsidR="00071608" w:rsidRPr="00071608" w:rsidRDefault="00071608" w:rsidP="000716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071608" w:rsidRPr="00071608" w:rsidRDefault="00071608" w:rsidP="0007160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05" w:name="_Toc199163179"/>
      <w:r w:rsidRPr="00071608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го модуля 2 </w:t>
      </w:r>
      <w:r w:rsidRPr="002151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72253" w:rsidRPr="00D72253">
        <w:rPr>
          <w:rFonts w:ascii="Times New Roman" w:hAnsi="Times New Roman" w:cs="Times New Roman"/>
          <w:sz w:val="28"/>
          <w:szCs w:val="28"/>
          <w:lang w:val="ru-RU"/>
        </w:rPr>
        <w:t>Методологические и методические аспекты организации педагогической деятельности специалистов в здравоохранении</w:t>
      </w:r>
      <w:r w:rsidRPr="002151D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bookmarkEnd w:id="105"/>
      <w:r w:rsidR="00D70181"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(В/02.7, </w:t>
      </w:r>
      <w:r w:rsidR="00D70181" w:rsidRPr="00D70181">
        <w:rPr>
          <w:rFonts w:ascii="Times New Roman" w:hAnsi="Times New Roman" w:cs="Times New Roman"/>
          <w:sz w:val="28"/>
          <w:szCs w:val="28"/>
        </w:rPr>
        <w:t>D</w:t>
      </w:r>
      <w:r w:rsidR="00D70181"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0181" w:rsidRPr="00D70181">
        <w:rPr>
          <w:rFonts w:ascii="Times New Roman" w:hAnsi="Times New Roman" w:cs="Times New Roman"/>
          <w:sz w:val="28"/>
          <w:szCs w:val="28"/>
        </w:rPr>
        <w:t>D</w:t>
      </w:r>
      <w:r w:rsidR="00D70181" w:rsidRPr="00D70181">
        <w:rPr>
          <w:rFonts w:ascii="Times New Roman" w:hAnsi="Times New Roman" w:cs="Times New Roman"/>
          <w:sz w:val="28"/>
          <w:szCs w:val="28"/>
          <w:lang w:val="ru-RU"/>
        </w:rPr>
        <w:t>/04.8</w:t>
      </w:r>
      <w:proofErr w:type="gramStart"/>
      <w:r w:rsidR="00D70181" w:rsidRPr="00D70181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7C7C44" w:rsidRDefault="00071608" w:rsidP="00FB0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08">
        <w:rPr>
          <w:rFonts w:ascii="Times New Roman" w:hAnsi="Times New Roman" w:cs="Times New Roman"/>
          <w:sz w:val="28"/>
          <w:szCs w:val="28"/>
          <w:lang w:val="ru-RU"/>
        </w:rPr>
        <w:t xml:space="preserve">Цель модуля: формирование профессиональных компетенций </w:t>
      </w:r>
      <w:r w:rsidR="00D72253" w:rsidRPr="000716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72253">
        <w:rPr>
          <w:rFonts w:ascii="Times New Roman" w:hAnsi="Times New Roman" w:cs="Times New Roman"/>
          <w:sz w:val="28"/>
          <w:szCs w:val="28"/>
          <w:lang w:val="ru-RU"/>
        </w:rPr>
        <w:t xml:space="preserve">психолого-педагогической деятельности </w:t>
      </w:r>
      <w:r w:rsidR="00FB040C" w:rsidRPr="00FB040C">
        <w:rPr>
          <w:rFonts w:ascii="Times New Roman" w:hAnsi="Times New Roman" w:cs="Times New Roman"/>
          <w:sz w:val="28"/>
          <w:szCs w:val="28"/>
          <w:lang w:val="ru-RU"/>
        </w:rPr>
        <w:t>(УК</w:t>
      </w:r>
      <w:proofErr w:type="gramStart"/>
      <w:r w:rsidR="00FB040C" w:rsidRPr="00FB040C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FB040C" w:rsidRPr="00FB040C">
        <w:rPr>
          <w:rFonts w:ascii="Times New Roman" w:hAnsi="Times New Roman" w:cs="Times New Roman"/>
          <w:sz w:val="28"/>
          <w:szCs w:val="28"/>
          <w:lang w:val="ru-RU"/>
        </w:rPr>
        <w:t>,УК2,УК3, УК4,УК5, ОПК 3).</w:t>
      </w:r>
    </w:p>
    <w:p w:rsidR="00FB040C" w:rsidRDefault="00FB040C" w:rsidP="00FB04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1608" w:rsidRPr="003E203C" w:rsidRDefault="00071608" w:rsidP="000716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E203C">
        <w:rPr>
          <w:rFonts w:ascii="Times New Roman" w:hAnsi="Times New Roman" w:cs="Times New Roman"/>
          <w:b w:val="0"/>
          <w:sz w:val="28"/>
          <w:szCs w:val="28"/>
          <w:lang w:val="ru-RU"/>
        </w:rPr>
        <w:t>Содержание рабочей программы учебного модуля 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1141C5" w:rsidRPr="00883D3E" w:rsidTr="001141C5">
        <w:trPr>
          <w:tblHeader/>
        </w:trPr>
        <w:tc>
          <w:tcPr>
            <w:tcW w:w="1101" w:type="dxa"/>
          </w:tcPr>
          <w:p w:rsidR="001141C5" w:rsidRPr="007B23F0" w:rsidRDefault="001141C5" w:rsidP="00391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1141C5" w:rsidRPr="007B23F0" w:rsidRDefault="001141C5" w:rsidP="00D7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3F0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proofErr w:type="spellEnd"/>
            <w:r w:rsidRPr="007B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дов</w:t>
            </w:r>
            <w:proofErr w:type="spellEnd"/>
            <w:r w:rsidR="00D72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B23F0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</w:tr>
      <w:tr w:rsidR="00D72253" w:rsidRPr="004B18E2" w:rsidTr="001141C5">
        <w:tc>
          <w:tcPr>
            <w:tcW w:w="1101" w:type="dxa"/>
          </w:tcPr>
          <w:p w:rsidR="00D72253" w:rsidRPr="00D72253" w:rsidRDefault="00D72253" w:rsidP="0039100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_Toc199163180"/>
            <w:r w:rsidRPr="00D7225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106"/>
          </w:p>
        </w:tc>
        <w:tc>
          <w:tcPr>
            <w:tcW w:w="8470" w:type="dxa"/>
          </w:tcPr>
          <w:p w:rsidR="00D72253" w:rsidRPr="003468E0" w:rsidRDefault="00D72253" w:rsidP="00D82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тодология преподавательской деятельности</w:t>
            </w:r>
          </w:p>
        </w:tc>
      </w:tr>
      <w:tr w:rsidR="00D72253" w:rsidRPr="00321917" w:rsidTr="001141C5">
        <w:tc>
          <w:tcPr>
            <w:tcW w:w="1101" w:type="dxa"/>
          </w:tcPr>
          <w:p w:rsidR="00D72253" w:rsidRPr="001141C5" w:rsidRDefault="00D72253" w:rsidP="0039100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7" w:name="_Toc199163181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  <w:bookmarkEnd w:id="107"/>
          </w:p>
        </w:tc>
        <w:tc>
          <w:tcPr>
            <w:tcW w:w="8470" w:type="dxa"/>
          </w:tcPr>
          <w:p w:rsidR="00D72253" w:rsidRPr="009804FD" w:rsidRDefault="00D72253" w:rsidP="00D82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онная форма занятий в схемах ориентировки</w:t>
            </w:r>
          </w:p>
        </w:tc>
      </w:tr>
      <w:tr w:rsidR="00D72253" w:rsidRPr="00321917" w:rsidTr="001141C5">
        <w:tc>
          <w:tcPr>
            <w:tcW w:w="1101" w:type="dxa"/>
          </w:tcPr>
          <w:p w:rsidR="00D72253" w:rsidRPr="001141C5" w:rsidRDefault="00D72253" w:rsidP="0039100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8" w:name="_Toc199163182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bookmarkEnd w:id="108"/>
          </w:p>
        </w:tc>
        <w:tc>
          <w:tcPr>
            <w:tcW w:w="8470" w:type="dxa"/>
          </w:tcPr>
          <w:p w:rsidR="00D72253" w:rsidRPr="003468E0" w:rsidRDefault="00D72253" w:rsidP="00D82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аспекты в работе врача</w:t>
            </w:r>
          </w:p>
        </w:tc>
      </w:tr>
    </w:tbl>
    <w:p w:rsidR="00071608" w:rsidRPr="003E203C" w:rsidRDefault="00071608" w:rsidP="00071608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071608" w:rsidRPr="00071608" w:rsidRDefault="00071608" w:rsidP="00071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08">
        <w:rPr>
          <w:rFonts w:ascii="Times New Roman" w:hAnsi="Times New Roman" w:cs="Times New Roman"/>
          <w:sz w:val="28"/>
          <w:szCs w:val="28"/>
          <w:lang w:val="ru-RU"/>
        </w:rPr>
        <w:t>Образовательные технологии: при организации освоения учебного модуля «</w:t>
      </w:r>
      <w:r w:rsidR="00D72253" w:rsidRPr="00D72253">
        <w:rPr>
          <w:rFonts w:ascii="Times New Roman" w:hAnsi="Times New Roman" w:cs="Times New Roman"/>
          <w:sz w:val="28"/>
          <w:szCs w:val="28"/>
          <w:lang w:val="ru-RU"/>
        </w:rPr>
        <w:t>Методологические и методические аспекты организации педагогической деятельности специалистов в здравоохранении</w:t>
      </w:r>
      <w:r w:rsidRPr="00071608">
        <w:rPr>
          <w:rFonts w:ascii="Times New Roman" w:hAnsi="Times New Roman" w:cs="Times New Roman"/>
          <w:sz w:val="28"/>
          <w:szCs w:val="28"/>
          <w:lang w:val="ru-RU"/>
        </w:rPr>
        <w:t>»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071608" w:rsidRPr="00071608" w:rsidRDefault="00071608" w:rsidP="00071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1608">
        <w:rPr>
          <w:rFonts w:ascii="Times New Roman" w:hAnsi="Times New Roman" w:cs="Times New Roman"/>
          <w:sz w:val="28"/>
          <w:szCs w:val="28"/>
          <w:lang w:val="ru-RU"/>
        </w:rPr>
        <w:t xml:space="preserve">Фонд оценочных средств: тестовые задания и задачи  по проверке </w:t>
      </w:r>
      <w:r w:rsidRPr="0007160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ессиональных компетенции организационно-управленческой деятельности</w:t>
      </w:r>
      <w:r w:rsidRPr="00071608">
        <w:rPr>
          <w:rFonts w:ascii="Times New Roman" w:hAnsi="Times New Roman"/>
          <w:sz w:val="28"/>
          <w:szCs w:val="28"/>
          <w:lang w:val="ru-RU"/>
        </w:rPr>
        <w:t>.</w:t>
      </w:r>
    </w:p>
    <w:p w:rsidR="00071608" w:rsidRPr="00071608" w:rsidRDefault="00071608" w:rsidP="00071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08">
        <w:rPr>
          <w:rFonts w:ascii="Times New Roman" w:hAnsi="Times New Roman" w:cs="Times New Roman"/>
          <w:sz w:val="28"/>
          <w:szCs w:val="28"/>
          <w:lang w:val="ru-RU"/>
        </w:rPr>
        <w:t>Форма промежуточной аттестации по модулю – не предусмотрена (на выбор образовательной организации).</w:t>
      </w:r>
    </w:p>
    <w:p w:rsidR="00071608" w:rsidRPr="003E203C" w:rsidRDefault="00071608" w:rsidP="00071608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071608" w:rsidRPr="003E203C" w:rsidRDefault="00071608" w:rsidP="000716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09" w:name="_Toc20482541"/>
      <w:bookmarkStart w:id="110" w:name="_Toc20482738"/>
      <w:bookmarkStart w:id="111" w:name="_Toc20491277"/>
      <w:bookmarkStart w:id="112" w:name="_Toc20491741"/>
      <w:bookmarkStart w:id="113" w:name="_Toc199163185"/>
      <w:bookmarkEnd w:id="101"/>
      <w:bookmarkEnd w:id="102"/>
      <w:bookmarkEnd w:id="103"/>
      <w:bookmarkEnd w:id="104"/>
      <w:r w:rsidRPr="003E203C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модуля 3 «</w:t>
      </w:r>
      <w:r w:rsidR="00D72253" w:rsidRPr="003E203C">
        <w:rPr>
          <w:rFonts w:ascii="Times New Roman" w:hAnsi="Times New Roman" w:cs="Times New Roman"/>
          <w:sz w:val="28"/>
          <w:szCs w:val="28"/>
          <w:lang w:val="ru-RU"/>
        </w:rPr>
        <w:t>Технологические аспекты педагогической и научно-педагогической деятельности специалистов в здравоохранении</w:t>
      </w:r>
      <w:r w:rsidRPr="003E203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bookmarkEnd w:id="109"/>
      <w:bookmarkEnd w:id="110"/>
      <w:bookmarkEnd w:id="111"/>
      <w:bookmarkEnd w:id="112"/>
      <w:bookmarkEnd w:id="113"/>
      <w:r w:rsidR="00D70181" w:rsidRPr="003E203C">
        <w:rPr>
          <w:rFonts w:ascii="Times New Roman" w:hAnsi="Times New Roman" w:cs="Times New Roman"/>
          <w:sz w:val="28"/>
          <w:szCs w:val="28"/>
          <w:lang w:val="ru-RU"/>
        </w:rPr>
        <w:t xml:space="preserve">(В/02.7, </w:t>
      </w:r>
      <w:r w:rsidR="00D70181" w:rsidRPr="003E203C">
        <w:rPr>
          <w:rFonts w:ascii="Times New Roman" w:hAnsi="Times New Roman" w:cs="Times New Roman"/>
          <w:sz w:val="28"/>
          <w:szCs w:val="28"/>
        </w:rPr>
        <w:t>D</w:t>
      </w:r>
      <w:r w:rsidR="00D70181" w:rsidRPr="003E20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0181" w:rsidRPr="003E203C">
        <w:rPr>
          <w:rFonts w:ascii="Times New Roman" w:hAnsi="Times New Roman" w:cs="Times New Roman"/>
          <w:sz w:val="28"/>
          <w:szCs w:val="28"/>
        </w:rPr>
        <w:t>D</w:t>
      </w:r>
      <w:r w:rsidR="00D70181" w:rsidRPr="003E203C">
        <w:rPr>
          <w:rFonts w:ascii="Times New Roman" w:hAnsi="Times New Roman" w:cs="Times New Roman"/>
          <w:sz w:val="28"/>
          <w:szCs w:val="28"/>
          <w:lang w:val="ru-RU"/>
        </w:rPr>
        <w:t>/04.8</w:t>
      </w:r>
      <w:proofErr w:type="gramStart"/>
      <w:r w:rsidR="00D70181" w:rsidRPr="003E203C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071608" w:rsidRPr="003E203C" w:rsidRDefault="00071608" w:rsidP="000716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071608" w:rsidRPr="000F6941" w:rsidRDefault="00071608" w:rsidP="00FB04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sz w:val="28"/>
          <w:szCs w:val="28"/>
          <w:lang w:val="ru-RU"/>
        </w:rPr>
        <w:t>Цель модуля: формирование профессиональных компетенций в организационно-управленческой деятельности</w:t>
      </w:r>
      <w:r w:rsidR="004C1C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40C" w:rsidRPr="00FB040C">
        <w:rPr>
          <w:rFonts w:ascii="Times New Roman" w:hAnsi="Times New Roman" w:cs="Times New Roman"/>
          <w:sz w:val="28"/>
          <w:szCs w:val="28"/>
          <w:lang w:val="ru-RU"/>
        </w:rPr>
        <w:t>(УК</w:t>
      </w:r>
      <w:proofErr w:type="gramStart"/>
      <w:r w:rsidR="00FB040C" w:rsidRPr="00FB040C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FB040C" w:rsidRPr="00FB040C">
        <w:rPr>
          <w:rFonts w:ascii="Times New Roman" w:hAnsi="Times New Roman" w:cs="Times New Roman"/>
          <w:sz w:val="28"/>
          <w:szCs w:val="28"/>
          <w:lang w:val="ru-RU"/>
        </w:rPr>
        <w:t>,УК2,УК3, УК4,УК5, ОПК 3).</w:t>
      </w:r>
    </w:p>
    <w:p w:rsidR="00071608" w:rsidRPr="000F6941" w:rsidRDefault="00071608" w:rsidP="000716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F6941">
        <w:rPr>
          <w:rFonts w:ascii="Times New Roman" w:hAnsi="Times New Roman" w:cs="Times New Roman"/>
          <w:b w:val="0"/>
          <w:sz w:val="28"/>
          <w:szCs w:val="28"/>
          <w:lang w:val="ru-RU"/>
        </w:rPr>
        <w:t>Содержание рабочей программы учебного модуля 3</w:t>
      </w:r>
    </w:p>
    <w:p w:rsidR="00071608" w:rsidRPr="000F6941" w:rsidRDefault="00071608" w:rsidP="000716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187"/>
      </w:tblGrid>
      <w:tr w:rsidR="00071608" w:rsidRPr="00883D3E" w:rsidTr="00391006">
        <w:trPr>
          <w:tblHeader/>
        </w:trPr>
        <w:tc>
          <w:tcPr>
            <w:tcW w:w="1384" w:type="dxa"/>
          </w:tcPr>
          <w:p w:rsidR="00071608" w:rsidRPr="00C52442" w:rsidRDefault="00071608" w:rsidP="00391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071608" w:rsidRPr="00C52442" w:rsidRDefault="00071608" w:rsidP="00391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442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proofErr w:type="spellEnd"/>
            <w:r w:rsidRPr="00C5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44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spellEnd"/>
            <w:r w:rsidRPr="00C52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442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</w:p>
        </w:tc>
      </w:tr>
      <w:tr w:rsidR="002F025F" w:rsidRPr="00321917" w:rsidTr="00391006">
        <w:trPr>
          <w:tblHeader/>
        </w:trPr>
        <w:tc>
          <w:tcPr>
            <w:tcW w:w="1384" w:type="dxa"/>
          </w:tcPr>
          <w:p w:rsidR="002F025F" w:rsidRPr="00C52442" w:rsidRDefault="002F025F" w:rsidP="00391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4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87" w:type="dxa"/>
          </w:tcPr>
          <w:p w:rsidR="002F025F" w:rsidRPr="003468E0" w:rsidRDefault="002F025F" w:rsidP="00D8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технологии в преподавательской деятельности врача</w:t>
            </w:r>
          </w:p>
        </w:tc>
      </w:tr>
      <w:tr w:rsidR="002F025F" w:rsidRPr="00321917" w:rsidTr="00391006">
        <w:trPr>
          <w:tblHeader/>
        </w:trPr>
        <w:tc>
          <w:tcPr>
            <w:tcW w:w="1384" w:type="dxa"/>
          </w:tcPr>
          <w:p w:rsidR="002F025F" w:rsidRPr="004C1CFB" w:rsidRDefault="002F025F" w:rsidP="00391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87" w:type="dxa"/>
          </w:tcPr>
          <w:p w:rsidR="002F025F" w:rsidRPr="003468E0" w:rsidRDefault="002F025F" w:rsidP="00D8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рганизация научно-педагогической деятельности врача: подготовка научной статьи к публикации</w:t>
            </w:r>
          </w:p>
        </w:tc>
      </w:tr>
      <w:tr w:rsidR="002F025F" w:rsidRPr="00321917" w:rsidTr="00391006">
        <w:trPr>
          <w:tblHeader/>
        </w:trPr>
        <w:tc>
          <w:tcPr>
            <w:tcW w:w="1384" w:type="dxa"/>
          </w:tcPr>
          <w:p w:rsidR="002F025F" w:rsidRPr="004C1CFB" w:rsidRDefault="002F025F" w:rsidP="00391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87" w:type="dxa"/>
          </w:tcPr>
          <w:p w:rsidR="002F025F" w:rsidRPr="003468E0" w:rsidRDefault="002F025F" w:rsidP="00D8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борника схем ориентировки </w:t>
            </w:r>
          </w:p>
        </w:tc>
      </w:tr>
    </w:tbl>
    <w:p w:rsidR="00071608" w:rsidRPr="000F6941" w:rsidRDefault="00071608" w:rsidP="0007160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  <w:lang w:val="ru-RU"/>
        </w:rPr>
      </w:pPr>
    </w:p>
    <w:p w:rsidR="00071608" w:rsidRPr="008B2014" w:rsidRDefault="00071608" w:rsidP="00071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01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е технологии: при организации освоения учебного 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B201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72253" w:rsidRPr="00D72253">
        <w:rPr>
          <w:rFonts w:ascii="Times New Roman" w:hAnsi="Times New Roman" w:cs="Times New Roman"/>
          <w:sz w:val="28"/>
          <w:szCs w:val="28"/>
          <w:lang w:val="ru-RU"/>
        </w:rPr>
        <w:t>Технологические аспекты педагогической и научно-педагогической деятельности специалистов в здравоохранении</w:t>
      </w:r>
      <w:r w:rsidRPr="008B2014">
        <w:rPr>
          <w:rFonts w:ascii="Times New Roman" w:hAnsi="Times New Roman" w:cs="Times New Roman"/>
          <w:sz w:val="28"/>
          <w:szCs w:val="28"/>
          <w:lang w:val="ru-RU"/>
        </w:rPr>
        <w:t>»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071608" w:rsidRPr="008B2014" w:rsidRDefault="00071608" w:rsidP="00071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2014">
        <w:rPr>
          <w:rFonts w:ascii="Times New Roman" w:hAnsi="Times New Roman" w:cs="Times New Roman"/>
          <w:sz w:val="28"/>
          <w:szCs w:val="28"/>
          <w:lang w:val="ru-RU"/>
        </w:rPr>
        <w:t>Фонд оценочных средств: тестовые задания и задачи  по проверке профессиональных компетенции организационно-управленческой деятельности</w:t>
      </w:r>
      <w:r w:rsidR="005F2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2014">
        <w:rPr>
          <w:rFonts w:ascii="Times New Roman" w:hAnsi="Times New Roman" w:cs="Times New Roman"/>
          <w:sz w:val="28"/>
          <w:szCs w:val="28"/>
          <w:lang w:val="ru-RU"/>
        </w:rPr>
        <w:t>– организация деятельности структурного подразделения медицинской организации</w:t>
      </w:r>
      <w:r w:rsidRPr="008B2014">
        <w:rPr>
          <w:rFonts w:ascii="Times New Roman" w:hAnsi="Times New Roman"/>
          <w:sz w:val="28"/>
          <w:szCs w:val="28"/>
          <w:lang w:val="ru-RU"/>
        </w:rPr>
        <w:t>.</w:t>
      </w:r>
    </w:p>
    <w:p w:rsidR="00071608" w:rsidRPr="008B2014" w:rsidRDefault="00071608" w:rsidP="00071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014">
        <w:rPr>
          <w:rFonts w:ascii="Times New Roman" w:hAnsi="Times New Roman" w:cs="Times New Roman"/>
          <w:sz w:val="28"/>
          <w:szCs w:val="28"/>
          <w:lang w:val="ru-RU"/>
        </w:rPr>
        <w:t>Форма промежуточной аттестации по модулю – не предусмотрена (на выбор образовательной организации).</w:t>
      </w:r>
    </w:p>
    <w:p w:rsidR="0082735E" w:rsidRPr="0072517F" w:rsidRDefault="0082735E" w:rsidP="00154026">
      <w:pPr>
        <w:pStyle w:val="1"/>
        <w:rPr>
          <w:b/>
          <w:lang w:val="ru-RU"/>
        </w:rPr>
      </w:pPr>
      <w:bookmarkStart w:id="114" w:name="_Toc20482621"/>
      <w:bookmarkStart w:id="115" w:name="_Toc199163186"/>
      <w:r w:rsidRPr="007C7A18">
        <w:rPr>
          <w:b/>
        </w:rPr>
        <w:t>VI</w:t>
      </w:r>
      <w:r w:rsidRPr="0072517F">
        <w:rPr>
          <w:b/>
          <w:lang w:val="ru-RU"/>
        </w:rPr>
        <w:t>. Организационно-педагогические условия</w:t>
      </w:r>
      <w:bookmarkEnd w:id="114"/>
      <w:bookmarkEnd w:id="115"/>
    </w:p>
    <w:p w:rsidR="0082735E" w:rsidRPr="00336759" w:rsidRDefault="0082735E" w:rsidP="00827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17F"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ющая организацию всех видов занятий. </w:t>
      </w:r>
      <w:r w:rsidRPr="00336759">
        <w:rPr>
          <w:rFonts w:ascii="Times New Roman" w:hAnsi="Times New Roman" w:cs="Times New Roman"/>
          <w:sz w:val="28"/>
          <w:szCs w:val="28"/>
          <w:lang w:val="ru-RU"/>
        </w:rPr>
        <w:t xml:space="preserve"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</w:t>
      </w:r>
      <w:r w:rsidRPr="0033675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ессионального и дополнительного профессионального образования», и профессиональным стандартам (при наличии).</w:t>
      </w:r>
    </w:p>
    <w:p w:rsidR="0082735E" w:rsidRPr="00336759" w:rsidRDefault="0082735E" w:rsidP="00827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6759">
        <w:rPr>
          <w:rFonts w:ascii="Times New Roman" w:hAnsi="Times New Roman" w:cs="Times New Roman"/>
          <w:sz w:val="28"/>
          <w:szCs w:val="28"/>
          <w:lang w:val="ru-RU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должна составлять не менее 70%.</w:t>
      </w:r>
      <w:proofErr w:type="gramEnd"/>
    </w:p>
    <w:p w:rsidR="0082735E" w:rsidRPr="00336759" w:rsidRDefault="0082735E" w:rsidP="00827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6759">
        <w:rPr>
          <w:rFonts w:ascii="Times New Roman" w:hAnsi="Times New Roman" w:cs="Times New Roman"/>
          <w:sz w:val="28"/>
          <w:szCs w:val="28"/>
          <w:lang w:val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  <w:proofErr w:type="gramEnd"/>
    </w:p>
    <w:p w:rsidR="0072517F" w:rsidRDefault="0082735E" w:rsidP="00827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2517F">
        <w:rPr>
          <w:rFonts w:ascii="Times New Roman" w:hAnsi="Times New Roman" w:cs="Times New Roman"/>
          <w:sz w:val="28"/>
          <w:szCs w:val="28"/>
          <w:lang w:val="ru-RU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  <w:proofErr w:type="gramEnd"/>
    </w:p>
    <w:p w:rsidR="0072517F" w:rsidRPr="00080C9B" w:rsidRDefault="009E0EE9" w:rsidP="0072517F">
      <w:pPr>
        <w:pStyle w:val="2"/>
        <w:rPr>
          <w:sz w:val="28"/>
          <w:szCs w:val="28"/>
          <w:lang w:val="ru-RU"/>
        </w:rPr>
      </w:pPr>
      <w:bookmarkStart w:id="116" w:name="_Toc199163187"/>
      <w:r>
        <w:rPr>
          <w:sz w:val="28"/>
          <w:szCs w:val="28"/>
          <w:lang w:val="ru-RU"/>
        </w:rPr>
        <w:t>6</w:t>
      </w:r>
      <w:r w:rsidR="0072517F" w:rsidRPr="00080C9B">
        <w:rPr>
          <w:sz w:val="28"/>
          <w:szCs w:val="28"/>
          <w:lang w:val="ru-RU"/>
        </w:rPr>
        <w:t>.1. Кадровое обеспечение образовательного процесса</w:t>
      </w:r>
      <w:bookmarkEnd w:id="1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1562"/>
        <w:gridCol w:w="1558"/>
        <w:gridCol w:w="2408"/>
        <w:gridCol w:w="2092"/>
      </w:tblGrid>
      <w:tr w:rsidR="0072517F" w:rsidRPr="00321917" w:rsidTr="002F025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7F" w:rsidRPr="00ED3E73" w:rsidRDefault="0072517F" w:rsidP="007251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E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</w:p>
          <w:p w:rsidR="0072517F" w:rsidRPr="00ED3E73" w:rsidRDefault="0072517F" w:rsidP="007251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E73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7F" w:rsidRPr="004C6EAB" w:rsidRDefault="0072517F" w:rsidP="0072517F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C6EA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модулей (дисциплин, модулей, разделов, тем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7F" w:rsidRPr="002F025F" w:rsidRDefault="002F025F" w:rsidP="0072517F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м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7F" w:rsidRPr="00ED3E73" w:rsidRDefault="0072517F" w:rsidP="007251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D3E73">
              <w:rPr>
                <w:rFonts w:ascii="Times New Roman" w:hAnsi="Times New Roman"/>
                <w:b/>
                <w:bCs/>
                <w:sz w:val="20"/>
                <w:szCs w:val="20"/>
              </w:rPr>
              <w:t>Ученая</w:t>
            </w:r>
            <w:proofErr w:type="spellEnd"/>
            <w:r w:rsidRPr="00ED3E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3E73">
              <w:rPr>
                <w:rFonts w:ascii="Times New Roman" w:hAnsi="Times New Roman"/>
                <w:b/>
                <w:bCs/>
                <w:sz w:val="20"/>
                <w:szCs w:val="20"/>
              </w:rPr>
              <w:t>степень</w:t>
            </w:r>
            <w:proofErr w:type="spellEnd"/>
            <w:r w:rsidRPr="00ED3E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D3E73">
              <w:rPr>
                <w:rFonts w:ascii="Times New Roman" w:hAnsi="Times New Roman"/>
                <w:b/>
                <w:bCs/>
                <w:sz w:val="20"/>
                <w:szCs w:val="20"/>
              </w:rPr>
              <w:t>ученое</w:t>
            </w:r>
            <w:proofErr w:type="spellEnd"/>
            <w:r w:rsidRPr="00ED3E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3E73">
              <w:rPr>
                <w:rFonts w:ascii="Times New Roman" w:hAnsi="Times New Roman"/>
                <w:b/>
                <w:bCs/>
                <w:sz w:val="20"/>
                <w:szCs w:val="20"/>
              </w:rPr>
              <w:t>звание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7F" w:rsidRPr="00ED3E73" w:rsidRDefault="0072517F" w:rsidP="007251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E73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7F" w:rsidRPr="004C6EAB" w:rsidRDefault="0072517F" w:rsidP="0072517F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C6EA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есто работы и должность по совместительству</w:t>
            </w:r>
          </w:p>
        </w:tc>
      </w:tr>
      <w:tr w:rsidR="0072517F" w:rsidRPr="00321917" w:rsidTr="002F025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7F" w:rsidRPr="00ED3E73" w:rsidRDefault="0072517F" w:rsidP="0072517F">
            <w:pPr>
              <w:rPr>
                <w:rFonts w:ascii="Times New Roman" w:hAnsi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7F" w:rsidRPr="006F68BE" w:rsidRDefault="0072517F" w:rsidP="00E9739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7F" w:rsidRPr="006F68BE" w:rsidRDefault="002F025F" w:rsidP="007251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убчикова М.Г.</w:t>
            </w:r>
            <w:r w:rsidR="0072517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5F" w:rsidRPr="002F025F" w:rsidRDefault="002F025F" w:rsidP="002F025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д.</w:t>
            </w:r>
            <w:r w:rsidR="005F2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аук, доцент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7F" w:rsidRPr="004C6EAB" w:rsidRDefault="002F025F" w:rsidP="007251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ГБОУ ВО «ИГУ»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ой педагог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7F" w:rsidRPr="004C6EAB" w:rsidRDefault="002F025F" w:rsidP="005F2B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AB">
              <w:rPr>
                <w:rFonts w:ascii="Times New Roman" w:hAnsi="Times New Roman"/>
                <w:sz w:val="24"/>
                <w:szCs w:val="24"/>
                <w:lang w:val="ru-RU"/>
              </w:rPr>
              <w:t>ИГМАП</w:t>
            </w:r>
            <w:proofErr w:type="gramStart"/>
            <w:r w:rsidRPr="004C6EAB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4C6E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ФГБОУ ДПО РМАНПО Минздрава Росси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цент кафедры общественного здоровья</w:t>
            </w:r>
            <w:r w:rsidR="005F2B7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равоохранения</w:t>
            </w:r>
            <w:r w:rsidR="005F2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формационных технологий</w:t>
            </w:r>
          </w:p>
        </w:tc>
      </w:tr>
      <w:tr w:rsidR="002F025F" w:rsidRPr="00321917" w:rsidTr="002F025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5F" w:rsidRPr="00ED3E73" w:rsidRDefault="002F025F" w:rsidP="0072517F">
            <w:pPr>
              <w:rPr>
                <w:rFonts w:ascii="Times New Roman" w:hAnsi="Times New Roman"/>
                <w:sz w:val="24"/>
                <w:szCs w:val="24"/>
              </w:rPr>
            </w:pPr>
            <w:r w:rsidRPr="00ED3E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5F" w:rsidRPr="006F68BE" w:rsidRDefault="002F025F" w:rsidP="00D82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5F" w:rsidRPr="006F68BE" w:rsidRDefault="002F025F" w:rsidP="00D82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убчикова М.Г.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5F" w:rsidRPr="002F025F" w:rsidRDefault="002F025F" w:rsidP="00D82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д.</w:t>
            </w:r>
            <w:r w:rsidR="005F2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аук, доцент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5F" w:rsidRPr="004C6EAB" w:rsidRDefault="002F025F" w:rsidP="00D82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ГБОУ ВО «ИГУ»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ой педагог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5F" w:rsidRPr="004C6EAB" w:rsidRDefault="002F025F" w:rsidP="00D82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AB">
              <w:rPr>
                <w:rFonts w:ascii="Times New Roman" w:hAnsi="Times New Roman"/>
                <w:sz w:val="24"/>
                <w:szCs w:val="24"/>
                <w:lang w:val="ru-RU"/>
              </w:rPr>
              <w:t>ИГМАП</w:t>
            </w:r>
            <w:proofErr w:type="gramStart"/>
            <w:r w:rsidRPr="004C6EAB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4C6E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ФГБОУ ДПО РМАНПО Минздрава Росси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афедры </w:t>
            </w:r>
            <w:r w:rsidR="005F2B73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го здоровья, здравоохранения и информационных технологий</w:t>
            </w:r>
          </w:p>
        </w:tc>
      </w:tr>
      <w:tr w:rsidR="002F025F" w:rsidRPr="00321917" w:rsidTr="002F025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5F" w:rsidRPr="002F025F" w:rsidRDefault="002F025F" w:rsidP="007251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5F" w:rsidRPr="002F025F" w:rsidRDefault="002F025F" w:rsidP="00D82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5F" w:rsidRPr="006F68BE" w:rsidRDefault="002F025F" w:rsidP="00D82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убчикова М.Г.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5F" w:rsidRPr="002F025F" w:rsidRDefault="002F025F" w:rsidP="00D82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д.</w:t>
            </w:r>
            <w:r w:rsidR="005F2B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аук, доцент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5F" w:rsidRPr="004C6EAB" w:rsidRDefault="002F025F" w:rsidP="00D82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ГБОУ ВО «ИГУ»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едрой педагог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5F" w:rsidRPr="004C6EAB" w:rsidRDefault="002F025F" w:rsidP="00D82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EAB">
              <w:rPr>
                <w:rFonts w:ascii="Times New Roman" w:hAnsi="Times New Roman"/>
                <w:sz w:val="24"/>
                <w:szCs w:val="24"/>
                <w:lang w:val="ru-RU"/>
              </w:rPr>
              <w:t>ИГМАП</w:t>
            </w:r>
            <w:proofErr w:type="gramStart"/>
            <w:r w:rsidRPr="004C6EAB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4C6E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 ФГБОУ ДПО РМАНПО Минздрава Росси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цент кафедры </w:t>
            </w:r>
            <w:r w:rsidR="005F2B73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го здоровья, здравоохранения и информационных технологий</w:t>
            </w:r>
          </w:p>
        </w:tc>
      </w:tr>
    </w:tbl>
    <w:p w:rsidR="00292330" w:rsidRDefault="0072517F" w:rsidP="00725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17F">
        <w:rPr>
          <w:rFonts w:ascii="Times New Roman" w:hAnsi="Times New Roman" w:cs="Times New Roman"/>
          <w:sz w:val="28"/>
          <w:szCs w:val="28"/>
          <w:lang w:val="ru-RU"/>
        </w:rPr>
        <w:t xml:space="preserve">Основное внимание должно быть уделено практическим занятиям. Приоритетным следует считать разбор/обсуждение выбранной тактики и осуществленных действий при </w:t>
      </w:r>
      <w:r w:rsidR="002F025F">
        <w:rPr>
          <w:rFonts w:ascii="Times New Roman" w:hAnsi="Times New Roman" w:cs="Times New Roman"/>
          <w:sz w:val="28"/>
          <w:szCs w:val="28"/>
          <w:lang w:val="ru-RU"/>
        </w:rPr>
        <w:t>реализации психолого-педагогической деятельности</w:t>
      </w:r>
      <w:r w:rsidRPr="007251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517F" w:rsidRDefault="0072517F" w:rsidP="00725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17F">
        <w:rPr>
          <w:rFonts w:ascii="Times New Roman" w:hAnsi="Times New Roman" w:cs="Times New Roman"/>
          <w:sz w:val="28"/>
          <w:szCs w:val="28"/>
          <w:lang w:val="ru-RU"/>
        </w:rPr>
        <w:t xml:space="preserve">С целью проведения оценки знаний следует использовать различные методики, например, тестовые задания и клинические примеры, а также </w:t>
      </w:r>
      <w:proofErr w:type="spellStart"/>
      <w:r w:rsidRPr="0072517F">
        <w:rPr>
          <w:rFonts w:ascii="Times New Roman" w:hAnsi="Times New Roman" w:cs="Times New Roman"/>
          <w:sz w:val="28"/>
          <w:szCs w:val="28"/>
          <w:lang w:val="ru-RU"/>
        </w:rPr>
        <w:t>опросники</w:t>
      </w:r>
      <w:proofErr w:type="spellEnd"/>
      <w:r w:rsidRPr="0072517F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отношения и профессиональных навыков.</w:t>
      </w:r>
    </w:p>
    <w:p w:rsidR="0072517F" w:rsidRPr="00080C9B" w:rsidRDefault="00A56353" w:rsidP="00080C9B">
      <w:pPr>
        <w:pStyle w:val="2"/>
        <w:rPr>
          <w:sz w:val="28"/>
          <w:szCs w:val="28"/>
          <w:lang w:val="ru-RU"/>
        </w:rPr>
      </w:pPr>
      <w:bookmarkStart w:id="117" w:name="_Toc199163188"/>
      <w:r>
        <w:rPr>
          <w:sz w:val="28"/>
          <w:szCs w:val="28"/>
          <w:lang w:val="ru-RU"/>
        </w:rPr>
        <w:t>6</w:t>
      </w:r>
      <w:r w:rsidR="0072517F" w:rsidRPr="00080C9B">
        <w:rPr>
          <w:sz w:val="28"/>
          <w:szCs w:val="28"/>
          <w:lang w:val="ru-RU"/>
        </w:rPr>
        <w:t>.2. Законодательные и нормативно-правовые документы в соответствии с профилем специальности</w:t>
      </w:r>
      <w:bookmarkEnd w:id="117"/>
    </w:p>
    <w:p w:rsidR="00817155" w:rsidRPr="00C574A6" w:rsidRDefault="00817155" w:rsidP="00292330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6F5F">
        <w:rPr>
          <w:lang w:val="ru-RU"/>
        </w:rPr>
        <w:t xml:space="preserve"> </w:t>
      </w:r>
      <w:r w:rsidRPr="00C574A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817155" w:rsidRPr="00C574A6" w:rsidRDefault="00817155" w:rsidP="0029233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едеральный закон от 29.12.2012 </w:t>
      </w:r>
      <w:r w:rsidRPr="00C574A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73-ФЗ «Об образовании в Российской Федерации»;</w:t>
      </w:r>
    </w:p>
    <w:p w:rsidR="00817155" w:rsidRPr="00C574A6" w:rsidRDefault="00817155" w:rsidP="00292330">
      <w:pPr>
        <w:numPr>
          <w:ilvl w:val="0"/>
          <w:numId w:val="3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817155" w:rsidRPr="00C574A6" w:rsidRDefault="00817155" w:rsidP="0029233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</w:t>
      </w:r>
      <w:proofErr w:type="spellStart"/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28.05.2014 </w:t>
      </w:r>
      <w:r w:rsidRPr="00C574A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94 (зарегистрирован в Минюсте РФ 29.07.2014, регистрационный </w:t>
      </w:r>
      <w:r w:rsidRPr="00C574A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3335); </w:t>
      </w:r>
    </w:p>
    <w:p w:rsidR="00817155" w:rsidRPr="00C574A6" w:rsidRDefault="00817155" w:rsidP="0029233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государственный образовательный стандарт высшего образования – подготовка кадров высшей квалификации по программам ординатуры по специальности </w:t>
      </w:r>
      <w:r w:rsidRPr="00C574A6">
        <w:rPr>
          <w:rFonts w:ascii="Times New Roman" w:hAnsi="Times New Roman" w:cs="Times New Roman"/>
          <w:bCs/>
          <w:sz w:val="28"/>
          <w:szCs w:val="28"/>
          <w:lang w:val="ru-RU"/>
        </w:rPr>
        <w:t>31.08.71 Организация здравоохранения и общественное здоровье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й приказом </w:t>
      </w:r>
      <w:r w:rsidR="007D5F28">
        <w:fldChar w:fldCharType="begin"/>
      </w:r>
      <w:r w:rsidR="007D5F28">
        <w:instrText>HYPERLINK</w:instrText>
      </w:r>
      <w:r w:rsidR="007D5F28" w:rsidRPr="00321917">
        <w:rPr>
          <w:lang w:val="ru-RU"/>
        </w:rPr>
        <w:instrText xml:space="preserve"> "</w:instrText>
      </w:r>
      <w:r w:rsidR="007D5F28">
        <w:instrText>garantf</w:instrText>
      </w:r>
      <w:r w:rsidR="007D5F28" w:rsidRPr="00321917">
        <w:rPr>
          <w:lang w:val="ru-RU"/>
        </w:rPr>
        <w:instrText>1://403590472.0"</w:instrText>
      </w:r>
      <w:r w:rsidR="007D5F28">
        <w:fldChar w:fldCharType="separate"/>
      </w:r>
      <w:r w:rsidRPr="00C574A6">
        <w:rPr>
          <w:rStyle w:val="affa"/>
          <w:rFonts w:ascii="Times New Roman" w:hAnsi="Times New Roman" w:cs="Times New Roman"/>
          <w:bCs/>
          <w:color w:val="auto"/>
          <w:sz w:val="28"/>
          <w:szCs w:val="28"/>
          <w:lang w:val="ru-RU"/>
        </w:rPr>
        <w:t>Министерства науки и высшего образования РФ от 2 февраля 2022</w:t>
      </w:r>
      <w:r w:rsidRPr="00C574A6">
        <w:rPr>
          <w:rStyle w:val="affa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C574A6">
        <w:rPr>
          <w:rStyle w:val="affa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г. </w:t>
      </w:r>
      <w:r w:rsidRPr="00C574A6">
        <w:rPr>
          <w:rStyle w:val="affa"/>
          <w:rFonts w:ascii="Times New Roman" w:hAnsi="Times New Roman" w:cs="Times New Roman"/>
          <w:bCs/>
          <w:color w:val="auto"/>
          <w:sz w:val="28"/>
          <w:szCs w:val="28"/>
        </w:rPr>
        <w:t>N </w:t>
      </w:r>
      <w:r w:rsidRPr="00C574A6">
        <w:rPr>
          <w:rStyle w:val="affa"/>
          <w:rFonts w:ascii="Times New Roman" w:hAnsi="Times New Roman" w:cs="Times New Roman"/>
          <w:bCs/>
          <w:color w:val="auto"/>
          <w:sz w:val="28"/>
          <w:szCs w:val="28"/>
          <w:lang w:val="ru-RU"/>
        </w:rPr>
        <w:t>97</w:t>
      </w:r>
      <w:r w:rsidRPr="00C574A6">
        <w:rPr>
          <w:rStyle w:val="affa"/>
          <w:rFonts w:ascii="Times New Roman" w:hAnsi="Times New Roman" w:cs="Times New Roman"/>
          <w:bCs/>
          <w:color w:val="auto"/>
          <w:sz w:val="28"/>
          <w:szCs w:val="28"/>
          <w:lang w:val="ru-RU"/>
        </w:rPr>
        <w:br/>
      </w:r>
      <w:r w:rsidRPr="00C574A6">
        <w:rPr>
          <w:rStyle w:val="affa"/>
          <w:rFonts w:ascii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>"Об утверждении федерального государственного образовательного стандарта высшего образования - подготовка кадров высшей квалификации по программам ординатуры по специальности 31.08.71 Организация здравоохранения и общественное здоровье</w:t>
      </w:r>
      <w:r w:rsidR="007D5F28">
        <w:fldChar w:fldCharType="end"/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 (зарегистрирован</w:t>
      </w:r>
      <w:proofErr w:type="gramEnd"/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м юстиции Российской Федерации 11.03.2022, регистрационный номер </w:t>
      </w:r>
      <w:r w:rsidRPr="00C574A6">
        <w:rPr>
          <w:rFonts w:ascii="Times New Roman" w:hAnsi="Times New Roman" w:cs="Times New Roman"/>
          <w:sz w:val="28"/>
          <w:szCs w:val="28"/>
        </w:rPr>
        <w:t>N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74A6">
        <w:rPr>
          <w:rFonts w:ascii="Times New Roman" w:hAnsi="Times New Roman" w:cs="Times New Roman"/>
          <w:sz w:val="28"/>
          <w:szCs w:val="28"/>
        </w:rPr>
        <w:t>N 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>67695) (далее – ФГОС ВО);</w:t>
      </w:r>
      <w:proofErr w:type="gramEnd"/>
    </w:p>
    <w:p w:rsidR="00817155" w:rsidRPr="00C574A6" w:rsidRDefault="00817155" w:rsidP="0081715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фессиональный стандарт 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>«Врач ‒ организатор здравоохранения»,</w:t>
      </w: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твержденный приказом Министерства труда и социальной защиты Российской 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>Приказ Министерства труда и социальной защиты РФ от 7 ноября 2017</w:t>
      </w:r>
      <w:r w:rsidRPr="00C574A6">
        <w:rPr>
          <w:rFonts w:ascii="Times New Roman" w:hAnsi="Times New Roman" w:cs="Times New Roman"/>
          <w:sz w:val="28"/>
          <w:szCs w:val="28"/>
        </w:rPr>
        <w:t> 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Pr="00C574A6">
        <w:rPr>
          <w:rFonts w:ascii="Times New Roman" w:hAnsi="Times New Roman" w:cs="Times New Roman"/>
          <w:sz w:val="28"/>
          <w:szCs w:val="28"/>
        </w:rPr>
        <w:t>N 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>768н "Об утверждении профессионального стандарта "Специалист в области организации здравоохранения и общественного здоровья".</w:t>
      </w:r>
    </w:p>
    <w:p w:rsidR="00817155" w:rsidRPr="00C574A6" w:rsidRDefault="00817155" w:rsidP="0081715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ординатуры, утвержденный приказом </w:t>
      </w:r>
      <w:proofErr w:type="spellStart"/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19.11.2013 </w:t>
      </w:r>
      <w:r w:rsidRPr="00C574A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58 (далее – Порядок организации образовательной деятельности);</w:t>
      </w:r>
    </w:p>
    <w:p w:rsidR="00817155" w:rsidRPr="00C574A6" w:rsidRDefault="00817155" w:rsidP="0081715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 Министерства здравоохранения Российской Федерации от 20.12.2012 </w:t>
      </w:r>
      <w:r w:rsidRPr="00C574A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.03.2013, регистрационный </w:t>
      </w:r>
      <w:r w:rsidRPr="00C574A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574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7723) с изменениями, внесенными приказом Министерства 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здравоохранения Российской Федерации от 1.08.2014 </w:t>
      </w:r>
      <w:r w:rsidRPr="00C574A6">
        <w:rPr>
          <w:rFonts w:ascii="Times New Roman" w:hAnsi="Times New Roman" w:cs="Times New Roman"/>
          <w:sz w:val="28"/>
          <w:szCs w:val="28"/>
        </w:rPr>
        <w:t>N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 420н (зарегистрирован Министерством юстиции Российской Федерации 14.08.2014, регистрационный </w:t>
      </w:r>
      <w:r w:rsidRPr="00C574A6">
        <w:rPr>
          <w:rFonts w:ascii="Times New Roman" w:hAnsi="Times New Roman" w:cs="Times New Roman"/>
          <w:sz w:val="28"/>
          <w:szCs w:val="28"/>
        </w:rPr>
        <w:t>N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 33591);</w:t>
      </w:r>
    </w:p>
    <w:p w:rsidR="00817155" w:rsidRPr="00C574A6" w:rsidRDefault="00817155" w:rsidP="0081715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здравоохранения Российской Федерации от 8.10.2015 </w:t>
      </w:r>
      <w:r w:rsidRPr="00C574A6">
        <w:rPr>
          <w:rFonts w:ascii="Times New Roman" w:hAnsi="Times New Roman" w:cs="Times New Roman"/>
          <w:sz w:val="28"/>
          <w:szCs w:val="28"/>
        </w:rPr>
        <w:t>N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.10.2015, регистрационный </w:t>
      </w:r>
      <w:r w:rsidRPr="00C574A6">
        <w:rPr>
          <w:rFonts w:ascii="Times New Roman" w:hAnsi="Times New Roman" w:cs="Times New Roman"/>
          <w:sz w:val="28"/>
          <w:szCs w:val="28"/>
        </w:rPr>
        <w:t>N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 39438);</w:t>
      </w:r>
    </w:p>
    <w:p w:rsidR="0072517F" w:rsidRPr="00C574A6" w:rsidRDefault="0072517F" w:rsidP="000A26A9">
      <w:pPr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здравоохранения и социального развития Российской Федерации от 23 июля 2010 г. </w:t>
      </w:r>
      <w:r w:rsidRPr="00C574A6">
        <w:rPr>
          <w:rFonts w:ascii="Times New Roman" w:hAnsi="Times New Roman" w:cs="Times New Roman"/>
          <w:sz w:val="28"/>
          <w:szCs w:val="28"/>
        </w:rPr>
        <w:t>N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72517F" w:rsidRPr="00C574A6" w:rsidRDefault="0072517F" w:rsidP="000A26A9">
      <w:pPr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4A6">
        <w:rPr>
          <w:rFonts w:ascii="Times New Roman" w:hAnsi="Times New Roman" w:cs="Times New Roman"/>
          <w:sz w:val="28"/>
          <w:szCs w:val="28"/>
          <w:lang w:val="ru-RU"/>
        </w:rPr>
        <w:t>Приказ Минздрава России от 08.10.2015</w:t>
      </w:r>
      <w:r w:rsidRPr="00C574A6">
        <w:rPr>
          <w:rFonts w:ascii="Times New Roman" w:hAnsi="Times New Roman" w:cs="Times New Roman"/>
          <w:sz w:val="28"/>
          <w:szCs w:val="28"/>
        </w:rPr>
        <w:t>N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 xml:space="preserve">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</w:t>
      </w:r>
      <w:r w:rsidRPr="00C574A6">
        <w:rPr>
          <w:rFonts w:ascii="Times New Roman" w:hAnsi="Times New Roman" w:cs="Times New Roman"/>
          <w:sz w:val="28"/>
          <w:szCs w:val="28"/>
        </w:rPr>
        <w:t>N </w:t>
      </w:r>
      <w:r w:rsidRPr="00C574A6">
        <w:rPr>
          <w:rFonts w:ascii="Times New Roman" w:hAnsi="Times New Roman" w:cs="Times New Roman"/>
          <w:sz w:val="28"/>
          <w:szCs w:val="28"/>
          <w:lang w:val="ru-RU"/>
        </w:rPr>
        <w:t>39438).</w:t>
      </w:r>
    </w:p>
    <w:p w:rsidR="00817155" w:rsidRPr="00C574A6" w:rsidRDefault="00817155" w:rsidP="00817155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74A6">
        <w:rPr>
          <w:rFonts w:ascii="Times New Roman" w:hAnsi="Times New Roman" w:cs="Times New Roman"/>
          <w:sz w:val="28"/>
          <w:szCs w:val="28"/>
        </w:rPr>
        <w:lastRenderedPageBreak/>
        <w:t>Устав</w:t>
      </w:r>
      <w:proofErr w:type="spellEnd"/>
      <w:r w:rsidRPr="00C574A6">
        <w:rPr>
          <w:rFonts w:ascii="Times New Roman" w:hAnsi="Times New Roman" w:cs="Times New Roman"/>
          <w:sz w:val="28"/>
          <w:szCs w:val="28"/>
        </w:rPr>
        <w:t xml:space="preserve"> РМАНПО.</w:t>
      </w:r>
    </w:p>
    <w:p w:rsidR="0072517F" w:rsidRPr="00080C9B" w:rsidRDefault="00A56353" w:rsidP="00080C9B">
      <w:pPr>
        <w:pStyle w:val="2"/>
        <w:rPr>
          <w:sz w:val="28"/>
          <w:szCs w:val="28"/>
          <w:lang w:val="ru-RU"/>
        </w:rPr>
      </w:pPr>
      <w:bookmarkStart w:id="118" w:name="_Toc199163189"/>
      <w:r>
        <w:rPr>
          <w:sz w:val="28"/>
          <w:szCs w:val="28"/>
          <w:lang w:val="ru-RU"/>
        </w:rPr>
        <w:t>6</w:t>
      </w:r>
      <w:r w:rsidR="0072517F" w:rsidRPr="00080C9B">
        <w:rPr>
          <w:sz w:val="28"/>
          <w:szCs w:val="28"/>
          <w:lang w:val="ru-RU"/>
        </w:rPr>
        <w:t>.3. Учебно-методическая документация и материалы по всем рабочим программам учебных модулей</w:t>
      </w:r>
      <w:bookmarkEnd w:id="118"/>
    </w:p>
    <w:p w:rsidR="00767243" w:rsidRDefault="00A56353" w:rsidP="00767243">
      <w:pPr>
        <w:pStyle w:val="3"/>
        <w:rPr>
          <w:b/>
          <w:sz w:val="28"/>
          <w:szCs w:val="28"/>
          <w:lang w:val="ru-RU"/>
        </w:rPr>
      </w:pPr>
      <w:bookmarkStart w:id="119" w:name="_Toc199163190"/>
      <w:r>
        <w:rPr>
          <w:b/>
          <w:sz w:val="28"/>
          <w:szCs w:val="28"/>
          <w:lang w:val="ru-RU"/>
        </w:rPr>
        <w:t>6</w:t>
      </w:r>
      <w:r w:rsidR="00767243" w:rsidRPr="00767243">
        <w:rPr>
          <w:b/>
          <w:sz w:val="28"/>
          <w:szCs w:val="28"/>
          <w:lang w:val="ru-RU"/>
        </w:rPr>
        <w:t xml:space="preserve">.3.1. </w:t>
      </w:r>
      <w:r w:rsidR="00767243" w:rsidRPr="002F025F">
        <w:rPr>
          <w:b/>
          <w:sz w:val="28"/>
          <w:szCs w:val="28"/>
          <w:lang w:val="ru-RU"/>
        </w:rPr>
        <w:t>Основная литература</w:t>
      </w:r>
      <w:bookmarkEnd w:id="119"/>
    </w:p>
    <w:p w:rsidR="002F025F" w:rsidRPr="00D70181" w:rsidRDefault="002F025F" w:rsidP="002F02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20" w:name="_Toc199163191"/>
      <w:r w:rsidRPr="00D7018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сновная литература</w:t>
      </w:r>
    </w:p>
    <w:p w:rsidR="002F025F" w:rsidRPr="00D70181" w:rsidRDefault="002F025F" w:rsidP="002F02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F025F" w:rsidRPr="00D70181" w:rsidRDefault="002F025F" w:rsidP="002F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0181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D70181">
        <w:rPr>
          <w:rFonts w:ascii="Times New Roman" w:hAnsi="Times New Roman"/>
          <w:bCs/>
          <w:sz w:val="28"/>
          <w:szCs w:val="28"/>
          <w:lang w:val="ru-RU"/>
        </w:rPr>
        <w:t>Бордовская</w:t>
      </w:r>
      <w:proofErr w:type="spellEnd"/>
      <w:r w:rsidRPr="00D70181">
        <w:rPr>
          <w:rFonts w:ascii="Times New Roman" w:hAnsi="Times New Roman"/>
          <w:bCs/>
          <w:sz w:val="28"/>
          <w:szCs w:val="28"/>
          <w:lang w:val="ru-RU"/>
        </w:rPr>
        <w:t xml:space="preserve"> Н.В.</w:t>
      </w:r>
      <w:r w:rsidRPr="00D70181">
        <w:rPr>
          <w:rFonts w:ascii="Times New Roman" w:hAnsi="Times New Roman"/>
          <w:sz w:val="28"/>
          <w:szCs w:val="28"/>
          <w:lang w:val="ru-RU"/>
        </w:rPr>
        <w:t xml:space="preserve"> Психология и педагогика: учеб</w:t>
      </w:r>
      <w:proofErr w:type="gramStart"/>
      <w:r w:rsidRPr="00D7018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701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70181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D70181">
        <w:rPr>
          <w:rFonts w:ascii="Times New Roman" w:hAnsi="Times New Roman"/>
          <w:sz w:val="28"/>
          <w:szCs w:val="28"/>
          <w:lang w:val="ru-RU"/>
        </w:rPr>
        <w:t xml:space="preserve">ля вузов/ Н.В. </w:t>
      </w:r>
      <w:proofErr w:type="spellStart"/>
      <w:r w:rsidRPr="00D70181">
        <w:rPr>
          <w:rFonts w:ascii="Times New Roman" w:hAnsi="Times New Roman"/>
          <w:sz w:val="28"/>
          <w:szCs w:val="28"/>
          <w:lang w:val="ru-RU"/>
        </w:rPr>
        <w:t>Бордовская</w:t>
      </w:r>
      <w:proofErr w:type="spellEnd"/>
      <w:r w:rsidRPr="00D70181">
        <w:rPr>
          <w:rFonts w:ascii="Times New Roman" w:hAnsi="Times New Roman"/>
          <w:sz w:val="28"/>
          <w:szCs w:val="28"/>
          <w:lang w:val="ru-RU"/>
        </w:rPr>
        <w:t xml:space="preserve">, С.И. Розум. - СПб.: Питер, 2014. - 624 </w:t>
      </w:r>
      <w:proofErr w:type="gramStart"/>
      <w:r w:rsidRPr="00D7018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D70181">
        <w:rPr>
          <w:rFonts w:ascii="Times New Roman" w:hAnsi="Times New Roman"/>
          <w:sz w:val="28"/>
          <w:szCs w:val="28"/>
          <w:lang w:val="ru-RU"/>
        </w:rPr>
        <w:t>.</w:t>
      </w:r>
    </w:p>
    <w:p w:rsidR="002F025F" w:rsidRPr="00D70181" w:rsidRDefault="002F025F" w:rsidP="002F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0181">
        <w:rPr>
          <w:rFonts w:ascii="Times New Roman" w:hAnsi="Times New Roman"/>
          <w:bCs/>
          <w:sz w:val="28"/>
          <w:szCs w:val="28"/>
          <w:lang w:val="ru-RU"/>
        </w:rPr>
        <w:t>2. Коломиец О.М.</w:t>
      </w:r>
      <w:r w:rsidRPr="00D70181">
        <w:rPr>
          <w:rFonts w:ascii="Times New Roman" w:hAnsi="Times New Roman"/>
          <w:sz w:val="28"/>
          <w:szCs w:val="28"/>
          <w:lang w:val="ru-RU"/>
        </w:rPr>
        <w:t xml:space="preserve"> Профессиональные компетенции преподавателя высшей школы. - </w:t>
      </w:r>
      <w:proofErr w:type="gramStart"/>
      <w:r w:rsidRPr="00D70181">
        <w:rPr>
          <w:rFonts w:ascii="Times New Roman" w:hAnsi="Times New Roman"/>
          <w:sz w:val="28"/>
          <w:szCs w:val="28"/>
          <w:lang w:val="ru-RU"/>
        </w:rPr>
        <w:t xml:space="preserve">М.: [Изд. </w:t>
      </w:r>
      <w:proofErr w:type="spellStart"/>
      <w:r w:rsidRPr="00D70181">
        <w:rPr>
          <w:rFonts w:ascii="Times New Roman" w:hAnsi="Times New Roman"/>
          <w:sz w:val="28"/>
          <w:szCs w:val="28"/>
          <w:lang w:val="ru-RU"/>
        </w:rPr>
        <w:t>груп</w:t>
      </w:r>
      <w:proofErr w:type="spellEnd"/>
      <w:r w:rsidRPr="00D7018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701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70181">
        <w:rPr>
          <w:rFonts w:ascii="Times New Roman" w:hAnsi="Times New Roman"/>
          <w:sz w:val="28"/>
          <w:szCs w:val="28"/>
          <w:lang w:val="ru-RU"/>
        </w:rPr>
        <w:t>"Граница"], 2014. - 168 с.</w:t>
      </w:r>
      <w:proofErr w:type="gramEnd"/>
    </w:p>
    <w:p w:rsidR="002F025F" w:rsidRPr="00D70181" w:rsidRDefault="002F025F" w:rsidP="002F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70181">
        <w:rPr>
          <w:rFonts w:ascii="Times New Roman" w:hAnsi="Times New Roman"/>
          <w:color w:val="000000"/>
          <w:sz w:val="28"/>
          <w:szCs w:val="28"/>
          <w:lang w:val="ru-RU"/>
        </w:rPr>
        <w:t>3. К</w:t>
      </w:r>
      <w:r w:rsidRPr="00D70181">
        <w:rPr>
          <w:rFonts w:ascii="Times New Roman" w:hAnsi="Times New Roman"/>
          <w:bCs/>
          <w:sz w:val="28"/>
          <w:szCs w:val="28"/>
          <w:lang w:val="ru-RU"/>
        </w:rPr>
        <w:t xml:space="preserve">оломиец О.М. </w:t>
      </w:r>
      <w:r w:rsidRPr="00D70181">
        <w:rPr>
          <w:rFonts w:ascii="Times New Roman" w:hAnsi="Times New Roman"/>
          <w:sz w:val="28"/>
          <w:szCs w:val="28"/>
          <w:lang w:val="ru-RU"/>
        </w:rPr>
        <w:t xml:space="preserve">Технология самоорганизации педагогической деятельности преподавателем медицинского вуза. — М.: ООО «Медицинское информационное агентство», 2014. — 176 </w:t>
      </w:r>
      <w:proofErr w:type="gramStart"/>
      <w:r w:rsidRPr="00D7018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D70181">
        <w:rPr>
          <w:rFonts w:ascii="Times New Roman" w:hAnsi="Times New Roman"/>
          <w:sz w:val="28"/>
          <w:szCs w:val="28"/>
          <w:lang w:val="ru-RU"/>
        </w:rPr>
        <w:t>.</w:t>
      </w:r>
    </w:p>
    <w:p w:rsidR="002F025F" w:rsidRPr="00D70181" w:rsidRDefault="002F025F" w:rsidP="002F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70181">
        <w:rPr>
          <w:rFonts w:ascii="Times New Roman" w:hAnsi="Times New Roman"/>
          <w:bCs/>
          <w:sz w:val="28"/>
          <w:szCs w:val="28"/>
          <w:lang w:val="ru-RU"/>
        </w:rPr>
        <w:t>4. Педагогика</w:t>
      </w:r>
      <w:proofErr w:type="gramStart"/>
      <w:r w:rsidRPr="00D70181">
        <w:rPr>
          <w:rFonts w:ascii="Times New Roman" w:hAnsi="Times New Roman"/>
          <w:sz w:val="28"/>
          <w:szCs w:val="28"/>
          <w:lang w:val="ru-RU"/>
        </w:rPr>
        <w:t xml:space="preserve"> / Р</w:t>
      </w:r>
      <w:proofErr w:type="gramEnd"/>
      <w:r w:rsidRPr="00D70181">
        <w:rPr>
          <w:rFonts w:ascii="Times New Roman" w:hAnsi="Times New Roman"/>
          <w:sz w:val="28"/>
          <w:szCs w:val="28"/>
          <w:lang w:val="ru-RU"/>
        </w:rPr>
        <w:t xml:space="preserve">ед. Л.П. </w:t>
      </w:r>
      <w:proofErr w:type="spellStart"/>
      <w:r w:rsidRPr="00D70181">
        <w:rPr>
          <w:rFonts w:ascii="Times New Roman" w:hAnsi="Times New Roman"/>
          <w:sz w:val="28"/>
          <w:szCs w:val="28"/>
          <w:lang w:val="ru-RU"/>
        </w:rPr>
        <w:t>Крившенко</w:t>
      </w:r>
      <w:proofErr w:type="spellEnd"/>
      <w:r w:rsidRPr="00D70181">
        <w:rPr>
          <w:rFonts w:ascii="Times New Roman" w:hAnsi="Times New Roman"/>
          <w:sz w:val="28"/>
          <w:szCs w:val="28"/>
          <w:lang w:val="ru-RU"/>
        </w:rPr>
        <w:t xml:space="preserve">. - 2-е изд., </w:t>
      </w:r>
      <w:proofErr w:type="spellStart"/>
      <w:r w:rsidRPr="00D70181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D70181">
        <w:rPr>
          <w:rFonts w:ascii="Times New Roman" w:hAnsi="Times New Roman"/>
          <w:sz w:val="28"/>
          <w:szCs w:val="28"/>
          <w:lang w:val="ru-RU"/>
        </w:rPr>
        <w:t>. и доп. - М.: Проспект, 2013. – 488</w:t>
      </w:r>
      <w:r w:rsidRPr="00D70181">
        <w:rPr>
          <w:rFonts w:ascii="Times New Roman" w:hAnsi="Times New Roman"/>
          <w:sz w:val="28"/>
          <w:szCs w:val="28"/>
        </w:rPr>
        <w:t> </w:t>
      </w:r>
      <w:r w:rsidRPr="00D70181">
        <w:rPr>
          <w:rFonts w:ascii="Times New Roman" w:hAnsi="Times New Roman"/>
          <w:sz w:val="28"/>
          <w:szCs w:val="28"/>
          <w:lang w:val="ru-RU"/>
        </w:rPr>
        <w:t>с.</w:t>
      </w:r>
    </w:p>
    <w:p w:rsidR="002B7836" w:rsidRPr="002F025F" w:rsidRDefault="00A56353" w:rsidP="002B7836">
      <w:pPr>
        <w:pStyle w:val="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2B78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3.2. </w:t>
      </w:r>
      <w:r w:rsidR="002B7836" w:rsidRPr="002F025F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литература</w:t>
      </w:r>
      <w:bookmarkEnd w:id="120"/>
    </w:p>
    <w:p w:rsidR="002F025F" w:rsidRPr="00D70181" w:rsidRDefault="002F025F" w:rsidP="006A439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bookmarkStart w:id="121" w:name="_Toc199163192"/>
      <w:r w:rsidRPr="00D70181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proofErr w:type="spellStart"/>
      <w:r w:rsidRPr="00D70181">
        <w:rPr>
          <w:rFonts w:ascii="Times New Roman" w:hAnsi="Times New Roman"/>
          <w:bCs/>
          <w:sz w:val="28"/>
          <w:szCs w:val="28"/>
          <w:lang w:val="ru-RU"/>
        </w:rPr>
        <w:t>Голубчикова</w:t>
      </w:r>
      <w:proofErr w:type="spellEnd"/>
      <w:r w:rsidRPr="00D70181">
        <w:rPr>
          <w:rFonts w:ascii="Times New Roman" w:hAnsi="Times New Roman"/>
          <w:bCs/>
          <w:sz w:val="28"/>
          <w:szCs w:val="28"/>
          <w:lang w:val="ru-RU"/>
        </w:rPr>
        <w:t xml:space="preserve"> М.Г. </w:t>
      </w:r>
      <w:proofErr w:type="spellStart"/>
      <w:r w:rsidRPr="00D70181">
        <w:rPr>
          <w:rFonts w:ascii="Times New Roman" w:hAnsi="Times New Roman"/>
          <w:sz w:val="28"/>
          <w:szCs w:val="28"/>
          <w:lang w:val="ru-RU"/>
        </w:rPr>
        <w:t>Кейс-технологии</w:t>
      </w:r>
      <w:proofErr w:type="spellEnd"/>
      <w:r w:rsidRPr="00D70181">
        <w:rPr>
          <w:rFonts w:ascii="Times New Roman" w:hAnsi="Times New Roman"/>
          <w:sz w:val="28"/>
          <w:szCs w:val="28"/>
          <w:lang w:val="ru-RU"/>
        </w:rPr>
        <w:t xml:space="preserve"> в обучении врачей и провизоров: учеб</w:t>
      </w:r>
      <w:proofErr w:type="gramStart"/>
      <w:r w:rsidRPr="00D7018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701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7018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D70181">
        <w:rPr>
          <w:rFonts w:ascii="Times New Roman" w:hAnsi="Times New Roman"/>
          <w:sz w:val="28"/>
          <w:szCs w:val="28"/>
          <w:lang w:val="ru-RU"/>
        </w:rPr>
        <w:t xml:space="preserve">особие/ М.Г. Голубчикова; Иркут. </w:t>
      </w:r>
      <w:proofErr w:type="spellStart"/>
      <w:r w:rsidRPr="00D70181">
        <w:rPr>
          <w:rFonts w:ascii="Times New Roman" w:hAnsi="Times New Roman"/>
          <w:sz w:val="28"/>
          <w:szCs w:val="28"/>
          <w:lang w:val="ru-RU"/>
        </w:rPr>
        <w:t>гос</w:t>
      </w:r>
      <w:proofErr w:type="spellEnd"/>
      <w:r w:rsidRPr="00D7018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70181">
        <w:rPr>
          <w:rFonts w:ascii="Times New Roman" w:hAnsi="Times New Roman"/>
          <w:sz w:val="28"/>
          <w:szCs w:val="28"/>
          <w:lang w:val="ru-RU"/>
        </w:rPr>
        <w:t>ин-т</w:t>
      </w:r>
      <w:proofErr w:type="spellEnd"/>
      <w:r w:rsidRPr="00D701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70181">
        <w:rPr>
          <w:rFonts w:ascii="Times New Roman" w:hAnsi="Times New Roman"/>
          <w:sz w:val="28"/>
          <w:szCs w:val="28"/>
          <w:lang w:val="ru-RU"/>
        </w:rPr>
        <w:t>усоверш</w:t>
      </w:r>
      <w:proofErr w:type="spellEnd"/>
      <w:r w:rsidRPr="00D70181">
        <w:rPr>
          <w:rFonts w:ascii="Times New Roman" w:hAnsi="Times New Roman"/>
          <w:sz w:val="28"/>
          <w:szCs w:val="28"/>
          <w:lang w:val="ru-RU"/>
        </w:rPr>
        <w:t xml:space="preserve">. врачей (Иркутск). - Иркутск, 2007. - 84 </w:t>
      </w:r>
      <w:proofErr w:type="gramStart"/>
      <w:r w:rsidRPr="00D7018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D70181">
        <w:rPr>
          <w:rFonts w:ascii="Times New Roman" w:hAnsi="Times New Roman"/>
          <w:sz w:val="28"/>
          <w:szCs w:val="28"/>
          <w:lang w:val="ru-RU"/>
        </w:rPr>
        <w:t>.</w:t>
      </w:r>
    </w:p>
    <w:p w:rsidR="00D70181" w:rsidRPr="006A4397" w:rsidRDefault="002F025F" w:rsidP="006A439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A439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70181" w:rsidRPr="006A4397">
        <w:rPr>
          <w:rFonts w:ascii="Times New Roman" w:hAnsi="Times New Roman" w:cs="Times New Roman"/>
          <w:sz w:val="28"/>
          <w:szCs w:val="28"/>
          <w:lang w:val="ru-RU"/>
        </w:rPr>
        <w:t xml:space="preserve"> Голубчикова М.Г. Современная лекция: организация учебно-исследовательской деятельности обучающихся: учебно-методическое пособие / М. Г. Голубчикова, О.М. Коломиец, А. С. Макарова. </w:t>
      </w:r>
      <w:r w:rsidR="00D70181" w:rsidRPr="006A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="00D70181" w:rsidRPr="006A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70181" w:rsidRPr="006A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ркутск: Изд-во ИГМАПО, 2020. 80 </w:t>
      </w:r>
      <w:proofErr w:type="gramStart"/>
      <w:r w:rsidR="00D70181" w:rsidRPr="006A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proofErr w:type="gramEnd"/>
      <w:r w:rsidR="00D70181" w:rsidRPr="006A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2F025F" w:rsidRPr="00D70181" w:rsidRDefault="006A4397" w:rsidP="006A4397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6A4397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25F" w:rsidRPr="00D70181">
        <w:rPr>
          <w:rFonts w:ascii="Times New Roman" w:hAnsi="Times New Roman"/>
          <w:bCs/>
          <w:sz w:val="28"/>
          <w:szCs w:val="28"/>
          <w:lang w:val="ru-RU"/>
        </w:rPr>
        <w:t>Лукацкий М.А.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 Психология: учеб</w:t>
      </w:r>
      <w:proofErr w:type="gramStart"/>
      <w:r w:rsidR="002F025F" w:rsidRPr="00D7018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F025F" w:rsidRPr="00D70181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ля мед. вузов/ М.А. Лукацкий, М.Е. </w:t>
      </w:r>
      <w:proofErr w:type="spellStart"/>
      <w:r w:rsidR="002F025F" w:rsidRPr="00D70181">
        <w:rPr>
          <w:rFonts w:ascii="Times New Roman" w:hAnsi="Times New Roman"/>
          <w:sz w:val="28"/>
          <w:szCs w:val="28"/>
          <w:lang w:val="ru-RU"/>
        </w:rPr>
        <w:t>Остренкова</w:t>
      </w:r>
      <w:proofErr w:type="spellEnd"/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. - М.: </w:t>
      </w:r>
      <w:proofErr w:type="spellStart"/>
      <w:r w:rsidR="002F025F" w:rsidRPr="00D70181">
        <w:rPr>
          <w:rFonts w:ascii="Times New Roman" w:hAnsi="Times New Roman"/>
          <w:sz w:val="28"/>
          <w:szCs w:val="28"/>
          <w:lang w:val="ru-RU"/>
        </w:rPr>
        <w:t>Эксмо</w:t>
      </w:r>
      <w:proofErr w:type="spellEnd"/>
      <w:r w:rsidR="002F025F" w:rsidRPr="00D70181">
        <w:rPr>
          <w:rFonts w:ascii="Times New Roman" w:hAnsi="Times New Roman"/>
          <w:sz w:val="28"/>
          <w:szCs w:val="28"/>
          <w:lang w:val="ru-RU"/>
        </w:rPr>
        <w:t>, 2007. - 416 с.</w:t>
      </w:r>
    </w:p>
    <w:p w:rsidR="002F025F" w:rsidRPr="00D70181" w:rsidRDefault="006A4397" w:rsidP="002F025F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="002F025F" w:rsidRPr="00D70181">
        <w:rPr>
          <w:rFonts w:ascii="Times New Roman" w:hAnsi="Times New Roman"/>
          <w:bCs/>
          <w:sz w:val="28"/>
          <w:szCs w:val="28"/>
          <w:lang w:val="ru-RU"/>
        </w:rPr>
        <w:t>. Новиков А.И.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 Современные подходы к обучению в течение жизни в профессии преподавателей медицинских вузов: </w:t>
      </w:r>
      <w:proofErr w:type="spellStart"/>
      <w:r w:rsidR="002F025F" w:rsidRPr="00D70181">
        <w:rPr>
          <w:rFonts w:ascii="Times New Roman" w:hAnsi="Times New Roman"/>
          <w:sz w:val="28"/>
          <w:szCs w:val="28"/>
          <w:lang w:val="ru-RU"/>
        </w:rPr>
        <w:t>аналит</w:t>
      </w:r>
      <w:proofErr w:type="spellEnd"/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. обзор: </w:t>
      </w:r>
      <w:proofErr w:type="spellStart"/>
      <w:r w:rsidR="002F025F" w:rsidRPr="00D70181">
        <w:rPr>
          <w:rFonts w:ascii="Times New Roman" w:hAnsi="Times New Roman"/>
          <w:sz w:val="28"/>
          <w:szCs w:val="28"/>
          <w:lang w:val="ru-RU"/>
        </w:rPr>
        <w:t>информ</w:t>
      </w:r>
      <w:proofErr w:type="gramStart"/>
      <w:r w:rsidR="002F025F" w:rsidRPr="00D70181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="002F025F" w:rsidRPr="00D70181">
        <w:rPr>
          <w:rFonts w:ascii="Times New Roman" w:hAnsi="Times New Roman"/>
          <w:sz w:val="28"/>
          <w:szCs w:val="28"/>
          <w:lang w:val="ru-RU"/>
        </w:rPr>
        <w:t>метод</w:t>
      </w:r>
      <w:proofErr w:type="spellEnd"/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. материалы для </w:t>
      </w:r>
      <w:proofErr w:type="spellStart"/>
      <w:r w:rsidR="002F025F" w:rsidRPr="00D70181">
        <w:rPr>
          <w:rFonts w:ascii="Times New Roman" w:hAnsi="Times New Roman"/>
          <w:sz w:val="28"/>
          <w:szCs w:val="28"/>
          <w:lang w:val="ru-RU"/>
        </w:rPr>
        <w:t>проф.-препод</w:t>
      </w:r>
      <w:proofErr w:type="spellEnd"/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. состава вузов/ А.И. Новиков, Н.Б. </w:t>
      </w:r>
      <w:proofErr w:type="spellStart"/>
      <w:r w:rsidR="002F025F" w:rsidRPr="00D70181">
        <w:rPr>
          <w:rFonts w:ascii="Times New Roman" w:hAnsi="Times New Roman"/>
          <w:sz w:val="28"/>
          <w:szCs w:val="28"/>
          <w:lang w:val="ru-RU"/>
        </w:rPr>
        <w:t>Водолазский</w:t>
      </w:r>
      <w:proofErr w:type="spellEnd"/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, Н.Д. </w:t>
      </w:r>
      <w:proofErr w:type="spellStart"/>
      <w:r w:rsidR="002F025F" w:rsidRPr="00D70181">
        <w:rPr>
          <w:rFonts w:ascii="Times New Roman" w:hAnsi="Times New Roman"/>
          <w:sz w:val="28"/>
          <w:szCs w:val="28"/>
          <w:lang w:val="ru-RU"/>
        </w:rPr>
        <w:t>Творогова</w:t>
      </w:r>
      <w:proofErr w:type="spellEnd"/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; Проект </w:t>
      </w:r>
      <w:r w:rsidR="002F025F" w:rsidRPr="00D70181">
        <w:rPr>
          <w:rFonts w:ascii="Times New Roman" w:hAnsi="Times New Roman"/>
          <w:sz w:val="28"/>
          <w:szCs w:val="28"/>
        </w:rPr>
        <w:t>Tempus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25F" w:rsidRPr="00D70181">
        <w:rPr>
          <w:rFonts w:ascii="Times New Roman" w:hAnsi="Times New Roman"/>
          <w:sz w:val="28"/>
          <w:szCs w:val="28"/>
        </w:rPr>
        <w:t>IV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>159328-</w:t>
      </w:r>
      <w:r w:rsidR="002F025F" w:rsidRPr="00D70181">
        <w:rPr>
          <w:rFonts w:ascii="Times New Roman" w:hAnsi="Times New Roman"/>
          <w:sz w:val="28"/>
          <w:szCs w:val="28"/>
        </w:rPr>
        <w:t>TEMPUS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>-1-2009-</w:t>
      </w:r>
      <w:r w:rsidR="002F025F" w:rsidRPr="00D70181">
        <w:rPr>
          <w:rFonts w:ascii="Times New Roman" w:hAnsi="Times New Roman"/>
          <w:sz w:val="28"/>
          <w:szCs w:val="28"/>
        </w:rPr>
        <w:t>FR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>-</w:t>
      </w:r>
      <w:r w:rsidR="002F025F" w:rsidRPr="00D70181">
        <w:rPr>
          <w:rFonts w:ascii="Times New Roman" w:hAnsi="Times New Roman"/>
          <w:sz w:val="28"/>
          <w:szCs w:val="28"/>
        </w:rPr>
        <w:t>TEMPUS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>-</w:t>
      </w:r>
      <w:r w:rsidR="002F025F" w:rsidRPr="00D70181">
        <w:rPr>
          <w:rFonts w:ascii="Times New Roman" w:hAnsi="Times New Roman"/>
          <w:sz w:val="28"/>
          <w:szCs w:val="28"/>
        </w:rPr>
        <w:t>SMHES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 "Система обучения в течение жизни для преподавателей медицинских вузов". - Омск, 2012. - 132 </w:t>
      </w:r>
      <w:proofErr w:type="gramStart"/>
      <w:r w:rsidR="002F025F" w:rsidRPr="00D7018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2F025F" w:rsidRPr="00D70181">
        <w:rPr>
          <w:rFonts w:ascii="Times New Roman" w:hAnsi="Times New Roman"/>
          <w:sz w:val="28"/>
          <w:szCs w:val="28"/>
          <w:lang w:val="ru-RU"/>
        </w:rPr>
        <w:t>.</w:t>
      </w:r>
    </w:p>
    <w:p w:rsidR="002F025F" w:rsidRPr="00D70181" w:rsidRDefault="006A4397" w:rsidP="002F025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2F025F" w:rsidRPr="00D7018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="002F025F" w:rsidRPr="00D70181">
        <w:rPr>
          <w:rFonts w:ascii="Times New Roman" w:hAnsi="Times New Roman"/>
          <w:bCs/>
          <w:sz w:val="28"/>
          <w:szCs w:val="28"/>
          <w:lang w:val="ru-RU"/>
        </w:rPr>
        <w:t>Творогова</w:t>
      </w:r>
      <w:proofErr w:type="spellEnd"/>
      <w:r w:rsidR="002F025F" w:rsidRPr="00D70181">
        <w:rPr>
          <w:rFonts w:ascii="Times New Roman" w:hAnsi="Times New Roman"/>
          <w:bCs/>
          <w:sz w:val="28"/>
          <w:szCs w:val="28"/>
          <w:lang w:val="ru-RU"/>
        </w:rPr>
        <w:t xml:space="preserve"> Н.Д.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 Деловое общение преподавателя медицинского вуза: </w:t>
      </w:r>
      <w:proofErr w:type="spellStart"/>
      <w:r w:rsidR="002F025F" w:rsidRPr="00D70181">
        <w:rPr>
          <w:rFonts w:ascii="Times New Roman" w:hAnsi="Times New Roman"/>
          <w:sz w:val="28"/>
          <w:szCs w:val="28"/>
          <w:lang w:val="ru-RU"/>
        </w:rPr>
        <w:t>учеб</w:t>
      </w:r>
      <w:proofErr w:type="gramStart"/>
      <w:r w:rsidR="002F025F" w:rsidRPr="00D70181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="002F025F" w:rsidRPr="00D70181">
        <w:rPr>
          <w:rFonts w:ascii="Times New Roman" w:hAnsi="Times New Roman"/>
          <w:sz w:val="28"/>
          <w:szCs w:val="28"/>
          <w:lang w:val="ru-RU"/>
        </w:rPr>
        <w:t>метод</w:t>
      </w:r>
      <w:proofErr w:type="spellEnd"/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. пособие. Проект </w:t>
      </w:r>
      <w:r w:rsidR="002F025F" w:rsidRPr="00D70181">
        <w:rPr>
          <w:rFonts w:ascii="Times New Roman" w:hAnsi="Times New Roman"/>
          <w:sz w:val="28"/>
          <w:szCs w:val="28"/>
        </w:rPr>
        <w:t>Tempus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25F" w:rsidRPr="00D70181">
        <w:rPr>
          <w:rFonts w:ascii="Times New Roman" w:hAnsi="Times New Roman"/>
          <w:sz w:val="28"/>
          <w:szCs w:val="28"/>
        </w:rPr>
        <w:t>IV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>159328-</w:t>
      </w:r>
      <w:r w:rsidR="002F025F" w:rsidRPr="00D70181">
        <w:rPr>
          <w:rFonts w:ascii="Times New Roman" w:hAnsi="Times New Roman"/>
          <w:sz w:val="28"/>
          <w:szCs w:val="28"/>
        </w:rPr>
        <w:t>TEMPUS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>-1-2009-</w:t>
      </w:r>
      <w:r w:rsidR="002F025F" w:rsidRPr="00D70181">
        <w:rPr>
          <w:rFonts w:ascii="Times New Roman" w:hAnsi="Times New Roman"/>
          <w:sz w:val="28"/>
          <w:szCs w:val="28"/>
        </w:rPr>
        <w:t>FR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>-</w:t>
      </w:r>
      <w:r w:rsidR="002F025F" w:rsidRPr="00D70181">
        <w:rPr>
          <w:rFonts w:ascii="Times New Roman" w:hAnsi="Times New Roman"/>
          <w:sz w:val="28"/>
          <w:szCs w:val="28"/>
        </w:rPr>
        <w:t>TEMPUS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>-</w:t>
      </w:r>
      <w:r w:rsidR="002F025F" w:rsidRPr="00D70181">
        <w:rPr>
          <w:rFonts w:ascii="Times New Roman" w:hAnsi="Times New Roman"/>
          <w:sz w:val="28"/>
          <w:szCs w:val="28"/>
        </w:rPr>
        <w:t>SMHES</w:t>
      </w:r>
      <w:r w:rsidR="002F025F" w:rsidRPr="00D70181">
        <w:rPr>
          <w:rFonts w:ascii="Times New Roman" w:hAnsi="Times New Roman"/>
          <w:sz w:val="28"/>
          <w:szCs w:val="28"/>
          <w:lang w:val="ru-RU"/>
        </w:rPr>
        <w:t xml:space="preserve"> "Система обучения в течение жизни для преподавателей медицинских вузов". - Омск, 2012. - 188 </w:t>
      </w:r>
      <w:proofErr w:type="gramStart"/>
      <w:r w:rsidR="002F025F" w:rsidRPr="00D7018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2F025F" w:rsidRPr="00D70181">
        <w:rPr>
          <w:rFonts w:ascii="Times New Roman" w:hAnsi="Times New Roman"/>
          <w:sz w:val="28"/>
          <w:szCs w:val="28"/>
          <w:lang w:val="ru-RU"/>
        </w:rPr>
        <w:t>.</w:t>
      </w:r>
    </w:p>
    <w:p w:rsidR="0072517F" w:rsidRPr="00767243" w:rsidRDefault="00A56353" w:rsidP="00767243">
      <w:pPr>
        <w:pStyle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72517F" w:rsidRPr="00767243">
        <w:rPr>
          <w:rFonts w:ascii="Times New Roman" w:hAnsi="Times New Roman" w:cs="Times New Roman"/>
          <w:b/>
          <w:sz w:val="28"/>
          <w:szCs w:val="28"/>
        </w:rPr>
        <w:t>.3.3. Интернет-ресурсы</w:t>
      </w:r>
      <w:bookmarkEnd w:id="121"/>
    </w:p>
    <w:p w:rsidR="0072517F" w:rsidRDefault="0072517F" w:rsidP="00EE14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67243">
        <w:rPr>
          <w:rFonts w:ascii="Times New Roman" w:hAnsi="Times New Roman"/>
          <w:sz w:val="28"/>
          <w:szCs w:val="28"/>
          <w:lang w:val="ru-RU"/>
        </w:rPr>
        <w:t xml:space="preserve">ГБОУ ДПО ИГМАПО МЗ РФ </w:t>
      </w:r>
      <w:r w:rsidR="007D5F28">
        <w:fldChar w:fldCharType="begin"/>
      </w:r>
      <w:r w:rsidR="007D5F28">
        <w:instrText>HYPERLINK</w:instrText>
      </w:r>
      <w:r w:rsidR="007D5F28" w:rsidRPr="00321917">
        <w:rPr>
          <w:lang w:val="ru-RU"/>
        </w:rPr>
        <w:instrText xml:space="preserve"> "</w:instrText>
      </w:r>
      <w:r w:rsidR="007D5F28">
        <w:instrText>http</w:instrText>
      </w:r>
      <w:r w:rsidR="007D5F28" w:rsidRPr="00321917">
        <w:rPr>
          <w:lang w:val="ru-RU"/>
        </w:rPr>
        <w:instrText>://</w:instrText>
      </w:r>
      <w:r w:rsidR="007D5F28">
        <w:instrText>www</w:instrText>
      </w:r>
      <w:r w:rsidR="007D5F28" w:rsidRPr="00321917">
        <w:rPr>
          <w:lang w:val="ru-RU"/>
        </w:rPr>
        <w:instrText>"</w:instrText>
      </w:r>
      <w:r w:rsidR="007D5F28">
        <w:fldChar w:fldCharType="separate"/>
      </w:r>
      <w:r w:rsidRPr="00632344">
        <w:rPr>
          <w:rStyle w:val="affa"/>
          <w:rFonts w:ascii="Times New Roman" w:hAnsi="Times New Roman"/>
          <w:sz w:val="28"/>
          <w:szCs w:val="28"/>
        </w:rPr>
        <w:t>http</w:t>
      </w:r>
      <w:r w:rsidRPr="00767243">
        <w:rPr>
          <w:rStyle w:val="affa"/>
          <w:rFonts w:ascii="Times New Roman" w:hAnsi="Times New Roman"/>
          <w:sz w:val="28"/>
          <w:szCs w:val="28"/>
          <w:lang w:val="ru-RU"/>
        </w:rPr>
        <w:t>://</w:t>
      </w:r>
      <w:r w:rsidRPr="00632344">
        <w:rPr>
          <w:rStyle w:val="affa"/>
          <w:rFonts w:ascii="Times New Roman" w:hAnsi="Times New Roman"/>
          <w:sz w:val="28"/>
          <w:szCs w:val="28"/>
        </w:rPr>
        <w:t>www</w:t>
      </w:r>
      <w:r w:rsidR="007D5F28">
        <w:fldChar w:fldCharType="end"/>
      </w:r>
      <w:r w:rsidRPr="0076724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632344">
        <w:rPr>
          <w:rFonts w:ascii="Times New Roman" w:hAnsi="Times New Roman"/>
          <w:sz w:val="28"/>
          <w:szCs w:val="28"/>
        </w:rPr>
        <w:t>igmapo</w:t>
      </w:r>
      <w:proofErr w:type="spellEnd"/>
      <w:r w:rsidRPr="0076724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632344">
        <w:rPr>
          <w:rFonts w:ascii="Times New Roman" w:hAnsi="Times New Roman"/>
          <w:sz w:val="28"/>
          <w:szCs w:val="28"/>
        </w:rPr>
        <w:t>ru</w:t>
      </w:r>
      <w:proofErr w:type="spellEnd"/>
      <w:r w:rsidRPr="00767243">
        <w:rPr>
          <w:rFonts w:ascii="Times New Roman" w:hAnsi="Times New Roman"/>
          <w:sz w:val="28"/>
          <w:szCs w:val="28"/>
          <w:lang w:val="ru-RU"/>
        </w:rPr>
        <w:t>/</w:t>
      </w:r>
    </w:p>
    <w:p w:rsidR="00EE14F2" w:rsidRPr="00EE14F2" w:rsidRDefault="00EE14F2" w:rsidP="00EE14F2">
      <w:pPr>
        <w:pStyle w:val="a3"/>
        <w:numPr>
          <w:ilvl w:val="0"/>
          <w:numId w:val="35"/>
        </w:numPr>
        <w:tabs>
          <w:tab w:val="left" w:pos="142"/>
          <w:tab w:val="left" w:pos="1134"/>
          <w:tab w:val="left" w:pos="1514"/>
          <w:tab w:val="left" w:pos="2800"/>
          <w:tab w:val="left" w:pos="3577"/>
          <w:tab w:val="left" w:pos="4375"/>
          <w:tab w:val="left" w:pos="5867"/>
          <w:tab w:val="left" w:pos="7585"/>
          <w:tab w:val="left" w:pos="8038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инистерство образования и науки Российской Федерации (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gram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р</w:t>
      </w:r>
      <w:proofErr w:type="gram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EE14F2" w:rsidRPr="00EE14F2" w:rsidRDefault="00EE14F2" w:rsidP="00EE14F2">
      <w:pPr>
        <w:pStyle w:val="a3"/>
        <w:numPr>
          <w:ilvl w:val="0"/>
          <w:numId w:val="35"/>
        </w:numPr>
        <w:tabs>
          <w:tab w:val="left" w:pos="142"/>
          <w:tab w:val="left" w:pos="1134"/>
          <w:tab w:val="left" w:pos="1514"/>
          <w:tab w:val="left" w:pos="2800"/>
          <w:tab w:val="left" w:pos="3577"/>
          <w:tab w:val="left" w:pos="4375"/>
          <w:tab w:val="left" w:pos="5867"/>
          <w:tab w:val="left" w:pos="7585"/>
          <w:tab w:val="left" w:pos="8038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ая служба по надзору в сфере образования и науки (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obrnadzor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gov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EE14F2" w:rsidRPr="00EE14F2" w:rsidRDefault="00EE14F2" w:rsidP="00EE14F2">
      <w:pPr>
        <w:pStyle w:val="a3"/>
        <w:numPr>
          <w:ilvl w:val="0"/>
          <w:numId w:val="35"/>
        </w:numPr>
        <w:tabs>
          <w:tab w:val="left" w:pos="142"/>
          <w:tab w:val="left" w:pos="1134"/>
          <w:tab w:val="left" w:pos="1514"/>
          <w:tab w:val="left" w:pos="2800"/>
          <w:tab w:val="left" w:pos="3577"/>
          <w:tab w:val="left" w:pos="4375"/>
          <w:tab w:val="left" w:pos="5867"/>
          <w:tab w:val="left" w:pos="7585"/>
          <w:tab w:val="left" w:pos="8038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й портал «Российское образование» (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);</w:t>
      </w:r>
    </w:p>
    <w:p w:rsidR="00EE14F2" w:rsidRPr="00EE14F2" w:rsidRDefault="00EE14F2" w:rsidP="00EE14F2">
      <w:pPr>
        <w:pStyle w:val="a3"/>
        <w:numPr>
          <w:ilvl w:val="0"/>
          <w:numId w:val="35"/>
        </w:numPr>
        <w:tabs>
          <w:tab w:val="left" w:pos="142"/>
          <w:tab w:val="left" w:pos="1134"/>
          <w:tab w:val="left" w:pos="1514"/>
          <w:tab w:val="left" w:pos="2800"/>
          <w:tab w:val="left" w:pos="3577"/>
          <w:tab w:val="left" w:pos="4375"/>
          <w:tab w:val="left" w:pos="5867"/>
          <w:tab w:val="left" w:pos="7585"/>
          <w:tab w:val="left" w:pos="8038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ая система «Единое окно доступа к образовательным ресурсам» (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window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EE14F2" w:rsidRPr="00EE14F2" w:rsidRDefault="00EE14F2" w:rsidP="00EE14F2">
      <w:pPr>
        <w:pStyle w:val="a3"/>
        <w:numPr>
          <w:ilvl w:val="0"/>
          <w:numId w:val="35"/>
        </w:numPr>
        <w:tabs>
          <w:tab w:val="left" w:pos="142"/>
          <w:tab w:val="left" w:pos="1134"/>
          <w:tab w:val="left" w:pos="1514"/>
          <w:tab w:val="left" w:pos="2800"/>
          <w:tab w:val="left" w:pos="3577"/>
          <w:tab w:val="left" w:pos="4375"/>
          <w:tab w:val="left" w:pos="5867"/>
          <w:tab w:val="left" w:pos="7585"/>
          <w:tab w:val="left" w:pos="8038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й центр информационно-образовательных ресурсов (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fcior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);</w:t>
      </w:r>
    </w:p>
    <w:p w:rsidR="00EE14F2" w:rsidRPr="00EE14F2" w:rsidRDefault="00EE14F2" w:rsidP="00EE14F2">
      <w:pPr>
        <w:pStyle w:val="a3"/>
        <w:numPr>
          <w:ilvl w:val="0"/>
          <w:numId w:val="35"/>
        </w:numPr>
        <w:tabs>
          <w:tab w:val="left" w:pos="142"/>
          <w:tab w:val="left" w:pos="1134"/>
          <w:tab w:val="left" w:pos="1514"/>
          <w:tab w:val="left" w:pos="2800"/>
          <w:tab w:val="left" w:pos="3577"/>
          <w:tab w:val="left" w:pos="4375"/>
          <w:tab w:val="left" w:pos="5867"/>
          <w:tab w:val="left" w:pos="7585"/>
          <w:tab w:val="left" w:pos="8038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е библиотечные системы и ресурсы (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tih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kubs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EE14F2" w:rsidRPr="00EE14F2" w:rsidRDefault="00EE14F2" w:rsidP="00EE14F2">
      <w:pPr>
        <w:pStyle w:val="a3"/>
        <w:numPr>
          <w:ilvl w:val="0"/>
          <w:numId w:val="35"/>
        </w:numPr>
        <w:tabs>
          <w:tab w:val="left" w:pos="142"/>
          <w:tab w:val="left" w:pos="1134"/>
          <w:tab w:val="left" w:pos="1514"/>
          <w:tab w:val="left" w:pos="2800"/>
          <w:tab w:val="left" w:pos="3577"/>
          <w:tab w:val="left" w:pos="4375"/>
          <w:tab w:val="left" w:pos="5867"/>
          <w:tab w:val="left" w:pos="7585"/>
          <w:tab w:val="left" w:pos="8038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ая электронная медицинская библиотека (ФЭМБ) (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femb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EE14F2" w:rsidRPr="00EE14F2" w:rsidRDefault="00EE14F2" w:rsidP="00EE14F2">
      <w:pPr>
        <w:pStyle w:val="a3"/>
        <w:numPr>
          <w:ilvl w:val="0"/>
          <w:numId w:val="35"/>
        </w:numPr>
        <w:tabs>
          <w:tab w:val="left" w:pos="142"/>
          <w:tab w:val="left" w:pos="1134"/>
          <w:tab w:val="left" w:pos="1514"/>
          <w:tab w:val="left" w:pos="2800"/>
          <w:tab w:val="left" w:pos="3577"/>
          <w:tab w:val="left" w:pos="4375"/>
          <w:tab w:val="left" w:pos="5867"/>
          <w:tab w:val="left" w:pos="7585"/>
          <w:tab w:val="left" w:pos="8038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учная электронная библиотека 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library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elibrary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EE14F2" w:rsidRPr="00EE14F2" w:rsidRDefault="00EE14F2" w:rsidP="00EE14F2">
      <w:pPr>
        <w:pStyle w:val="a3"/>
        <w:numPr>
          <w:ilvl w:val="0"/>
          <w:numId w:val="35"/>
        </w:numPr>
        <w:tabs>
          <w:tab w:val="left" w:pos="142"/>
          <w:tab w:val="left" w:pos="1134"/>
          <w:tab w:val="left" w:pos="1514"/>
          <w:tab w:val="left" w:pos="2800"/>
          <w:tab w:val="left" w:pos="3577"/>
          <w:tab w:val="left" w:pos="4375"/>
          <w:tab w:val="left" w:pos="5867"/>
          <w:tab w:val="left" w:pos="7585"/>
          <w:tab w:val="left" w:pos="8038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каталог книг НМБ ИГМАПО (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lib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igmapo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cgi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bin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irbis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4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13/</w:t>
      </w:r>
      <w:proofErr w:type="spell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cgiirbis</w:t>
      </w:r>
      <w:proofErr w:type="spell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64.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exe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  <w:proofErr w:type="gram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amp;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DBN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IBIS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EX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amp;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DBN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</w:rPr>
        <w:t>IBIS</w:t>
      </w: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EE14F2" w:rsidRPr="00EE14F2" w:rsidRDefault="00EE14F2" w:rsidP="00EE14F2">
      <w:pPr>
        <w:pStyle w:val="a3"/>
        <w:numPr>
          <w:ilvl w:val="0"/>
          <w:numId w:val="35"/>
        </w:numPr>
        <w:tabs>
          <w:tab w:val="left" w:pos="142"/>
          <w:tab w:val="left" w:pos="1134"/>
          <w:tab w:val="left" w:pos="1514"/>
          <w:tab w:val="left" w:pos="2800"/>
          <w:tab w:val="left" w:pos="3577"/>
          <w:tab w:val="left" w:pos="4375"/>
          <w:tab w:val="left" w:pos="5867"/>
          <w:tab w:val="left" w:pos="7585"/>
          <w:tab w:val="left" w:pos="8038"/>
        </w:tabs>
        <w:spacing w:after="0" w:line="240" w:lineRule="auto"/>
        <w:ind w:left="0" w:right="-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жбиблиотечный абонемент Иркутской областной библиотеки им. </w:t>
      </w:r>
      <w:proofErr w:type="spellStart"/>
      <w:proofErr w:type="gramStart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чанова-Сибирского</w:t>
      </w:r>
      <w:proofErr w:type="spellEnd"/>
      <w:proofErr w:type="gramEnd"/>
      <w:r w:rsidRPr="00EE14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локальный доступ);</w:t>
      </w:r>
    </w:p>
    <w:p w:rsidR="0072517F" w:rsidRPr="00B12043" w:rsidRDefault="00A56353" w:rsidP="00B12043">
      <w:pPr>
        <w:pStyle w:val="2"/>
        <w:rPr>
          <w:sz w:val="28"/>
          <w:szCs w:val="28"/>
          <w:lang w:val="ru-RU"/>
        </w:rPr>
      </w:pPr>
      <w:bookmarkStart w:id="122" w:name="_Toc199163193"/>
      <w:r>
        <w:rPr>
          <w:sz w:val="28"/>
          <w:szCs w:val="28"/>
          <w:lang w:val="ru-RU"/>
        </w:rPr>
        <w:t>6</w:t>
      </w:r>
      <w:r w:rsidR="00B12043" w:rsidRPr="00B12043">
        <w:rPr>
          <w:sz w:val="28"/>
          <w:szCs w:val="28"/>
          <w:lang w:val="ru-RU"/>
        </w:rPr>
        <w:t>.4</w:t>
      </w:r>
      <w:r w:rsidR="0072517F" w:rsidRPr="00B12043">
        <w:rPr>
          <w:sz w:val="28"/>
          <w:szCs w:val="28"/>
          <w:lang w:val="ru-RU"/>
        </w:rPr>
        <w:t>. Материально-техни</w:t>
      </w:r>
      <w:r w:rsidR="0034192A">
        <w:rPr>
          <w:sz w:val="28"/>
          <w:szCs w:val="28"/>
          <w:lang w:val="ru-RU"/>
        </w:rPr>
        <w:t>ческая</w:t>
      </w:r>
      <w:r w:rsidR="0072517F" w:rsidRPr="00B12043">
        <w:rPr>
          <w:sz w:val="28"/>
          <w:szCs w:val="28"/>
          <w:lang w:val="ru-RU"/>
        </w:rPr>
        <w:t xml:space="preserve"> баз</w:t>
      </w:r>
      <w:r w:rsidR="0034192A">
        <w:rPr>
          <w:sz w:val="28"/>
          <w:szCs w:val="28"/>
          <w:lang w:val="ru-RU"/>
        </w:rPr>
        <w:t>а</w:t>
      </w:r>
      <w:r w:rsidR="0072517F" w:rsidRPr="00B12043">
        <w:rPr>
          <w:sz w:val="28"/>
          <w:szCs w:val="28"/>
          <w:lang w:val="ru-RU"/>
        </w:rPr>
        <w:t>, обеспечивающ</w:t>
      </w:r>
      <w:r w:rsidR="0034192A">
        <w:rPr>
          <w:sz w:val="28"/>
          <w:szCs w:val="28"/>
          <w:lang w:val="ru-RU"/>
        </w:rPr>
        <w:t>ая</w:t>
      </w:r>
      <w:r w:rsidR="0072517F" w:rsidRPr="00B12043">
        <w:rPr>
          <w:sz w:val="28"/>
          <w:szCs w:val="28"/>
          <w:lang w:val="ru-RU"/>
        </w:rPr>
        <w:t xml:space="preserve"> организацию всех видов подготовки</w:t>
      </w:r>
      <w:bookmarkEnd w:id="122"/>
    </w:p>
    <w:p w:rsidR="00742DEF" w:rsidRPr="00321917" w:rsidRDefault="00742DEF" w:rsidP="009A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4B2D">
        <w:rPr>
          <w:rFonts w:ascii="Times New Roman" w:hAnsi="Times New Roman" w:cs="Times New Roman"/>
          <w:sz w:val="28"/>
          <w:szCs w:val="28"/>
          <w:lang w:val="ru-RU"/>
        </w:rPr>
        <w:t xml:space="preserve">Основной корпус ИГМАПО – филиал ФГБО Учреждения Дополнительного Профессионального Образования Российская Медицинская Академия Непрерывного Профессионального Образования. Российская Федерация, 664049 г. Иркутск </w:t>
      </w:r>
      <w:proofErr w:type="spellStart"/>
      <w:r w:rsidRPr="009A4B2D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Pr="009A4B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9A4B2D">
        <w:rPr>
          <w:rFonts w:ascii="Times New Roman" w:hAnsi="Times New Roman" w:cs="Times New Roman"/>
          <w:sz w:val="28"/>
          <w:szCs w:val="28"/>
          <w:lang w:val="ru-RU"/>
        </w:rPr>
        <w:t>Юбилейный</w:t>
      </w:r>
      <w:proofErr w:type="gramEnd"/>
      <w:r w:rsidRPr="009A4B2D">
        <w:rPr>
          <w:rFonts w:ascii="Times New Roman" w:hAnsi="Times New Roman" w:cs="Times New Roman"/>
          <w:sz w:val="28"/>
          <w:szCs w:val="28"/>
          <w:lang w:val="ru-RU"/>
        </w:rPr>
        <w:t xml:space="preserve"> 100, аудитории:</w:t>
      </w:r>
      <w:r w:rsidR="00A56353" w:rsidRPr="009A4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917">
        <w:rPr>
          <w:rFonts w:ascii="Times New Roman" w:hAnsi="Times New Roman" w:cs="Times New Roman"/>
          <w:sz w:val="28"/>
          <w:szCs w:val="28"/>
          <w:lang w:val="ru-RU"/>
        </w:rPr>
        <w:t>601, 603</w:t>
      </w:r>
      <w:r w:rsidR="003E203C" w:rsidRPr="003219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2081" w:rsidRPr="00321917" w:rsidRDefault="00762081" w:rsidP="00154026">
      <w:pPr>
        <w:pStyle w:val="1"/>
        <w:rPr>
          <w:b/>
          <w:color w:val="auto"/>
          <w:lang w:val="ru-RU"/>
        </w:rPr>
      </w:pPr>
      <w:bookmarkStart w:id="123" w:name="_Toc20482622"/>
      <w:bookmarkStart w:id="124" w:name="_Toc199163194"/>
      <w:r w:rsidRPr="00321917">
        <w:rPr>
          <w:b/>
          <w:color w:val="auto"/>
        </w:rPr>
        <w:t>VII</w:t>
      </w:r>
      <w:r w:rsidRPr="00321917">
        <w:rPr>
          <w:b/>
          <w:color w:val="auto"/>
          <w:lang w:val="ru-RU"/>
        </w:rPr>
        <w:t>. Формы аттестации</w:t>
      </w:r>
      <w:bookmarkEnd w:id="123"/>
      <w:bookmarkEnd w:id="124"/>
    </w:p>
    <w:p w:rsidR="00762081" w:rsidRPr="00336759" w:rsidRDefault="00762081" w:rsidP="00762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759">
        <w:rPr>
          <w:rFonts w:ascii="Times New Roman" w:hAnsi="Times New Roman" w:cs="Times New Roman"/>
          <w:sz w:val="28"/>
          <w:szCs w:val="28"/>
          <w:lang w:val="ru-RU"/>
        </w:rPr>
        <w:t>7.1.</w:t>
      </w:r>
      <w:r w:rsidR="003E2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759">
        <w:rPr>
          <w:rFonts w:ascii="Times New Roman" w:hAnsi="Times New Roman" w:cs="Times New Roman"/>
          <w:sz w:val="28"/>
          <w:szCs w:val="28"/>
          <w:lang w:val="ru-RU"/>
        </w:rPr>
        <w:t>Текущий контроль осуществляется в форме собеседования, проверки правильности формирования практических умений.</w:t>
      </w:r>
    </w:p>
    <w:p w:rsidR="00762081" w:rsidRPr="00336759" w:rsidRDefault="00083F03" w:rsidP="00762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2.</w:t>
      </w:r>
      <w:r w:rsidR="003E2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081" w:rsidRPr="00336759">
        <w:rPr>
          <w:rFonts w:ascii="Times New Roman" w:hAnsi="Times New Roman" w:cs="Times New Roman"/>
          <w:sz w:val="28"/>
          <w:szCs w:val="28"/>
          <w:lang w:val="ru-RU"/>
        </w:rPr>
        <w:t>Промежуточная аттестация по отдельным разделам Программы</w:t>
      </w:r>
      <w:r w:rsidR="009A4B2D">
        <w:rPr>
          <w:rFonts w:ascii="Times New Roman" w:hAnsi="Times New Roman" w:cs="Times New Roman"/>
          <w:sz w:val="28"/>
          <w:szCs w:val="28"/>
          <w:lang w:val="ru-RU"/>
        </w:rPr>
        <w:t xml:space="preserve"> не предусмотрена</w:t>
      </w:r>
      <w:r w:rsidR="00762081" w:rsidRPr="003367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2081" w:rsidRPr="00336759" w:rsidRDefault="00762081" w:rsidP="00762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759">
        <w:rPr>
          <w:rFonts w:ascii="Times New Roman" w:hAnsi="Times New Roman" w:cs="Times New Roman"/>
          <w:sz w:val="28"/>
          <w:szCs w:val="28"/>
          <w:lang w:val="ru-RU"/>
        </w:rPr>
        <w:t>7.3. Итоговая аттестация по обучающей</w:t>
      </w:r>
      <w:r w:rsidRPr="00336759">
        <w:rPr>
          <w:rFonts w:ascii="Times New Roman" w:hAnsi="Times New Roman" w:cs="Times New Roman"/>
          <w:sz w:val="28"/>
          <w:szCs w:val="28"/>
          <w:lang w:val="ru-RU"/>
        </w:rPr>
        <w:tab/>
        <w:t>Программе проводится в форме экзамена и должна выявлять теоретическую и практическую подготовку врача-организатора здравоохранения и общественного здоровья в соответствии с требованиями квалификационных характеристик и профессиональных стандартов.</w:t>
      </w:r>
    </w:p>
    <w:p w:rsidR="00762081" w:rsidRPr="00336759" w:rsidRDefault="00083F03" w:rsidP="00762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4.</w:t>
      </w:r>
      <w:r w:rsidR="003E2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62081" w:rsidRPr="00336759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="00762081" w:rsidRPr="00336759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к итоговой аттестации после изучения дисциплин в объеме, предусмотренном учебным планом.</w:t>
      </w:r>
    </w:p>
    <w:p w:rsidR="003729F8" w:rsidRPr="00336759" w:rsidRDefault="00083F03" w:rsidP="00896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5.</w:t>
      </w:r>
      <w:r w:rsidR="003E2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081" w:rsidRPr="00336759"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, освоившие Программу и успешно прошедшие итоговую аттестацию, получают документ о дополнительном профессиональном образовании – </w:t>
      </w:r>
      <w:r w:rsidR="00D2506C">
        <w:rPr>
          <w:rFonts w:ascii="Times New Roman" w:hAnsi="Times New Roman" w:cs="Times New Roman"/>
          <w:sz w:val="28"/>
          <w:szCs w:val="28"/>
          <w:lang w:val="ru-RU"/>
        </w:rPr>
        <w:t xml:space="preserve">удостоверение о повышении </w:t>
      </w:r>
      <w:r w:rsidR="00D2506C">
        <w:rPr>
          <w:rFonts w:ascii="Times New Roman" w:hAnsi="Times New Roman" w:cs="Times New Roman"/>
          <w:sz w:val="28"/>
          <w:szCs w:val="28"/>
          <w:lang w:val="ru-RU"/>
        </w:rPr>
        <w:lastRenderedPageBreak/>
        <w:t>квалификации</w:t>
      </w:r>
      <w:r w:rsidR="00762081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762081" w:rsidRPr="003367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62081" w:rsidRPr="00336759" w:rsidRDefault="00762081" w:rsidP="00154026">
      <w:pPr>
        <w:pStyle w:val="1"/>
        <w:rPr>
          <w:b/>
          <w:lang w:val="ru-RU"/>
        </w:rPr>
      </w:pPr>
      <w:bookmarkStart w:id="125" w:name="_Toc20482623"/>
      <w:bookmarkStart w:id="126" w:name="_Toc199163195"/>
      <w:r w:rsidRPr="007C7A18">
        <w:rPr>
          <w:b/>
        </w:rPr>
        <w:t>VIII</w:t>
      </w:r>
      <w:r w:rsidRPr="00336759">
        <w:rPr>
          <w:b/>
          <w:lang w:val="ru-RU"/>
        </w:rPr>
        <w:t>. Оценочные материалы</w:t>
      </w:r>
      <w:bookmarkEnd w:id="125"/>
      <w:bookmarkEnd w:id="126"/>
    </w:p>
    <w:p w:rsidR="00762081" w:rsidRPr="00336759" w:rsidRDefault="00762081" w:rsidP="007C7A18">
      <w:pPr>
        <w:pStyle w:val="2"/>
        <w:rPr>
          <w:sz w:val="28"/>
          <w:szCs w:val="28"/>
          <w:lang w:val="ru-RU"/>
        </w:rPr>
      </w:pPr>
      <w:bookmarkStart w:id="127" w:name="_Toc20482624"/>
      <w:bookmarkStart w:id="128" w:name="_Toc199163196"/>
      <w:r w:rsidRPr="00336759">
        <w:rPr>
          <w:sz w:val="28"/>
          <w:szCs w:val="28"/>
          <w:lang w:val="ru-RU"/>
        </w:rPr>
        <w:t>8.1.</w:t>
      </w:r>
      <w:r w:rsidRPr="00E06A80">
        <w:rPr>
          <w:sz w:val="28"/>
          <w:szCs w:val="28"/>
        </w:rPr>
        <w:t> </w:t>
      </w:r>
      <w:r w:rsidRPr="00336759">
        <w:rPr>
          <w:sz w:val="28"/>
          <w:szCs w:val="28"/>
          <w:lang w:val="ru-RU"/>
        </w:rPr>
        <w:t>Примерная тематика контрольных вопросов:</w:t>
      </w:r>
      <w:bookmarkEnd w:id="127"/>
      <w:bookmarkEnd w:id="128"/>
    </w:p>
    <w:p w:rsidR="005D28B0" w:rsidRPr="00083F03" w:rsidRDefault="002014F8" w:rsidP="00D82BA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3675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83F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82BA0" w:rsidRPr="00083F03">
        <w:rPr>
          <w:rFonts w:ascii="Times New Roman" w:hAnsi="Times New Roman"/>
          <w:sz w:val="28"/>
          <w:szCs w:val="28"/>
          <w:lang w:val="ru-RU"/>
        </w:rPr>
        <w:t>Какой документ определяет государственную политику в сфере образования с 2012 года?</w:t>
      </w:r>
    </w:p>
    <w:p w:rsidR="00D82BA0" w:rsidRPr="00083F03" w:rsidRDefault="00D82BA0" w:rsidP="00D82BA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83F0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083F03">
        <w:rPr>
          <w:rFonts w:ascii="Times New Roman" w:hAnsi="Times New Roman"/>
          <w:sz w:val="28"/>
          <w:szCs w:val="28"/>
          <w:lang w:val="ru-RU"/>
        </w:rPr>
        <w:t>В каких документах прописаны требования к результатам образования по направлению подготовки или специальности)?</w:t>
      </w:r>
      <w:proofErr w:type="gramEnd"/>
    </w:p>
    <w:p w:rsidR="00D82BA0" w:rsidRPr="00083F03" w:rsidRDefault="00D82BA0" w:rsidP="00D82BA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83F03">
        <w:rPr>
          <w:rFonts w:ascii="Times New Roman" w:hAnsi="Times New Roman" w:cs="Times New Roman"/>
          <w:sz w:val="28"/>
          <w:szCs w:val="28"/>
          <w:lang w:val="ru-RU"/>
        </w:rPr>
        <w:t xml:space="preserve">3. Как называются </w:t>
      </w:r>
      <w:r w:rsidRPr="00083F0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фундаментальные положения, которые отражают общие требования к организации учебного процесса?</w:t>
      </w:r>
    </w:p>
    <w:p w:rsidR="00D82BA0" w:rsidRPr="00083F03" w:rsidRDefault="00083F03" w:rsidP="00D82BA0">
      <w:p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4.</w:t>
      </w:r>
      <w:r w:rsidR="00D82BA0" w:rsidRPr="00083F03">
        <w:rPr>
          <w:rFonts w:ascii="Times New Roman" w:hAnsi="Times New Roman"/>
          <w:iCs/>
          <w:sz w:val="28"/>
          <w:szCs w:val="28"/>
          <w:lang w:val="ru-RU"/>
        </w:rPr>
        <w:t>Какие виды профессиональной деятельности реализует выпускник, освоивший программу ординатуры?</w:t>
      </w:r>
    </w:p>
    <w:p w:rsidR="00D82BA0" w:rsidRPr="00083F03" w:rsidRDefault="00D82BA0" w:rsidP="00D82B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083F03">
        <w:rPr>
          <w:rFonts w:ascii="Times New Roman" w:hAnsi="Times New Roman"/>
          <w:iCs/>
          <w:sz w:val="28"/>
          <w:szCs w:val="28"/>
          <w:lang w:val="ru-RU"/>
        </w:rPr>
        <w:t xml:space="preserve">5. </w:t>
      </w:r>
      <w:r w:rsidRPr="00083F03">
        <w:rPr>
          <w:rFonts w:ascii="Times New Roman" w:hAnsi="Times New Roman"/>
          <w:bCs/>
          <w:color w:val="000000"/>
          <w:sz w:val="28"/>
          <w:szCs w:val="28"/>
          <w:lang w:val="ru-RU"/>
        </w:rPr>
        <w:t>Кто относится к субъектам методической деятельности врача</w:t>
      </w:r>
      <w:r w:rsidRPr="00083F0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?</w:t>
      </w:r>
    </w:p>
    <w:p w:rsidR="00D82BA0" w:rsidRPr="00083F03" w:rsidRDefault="00083F03" w:rsidP="00D82BA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3F0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083F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называется комплекс основных характеристик образования (объем, содержание, планируемые результаты)</w:t>
      </w:r>
      <w:proofErr w:type="gramStart"/>
      <w:r w:rsidRPr="00083F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о</w:t>
      </w:r>
      <w:proofErr w:type="gramEnd"/>
      <w:r w:rsidRPr="00083F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ганизационно-педагогических 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 в дополнительном медицинском профессиональном образовании?</w:t>
      </w:r>
    </w:p>
    <w:p w:rsidR="00083F03" w:rsidRPr="00083F03" w:rsidRDefault="00083F03" w:rsidP="00D82BA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83F03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083F03">
        <w:rPr>
          <w:rFonts w:ascii="Times New Roman" w:eastAsia="Times New Roman" w:hAnsi="Times New Roman" w:cs="Times New Roman"/>
          <w:sz w:val="28"/>
          <w:szCs w:val="28"/>
          <w:lang w:val="ru-RU"/>
        </w:rPr>
        <w:t>Какой метод целесообразно использовать для определения потребностей обучающихся по программам дополнительного профессионального образования?</w:t>
      </w:r>
    </w:p>
    <w:p w:rsidR="00083F03" w:rsidRPr="00083F03" w:rsidRDefault="00083F03" w:rsidP="00D82B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F03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083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ая система обучения является общепринятой в высших учебных заведениях, которая берет свое начало в </w:t>
      </w:r>
      <w:r w:rsidRPr="00083F03">
        <w:rPr>
          <w:rFonts w:ascii="Times New Roman" w:eastAsia="Times New Roman" w:hAnsi="Times New Roman" w:cs="Times New Roman"/>
          <w:sz w:val="28"/>
          <w:szCs w:val="28"/>
        </w:rPr>
        <w:t>XVII</w:t>
      </w:r>
      <w:r w:rsidRPr="00083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е и возникла благодаря Я.А. Коменскому?</w:t>
      </w:r>
    </w:p>
    <w:p w:rsidR="002014F8" w:rsidRPr="00E06A80" w:rsidRDefault="00E06A80" w:rsidP="007C7A18">
      <w:pPr>
        <w:pStyle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9" w:name="_Toc20482625"/>
      <w:bookmarkStart w:id="130" w:name="_Toc199163197"/>
      <w:r w:rsidRPr="00E06A80">
        <w:rPr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>2</w:t>
      </w:r>
      <w:r w:rsidR="002014F8" w:rsidRPr="00E06A80">
        <w:rPr>
          <w:sz w:val="28"/>
          <w:szCs w:val="28"/>
          <w:lang w:val="ru-RU"/>
        </w:rPr>
        <w:t>. Примеры заданий, выявляющих практическую подготовку врача</w:t>
      </w:r>
      <w:r w:rsidR="00EE14F2">
        <w:rPr>
          <w:sz w:val="28"/>
          <w:szCs w:val="28"/>
          <w:lang w:val="ru-RU"/>
        </w:rPr>
        <w:t xml:space="preserve"> В ОБЛСТИ ПСИХОЛЬГО-ПЕДАГОГИЧЕСКОЙ ДЕЯТЕЛЬНОСТИ</w:t>
      </w:r>
      <w:r w:rsidR="002014F8" w:rsidRPr="00E06A8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bookmarkEnd w:id="129"/>
      <w:bookmarkEnd w:id="130"/>
    </w:p>
    <w:p w:rsidR="002014F8" w:rsidRPr="00083F03" w:rsidRDefault="002014F8" w:rsidP="00D82BA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83F0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82BA0" w:rsidRPr="00083F03">
        <w:rPr>
          <w:rFonts w:ascii="Times New Roman" w:hAnsi="Times New Roman"/>
          <w:sz w:val="28"/>
          <w:szCs w:val="28"/>
          <w:lang w:val="ru-RU"/>
        </w:rPr>
        <w:t xml:space="preserve">Учитываете ли Вы в своей профессиональной деятельности в качестве врача возрастные особенности </w:t>
      </w:r>
      <w:proofErr w:type="gramStart"/>
      <w:r w:rsidR="00D82BA0" w:rsidRPr="00083F03">
        <w:rPr>
          <w:rFonts w:ascii="Times New Roman" w:hAnsi="Times New Roman"/>
          <w:bCs/>
          <w:iCs/>
          <w:sz w:val="28"/>
          <w:szCs w:val="28"/>
          <w:lang w:val="ru-RU"/>
        </w:rPr>
        <w:t>обучающихся</w:t>
      </w:r>
      <w:proofErr w:type="gramEnd"/>
      <w:r w:rsidR="00D82BA0" w:rsidRPr="00083F03">
        <w:rPr>
          <w:rFonts w:ascii="Times New Roman" w:hAnsi="Times New Roman"/>
          <w:bCs/>
          <w:iCs/>
          <w:sz w:val="28"/>
          <w:szCs w:val="28"/>
          <w:lang w:val="ru-RU"/>
        </w:rPr>
        <w:t>, с которыми работаете (будете работать)</w:t>
      </w:r>
      <w:r w:rsidR="00D82BA0" w:rsidRPr="00083F03">
        <w:rPr>
          <w:rFonts w:ascii="Times New Roman" w:hAnsi="Times New Roman"/>
          <w:sz w:val="28"/>
          <w:szCs w:val="28"/>
          <w:lang w:val="ru-RU"/>
        </w:rPr>
        <w:t xml:space="preserve">? Если да, </w:t>
      </w:r>
      <w:proofErr w:type="gramStart"/>
      <w:r w:rsidR="00D82BA0" w:rsidRPr="00083F03">
        <w:rPr>
          <w:rFonts w:ascii="Times New Roman" w:hAnsi="Times New Roman"/>
          <w:sz w:val="28"/>
          <w:szCs w:val="28"/>
          <w:lang w:val="ru-RU"/>
        </w:rPr>
        <w:t>то</w:t>
      </w:r>
      <w:proofErr w:type="gramEnd"/>
      <w:r w:rsidR="00D82BA0" w:rsidRPr="00083F03">
        <w:rPr>
          <w:rFonts w:ascii="Times New Roman" w:hAnsi="Times New Roman"/>
          <w:sz w:val="28"/>
          <w:szCs w:val="28"/>
          <w:lang w:val="ru-RU"/>
        </w:rPr>
        <w:t xml:space="preserve"> какие? Каким образом? (если Ваш опыт позволяет, приведите конкретные примеры либо смоделируйте ситуацию проявления у пациентов тех или иных возрастных особенностей и Ваших действий).</w:t>
      </w:r>
    </w:p>
    <w:p w:rsidR="00EE14F2" w:rsidRPr="00083F03" w:rsidRDefault="00EE14F2" w:rsidP="00EE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83F03">
        <w:rPr>
          <w:rFonts w:ascii="Times New Roman" w:hAnsi="Times New Roman"/>
          <w:bCs/>
          <w:iCs/>
          <w:sz w:val="28"/>
          <w:szCs w:val="28"/>
          <w:lang w:val="ru-RU"/>
        </w:rPr>
        <w:t xml:space="preserve">2. Вы — врач общей практики, Вам необходимо продумать и организовать просветительскую работу с пациентами по профилактике заболеваний пищеварительной системы. Для организации такой работы Вы обращаетесь к </w:t>
      </w:r>
      <w:r w:rsidRPr="00083F03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>педагогическим источникам и литературе, связанной с вопросами образования, обучения и воспитания личности.</w:t>
      </w:r>
    </w:p>
    <w:p w:rsidR="00EE14F2" w:rsidRPr="00083F03" w:rsidRDefault="00EE14F2" w:rsidP="00EE14F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3F03">
        <w:rPr>
          <w:rFonts w:ascii="Times New Roman" w:hAnsi="Times New Roman"/>
          <w:bCs/>
          <w:iCs/>
          <w:sz w:val="28"/>
          <w:szCs w:val="28"/>
          <w:lang w:val="ru-RU"/>
        </w:rPr>
        <w:t>Какая информация из педагогической литературы Вам понадобится для эффективной и грамотной организации просветительской деятельности?</w:t>
      </w:r>
    </w:p>
    <w:p w:rsidR="00227A6B" w:rsidRPr="00336759" w:rsidRDefault="00227A6B" w:rsidP="007C7A18">
      <w:pPr>
        <w:pStyle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1" w:name="_Toc20482626"/>
      <w:bookmarkStart w:id="132" w:name="_Toc199163198"/>
      <w:r w:rsidRPr="00336759">
        <w:rPr>
          <w:sz w:val="28"/>
          <w:szCs w:val="28"/>
          <w:lang w:val="ru-RU"/>
        </w:rPr>
        <w:t>8.3.</w:t>
      </w:r>
      <w:r w:rsidRPr="00E06A80">
        <w:rPr>
          <w:sz w:val="28"/>
          <w:szCs w:val="28"/>
        </w:rPr>
        <w:t> </w:t>
      </w:r>
      <w:r w:rsidRPr="00336759">
        <w:rPr>
          <w:sz w:val="28"/>
          <w:szCs w:val="28"/>
          <w:lang w:val="ru-RU"/>
        </w:rPr>
        <w:t>Примеры тестовых заданий</w:t>
      </w:r>
      <w:r w:rsidRPr="0033675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bookmarkEnd w:id="131"/>
      <w:bookmarkEnd w:id="132"/>
    </w:p>
    <w:p w:rsidR="00227A6B" w:rsidRDefault="00227A6B" w:rsidP="00227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70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Согласно ФГОС </w:t>
      </w:r>
      <w:proofErr w:type="gramStart"/>
      <w:r w:rsidRPr="00A67062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proofErr w:type="gramEnd"/>
      <w:r w:rsidRPr="00A67062">
        <w:rPr>
          <w:rFonts w:ascii="Times New Roman" w:eastAsia="Times New Roman" w:hAnsi="Times New Roman" w:cs="Times New Roman"/>
          <w:sz w:val="28"/>
          <w:szCs w:val="28"/>
          <w:lang w:val="ru-RU"/>
        </w:rPr>
        <w:t>, профессиональная компетенция «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» относится к</w:t>
      </w: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70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Pr="005F2B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сихолого-педагогической деятельности</w:t>
      </w: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70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филактической </w:t>
      </w:r>
      <w:r w:rsidRPr="005F2B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ятельности</w:t>
      </w: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70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онно-управленческой </w:t>
      </w:r>
      <w:r w:rsidRPr="005F2B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ятельности</w:t>
      </w: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0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>реабилитационной деятельности</w:t>
      </w: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062">
        <w:rPr>
          <w:rFonts w:ascii="Times New Roman" w:hAnsi="Times New Roman" w:cs="Times New Roman"/>
          <w:sz w:val="28"/>
          <w:szCs w:val="28"/>
          <w:lang w:val="ru-RU"/>
        </w:rPr>
        <w:t>Ответ: а</w:t>
      </w: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06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A67062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ка «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» включена в Профессиональные стандарты в области здравоохранения, как</w:t>
      </w: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062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>обобщенная трудовая функция</w:t>
      </w: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062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ая функция</w:t>
      </w: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062">
        <w:rPr>
          <w:rFonts w:ascii="Times New Roman" w:hAnsi="Times New Roman" w:cs="Times New Roman"/>
          <w:sz w:val="28"/>
          <w:szCs w:val="28"/>
          <w:lang w:val="ru-RU"/>
        </w:rPr>
        <w:t xml:space="preserve">и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е умение</w:t>
      </w:r>
    </w:p>
    <w:p w:rsidR="00A67062" w:rsidRP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062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ое действие</w:t>
      </w:r>
    </w:p>
    <w:p w:rsid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67062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</w:p>
    <w:p w:rsidR="00A6706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7062" w:rsidRPr="00BF59E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9E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ми обучения, в которых источником знания является устное или печатное слово, называются</w:t>
      </w:r>
    </w:p>
    <w:p w:rsidR="00A67062" w:rsidRPr="00BF59E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9E2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ые</w:t>
      </w:r>
    </w:p>
    <w:p w:rsidR="00A67062" w:rsidRPr="00BF59E2" w:rsidRDefault="00A67062" w:rsidP="00227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>б) практические</w:t>
      </w:r>
    </w:p>
    <w:p w:rsidR="00A67062" w:rsidRPr="00BF59E2" w:rsidRDefault="00A67062" w:rsidP="0022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>репродуктивные</w:t>
      </w:r>
    </w:p>
    <w:p w:rsidR="00A67062" w:rsidRPr="00BF59E2" w:rsidRDefault="00A67062" w:rsidP="00227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59E2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321917">
        <w:rPr>
          <w:rFonts w:ascii="Times New Roman" w:eastAsia="Times New Roman" w:hAnsi="Times New Roman" w:cs="Times New Roman"/>
          <w:sz w:val="28"/>
          <w:szCs w:val="28"/>
          <w:lang w:val="ru-RU"/>
        </w:rPr>
        <w:t>словесные</w:t>
      </w:r>
    </w:p>
    <w:p w:rsidR="00A67062" w:rsidRDefault="00A67062" w:rsidP="00BF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End"/>
    </w:p>
    <w:p w:rsidR="00BF59E2" w:rsidRDefault="00BF59E2" w:rsidP="00BF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F59E2" w:rsidRPr="00BF59E2" w:rsidRDefault="00BF59E2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взаимодействия врача и пациента, в результате которого обеспечивается развитие </w:t>
      </w:r>
      <w:proofErr w:type="spellStart"/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>самосохранительных</w:t>
      </w:r>
      <w:proofErr w:type="spellEnd"/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 пациента, при котором врач целенаправленно передает знания и способы организации здорового образа жизни, приемы сохранения и улучшения здоровья и руководит процессом освоения навыков </w:t>
      </w:r>
      <w:proofErr w:type="spellStart"/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>самосохранительного</w:t>
      </w:r>
      <w:proofErr w:type="spellEnd"/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едения у пациента, а пациент, подобно ученику, овладевает информацией и выполняет задания самостоятельно, а также проявляет инициативу в поиске </w:t>
      </w:r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ополнительных источников информации и занимается</w:t>
      </w:r>
      <w:proofErr w:type="gramEnd"/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ообразованием», называется</w:t>
      </w:r>
    </w:p>
    <w:p w:rsidR="00BF59E2" w:rsidRPr="00BF59E2" w:rsidRDefault="00BF59E2" w:rsidP="00BF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>а) мотивацией пациента</w:t>
      </w:r>
    </w:p>
    <w:p w:rsidR="00BF59E2" w:rsidRPr="00BF59E2" w:rsidRDefault="00BF59E2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>б)  воспитанием пациента</w:t>
      </w:r>
    </w:p>
    <w:p w:rsidR="00BF59E2" w:rsidRPr="00BF59E2" w:rsidRDefault="00BF59E2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9E2">
        <w:rPr>
          <w:rFonts w:ascii="Times New Roman" w:hAnsi="Times New Roman" w:cs="Times New Roman"/>
          <w:sz w:val="28"/>
          <w:szCs w:val="28"/>
          <w:lang w:val="ru-RU"/>
        </w:rPr>
        <w:t xml:space="preserve">и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ем пациента</w:t>
      </w:r>
    </w:p>
    <w:p w:rsidR="00BF59E2" w:rsidRPr="00BF59E2" w:rsidRDefault="00BF59E2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9E2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ие</w:t>
      </w:r>
      <w:r w:rsidRPr="00BF59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циента</w:t>
      </w:r>
    </w:p>
    <w:p w:rsidR="00BF59E2" w:rsidRDefault="00BF59E2" w:rsidP="00BF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: </w:t>
      </w:r>
      <w:proofErr w:type="gramStart"/>
      <w:r w:rsidRPr="00BF59E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End"/>
    </w:p>
    <w:p w:rsidR="00BF59E2" w:rsidRDefault="00BF59E2" w:rsidP="00BF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1106" w:rsidRPr="00331106" w:rsidRDefault="00331106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1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Модель взаимодействия, когда врач ведет себя как «сантехник», который соединяет трубы и промывает засорившиеся системы, не мучаясь никакими моральными вопросами, согласно типологии </w:t>
      </w:r>
      <w:proofErr w:type="spellStart"/>
      <w:r w:rsidRPr="00331106">
        <w:rPr>
          <w:rFonts w:ascii="Times New Roman" w:eastAsia="Times New Roman" w:hAnsi="Times New Roman" w:cs="Times New Roman"/>
          <w:sz w:val="28"/>
          <w:szCs w:val="28"/>
          <w:lang w:val="ru-RU"/>
        </w:rPr>
        <w:t>Р.Витча</w:t>
      </w:r>
      <w:proofErr w:type="spellEnd"/>
      <w:r w:rsidRPr="003311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тносится </w:t>
      </w:r>
      <w:proofErr w:type="gramStart"/>
      <w:r w:rsidRPr="0033110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gramEnd"/>
    </w:p>
    <w:p w:rsidR="00331106" w:rsidRPr="00331106" w:rsidRDefault="00331106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106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>сакральному типу</w:t>
      </w:r>
    </w:p>
    <w:p w:rsidR="00331106" w:rsidRPr="00331106" w:rsidRDefault="00331106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106">
        <w:rPr>
          <w:rFonts w:ascii="Times New Roman" w:hAnsi="Times New Roman" w:cs="Times New Roman"/>
          <w:sz w:val="28"/>
          <w:szCs w:val="28"/>
          <w:lang w:val="ru-RU"/>
        </w:rPr>
        <w:t>б) коллегиальному типу</w:t>
      </w:r>
    </w:p>
    <w:p w:rsidR="00331106" w:rsidRPr="00331106" w:rsidRDefault="00331106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106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ктному</w:t>
      </w:r>
      <w:r w:rsidRPr="00331106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</w:p>
    <w:p w:rsidR="00331106" w:rsidRPr="00331106" w:rsidRDefault="00331106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106">
        <w:rPr>
          <w:rFonts w:ascii="Times New Roman" w:hAnsi="Times New Roman" w:cs="Times New Roman"/>
          <w:sz w:val="28"/>
          <w:szCs w:val="28"/>
          <w:lang w:val="ru-RU"/>
        </w:rPr>
        <w:t>г) техн</w:t>
      </w:r>
      <w:r w:rsidR="005F2B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31106">
        <w:rPr>
          <w:rFonts w:ascii="Times New Roman" w:hAnsi="Times New Roman" w:cs="Times New Roman"/>
          <w:sz w:val="28"/>
          <w:szCs w:val="28"/>
          <w:lang w:val="ru-RU"/>
        </w:rPr>
        <w:t>ческому типу</w:t>
      </w:r>
    </w:p>
    <w:p w:rsidR="00331106" w:rsidRDefault="00331106" w:rsidP="00331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11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: </w:t>
      </w:r>
      <w:proofErr w:type="gramStart"/>
      <w:r w:rsidRPr="0033110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End"/>
    </w:p>
    <w:p w:rsidR="00331106" w:rsidRDefault="00331106" w:rsidP="00331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1106" w:rsidRPr="00331106" w:rsidRDefault="00331106" w:rsidP="00331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106">
        <w:rPr>
          <w:rFonts w:ascii="Times New Roman" w:eastAsia="Times New Roman" w:hAnsi="Times New Roman" w:cs="Times New Roman"/>
          <w:sz w:val="28"/>
          <w:szCs w:val="28"/>
          <w:lang w:val="ru-RU"/>
        </w:rPr>
        <w:t>6. Наиболее эффективными мотивационными формами работы в рамках психолого-педагогической деятельности врача являются</w:t>
      </w:r>
    </w:p>
    <w:p w:rsidR="00331106" w:rsidRPr="00331106" w:rsidRDefault="00331106" w:rsidP="00331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106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5F2B73">
        <w:rPr>
          <w:rFonts w:ascii="Times New Roman" w:eastAsia="Times New Roman" w:hAnsi="Times New Roman" w:cs="Times New Roman"/>
          <w:sz w:val="28"/>
          <w:szCs w:val="28"/>
          <w:lang w:val="ru-RU"/>
        </w:rPr>
        <w:t>школы для пациентов</w:t>
      </w:r>
    </w:p>
    <w:p w:rsidR="00331106" w:rsidRPr="00331106" w:rsidRDefault="00331106" w:rsidP="00331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106">
        <w:rPr>
          <w:rFonts w:ascii="Times New Roman" w:hAnsi="Times New Roman" w:cs="Times New Roman"/>
          <w:sz w:val="28"/>
          <w:szCs w:val="28"/>
          <w:lang w:val="ru-RU"/>
        </w:rPr>
        <w:t>б) уроки для пациентов</w:t>
      </w:r>
    </w:p>
    <w:p w:rsidR="00331106" w:rsidRPr="00331106" w:rsidRDefault="00331106" w:rsidP="00331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106">
        <w:rPr>
          <w:rFonts w:ascii="Times New Roman" w:hAnsi="Times New Roman" w:cs="Times New Roman"/>
          <w:sz w:val="28"/>
          <w:szCs w:val="28"/>
          <w:lang w:val="ru-RU"/>
        </w:rPr>
        <w:t>3\в) лекции для п</w:t>
      </w:r>
      <w:r w:rsidR="005F2B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31106">
        <w:rPr>
          <w:rFonts w:ascii="Times New Roman" w:hAnsi="Times New Roman" w:cs="Times New Roman"/>
          <w:sz w:val="28"/>
          <w:szCs w:val="28"/>
          <w:lang w:val="ru-RU"/>
        </w:rPr>
        <w:t>циентов</w:t>
      </w:r>
    </w:p>
    <w:p w:rsidR="00331106" w:rsidRPr="00331106" w:rsidRDefault="00331106" w:rsidP="00331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1106">
        <w:rPr>
          <w:rFonts w:ascii="Times New Roman" w:hAnsi="Times New Roman" w:cs="Times New Roman"/>
          <w:sz w:val="28"/>
          <w:szCs w:val="28"/>
          <w:lang w:val="ru-RU"/>
        </w:rPr>
        <w:t>Ответ: а</w:t>
      </w:r>
    </w:p>
    <w:p w:rsidR="00331106" w:rsidRPr="00331106" w:rsidRDefault="00331106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1106" w:rsidRPr="002864EB" w:rsidRDefault="00331106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4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="002864EB" w:rsidRPr="002864EB">
        <w:rPr>
          <w:rFonts w:ascii="Times New Roman" w:eastAsia="Times New Roman" w:hAnsi="Times New Roman" w:cs="Times New Roman"/>
          <w:sz w:val="28"/>
          <w:szCs w:val="28"/>
          <w:lang w:val="ru-RU"/>
        </w:rPr>
        <w:t>Успех проведения учебно-профилактического (учебно-просветительского)</w:t>
      </w:r>
      <w:r w:rsidR="002864EB" w:rsidRPr="002864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864EB" w:rsidRPr="002864EB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я во многом обусловлен</w:t>
      </w:r>
    </w:p>
    <w:p w:rsidR="002864EB" w:rsidRPr="002864EB" w:rsidRDefault="002864EB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4EB">
        <w:rPr>
          <w:rFonts w:ascii="Times New Roman" w:hAnsi="Times New Roman" w:cs="Times New Roman"/>
          <w:sz w:val="28"/>
          <w:szCs w:val="28"/>
          <w:lang w:val="ru-RU"/>
        </w:rPr>
        <w:t xml:space="preserve">а)  </w:t>
      </w:r>
      <w:r w:rsidRPr="002864EB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м выдвигать требования к аудитории</w:t>
      </w:r>
    </w:p>
    <w:p w:rsidR="002864EB" w:rsidRPr="002864EB" w:rsidRDefault="002864EB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4EB">
        <w:rPr>
          <w:rFonts w:ascii="Times New Roman" w:hAnsi="Times New Roman" w:cs="Times New Roman"/>
          <w:sz w:val="28"/>
          <w:szCs w:val="28"/>
          <w:lang w:val="ru-RU"/>
        </w:rPr>
        <w:t xml:space="preserve">б)  </w:t>
      </w:r>
      <w:r w:rsidRPr="002864EB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авливать спокойные доверительные отношения со слушателями</w:t>
      </w:r>
    </w:p>
    <w:p w:rsidR="002864EB" w:rsidRPr="002864EB" w:rsidRDefault="002864EB" w:rsidP="00BF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4EB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2864EB">
        <w:rPr>
          <w:rFonts w:ascii="Times New Roman" w:eastAsia="Times New Roman" w:hAnsi="Times New Roman" w:cs="Times New Roman"/>
          <w:sz w:val="28"/>
          <w:szCs w:val="28"/>
          <w:lang w:val="ru-RU"/>
        </w:rPr>
        <w:t>стремлением доказать собственную правоту</w:t>
      </w:r>
    </w:p>
    <w:p w:rsidR="002864EB" w:rsidRPr="002864EB" w:rsidRDefault="002864EB" w:rsidP="00BF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864EB">
        <w:rPr>
          <w:rFonts w:ascii="Times New Roman" w:hAnsi="Times New Roman" w:cs="Times New Roman"/>
          <w:sz w:val="28"/>
          <w:szCs w:val="28"/>
          <w:lang w:val="ru-RU"/>
        </w:rPr>
        <w:t>Ответ: б</w:t>
      </w:r>
      <w:proofErr w:type="gramEnd"/>
    </w:p>
    <w:p w:rsidR="00BF59E2" w:rsidRPr="002864EB" w:rsidRDefault="00BF59E2" w:rsidP="00BF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BF59E2" w:rsidRPr="002864EB" w:rsidSect="00D12B88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935" w:rsidRDefault="00343935" w:rsidP="00373D49">
      <w:pPr>
        <w:spacing w:after="0" w:line="240" w:lineRule="auto"/>
      </w:pPr>
      <w:r>
        <w:separator/>
      </w:r>
    </w:p>
  </w:endnote>
  <w:endnote w:type="continuationSeparator" w:id="0">
    <w:p w:rsidR="00343935" w:rsidRDefault="00343935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757204"/>
      <w:docPartObj>
        <w:docPartGallery w:val="Page Numbers (Bottom of Page)"/>
        <w:docPartUnique/>
      </w:docPartObj>
    </w:sdtPr>
    <w:sdtContent>
      <w:p w:rsidR="003E203C" w:rsidRDefault="007D5F28">
        <w:pPr>
          <w:pStyle w:val="af6"/>
          <w:jc w:val="center"/>
        </w:pPr>
        <w:fldSimple w:instr=" PAGE   \* MERGEFORMAT ">
          <w:r w:rsidR="00321917">
            <w:rPr>
              <w:noProof/>
            </w:rPr>
            <w:t>2</w:t>
          </w:r>
        </w:fldSimple>
      </w:p>
    </w:sdtContent>
  </w:sdt>
  <w:p w:rsidR="003E203C" w:rsidRDefault="003E203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935" w:rsidRDefault="00343935" w:rsidP="00373D49">
      <w:pPr>
        <w:spacing w:after="0" w:line="240" w:lineRule="auto"/>
      </w:pPr>
      <w:r>
        <w:separator/>
      </w:r>
    </w:p>
  </w:footnote>
  <w:footnote w:type="continuationSeparator" w:id="0">
    <w:p w:rsidR="00343935" w:rsidRDefault="00343935" w:rsidP="00373D49">
      <w:pPr>
        <w:spacing w:after="0" w:line="240" w:lineRule="auto"/>
      </w:pPr>
      <w:r>
        <w:continuationSeparator/>
      </w:r>
    </w:p>
  </w:footnote>
  <w:footnote w:id="1">
    <w:p w:rsidR="003E203C" w:rsidRPr="00071608" w:rsidRDefault="003E203C" w:rsidP="0024306D">
      <w:pPr>
        <w:pStyle w:val="ad"/>
        <w:tabs>
          <w:tab w:val="left" w:pos="0"/>
        </w:tabs>
        <w:jc w:val="both"/>
        <w:rPr>
          <w:lang w:val="ru-RU"/>
        </w:rPr>
      </w:pPr>
      <w:r>
        <w:rPr>
          <w:rStyle w:val="a5"/>
        </w:rPr>
        <w:footnoteRef/>
      </w:r>
      <w:hyperlink r:id="rId1" w:history="1">
        <w:r w:rsidRPr="00071608">
          <w:rPr>
            <w:color w:val="000000" w:themeColor="text1"/>
            <w:lang w:val="ru-RU"/>
          </w:rPr>
          <w:t>Пункт 9</w:t>
        </w:r>
      </w:hyperlink>
      <w:r>
        <w:rPr>
          <w:lang w:val="ru-RU"/>
        </w:rPr>
        <w:t xml:space="preserve"> </w:t>
      </w:r>
      <w:r w:rsidRPr="00071608">
        <w:rPr>
          <w:color w:val="000000" w:themeColor="text1"/>
          <w:lang w:val="ru-RU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</w:t>
      </w:r>
      <w:r>
        <w:rPr>
          <w:color w:val="000000" w:themeColor="text1"/>
        </w:rPr>
        <w:t> </w:t>
      </w:r>
      <w:r w:rsidRPr="00071608">
        <w:rPr>
          <w:color w:val="000000" w:themeColor="text1"/>
          <w:lang w:val="ru-RU"/>
        </w:rPr>
        <w:t>августа 2013, регистрационный № 29444).</w:t>
      </w:r>
    </w:p>
  </w:footnote>
  <w:footnote w:id="2">
    <w:p w:rsidR="003E203C" w:rsidRPr="00275E1D" w:rsidRDefault="003E203C" w:rsidP="00FC701D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lang w:val="ru-RU"/>
        </w:rPr>
      </w:pPr>
      <w:r>
        <w:rPr>
          <w:rStyle w:val="a5"/>
        </w:rPr>
        <w:footnoteRef/>
      </w:r>
      <w:proofErr w:type="gramStart"/>
      <w:r w:rsidRPr="00275E1D">
        <w:rPr>
          <w:color w:val="000000" w:themeColor="text1"/>
          <w:sz w:val="20"/>
          <w:szCs w:val="20"/>
          <w:lang w:val="ru-RU"/>
        </w:rPr>
        <w:t>Приказ Министерства здравоохранения Российской Федерации от 8 октября 2015</w:t>
      </w:r>
      <w:r w:rsidRPr="00D23229">
        <w:rPr>
          <w:color w:val="000000" w:themeColor="text1"/>
          <w:sz w:val="20"/>
          <w:szCs w:val="20"/>
        </w:rPr>
        <w:t> </w:t>
      </w:r>
      <w:r w:rsidRPr="00275E1D">
        <w:rPr>
          <w:color w:val="000000" w:themeColor="text1"/>
          <w:sz w:val="20"/>
          <w:szCs w:val="20"/>
          <w:lang w:val="ru-RU"/>
        </w:rPr>
        <w:t>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color w:val="000000" w:themeColor="text1"/>
          <w:sz w:val="20"/>
          <w:szCs w:val="20"/>
          <w:lang w:val="ru-RU"/>
        </w:rPr>
        <w:t xml:space="preserve"> </w:t>
      </w:r>
      <w:r w:rsidRPr="00275E1D">
        <w:rPr>
          <w:color w:val="000000" w:themeColor="text1"/>
          <w:sz w:val="20"/>
          <w:szCs w:val="20"/>
          <w:lang w:val="ru-RU"/>
        </w:rPr>
        <w:t>(зарегистрирован Министерством юстиции Российской Федерации 23 октября 2015</w:t>
      </w:r>
      <w:r w:rsidRPr="00D23229">
        <w:rPr>
          <w:color w:val="000000" w:themeColor="text1"/>
          <w:sz w:val="20"/>
          <w:szCs w:val="20"/>
        </w:rPr>
        <w:t> </w:t>
      </w:r>
      <w:r w:rsidRPr="00275E1D">
        <w:rPr>
          <w:color w:val="000000" w:themeColor="text1"/>
          <w:sz w:val="20"/>
          <w:szCs w:val="20"/>
          <w:lang w:val="ru-RU"/>
        </w:rPr>
        <w:t>г., регистрационный №</w:t>
      </w:r>
      <w:r w:rsidRPr="00D23229">
        <w:rPr>
          <w:color w:val="000000" w:themeColor="text1"/>
          <w:sz w:val="20"/>
          <w:szCs w:val="20"/>
        </w:rPr>
        <w:t> </w:t>
      </w:r>
      <w:r w:rsidRPr="00275E1D">
        <w:rPr>
          <w:color w:val="000000" w:themeColor="text1"/>
          <w:sz w:val="20"/>
          <w:szCs w:val="20"/>
          <w:lang w:val="ru-RU"/>
        </w:rPr>
        <w:t>39438) с изменениями, внесенными приказом Министерства здравоохранения Российской Федерации от 15 июня 2017 г. №</w:t>
      </w:r>
      <w:r>
        <w:rPr>
          <w:color w:val="000000" w:themeColor="text1"/>
          <w:sz w:val="20"/>
          <w:szCs w:val="20"/>
        </w:rPr>
        <w:t> </w:t>
      </w:r>
      <w:r w:rsidRPr="00275E1D">
        <w:rPr>
          <w:color w:val="000000" w:themeColor="text1"/>
          <w:sz w:val="20"/>
          <w:szCs w:val="20"/>
          <w:lang w:val="ru-RU"/>
        </w:rPr>
        <w:t>328н (зарегистрирован Министерством юстиции Российской Федерации</w:t>
      </w:r>
      <w:proofErr w:type="gramEnd"/>
      <w:r w:rsidRPr="00275E1D">
        <w:rPr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275E1D">
        <w:rPr>
          <w:color w:val="000000" w:themeColor="text1"/>
          <w:sz w:val="20"/>
          <w:szCs w:val="20"/>
          <w:lang w:val="ru-RU"/>
        </w:rPr>
        <w:t>3 июля 2017 г., регистрационный №</w:t>
      </w:r>
      <w:r w:rsidRPr="00D23229">
        <w:rPr>
          <w:color w:val="000000" w:themeColor="text1"/>
          <w:sz w:val="20"/>
          <w:szCs w:val="20"/>
        </w:rPr>
        <w:t> </w:t>
      </w:r>
      <w:r w:rsidRPr="00275E1D">
        <w:rPr>
          <w:color w:val="000000" w:themeColor="text1"/>
          <w:sz w:val="20"/>
          <w:szCs w:val="20"/>
          <w:lang w:val="ru-RU"/>
        </w:rPr>
        <w:t>47273).</w:t>
      </w:r>
      <w:proofErr w:type="gramEnd"/>
    </w:p>
  </w:footnote>
  <w:footnote w:id="3">
    <w:p w:rsidR="003E203C" w:rsidRPr="00275E1D" w:rsidRDefault="003E203C" w:rsidP="00FC701D">
      <w:pPr>
        <w:pStyle w:val="ad"/>
        <w:jc w:val="both"/>
        <w:rPr>
          <w:lang w:val="ru-RU"/>
        </w:rPr>
      </w:pPr>
      <w:r>
        <w:rPr>
          <w:rStyle w:val="a5"/>
        </w:rPr>
        <w:footnoteRef/>
      </w:r>
      <w:r w:rsidRPr="00275E1D">
        <w:rPr>
          <w:lang w:val="ru-RU"/>
        </w:rPr>
        <w:t xml:space="preserve"> Приказ Министерства труда и социальной защиты Российской Федерации от 7ноября 2017 г. № 768н «Об утверждении профессионального стандарта «Специалист в области организации здравоохранения и общественного здоровья»» (зарегистрировано Министерством юстиции Российской Федерации 29 ноября 2017 г., регистрационный № 49047).</w:t>
      </w:r>
    </w:p>
  </w:footnote>
  <w:footnote w:id="4">
    <w:p w:rsidR="003E203C" w:rsidRPr="00071608" w:rsidRDefault="003E203C" w:rsidP="00D31F42">
      <w:pPr>
        <w:pStyle w:val="ad"/>
        <w:jc w:val="both"/>
        <w:rPr>
          <w:lang w:val="ru-RU"/>
        </w:rPr>
      </w:pPr>
      <w:r w:rsidRPr="00D31F42">
        <w:rPr>
          <w:rStyle w:val="a5"/>
        </w:rPr>
        <w:footnoteRef/>
      </w:r>
      <w:proofErr w:type="gramStart"/>
      <w:r w:rsidRPr="00A00E77">
        <w:rPr>
          <w:lang w:val="ru-RU"/>
        </w:rPr>
        <w:t xml:space="preserve">Федеральный государственный образовательный стандарт высшего образования – подготовка кадров высшей квалификации по программам ординатуры по специальности </w:t>
      </w:r>
      <w:r w:rsidRPr="00A00E77">
        <w:rPr>
          <w:bCs/>
          <w:lang w:val="ru-RU"/>
        </w:rPr>
        <w:t>31.08.71 Организация здравоохранения и общественное здоровье</w:t>
      </w:r>
      <w:r w:rsidRPr="00A00E77">
        <w:rPr>
          <w:lang w:val="ru-RU"/>
        </w:rPr>
        <w:t xml:space="preserve">, утвержденный приказом </w:t>
      </w:r>
      <w:hyperlink r:id="rId2" w:history="1">
        <w:r w:rsidRPr="00A00E77">
          <w:rPr>
            <w:rStyle w:val="affa"/>
            <w:rFonts w:eastAsiaTheme="majorEastAsia"/>
            <w:bCs/>
            <w:color w:val="auto"/>
            <w:lang w:val="ru-RU"/>
          </w:rPr>
          <w:t>Министерства науки и высшего образования РФ от 2 февраля 2022</w:t>
        </w:r>
        <w:r w:rsidRPr="002C2E2B">
          <w:rPr>
            <w:rStyle w:val="affa"/>
            <w:rFonts w:eastAsiaTheme="majorEastAsia"/>
            <w:bCs/>
            <w:color w:val="auto"/>
          </w:rPr>
          <w:t> </w:t>
        </w:r>
        <w:r w:rsidRPr="00A00E77">
          <w:rPr>
            <w:rStyle w:val="affa"/>
            <w:rFonts w:eastAsiaTheme="majorEastAsia"/>
            <w:bCs/>
            <w:color w:val="auto"/>
            <w:lang w:val="ru-RU"/>
          </w:rPr>
          <w:t xml:space="preserve">г. </w:t>
        </w:r>
        <w:r w:rsidRPr="002C2E2B">
          <w:rPr>
            <w:rStyle w:val="affa"/>
            <w:rFonts w:eastAsiaTheme="majorEastAsia"/>
            <w:bCs/>
            <w:color w:val="auto"/>
          </w:rPr>
          <w:t>N </w:t>
        </w:r>
        <w:r w:rsidRPr="00A00E77">
          <w:rPr>
            <w:rStyle w:val="affa"/>
            <w:rFonts w:eastAsiaTheme="majorEastAsia"/>
            <w:bCs/>
            <w:color w:val="auto"/>
            <w:lang w:val="ru-RU"/>
          </w:rPr>
          <w:t>97</w:t>
        </w:r>
        <w:r w:rsidRPr="00A00E77">
          <w:rPr>
            <w:rStyle w:val="affa"/>
            <w:rFonts w:eastAsiaTheme="majorEastAsia"/>
            <w:bCs/>
            <w:color w:val="auto"/>
            <w:lang w:val="ru-RU"/>
          </w:rPr>
          <w:br/>
          <w:t>"Об утверждении федерального государственного образовательного стандарта высшего образования - подготовка кадров высшей квалификации по программам ординатуры по специальности 31.08.71 Организация здравоохранения и общественное здоровье</w:t>
        </w:r>
      </w:hyperlink>
      <w:r w:rsidRPr="00A00E77">
        <w:rPr>
          <w:lang w:val="ru-RU"/>
        </w:rPr>
        <w:t xml:space="preserve"> (зарегистрирован</w:t>
      </w:r>
      <w:proofErr w:type="gramEnd"/>
      <w:r w:rsidRPr="00A00E77">
        <w:rPr>
          <w:lang w:val="ru-RU"/>
        </w:rPr>
        <w:t xml:space="preserve"> </w:t>
      </w:r>
      <w:proofErr w:type="gramStart"/>
      <w:r w:rsidRPr="00A00E77">
        <w:rPr>
          <w:lang w:val="ru-RU"/>
        </w:rPr>
        <w:t xml:space="preserve">Министерством юстиции Российской Федерации 11.03.2022, регистрационный номер </w:t>
      </w:r>
      <w:r w:rsidRPr="002C2E2B">
        <w:t>N</w:t>
      </w:r>
      <w:r w:rsidRPr="00A00E77">
        <w:rPr>
          <w:lang w:val="ru-RU"/>
        </w:rPr>
        <w:t xml:space="preserve"> </w:t>
      </w:r>
      <w:r w:rsidRPr="002C2E2B">
        <w:t>N </w:t>
      </w:r>
      <w:r w:rsidRPr="00A00E77">
        <w:rPr>
          <w:lang w:val="ru-RU"/>
        </w:rPr>
        <w:t>67695) (далее – ФГОС ВО);</w:t>
      </w:r>
      <w:r w:rsidRPr="00071608">
        <w:rPr>
          <w:lang w:val="ru-RU"/>
        </w:rPr>
        <w:t>.</w:t>
      </w:r>
      <w:proofErr w:type="gramEnd"/>
    </w:p>
  </w:footnote>
  <w:footnote w:id="5">
    <w:p w:rsidR="003E203C" w:rsidRPr="00275E1D" w:rsidRDefault="003E203C" w:rsidP="00D31F42">
      <w:pPr>
        <w:pStyle w:val="ad"/>
        <w:jc w:val="both"/>
        <w:rPr>
          <w:lang w:val="ru-RU"/>
        </w:rPr>
      </w:pPr>
      <w:r>
        <w:rPr>
          <w:rStyle w:val="a5"/>
        </w:rPr>
        <w:footnoteRef/>
      </w:r>
      <w:hyperlink r:id="rId3" w:history="1">
        <w:r w:rsidRPr="00275E1D">
          <w:rPr>
            <w:color w:val="000000" w:themeColor="text1"/>
            <w:lang w:val="ru-RU"/>
          </w:rPr>
          <w:t>Приказ</w:t>
        </w:r>
      </w:hyperlink>
      <w:r w:rsidRPr="00275E1D">
        <w:rPr>
          <w:color w:val="000000" w:themeColor="text1"/>
          <w:lang w:val="ru-RU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6">
    <w:p w:rsidR="003E203C" w:rsidRPr="00275E1D" w:rsidRDefault="003E203C" w:rsidP="00D31F42">
      <w:pPr>
        <w:pStyle w:val="ad"/>
        <w:jc w:val="both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  <w:proofErr w:type="gramStart"/>
      <w:r w:rsidRPr="00A00E77">
        <w:rPr>
          <w:lang w:val="ru-RU"/>
        </w:rPr>
        <w:t xml:space="preserve">Федеральный государственный образовательный стандарт высшего образования – подготовка кадров высшей квалификации по программам ординатуры по специальности </w:t>
      </w:r>
      <w:r w:rsidRPr="00A00E77">
        <w:rPr>
          <w:bCs/>
          <w:lang w:val="ru-RU"/>
        </w:rPr>
        <w:t>31.08.71 Организация здравоохранения и общественное здоровье</w:t>
      </w:r>
      <w:r w:rsidRPr="00A00E77">
        <w:rPr>
          <w:lang w:val="ru-RU"/>
        </w:rPr>
        <w:t xml:space="preserve">, утвержденный приказом </w:t>
      </w:r>
      <w:hyperlink r:id="rId4" w:history="1">
        <w:r w:rsidRPr="00A00E77">
          <w:rPr>
            <w:rStyle w:val="affa"/>
            <w:rFonts w:eastAsiaTheme="majorEastAsia"/>
            <w:bCs/>
            <w:color w:val="auto"/>
            <w:lang w:val="ru-RU"/>
          </w:rPr>
          <w:t>Министерства науки и высшего образования РФ от 2 февраля 2022</w:t>
        </w:r>
        <w:r w:rsidRPr="002C2E2B">
          <w:rPr>
            <w:rStyle w:val="affa"/>
            <w:rFonts w:eastAsiaTheme="majorEastAsia"/>
            <w:bCs/>
            <w:color w:val="auto"/>
          </w:rPr>
          <w:t> </w:t>
        </w:r>
        <w:r w:rsidRPr="00A00E77">
          <w:rPr>
            <w:rStyle w:val="affa"/>
            <w:rFonts w:eastAsiaTheme="majorEastAsia"/>
            <w:bCs/>
            <w:color w:val="auto"/>
            <w:lang w:val="ru-RU"/>
          </w:rPr>
          <w:t xml:space="preserve">г. </w:t>
        </w:r>
        <w:r w:rsidRPr="002C2E2B">
          <w:rPr>
            <w:rStyle w:val="affa"/>
            <w:rFonts w:eastAsiaTheme="majorEastAsia"/>
            <w:bCs/>
            <w:color w:val="auto"/>
          </w:rPr>
          <w:t>N </w:t>
        </w:r>
        <w:r w:rsidRPr="00A00E77">
          <w:rPr>
            <w:rStyle w:val="affa"/>
            <w:rFonts w:eastAsiaTheme="majorEastAsia"/>
            <w:bCs/>
            <w:color w:val="auto"/>
            <w:lang w:val="ru-RU"/>
          </w:rPr>
          <w:t>97</w:t>
        </w:r>
        <w:r w:rsidRPr="00A00E77">
          <w:rPr>
            <w:rStyle w:val="affa"/>
            <w:rFonts w:eastAsiaTheme="majorEastAsia"/>
            <w:bCs/>
            <w:color w:val="auto"/>
            <w:lang w:val="ru-RU"/>
          </w:rPr>
          <w:br/>
          <w:t>"Об утверждении федерального государственного образовательного стандарта высшего образования - подготовка кадров высшей квалификации по программам ординатуры по специальности 31.08.71 Организация здравоохранения и общественное здоровье</w:t>
        </w:r>
      </w:hyperlink>
      <w:r w:rsidRPr="00A00E77">
        <w:rPr>
          <w:lang w:val="ru-RU"/>
        </w:rPr>
        <w:t xml:space="preserve"> (зарегистрирован</w:t>
      </w:r>
      <w:proofErr w:type="gramEnd"/>
      <w:r w:rsidRPr="00A00E77">
        <w:rPr>
          <w:lang w:val="ru-RU"/>
        </w:rPr>
        <w:t xml:space="preserve"> </w:t>
      </w:r>
      <w:proofErr w:type="gramStart"/>
      <w:r w:rsidRPr="00A00E77">
        <w:rPr>
          <w:lang w:val="ru-RU"/>
        </w:rPr>
        <w:t xml:space="preserve">Министерством юстиции Российской Федерации 11.03.2022, регистрационный номер </w:t>
      </w:r>
      <w:r w:rsidRPr="002C2E2B">
        <w:t>N</w:t>
      </w:r>
      <w:r w:rsidRPr="00A00E77">
        <w:rPr>
          <w:lang w:val="ru-RU"/>
        </w:rPr>
        <w:t xml:space="preserve"> </w:t>
      </w:r>
      <w:r w:rsidRPr="002C2E2B">
        <w:t>N </w:t>
      </w:r>
      <w:r w:rsidRPr="00A00E77">
        <w:rPr>
          <w:lang w:val="ru-RU"/>
        </w:rPr>
        <w:t>67695) (далее – ФГОС ВО);</w:t>
      </w:r>
      <w:r w:rsidRPr="00275E1D">
        <w:rPr>
          <w:lang w:val="ru-RU"/>
        </w:rPr>
        <w:t>.</w:t>
      </w:r>
      <w:proofErr w:type="gramEnd"/>
    </w:p>
  </w:footnote>
  <w:footnote w:id="7">
    <w:p w:rsidR="003E203C" w:rsidRPr="00071608" w:rsidRDefault="003E203C" w:rsidP="00D31F42">
      <w:pPr>
        <w:pStyle w:val="ad"/>
        <w:rPr>
          <w:lang w:val="ru-RU"/>
        </w:rPr>
      </w:pPr>
      <w:r>
        <w:rPr>
          <w:rStyle w:val="a5"/>
        </w:rPr>
        <w:footnoteRef/>
      </w:r>
      <w:r w:rsidRPr="00071608">
        <w:rPr>
          <w:lang w:val="ru-RU"/>
        </w:rP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8">
    <w:p w:rsidR="003E203C" w:rsidRPr="00071608" w:rsidRDefault="003E203C" w:rsidP="00D31F42">
      <w:pPr>
        <w:pStyle w:val="ad"/>
        <w:jc w:val="both"/>
        <w:rPr>
          <w:lang w:val="ru-RU"/>
        </w:rPr>
      </w:pPr>
      <w:r>
        <w:rPr>
          <w:rStyle w:val="a5"/>
        </w:rPr>
        <w:footnoteRef/>
      </w:r>
      <w:r w:rsidRPr="00071608">
        <w:rPr>
          <w:lang w:val="ru-RU"/>
        </w:rP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9">
    <w:p w:rsidR="003E203C" w:rsidRPr="00071608" w:rsidRDefault="003E203C" w:rsidP="00D31F42">
      <w:pPr>
        <w:pStyle w:val="ad"/>
        <w:jc w:val="both"/>
        <w:rPr>
          <w:lang w:val="ru-RU"/>
        </w:rPr>
      </w:pPr>
      <w:r>
        <w:rPr>
          <w:rStyle w:val="a5"/>
        </w:rPr>
        <w:footnoteRef/>
      </w:r>
      <w:r w:rsidRPr="00071608">
        <w:rPr>
          <w:lang w:val="ru-RU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10">
    <w:p w:rsidR="003E203C" w:rsidRPr="00275E1D" w:rsidRDefault="003E203C" w:rsidP="00636983">
      <w:pPr>
        <w:pStyle w:val="ConsPlusNormal"/>
        <w:jc w:val="both"/>
        <w:rPr>
          <w:lang w:val="ru-RU"/>
        </w:rPr>
      </w:pPr>
      <w:r w:rsidRPr="00211A6D">
        <w:rPr>
          <w:rStyle w:val="a5"/>
          <w:rFonts w:ascii="Times New Roman" w:hAnsi="Times New Roman" w:cs="Times New Roman"/>
          <w:sz w:val="20"/>
        </w:rPr>
        <w:footnoteRef/>
      </w:r>
      <w:r w:rsidRPr="00275E1D">
        <w:rPr>
          <w:rFonts w:ascii="Times New Roman" w:hAnsi="Times New Roman" w:cs="Times New Roman"/>
          <w:sz w:val="20"/>
          <w:lang w:val="ru-RU"/>
        </w:rPr>
        <w:t xml:space="preserve"> ПЗ – Практические занятия, СЗ – семинарские занятия, ЛЗ – лабораторные занятия.</w:t>
      </w:r>
    </w:p>
  </w:footnote>
  <w:footnote w:id="11">
    <w:p w:rsidR="003E203C" w:rsidRPr="00275E1D" w:rsidRDefault="003E203C" w:rsidP="00762081">
      <w:pPr>
        <w:pStyle w:val="ad"/>
        <w:jc w:val="both"/>
        <w:rPr>
          <w:lang w:val="ru-RU"/>
        </w:rPr>
      </w:pPr>
      <w:r>
        <w:rPr>
          <w:rStyle w:val="a5"/>
        </w:rPr>
        <w:footnoteRef/>
      </w:r>
      <w:hyperlink r:id="rId5" w:history="1">
        <w:r w:rsidRPr="00275E1D">
          <w:rPr>
            <w:color w:val="000000" w:themeColor="text1"/>
            <w:lang w:val="ru-RU"/>
          </w:rPr>
          <w:t>Часть 10 статьи 60</w:t>
        </w:r>
      </w:hyperlink>
      <w:r w:rsidRPr="00275E1D">
        <w:rPr>
          <w:color w:val="000000" w:themeColor="text1"/>
          <w:lang w:val="ru-RU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3C" w:rsidRDefault="003E203C" w:rsidP="0021574C">
    <w:pPr>
      <w:pStyle w:val="af4"/>
    </w:pPr>
  </w:p>
  <w:p w:rsidR="003E203C" w:rsidRDefault="003E203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3C" w:rsidRDefault="003E203C">
    <w:pPr>
      <w:pStyle w:val="af4"/>
      <w:jc w:val="center"/>
    </w:pPr>
  </w:p>
  <w:p w:rsidR="003E203C" w:rsidRDefault="003E203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BA0753"/>
    <w:multiLevelType w:val="hybridMultilevel"/>
    <w:tmpl w:val="47CA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725AB"/>
    <w:multiLevelType w:val="hybridMultilevel"/>
    <w:tmpl w:val="20A4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F0081"/>
    <w:multiLevelType w:val="hybridMultilevel"/>
    <w:tmpl w:val="00A2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23DFE"/>
    <w:multiLevelType w:val="hybridMultilevel"/>
    <w:tmpl w:val="0480F1B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454EC"/>
    <w:multiLevelType w:val="hybridMultilevel"/>
    <w:tmpl w:val="7048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AC4864"/>
    <w:multiLevelType w:val="hybridMultilevel"/>
    <w:tmpl w:val="C742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B78BD"/>
    <w:multiLevelType w:val="hybridMultilevel"/>
    <w:tmpl w:val="E476474E"/>
    <w:lvl w:ilvl="0" w:tplc="1F541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854B12"/>
    <w:multiLevelType w:val="hybridMultilevel"/>
    <w:tmpl w:val="E30A7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77C1E"/>
    <w:multiLevelType w:val="hybridMultilevel"/>
    <w:tmpl w:val="00F6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1F5F1F"/>
    <w:multiLevelType w:val="hybridMultilevel"/>
    <w:tmpl w:val="AE488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A2F5C"/>
    <w:multiLevelType w:val="multilevel"/>
    <w:tmpl w:val="D766054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EB53646"/>
    <w:multiLevelType w:val="hybridMultilevel"/>
    <w:tmpl w:val="A936E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25145BE"/>
    <w:multiLevelType w:val="multilevel"/>
    <w:tmpl w:val="95324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27F291A"/>
    <w:multiLevelType w:val="hybridMultilevel"/>
    <w:tmpl w:val="1298ACBC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5105B"/>
    <w:multiLevelType w:val="hybridMultilevel"/>
    <w:tmpl w:val="4D96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287577"/>
    <w:multiLevelType w:val="hybridMultilevel"/>
    <w:tmpl w:val="F23EDA7C"/>
    <w:lvl w:ilvl="0" w:tplc="8410C8D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224061"/>
    <w:multiLevelType w:val="hybridMultilevel"/>
    <w:tmpl w:val="E7809B02"/>
    <w:lvl w:ilvl="0" w:tplc="1F541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149ED"/>
    <w:multiLevelType w:val="hybridMultilevel"/>
    <w:tmpl w:val="986C0D9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13CE7"/>
    <w:multiLevelType w:val="hybridMultilevel"/>
    <w:tmpl w:val="1874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E3ECA"/>
    <w:multiLevelType w:val="hybridMultilevel"/>
    <w:tmpl w:val="EF460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4B0686"/>
    <w:multiLevelType w:val="hybridMultilevel"/>
    <w:tmpl w:val="E584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83F0F"/>
    <w:multiLevelType w:val="hybridMultilevel"/>
    <w:tmpl w:val="CBC6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B5D8D"/>
    <w:multiLevelType w:val="hybridMultilevel"/>
    <w:tmpl w:val="63A0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E8514C"/>
    <w:multiLevelType w:val="hybridMultilevel"/>
    <w:tmpl w:val="2176077A"/>
    <w:lvl w:ilvl="0" w:tplc="1F541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5A2C62"/>
    <w:multiLevelType w:val="hybridMultilevel"/>
    <w:tmpl w:val="53DEE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D175B8"/>
    <w:multiLevelType w:val="hybridMultilevel"/>
    <w:tmpl w:val="A472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948BD"/>
    <w:multiLevelType w:val="hybridMultilevel"/>
    <w:tmpl w:val="5F300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F645F1"/>
    <w:multiLevelType w:val="hybridMultilevel"/>
    <w:tmpl w:val="324041B8"/>
    <w:lvl w:ilvl="0" w:tplc="9244C6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8E1D2F"/>
    <w:multiLevelType w:val="hybridMultilevel"/>
    <w:tmpl w:val="B49A17DC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125810"/>
    <w:multiLevelType w:val="hybridMultilevel"/>
    <w:tmpl w:val="3420314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85EF5"/>
    <w:multiLevelType w:val="singleLevel"/>
    <w:tmpl w:val="2B78FD8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4">
    <w:nsid w:val="51EF7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8435791"/>
    <w:multiLevelType w:val="hybridMultilevel"/>
    <w:tmpl w:val="A2784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5B5E3F"/>
    <w:multiLevelType w:val="hybridMultilevel"/>
    <w:tmpl w:val="A564771A"/>
    <w:lvl w:ilvl="0" w:tplc="2B78FD86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057"/>
    <w:multiLevelType w:val="hybridMultilevel"/>
    <w:tmpl w:val="53A6A2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4B4905"/>
    <w:multiLevelType w:val="hybridMultilevel"/>
    <w:tmpl w:val="E946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2473F"/>
    <w:multiLevelType w:val="hybridMultilevel"/>
    <w:tmpl w:val="DEEED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E2FFA"/>
    <w:multiLevelType w:val="hybridMultilevel"/>
    <w:tmpl w:val="67244D4E"/>
    <w:lvl w:ilvl="0" w:tplc="279AB4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1">
    <w:nsid w:val="76A56B9C"/>
    <w:multiLevelType w:val="hybridMultilevel"/>
    <w:tmpl w:val="4C0CEE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7501F4"/>
    <w:multiLevelType w:val="hybridMultilevel"/>
    <w:tmpl w:val="5054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6"/>
  </w:num>
  <w:num w:numId="5">
    <w:abstractNumId w:val="20"/>
  </w:num>
  <w:num w:numId="6">
    <w:abstractNumId w:val="32"/>
  </w:num>
  <w:num w:numId="7">
    <w:abstractNumId w:val="42"/>
  </w:num>
  <w:num w:numId="8">
    <w:abstractNumId w:val="6"/>
  </w:num>
  <w:num w:numId="9">
    <w:abstractNumId w:val="25"/>
  </w:num>
  <w:num w:numId="10">
    <w:abstractNumId w:val="11"/>
  </w:num>
  <w:num w:numId="11">
    <w:abstractNumId w:val="9"/>
  </w:num>
  <w:num w:numId="12">
    <w:abstractNumId w:val="35"/>
  </w:num>
  <w:num w:numId="13">
    <w:abstractNumId w:val="23"/>
  </w:num>
  <w:num w:numId="14">
    <w:abstractNumId w:val="10"/>
  </w:num>
  <w:num w:numId="15">
    <w:abstractNumId w:val="22"/>
  </w:num>
  <w:num w:numId="16">
    <w:abstractNumId w:val="39"/>
  </w:num>
  <w:num w:numId="17">
    <w:abstractNumId w:val="17"/>
  </w:num>
  <w:num w:numId="18">
    <w:abstractNumId w:val="15"/>
  </w:num>
  <w:num w:numId="19">
    <w:abstractNumId w:val="1"/>
  </w:num>
  <w:num w:numId="20">
    <w:abstractNumId w:val="0"/>
  </w:num>
  <w:num w:numId="21">
    <w:abstractNumId w:val="24"/>
  </w:num>
  <w:num w:numId="22">
    <w:abstractNumId w:val="33"/>
  </w:num>
  <w:num w:numId="23">
    <w:abstractNumId w:val="36"/>
  </w:num>
  <w:num w:numId="24">
    <w:abstractNumId w:val="30"/>
  </w:num>
  <w:num w:numId="25">
    <w:abstractNumId w:val="38"/>
  </w:num>
  <w:num w:numId="26">
    <w:abstractNumId w:val="3"/>
  </w:num>
  <w:num w:numId="27">
    <w:abstractNumId w:val="28"/>
  </w:num>
  <w:num w:numId="28">
    <w:abstractNumId w:val="2"/>
  </w:num>
  <w:num w:numId="29">
    <w:abstractNumId w:val="21"/>
  </w:num>
  <w:num w:numId="30">
    <w:abstractNumId w:val="7"/>
  </w:num>
  <w:num w:numId="31">
    <w:abstractNumId w:val="34"/>
  </w:num>
  <w:num w:numId="32">
    <w:abstractNumId w:val="13"/>
  </w:num>
  <w:num w:numId="33">
    <w:abstractNumId w:val="18"/>
  </w:num>
  <w:num w:numId="34">
    <w:abstractNumId w:val="31"/>
  </w:num>
  <w:num w:numId="35">
    <w:abstractNumId w:val="37"/>
  </w:num>
  <w:num w:numId="36">
    <w:abstractNumId w:val="40"/>
  </w:num>
  <w:num w:numId="37">
    <w:abstractNumId w:val="29"/>
  </w:num>
  <w:num w:numId="38">
    <w:abstractNumId w:val="19"/>
  </w:num>
  <w:num w:numId="39">
    <w:abstractNumId w:val="8"/>
  </w:num>
  <w:num w:numId="40">
    <w:abstractNumId w:val="41"/>
  </w:num>
  <w:num w:numId="41">
    <w:abstractNumId w:val="26"/>
  </w:num>
  <w:num w:numId="42">
    <w:abstractNumId w:val="27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9F8"/>
    <w:rsid w:val="00000D5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4E6"/>
    <w:rsid w:val="000064AA"/>
    <w:rsid w:val="00006D49"/>
    <w:rsid w:val="00007040"/>
    <w:rsid w:val="00007AFA"/>
    <w:rsid w:val="00007E12"/>
    <w:rsid w:val="00007F8A"/>
    <w:rsid w:val="00011DC2"/>
    <w:rsid w:val="000122B7"/>
    <w:rsid w:val="00012F29"/>
    <w:rsid w:val="000136AD"/>
    <w:rsid w:val="00014C78"/>
    <w:rsid w:val="00014F76"/>
    <w:rsid w:val="00015FA6"/>
    <w:rsid w:val="0001615A"/>
    <w:rsid w:val="00021F81"/>
    <w:rsid w:val="000229BF"/>
    <w:rsid w:val="00024EB1"/>
    <w:rsid w:val="00025F4A"/>
    <w:rsid w:val="0002649C"/>
    <w:rsid w:val="00026B54"/>
    <w:rsid w:val="00026C7F"/>
    <w:rsid w:val="00026EBF"/>
    <w:rsid w:val="000276CA"/>
    <w:rsid w:val="00027A75"/>
    <w:rsid w:val="00027DA6"/>
    <w:rsid w:val="00027F91"/>
    <w:rsid w:val="000302DF"/>
    <w:rsid w:val="00030807"/>
    <w:rsid w:val="0003114F"/>
    <w:rsid w:val="00031815"/>
    <w:rsid w:val="00031B39"/>
    <w:rsid w:val="0003218A"/>
    <w:rsid w:val="000323E0"/>
    <w:rsid w:val="0003262E"/>
    <w:rsid w:val="00033098"/>
    <w:rsid w:val="00033108"/>
    <w:rsid w:val="000343AC"/>
    <w:rsid w:val="00034A52"/>
    <w:rsid w:val="00034DB9"/>
    <w:rsid w:val="00034DF7"/>
    <w:rsid w:val="00035400"/>
    <w:rsid w:val="00035E17"/>
    <w:rsid w:val="000366BF"/>
    <w:rsid w:val="00036C62"/>
    <w:rsid w:val="00036CDA"/>
    <w:rsid w:val="00036FBB"/>
    <w:rsid w:val="00037006"/>
    <w:rsid w:val="0003713A"/>
    <w:rsid w:val="00037BE1"/>
    <w:rsid w:val="000404E0"/>
    <w:rsid w:val="00040F93"/>
    <w:rsid w:val="000423F4"/>
    <w:rsid w:val="00043264"/>
    <w:rsid w:val="00043A01"/>
    <w:rsid w:val="00044552"/>
    <w:rsid w:val="00044C73"/>
    <w:rsid w:val="000451BE"/>
    <w:rsid w:val="000458B9"/>
    <w:rsid w:val="00046A32"/>
    <w:rsid w:val="00046A4B"/>
    <w:rsid w:val="00051544"/>
    <w:rsid w:val="0005173F"/>
    <w:rsid w:val="00051CA0"/>
    <w:rsid w:val="00052B75"/>
    <w:rsid w:val="00053C62"/>
    <w:rsid w:val="00054980"/>
    <w:rsid w:val="000557DB"/>
    <w:rsid w:val="00056DF7"/>
    <w:rsid w:val="00057D10"/>
    <w:rsid w:val="00057EE6"/>
    <w:rsid w:val="00062EFE"/>
    <w:rsid w:val="00064846"/>
    <w:rsid w:val="00064A47"/>
    <w:rsid w:val="000656A8"/>
    <w:rsid w:val="00065790"/>
    <w:rsid w:val="00066913"/>
    <w:rsid w:val="00067857"/>
    <w:rsid w:val="00067DAB"/>
    <w:rsid w:val="00070732"/>
    <w:rsid w:val="00070ADF"/>
    <w:rsid w:val="00070B2C"/>
    <w:rsid w:val="00070DA8"/>
    <w:rsid w:val="00071608"/>
    <w:rsid w:val="00071633"/>
    <w:rsid w:val="00071C67"/>
    <w:rsid w:val="00071DD3"/>
    <w:rsid w:val="000727EA"/>
    <w:rsid w:val="00072CCF"/>
    <w:rsid w:val="000732CE"/>
    <w:rsid w:val="000746C8"/>
    <w:rsid w:val="000754DB"/>
    <w:rsid w:val="00075792"/>
    <w:rsid w:val="00075E99"/>
    <w:rsid w:val="00077322"/>
    <w:rsid w:val="000777D3"/>
    <w:rsid w:val="00077FF9"/>
    <w:rsid w:val="0008066A"/>
    <w:rsid w:val="00080C9B"/>
    <w:rsid w:val="000818E5"/>
    <w:rsid w:val="00081B7E"/>
    <w:rsid w:val="00081B85"/>
    <w:rsid w:val="00081D75"/>
    <w:rsid w:val="000824B9"/>
    <w:rsid w:val="0008272A"/>
    <w:rsid w:val="00082ADA"/>
    <w:rsid w:val="00082D6B"/>
    <w:rsid w:val="000838E5"/>
    <w:rsid w:val="00083F03"/>
    <w:rsid w:val="00084949"/>
    <w:rsid w:val="00085C96"/>
    <w:rsid w:val="000860C1"/>
    <w:rsid w:val="0008736B"/>
    <w:rsid w:val="0008786A"/>
    <w:rsid w:val="00090188"/>
    <w:rsid w:val="0009057E"/>
    <w:rsid w:val="000916ED"/>
    <w:rsid w:val="000920E8"/>
    <w:rsid w:val="00095A43"/>
    <w:rsid w:val="000967A4"/>
    <w:rsid w:val="00096E5F"/>
    <w:rsid w:val="00097B92"/>
    <w:rsid w:val="00097D26"/>
    <w:rsid w:val="00097E78"/>
    <w:rsid w:val="000A06D1"/>
    <w:rsid w:val="000A089B"/>
    <w:rsid w:val="000A1A09"/>
    <w:rsid w:val="000A1B0E"/>
    <w:rsid w:val="000A215F"/>
    <w:rsid w:val="000A26A9"/>
    <w:rsid w:val="000A2F0E"/>
    <w:rsid w:val="000A2F99"/>
    <w:rsid w:val="000A3D34"/>
    <w:rsid w:val="000A3F05"/>
    <w:rsid w:val="000A49E2"/>
    <w:rsid w:val="000A4B15"/>
    <w:rsid w:val="000A4DC1"/>
    <w:rsid w:val="000A4F79"/>
    <w:rsid w:val="000A535E"/>
    <w:rsid w:val="000A59A4"/>
    <w:rsid w:val="000A6059"/>
    <w:rsid w:val="000A64F1"/>
    <w:rsid w:val="000A7837"/>
    <w:rsid w:val="000A793A"/>
    <w:rsid w:val="000B15F9"/>
    <w:rsid w:val="000B2495"/>
    <w:rsid w:val="000B3004"/>
    <w:rsid w:val="000B3BA3"/>
    <w:rsid w:val="000B45C8"/>
    <w:rsid w:val="000B4F17"/>
    <w:rsid w:val="000B6199"/>
    <w:rsid w:val="000B6C4B"/>
    <w:rsid w:val="000B7383"/>
    <w:rsid w:val="000B739C"/>
    <w:rsid w:val="000B742F"/>
    <w:rsid w:val="000B7585"/>
    <w:rsid w:val="000B7A93"/>
    <w:rsid w:val="000C092A"/>
    <w:rsid w:val="000C0952"/>
    <w:rsid w:val="000C097F"/>
    <w:rsid w:val="000C0D9A"/>
    <w:rsid w:val="000C12D2"/>
    <w:rsid w:val="000C5035"/>
    <w:rsid w:val="000C589C"/>
    <w:rsid w:val="000C5C7B"/>
    <w:rsid w:val="000D0DDE"/>
    <w:rsid w:val="000D1638"/>
    <w:rsid w:val="000D260C"/>
    <w:rsid w:val="000D27F5"/>
    <w:rsid w:val="000D3580"/>
    <w:rsid w:val="000D47AE"/>
    <w:rsid w:val="000D522B"/>
    <w:rsid w:val="000D6BE7"/>
    <w:rsid w:val="000D6F00"/>
    <w:rsid w:val="000D7029"/>
    <w:rsid w:val="000D770E"/>
    <w:rsid w:val="000D7DF3"/>
    <w:rsid w:val="000E1836"/>
    <w:rsid w:val="000E1C8B"/>
    <w:rsid w:val="000E1EF5"/>
    <w:rsid w:val="000E2122"/>
    <w:rsid w:val="000E227A"/>
    <w:rsid w:val="000E2C16"/>
    <w:rsid w:val="000E31FF"/>
    <w:rsid w:val="000E359C"/>
    <w:rsid w:val="000E3FFB"/>
    <w:rsid w:val="000E42F8"/>
    <w:rsid w:val="000E450F"/>
    <w:rsid w:val="000E4AE1"/>
    <w:rsid w:val="000E4B60"/>
    <w:rsid w:val="000E702A"/>
    <w:rsid w:val="000F0709"/>
    <w:rsid w:val="000F0E7E"/>
    <w:rsid w:val="000F15A8"/>
    <w:rsid w:val="000F1B50"/>
    <w:rsid w:val="000F255A"/>
    <w:rsid w:val="000F26A2"/>
    <w:rsid w:val="000F2EB2"/>
    <w:rsid w:val="000F2F66"/>
    <w:rsid w:val="000F4874"/>
    <w:rsid w:val="000F4935"/>
    <w:rsid w:val="000F4A51"/>
    <w:rsid w:val="000F5519"/>
    <w:rsid w:val="000F55B0"/>
    <w:rsid w:val="000F5E27"/>
    <w:rsid w:val="000F6941"/>
    <w:rsid w:val="000F6CB7"/>
    <w:rsid w:val="000F7320"/>
    <w:rsid w:val="001001F2"/>
    <w:rsid w:val="00100393"/>
    <w:rsid w:val="00100E7A"/>
    <w:rsid w:val="00100E9E"/>
    <w:rsid w:val="0010143D"/>
    <w:rsid w:val="00101530"/>
    <w:rsid w:val="00101EA6"/>
    <w:rsid w:val="00103110"/>
    <w:rsid w:val="001046F9"/>
    <w:rsid w:val="00104D31"/>
    <w:rsid w:val="00105400"/>
    <w:rsid w:val="00105ED7"/>
    <w:rsid w:val="00105F27"/>
    <w:rsid w:val="00106075"/>
    <w:rsid w:val="0010654B"/>
    <w:rsid w:val="00107072"/>
    <w:rsid w:val="00107348"/>
    <w:rsid w:val="0010767F"/>
    <w:rsid w:val="00107909"/>
    <w:rsid w:val="00107B00"/>
    <w:rsid w:val="00110C73"/>
    <w:rsid w:val="00110CAF"/>
    <w:rsid w:val="00111921"/>
    <w:rsid w:val="001125F1"/>
    <w:rsid w:val="00113419"/>
    <w:rsid w:val="00113951"/>
    <w:rsid w:val="001141C5"/>
    <w:rsid w:val="001152B8"/>
    <w:rsid w:val="001154AC"/>
    <w:rsid w:val="00116217"/>
    <w:rsid w:val="00117476"/>
    <w:rsid w:val="00117C4C"/>
    <w:rsid w:val="0012082A"/>
    <w:rsid w:val="00121156"/>
    <w:rsid w:val="00122176"/>
    <w:rsid w:val="001238EF"/>
    <w:rsid w:val="00123915"/>
    <w:rsid w:val="00123FAB"/>
    <w:rsid w:val="0012402A"/>
    <w:rsid w:val="001246F9"/>
    <w:rsid w:val="00124C68"/>
    <w:rsid w:val="001255A3"/>
    <w:rsid w:val="00125A4F"/>
    <w:rsid w:val="00126093"/>
    <w:rsid w:val="00126BE5"/>
    <w:rsid w:val="00126C2A"/>
    <w:rsid w:val="00126C2F"/>
    <w:rsid w:val="00127669"/>
    <w:rsid w:val="0013109E"/>
    <w:rsid w:val="0013141F"/>
    <w:rsid w:val="00131679"/>
    <w:rsid w:val="00131943"/>
    <w:rsid w:val="001329D0"/>
    <w:rsid w:val="001333B0"/>
    <w:rsid w:val="001346A6"/>
    <w:rsid w:val="001352E7"/>
    <w:rsid w:val="00135C74"/>
    <w:rsid w:val="00137756"/>
    <w:rsid w:val="001405BF"/>
    <w:rsid w:val="00140E5C"/>
    <w:rsid w:val="00141D6B"/>
    <w:rsid w:val="00141DB5"/>
    <w:rsid w:val="00141EE9"/>
    <w:rsid w:val="00141F74"/>
    <w:rsid w:val="0014261B"/>
    <w:rsid w:val="00142A43"/>
    <w:rsid w:val="00142B7D"/>
    <w:rsid w:val="00144B72"/>
    <w:rsid w:val="00144CCB"/>
    <w:rsid w:val="0014511B"/>
    <w:rsid w:val="00145F55"/>
    <w:rsid w:val="00146C3A"/>
    <w:rsid w:val="00146FEB"/>
    <w:rsid w:val="00147792"/>
    <w:rsid w:val="001506BA"/>
    <w:rsid w:val="00150DA0"/>
    <w:rsid w:val="00150F04"/>
    <w:rsid w:val="00151010"/>
    <w:rsid w:val="00152338"/>
    <w:rsid w:val="00152434"/>
    <w:rsid w:val="00153847"/>
    <w:rsid w:val="001538FA"/>
    <w:rsid w:val="001539B7"/>
    <w:rsid w:val="00154026"/>
    <w:rsid w:val="00155335"/>
    <w:rsid w:val="001554CE"/>
    <w:rsid w:val="0015583C"/>
    <w:rsid w:val="00156F5A"/>
    <w:rsid w:val="00157726"/>
    <w:rsid w:val="001601D6"/>
    <w:rsid w:val="001601F2"/>
    <w:rsid w:val="001605A5"/>
    <w:rsid w:val="00160C27"/>
    <w:rsid w:val="00161EB7"/>
    <w:rsid w:val="0016233D"/>
    <w:rsid w:val="00162380"/>
    <w:rsid w:val="00162728"/>
    <w:rsid w:val="001629FF"/>
    <w:rsid w:val="00163262"/>
    <w:rsid w:val="0016385D"/>
    <w:rsid w:val="00163A8A"/>
    <w:rsid w:val="001640A4"/>
    <w:rsid w:val="0016440E"/>
    <w:rsid w:val="00164E08"/>
    <w:rsid w:val="00165294"/>
    <w:rsid w:val="0016571E"/>
    <w:rsid w:val="00165B7A"/>
    <w:rsid w:val="00166A23"/>
    <w:rsid w:val="00167A11"/>
    <w:rsid w:val="00170823"/>
    <w:rsid w:val="00170F2D"/>
    <w:rsid w:val="001721EF"/>
    <w:rsid w:val="00172448"/>
    <w:rsid w:val="0017328F"/>
    <w:rsid w:val="00173C77"/>
    <w:rsid w:val="00174C7D"/>
    <w:rsid w:val="00175772"/>
    <w:rsid w:val="00176042"/>
    <w:rsid w:val="001766E8"/>
    <w:rsid w:val="00176727"/>
    <w:rsid w:val="00180AB6"/>
    <w:rsid w:val="001812A9"/>
    <w:rsid w:val="0018266C"/>
    <w:rsid w:val="0018297D"/>
    <w:rsid w:val="00183609"/>
    <w:rsid w:val="00183905"/>
    <w:rsid w:val="00183B2E"/>
    <w:rsid w:val="00183CA2"/>
    <w:rsid w:val="00185D4B"/>
    <w:rsid w:val="001864E7"/>
    <w:rsid w:val="00186900"/>
    <w:rsid w:val="00186F12"/>
    <w:rsid w:val="00187587"/>
    <w:rsid w:val="0018764A"/>
    <w:rsid w:val="00187899"/>
    <w:rsid w:val="00187906"/>
    <w:rsid w:val="001909F6"/>
    <w:rsid w:val="00190C03"/>
    <w:rsid w:val="00191E2B"/>
    <w:rsid w:val="001924E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0E4B"/>
    <w:rsid w:val="001A1C3C"/>
    <w:rsid w:val="001A3698"/>
    <w:rsid w:val="001A528E"/>
    <w:rsid w:val="001A59CF"/>
    <w:rsid w:val="001A6D11"/>
    <w:rsid w:val="001A6E31"/>
    <w:rsid w:val="001A7CD2"/>
    <w:rsid w:val="001A7FD0"/>
    <w:rsid w:val="001B0CB0"/>
    <w:rsid w:val="001B1E91"/>
    <w:rsid w:val="001B2A7E"/>
    <w:rsid w:val="001B2F2B"/>
    <w:rsid w:val="001B2FD3"/>
    <w:rsid w:val="001B3801"/>
    <w:rsid w:val="001B493A"/>
    <w:rsid w:val="001B52B4"/>
    <w:rsid w:val="001B58A6"/>
    <w:rsid w:val="001B59EE"/>
    <w:rsid w:val="001B7121"/>
    <w:rsid w:val="001B7210"/>
    <w:rsid w:val="001B729F"/>
    <w:rsid w:val="001C01F4"/>
    <w:rsid w:val="001C0471"/>
    <w:rsid w:val="001C112D"/>
    <w:rsid w:val="001C2678"/>
    <w:rsid w:val="001C268D"/>
    <w:rsid w:val="001C3919"/>
    <w:rsid w:val="001C4625"/>
    <w:rsid w:val="001C601C"/>
    <w:rsid w:val="001C617A"/>
    <w:rsid w:val="001C6497"/>
    <w:rsid w:val="001C6E88"/>
    <w:rsid w:val="001C73A0"/>
    <w:rsid w:val="001C797E"/>
    <w:rsid w:val="001D076A"/>
    <w:rsid w:val="001D0B57"/>
    <w:rsid w:val="001D2BAB"/>
    <w:rsid w:val="001D2C02"/>
    <w:rsid w:val="001D3BF1"/>
    <w:rsid w:val="001D4101"/>
    <w:rsid w:val="001D4682"/>
    <w:rsid w:val="001D493D"/>
    <w:rsid w:val="001E0C91"/>
    <w:rsid w:val="001E0FA6"/>
    <w:rsid w:val="001E15B8"/>
    <w:rsid w:val="001E2223"/>
    <w:rsid w:val="001E2F15"/>
    <w:rsid w:val="001E3609"/>
    <w:rsid w:val="001E376D"/>
    <w:rsid w:val="001E3F18"/>
    <w:rsid w:val="001E435B"/>
    <w:rsid w:val="001E4AB7"/>
    <w:rsid w:val="001E4CC8"/>
    <w:rsid w:val="001E70F1"/>
    <w:rsid w:val="001E7151"/>
    <w:rsid w:val="001E72EA"/>
    <w:rsid w:val="001E78F6"/>
    <w:rsid w:val="001E798E"/>
    <w:rsid w:val="001F10BF"/>
    <w:rsid w:val="001F1C8E"/>
    <w:rsid w:val="001F2143"/>
    <w:rsid w:val="001F292C"/>
    <w:rsid w:val="001F3641"/>
    <w:rsid w:val="001F4C89"/>
    <w:rsid w:val="001F54C6"/>
    <w:rsid w:val="001F576B"/>
    <w:rsid w:val="001F61D1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14F8"/>
    <w:rsid w:val="0020285F"/>
    <w:rsid w:val="00203787"/>
    <w:rsid w:val="00204D82"/>
    <w:rsid w:val="0020530A"/>
    <w:rsid w:val="002055C6"/>
    <w:rsid w:val="00206156"/>
    <w:rsid w:val="00206855"/>
    <w:rsid w:val="00210082"/>
    <w:rsid w:val="0021041D"/>
    <w:rsid w:val="002108FE"/>
    <w:rsid w:val="00211A1F"/>
    <w:rsid w:val="00211D33"/>
    <w:rsid w:val="002120DA"/>
    <w:rsid w:val="0021488F"/>
    <w:rsid w:val="002151DE"/>
    <w:rsid w:val="0021574C"/>
    <w:rsid w:val="00216BC6"/>
    <w:rsid w:val="00216D45"/>
    <w:rsid w:val="00216E8C"/>
    <w:rsid w:val="00217DAE"/>
    <w:rsid w:val="00220101"/>
    <w:rsid w:val="002201B2"/>
    <w:rsid w:val="00220615"/>
    <w:rsid w:val="00221685"/>
    <w:rsid w:val="0022178D"/>
    <w:rsid w:val="00222E74"/>
    <w:rsid w:val="00223174"/>
    <w:rsid w:val="00223648"/>
    <w:rsid w:val="002250B4"/>
    <w:rsid w:val="0022527D"/>
    <w:rsid w:val="00225D05"/>
    <w:rsid w:val="00226518"/>
    <w:rsid w:val="00226AD4"/>
    <w:rsid w:val="00226D1C"/>
    <w:rsid w:val="00227A6B"/>
    <w:rsid w:val="002329C5"/>
    <w:rsid w:val="00233BF1"/>
    <w:rsid w:val="00234316"/>
    <w:rsid w:val="0024054F"/>
    <w:rsid w:val="0024059A"/>
    <w:rsid w:val="00240FE5"/>
    <w:rsid w:val="002414B6"/>
    <w:rsid w:val="00241A70"/>
    <w:rsid w:val="00242ECD"/>
    <w:rsid w:val="00242F4D"/>
    <w:rsid w:val="0024306D"/>
    <w:rsid w:val="00245719"/>
    <w:rsid w:val="0024593A"/>
    <w:rsid w:val="00245BCA"/>
    <w:rsid w:val="0024651E"/>
    <w:rsid w:val="002468C8"/>
    <w:rsid w:val="00246BF8"/>
    <w:rsid w:val="00247641"/>
    <w:rsid w:val="00247CE8"/>
    <w:rsid w:val="00250094"/>
    <w:rsid w:val="002507D5"/>
    <w:rsid w:val="00250AC2"/>
    <w:rsid w:val="00250F78"/>
    <w:rsid w:val="0025239C"/>
    <w:rsid w:val="002529DD"/>
    <w:rsid w:val="00253554"/>
    <w:rsid w:val="002535D9"/>
    <w:rsid w:val="00253FF6"/>
    <w:rsid w:val="002547E4"/>
    <w:rsid w:val="00254B90"/>
    <w:rsid w:val="00257200"/>
    <w:rsid w:val="0025743A"/>
    <w:rsid w:val="00257556"/>
    <w:rsid w:val="0025761A"/>
    <w:rsid w:val="002579E2"/>
    <w:rsid w:val="00257F1C"/>
    <w:rsid w:val="00260036"/>
    <w:rsid w:val="0026005A"/>
    <w:rsid w:val="00260070"/>
    <w:rsid w:val="002608EE"/>
    <w:rsid w:val="0026160E"/>
    <w:rsid w:val="00261774"/>
    <w:rsid w:val="0026546B"/>
    <w:rsid w:val="00265807"/>
    <w:rsid w:val="00265BAE"/>
    <w:rsid w:val="00266659"/>
    <w:rsid w:val="002667F3"/>
    <w:rsid w:val="00267058"/>
    <w:rsid w:val="00267C4F"/>
    <w:rsid w:val="00267C98"/>
    <w:rsid w:val="00270777"/>
    <w:rsid w:val="00270C5D"/>
    <w:rsid w:val="00271017"/>
    <w:rsid w:val="00272D74"/>
    <w:rsid w:val="00273494"/>
    <w:rsid w:val="00273E11"/>
    <w:rsid w:val="00273F4C"/>
    <w:rsid w:val="0027477D"/>
    <w:rsid w:val="00274B97"/>
    <w:rsid w:val="00275E1D"/>
    <w:rsid w:val="00276553"/>
    <w:rsid w:val="00276D41"/>
    <w:rsid w:val="00280F60"/>
    <w:rsid w:val="00281733"/>
    <w:rsid w:val="00281C63"/>
    <w:rsid w:val="00282901"/>
    <w:rsid w:val="00282E12"/>
    <w:rsid w:val="00283D3A"/>
    <w:rsid w:val="00284947"/>
    <w:rsid w:val="00284B42"/>
    <w:rsid w:val="002864EB"/>
    <w:rsid w:val="00286F40"/>
    <w:rsid w:val="00287B73"/>
    <w:rsid w:val="00287B7B"/>
    <w:rsid w:val="002900C7"/>
    <w:rsid w:val="00291F0A"/>
    <w:rsid w:val="00292330"/>
    <w:rsid w:val="00292FD2"/>
    <w:rsid w:val="0029320C"/>
    <w:rsid w:val="00293D7B"/>
    <w:rsid w:val="00296531"/>
    <w:rsid w:val="002967F9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8F3"/>
    <w:rsid w:val="002A52BD"/>
    <w:rsid w:val="002A58B2"/>
    <w:rsid w:val="002A59A1"/>
    <w:rsid w:val="002A6332"/>
    <w:rsid w:val="002A63B3"/>
    <w:rsid w:val="002A6C56"/>
    <w:rsid w:val="002A7D8B"/>
    <w:rsid w:val="002B15C9"/>
    <w:rsid w:val="002B1D7F"/>
    <w:rsid w:val="002B28A1"/>
    <w:rsid w:val="002B39ED"/>
    <w:rsid w:val="002B3B16"/>
    <w:rsid w:val="002B3CBD"/>
    <w:rsid w:val="002B42A2"/>
    <w:rsid w:val="002B5D9C"/>
    <w:rsid w:val="002B5DAE"/>
    <w:rsid w:val="002B6718"/>
    <w:rsid w:val="002B6DB6"/>
    <w:rsid w:val="002B736C"/>
    <w:rsid w:val="002B75AD"/>
    <w:rsid w:val="002B7836"/>
    <w:rsid w:val="002B7EF8"/>
    <w:rsid w:val="002C161F"/>
    <w:rsid w:val="002C1EDE"/>
    <w:rsid w:val="002C2068"/>
    <w:rsid w:val="002C2D6D"/>
    <w:rsid w:val="002C3668"/>
    <w:rsid w:val="002C3CDD"/>
    <w:rsid w:val="002C468F"/>
    <w:rsid w:val="002C47E2"/>
    <w:rsid w:val="002C4E78"/>
    <w:rsid w:val="002C56EE"/>
    <w:rsid w:val="002C5AF9"/>
    <w:rsid w:val="002C5B57"/>
    <w:rsid w:val="002C6A01"/>
    <w:rsid w:val="002C6A2C"/>
    <w:rsid w:val="002C70CF"/>
    <w:rsid w:val="002C768E"/>
    <w:rsid w:val="002C78E9"/>
    <w:rsid w:val="002D0222"/>
    <w:rsid w:val="002D11F5"/>
    <w:rsid w:val="002D2F05"/>
    <w:rsid w:val="002D32FB"/>
    <w:rsid w:val="002D3AD1"/>
    <w:rsid w:val="002D3DFD"/>
    <w:rsid w:val="002D4160"/>
    <w:rsid w:val="002D449A"/>
    <w:rsid w:val="002D45F1"/>
    <w:rsid w:val="002D4876"/>
    <w:rsid w:val="002D4D27"/>
    <w:rsid w:val="002D6A3E"/>
    <w:rsid w:val="002D7061"/>
    <w:rsid w:val="002E0246"/>
    <w:rsid w:val="002E0526"/>
    <w:rsid w:val="002E069B"/>
    <w:rsid w:val="002E079A"/>
    <w:rsid w:val="002E0C76"/>
    <w:rsid w:val="002E1D28"/>
    <w:rsid w:val="002E2213"/>
    <w:rsid w:val="002E2763"/>
    <w:rsid w:val="002E2A55"/>
    <w:rsid w:val="002E3547"/>
    <w:rsid w:val="002E3C65"/>
    <w:rsid w:val="002E40DE"/>
    <w:rsid w:val="002E4727"/>
    <w:rsid w:val="002E499D"/>
    <w:rsid w:val="002E57A6"/>
    <w:rsid w:val="002E72D6"/>
    <w:rsid w:val="002F0213"/>
    <w:rsid w:val="002F025F"/>
    <w:rsid w:val="002F04B1"/>
    <w:rsid w:val="002F15A9"/>
    <w:rsid w:val="002F1C1D"/>
    <w:rsid w:val="002F2397"/>
    <w:rsid w:val="002F3B65"/>
    <w:rsid w:val="002F44E0"/>
    <w:rsid w:val="002F4794"/>
    <w:rsid w:val="002F53AF"/>
    <w:rsid w:val="002F5CEA"/>
    <w:rsid w:val="002F6954"/>
    <w:rsid w:val="002F6B1D"/>
    <w:rsid w:val="002F7509"/>
    <w:rsid w:val="002F7DE4"/>
    <w:rsid w:val="003002C7"/>
    <w:rsid w:val="00300501"/>
    <w:rsid w:val="0030050F"/>
    <w:rsid w:val="00300990"/>
    <w:rsid w:val="00300D48"/>
    <w:rsid w:val="0030126F"/>
    <w:rsid w:val="00302C60"/>
    <w:rsid w:val="00302FB5"/>
    <w:rsid w:val="0030479E"/>
    <w:rsid w:val="00304F86"/>
    <w:rsid w:val="00305D25"/>
    <w:rsid w:val="00306F20"/>
    <w:rsid w:val="00307296"/>
    <w:rsid w:val="0031005E"/>
    <w:rsid w:val="003103DA"/>
    <w:rsid w:val="00310E90"/>
    <w:rsid w:val="003113E3"/>
    <w:rsid w:val="0031144B"/>
    <w:rsid w:val="003123AB"/>
    <w:rsid w:val="00312FA0"/>
    <w:rsid w:val="00313344"/>
    <w:rsid w:val="0031390B"/>
    <w:rsid w:val="00313C31"/>
    <w:rsid w:val="00314915"/>
    <w:rsid w:val="003151D8"/>
    <w:rsid w:val="00315394"/>
    <w:rsid w:val="003159E4"/>
    <w:rsid w:val="003163CB"/>
    <w:rsid w:val="00316ED8"/>
    <w:rsid w:val="00317862"/>
    <w:rsid w:val="0032055C"/>
    <w:rsid w:val="00320641"/>
    <w:rsid w:val="00321016"/>
    <w:rsid w:val="00321917"/>
    <w:rsid w:val="00321B21"/>
    <w:rsid w:val="00321E3E"/>
    <w:rsid w:val="00323021"/>
    <w:rsid w:val="00323AD2"/>
    <w:rsid w:val="0032470C"/>
    <w:rsid w:val="00324991"/>
    <w:rsid w:val="003263B8"/>
    <w:rsid w:val="003267D2"/>
    <w:rsid w:val="003274A0"/>
    <w:rsid w:val="003274FE"/>
    <w:rsid w:val="0032759E"/>
    <w:rsid w:val="003276F8"/>
    <w:rsid w:val="00327820"/>
    <w:rsid w:val="00327891"/>
    <w:rsid w:val="003279FD"/>
    <w:rsid w:val="0033034F"/>
    <w:rsid w:val="00330EB6"/>
    <w:rsid w:val="00331106"/>
    <w:rsid w:val="003342EA"/>
    <w:rsid w:val="0033641C"/>
    <w:rsid w:val="00336759"/>
    <w:rsid w:val="00337251"/>
    <w:rsid w:val="00337C84"/>
    <w:rsid w:val="0034024F"/>
    <w:rsid w:val="0034166F"/>
    <w:rsid w:val="0034192A"/>
    <w:rsid w:val="00342269"/>
    <w:rsid w:val="003424A6"/>
    <w:rsid w:val="00343935"/>
    <w:rsid w:val="00343D9F"/>
    <w:rsid w:val="003445BC"/>
    <w:rsid w:val="0034502D"/>
    <w:rsid w:val="003468E0"/>
    <w:rsid w:val="003469AD"/>
    <w:rsid w:val="00347168"/>
    <w:rsid w:val="003509CE"/>
    <w:rsid w:val="003516A7"/>
    <w:rsid w:val="00351873"/>
    <w:rsid w:val="003519A8"/>
    <w:rsid w:val="0035224D"/>
    <w:rsid w:val="003527AE"/>
    <w:rsid w:val="00355552"/>
    <w:rsid w:val="00356439"/>
    <w:rsid w:val="00356481"/>
    <w:rsid w:val="003572BF"/>
    <w:rsid w:val="00357A99"/>
    <w:rsid w:val="00357D62"/>
    <w:rsid w:val="00360162"/>
    <w:rsid w:val="003603C5"/>
    <w:rsid w:val="00360CFB"/>
    <w:rsid w:val="00361864"/>
    <w:rsid w:val="00361F8D"/>
    <w:rsid w:val="003623E2"/>
    <w:rsid w:val="00362990"/>
    <w:rsid w:val="003634BF"/>
    <w:rsid w:val="00363748"/>
    <w:rsid w:val="0036413C"/>
    <w:rsid w:val="00364199"/>
    <w:rsid w:val="00364C43"/>
    <w:rsid w:val="0036596C"/>
    <w:rsid w:val="003679D1"/>
    <w:rsid w:val="00367E52"/>
    <w:rsid w:val="00370F4B"/>
    <w:rsid w:val="003712C4"/>
    <w:rsid w:val="00371C30"/>
    <w:rsid w:val="0037214E"/>
    <w:rsid w:val="0037235F"/>
    <w:rsid w:val="003729F8"/>
    <w:rsid w:val="00373128"/>
    <w:rsid w:val="0037350D"/>
    <w:rsid w:val="00373814"/>
    <w:rsid w:val="00373D49"/>
    <w:rsid w:val="00374319"/>
    <w:rsid w:val="003746EB"/>
    <w:rsid w:val="0037508B"/>
    <w:rsid w:val="003753B6"/>
    <w:rsid w:val="00375CA4"/>
    <w:rsid w:val="00376295"/>
    <w:rsid w:val="003763D8"/>
    <w:rsid w:val="0037640F"/>
    <w:rsid w:val="00376844"/>
    <w:rsid w:val="003768CF"/>
    <w:rsid w:val="00376C09"/>
    <w:rsid w:val="003804DA"/>
    <w:rsid w:val="0038065E"/>
    <w:rsid w:val="003809F0"/>
    <w:rsid w:val="00380DF2"/>
    <w:rsid w:val="00381CD1"/>
    <w:rsid w:val="003821CA"/>
    <w:rsid w:val="0038387E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006"/>
    <w:rsid w:val="00391B8D"/>
    <w:rsid w:val="00391E9B"/>
    <w:rsid w:val="00391FB7"/>
    <w:rsid w:val="00392E76"/>
    <w:rsid w:val="00393A32"/>
    <w:rsid w:val="0039471F"/>
    <w:rsid w:val="00394A3D"/>
    <w:rsid w:val="00395372"/>
    <w:rsid w:val="0039568C"/>
    <w:rsid w:val="00396D82"/>
    <w:rsid w:val="00397362"/>
    <w:rsid w:val="0039757F"/>
    <w:rsid w:val="00397604"/>
    <w:rsid w:val="00397E32"/>
    <w:rsid w:val="003A02EA"/>
    <w:rsid w:val="003A21F8"/>
    <w:rsid w:val="003A35B9"/>
    <w:rsid w:val="003A4134"/>
    <w:rsid w:val="003A4485"/>
    <w:rsid w:val="003A48E8"/>
    <w:rsid w:val="003A4D4B"/>
    <w:rsid w:val="003A4EA1"/>
    <w:rsid w:val="003A5E71"/>
    <w:rsid w:val="003A606B"/>
    <w:rsid w:val="003A6A2B"/>
    <w:rsid w:val="003A767E"/>
    <w:rsid w:val="003A784B"/>
    <w:rsid w:val="003A7FEE"/>
    <w:rsid w:val="003B0338"/>
    <w:rsid w:val="003B09B2"/>
    <w:rsid w:val="003B17DC"/>
    <w:rsid w:val="003B24CD"/>
    <w:rsid w:val="003B292D"/>
    <w:rsid w:val="003B3629"/>
    <w:rsid w:val="003B4A77"/>
    <w:rsid w:val="003B4C71"/>
    <w:rsid w:val="003B4E12"/>
    <w:rsid w:val="003B59CD"/>
    <w:rsid w:val="003B5C27"/>
    <w:rsid w:val="003B69E8"/>
    <w:rsid w:val="003B75E0"/>
    <w:rsid w:val="003C0757"/>
    <w:rsid w:val="003C0B5C"/>
    <w:rsid w:val="003C0DDB"/>
    <w:rsid w:val="003C1272"/>
    <w:rsid w:val="003C12E8"/>
    <w:rsid w:val="003C20CD"/>
    <w:rsid w:val="003C2237"/>
    <w:rsid w:val="003C23EA"/>
    <w:rsid w:val="003C2989"/>
    <w:rsid w:val="003C2EF8"/>
    <w:rsid w:val="003C5929"/>
    <w:rsid w:val="003C5A8C"/>
    <w:rsid w:val="003C76EF"/>
    <w:rsid w:val="003C794B"/>
    <w:rsid w:val="003C7D17"/>
    <w:rsid w:val="003D0ADA"/>
    <w:rsid w:val="003D2D1A"/>
    <w:rsid w:val="003D3780"/>
    <w:rsid w:val="003D417A"/>
    <w:rsid w:val="003D50EF"/>
    <w:rsid w:val="003D5B2E"/>
    <w:rsid w:val="003D6B0E"/>
    <w:rsid w:val="003D72D2"/>
    <w:rsid w:val="003D7F80"/>
    <w:rsid w:val="003E07C3"/>
    <w:rsid w:val="003E13B0"/>
    <w:rsid w:val="003E192B"/>
    <w:rsid w:val="003E1976"/>
    <w:rsid w:val="003E203C"/>
    <w:rsid w:val="003E268D"/>
    <w:rsid w:val="003E4DBB"/>
    <w:rsid w:val="003E545E"/>
    <w:rsid w:val="003E580D"/>
    <w:rsid w:val="003E5A51"/>
    <w:rsid w:val="003E69B9"/>
    <w:rsid w:val="003E6B6B"/>
    <w:rsid w:val="003E6D7A"/>
    <w:rsid w:val="003E74CB"/>
    <w:rsid w:val="003E753F"/>
    <w:rsid w:val="003E7E71"/>
    <w:rsid w:val="003F0126"/>
    <w:rsid w:val="003F0458"/>
    <w:rsid w:val="003F1113"/>
    <w:rsid w:val="003F20A0"/>
    <w:rsid w:val="003F423C"/>
    <w:rsid w:val="003F62B1"/>
    <w:rsid w:val="003F70B8"/>
    <w:rsid w:val="003F75FA"/>
    <w:rsid w:val="004001A6"/>
    <w:rsid w:val="004001E4"/>
    <w:rsid w:val="00401A06"/>
    <w:rsid w:val="004022E2"/>
    <w:rsid w:val="00403785"/>
    <w:rsid w:val="00404147"/>
    <w:rsid w:val="004072EA"/>
    <w:rsid w:val="004074C3"/>
    <w:rsid w:val="00407D47"/>
    <w:rsid w:val="004110C5"/>
    <w:rsid w:val="00411169"/>
    <w:rsid w:val="004111F7"/>
    <w:rsid w:val="0041167C"/>
    <w:rsid w:val="004116B7"/>
    <w:rsid w:val="004122E9"/>
    <w:rsid w:val="004126D7"/>
    <w:rsid w:val="00412840"/>
    <w:rsid w:val="00415ACB"/>
    <w:rsid w:val="004161D4"/>
    <w:rsid w:val="00416288"/>
    <w:rsid w:val="00416614"/>
    <w:rsid w:val="00416BF4"/>
    <w:rsid w:val="00416E88"/>
    <w:rsid w:val="0041721E"/>
    <w:rsid w:val="00417D5B"/>
    <w:rsid w:val="00417F19"/>
    <w:rsid w:val="0042022D"/>
    <w:rsid w:val="00421493"/>
    <w:rsid w:val="00421513"/>
    <w:rsid w:val="00421757"/>
    <w:rsid w:val="0042216E"/>
    <w:rsid w:val="004225C3"/>
    <w:rsid w:val="00423CF8"/>
    <w:rsid w:val="004244EA"/>
    <w:rsid w:val="004246C1"/>
    <w:rsid w:val="0042581B"/>
    <w:rsid w:val="00425969"/>
    <w:rsid w:val="00425F4D"/>
    <w:rsid w:val="004272C5"/>
    <w:rsid w:val="004273D2"/>
    <w:rsid w:val="00427DD6"/>
    <w:rsid w:val="0043062C"/>
    <w:rsid w:val="00430732"/>
    <w:rsid w:val="00430824"/>
    <w:rsid w:val="004308CF"/>
    <w:rsid w:val="00430F03"/>
    <w:rsid w:val="00431551"/>
    <w:rsid w:val="004315BE"/>
    <w:rsid w:val="00432519"/>
    <w:rsid w:val="00433162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E75"/>
    <w:rsid w:val="00442605"/>
    <w:rsid w:val="00442B97"/>
    <w:rsid w:val="00443182"/>
    <w:rsid w:val="00443B74"/>
    <w:rsid w:val="00444157"/>
    <w:rsid w:val="004450D1"/>
    <w:rsid w:val="00445A41"/>
    <w:rsid w:val="004465B5"/>
    <w:rsid w:val="00447E3C"/>
    <w:rsid w:val="00447F96"/>
    <w:rsid w:val="00451434"/>
    <w:rsid w:val="004514BA"/>
    <w:rsid w:val="00451604"/>
    <w:rsid w:val="00451736"/>
    <w:rsid w:val="00452D66"/>
    <w:rsid w:val="00452EEF"/>
    <w:rsid w:val="00453E4F"/>
    <w:rsid w:val="00454397"/>
    <w:rsid w:val="00454DD7"/>
    <w:rsid w:val="004560EB"/>
    <w:rsid w:val="0045632E"/>
    <w:rsid w:val="00460F14"/>
    <w:rsid w:val="00461136"/>
    <w:rsid w:val="0046116D"/>
    <w:rsid w:val="004616D3"/>
    <w:rsid w:val="00462529"/>
    <w:rsid w:val="00462F18"/>
    <w:rsid w:val="00463B2C"/>
    <w:rsid w:val="00464468"/>
    <w:rsid w:val="004654E7"/>
    <w:rsid w:val="004658B7"/>
    <w:rsid w:val="00465C42"/>
    <w:rsid w:val="00466129"/>
    <w:rsid w:val="00466D03"/>
    <w:rsid w:val="0046781C"/>
    <w:rsid w:val="004704D9"/>
    <w:rsid w:val="004706D7"/>
    <w:rsid w:val="0047099C"/>
    <w:rsid w:val="00472E9A"/>
    <w:rsid w:val="00473843"/>
    <w:rsid w:val="004739CF"/>
    <w:rsid w:val="0047457B"/>
    <w:rsid w:val="00475CD8"/>
    <w:rsid w:val="0047669E"/>
    <w:rsid w:val="004804AC"/>
    <w:rsid w:val="00480DAD"/>
    <w:rsid w:val="00481AF1"/>
    <w:rsid w:val="00481FE8"/>
    <w:rsid w:val="00482E01"/>
    <w:rsid w:val="00483AD6"/>
    <w:rsid w:val="00484080"/>
    <w:rsid w:val="004840C8"/>
    <w:rsid w:val="00485A6E"/>
    <w:rsid w:val="00486822"/>
    <w:rsid w:val="004870FD"/>
    <w:rsid w:val="00490A72"/>
    <w:rsid w:val="00491B75"/>
    <w:rsid w:val="00492D93"/>
    <w:rsid w:val="00493582"/>
    <w:rsid w:val="004938B6"/>
    <w:rsid w:val="00493FA5"/>
    <w:rsid w:val="004949CF"/>
    <w:rsid w:val="00495DCF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2563"/>
    <w:rsid w:val="004A3D60"/>
    <w:rsid w:val="004A7B5F"/>
    <w:rsid w:val="004A7D9C"/>
    <w:rsid w:val="004B052E"/>
    <w:rsid w:val="004B18E2"/>
    <w:rsid w:val="004B280B"/>
    <w:rsid w:val="004B2A43"/>
    <w:rsid w:val="004B3303"/>
    <w:rsid w:val="004B6795"/>
    <w:rsid w:val="004B6B55"/>
    <w:rsid w:val="004B6EB5"/>
    <w:rsid w:val="004B7DD7"/>
    <w:rsid w:val="004C00BB"/>
    <w:rsid w:val="004C1493"/>
    <w:rsid w:val="004C1715"/>
    <w:rsid w:val="004C1CFB"/>
    <w:rsid w:val="004C2FDF"/>
    <w:rsid w:val="004C3411"/>
    <w:rsid w:val="004C351A"/>
    <w:rsid w:val="004C3E7B"/>
    <w:rsid w:val="004C530C"/>
    <w:rsid w:val="004C53CB"/>
    <w:rsid w:val="004C5EDC"/>
    <w:rsid w:val="004C62D0"/>
    <w:rsid w:val="004C6EAB"/>
    <w:rsid w:val="004C72C6"/>
    <w:rsid w:val="004C7913"/>
    <w:rsid w:val="004D0D83"/>
    <w:rsid w:val="004D2359"/>
    <w:rsid w:val="004D2A9C"/>
    <w:rsid w:val="004D3569"/>
    <w:rsid w:val="004D38AE"/>
    <w:rsid w:val="004D3B62"/>
    <w:rsid w:val="004D4032"/>
    <w:rsid w:val="004D4218"/>
    <w:rsid w:val="004D4DCB"/>
    <w:rsid w:val="004D504B"/>
    <w:rsid w:val="004D5B53"/>
    <w:rsid w:val="004D5FE3"/>
    <w:rsid w:val="004D63A7"/>
    <w:rsid w:val="004D6B25"/>
    <w:rsid w:val="004D7FF3"/>
    <w:rsid w:val="004E16D4"/>
    <w:rsid w:val="004E2CDB"/>
    <w:rsid w:val="004E4B11"/>
    <w:rsid w:val="004E589D"/>
    <w:rsid w:val="004E5A81"/>
    <w:rsid w:val="004E5B05"/>
    <w:rsid w:val="004E5C3E"/>
    <w:rsid w:val="004E6674"/>
    <w:rsid w:val="004E6CF7"/>
    <w:rsid w:val="004E6E80"/>
    <w:rsid w:val="004E74DD"/>
    <w:rsid w:val="004F0350"/>
    <w:rsid w:val="004F15AF"/>
    <w:rsid w:val="004F1756"/>
    <w:rsid w:val="004F25B8"/>
    <w:rsid w:val="004F25C3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595E"/>
    <w:rsid w:val="004F7029"/>
    <w:rsid w:val="004F72DC"/>
    <w:rsid w:val="0050093F"/>
    <w:rsid w:val="00501120"/>
    <w:rsid w:val="00501516"/>
    <w:rsid w:val="00502594"/>
    <w:rsid w:val="005044D8"/>
    <w:rsid w:val="00504FD7"/>
    <w:rsid w:val="00505371"/>
    <w:rsid w:val="00505EA0"/>
    <w:rsid w:val="005061D4"/>
    <w:rsid w:val="00506373"/>
    <w:rsid w:val="0050760E"/>
    <w:rsid w:val="00510354"/>
    <w:rsid w:val="005123B9"/>
    <w:rsid w:val="00512805"/>
    <w:rsid w:val="00512B71"/>
    <w:rsid w:val="00513C7C"/>
    <w:rsid w:val="00513CF1"/>
    <w:rsid w:val="0051526C"/>
    <w:rsid w:val="00515501"/>
    <w:rsid w:val="00516028"/>
    <w:rsid w:val="00516071"/>
    <w:rsid w:val="0051738A"/>
    <w:rsid w:val="00517766"/>
    <w:rsid w:val="00517FB9"/>
    <w:rsid w:val="00522214"/>
    <w:rsid w:val="005223A1"/>
    <w:rsid w:val="005244F4"/>
    <w:rsid w:val="00524F3C"/>
    <w:rsid w:val="00524F45"/>
    <w:rsid w:val="00524FB8"/>
    <w:rsid w:val="005250D5"/>
    <w:rsid w:val="005256B7"/>
    <w:rsid w:val="005258E8"/>
    <w:rsid w:val="005259BF"/>
    <w:rsid w:val="00525F22"/>
    <w:rsid w:val="00526388"/>
    <w:rsid w:val="00526D6C"/>
    <w:rsid w:val="00526F65"/>
    <w:rsid w:val="00527389"/>
    <w:rsid w:val="00527AB5"/>
    <w:rsid w:val="00530AB3"/>
    <w:rsid w:val="00530DD6"/>
    <w:rsid w:val="00531D40"/>
    <w:rsid w:val="005323A6"/>
    <w:rsid w:val="005329C6"/>
    <w:rsid w:val="00533849"/>
    <w:rsid w:val="00533D9A"/>
    <w:rsid w:val="0053420F"/>
    <w:rsid w:val="005346F9"/>
    <w:rsid w:val="00534733"/>
    <w:rsid w:val="00534855"/>
    <w:rsid w:val="00534A87"/>
    <w:rsid w:val="00534DF8"/>
    <w:rsid w:val="00536124"/>
    <w:rsid w:val="00536A92"/>
    <w:rsid w:val="00536B8F"/>
    <w:rsid w:val="00537032"/>
    <w:rsid w:val="00537314"/>
    <w:rsid w:val="0053742C"/>
    <w:rsid w:val="005375F8"/>
    <w:rsid w:val="00540EFD"/>
    <w:rsid w:val="00540FEC"/>
    <w:rsid w:val="00541500"/>
    <w:rsid w:val="00541BC3"/>
    <w:rsid w:val="00541BD1"/>
    <w:rsid w:val="00541F9E"/>
    <w:rsid w:val="00542188"/>
    <w:rsid w:val="005426EC"/>
    <w:rsid w:val="00542B49"/>
    <w:rsid w:val="00543671"/>
    <w:rsid w:val="00543ADA"/>
    <w:rsid w:val="00544356"/>
    <w:rsid w:val="005445AE"/>
    <w:rsid w:val="0054552B"/>
    <w:rsid w:val="005456BD"/>
    <w:rsid w:val="00545710"/>
    <w:rsid w:val="00550553"/>
    <w:rsid w:val="00550783"/>
    <w:rsid w:val="00551176"/>
    <w:rsid w:val="005511C7"/>
    <w:rsid w:val="005514F5"/>
    <w:rsid w:val="00552473"/>
    <w:rsid w:val="005524CE"/>
    <w:rsid w:val="0055270E"/>
    <w:rsid w:val="005534E1"/>
    <w:rsid w:val="00553639"/>
    <w:rsid w:val="00553AE0"/>
    <w:rsid w:val="00553EB8"/>
    <w:rsid w:val="00555FC8"/>
    <w:rsid w:val="00557B1D"/>
    <w:rsid w:val="00560273"/>
    <w:rsid w:val="0056241C"/>
    <w:rsid w:val="005631A0"/>
    <w:rsid w:val="005638EE"/>
    <w:rsid w:val="00565317"/>
    <w:rsid w:val="00565A69"/>
    <w:rsid w:val="00565FBE"/>
    <w:rsid w:val="0056601A"/>
    <w:rsid w:val="00566354"/>
    <w:rsid w:val="00566B0A"/>
    <w:rsid w:val="005701AC"/>
    <w:rsid w:val="00570451"/>
    <w:rsid w:val="005717AA"/>
    <w:rsid w:val="00571F31"/>
    <w:rsid w:val="00571FA9"/>
    <w:rsid w:val="005720C5"/>
    <w:rsid w:val="00572EA7"/>
    <w:rsid w:val="005746FA"/>
    <w:rsid w:val="00574E75"/>
    <w:rsid w:val="005750D9"/>
    <w:rsid w:val="00575F9C"/>
    <w:rsid w:val="005763C0"/>
    <w:rsid w:val="005769BA"/>
    <w:rsid w:val="00577A22"/>
    <w:rsid w:val="00577FCA"/>
    <w:rsid w:val="00580702"/>
    <w:rsid w:val="00581B92"/>
    <w:rsid w:val="00581E1C"/>
    <w:rsid w:val="00581F8C"/>
    <w:rsid w:val="005823F2"/>
    <w:rsid w:val="005828B3"/>
    <w:rsid w:val="00582A40"/>
    <w:rsid w:val="00582C35"/>
    <w:rsid w:val="0058325D"/>
    <w:rsid w:val="00583286"/>
    <w:rsid w:val="005834D6"/>
    <w:rsid w:val="005835C2"/>
    <w:rsid w:val="00583626"/>
    <w:rsid w:val="00583E9C"/>
    <w:rsid w:val="00584946"/>
    <w:rsid w:val="00585348"/>
    <w:rsid w:val="00585395"/>
    <w:rsid w:val="00585EBA"/>
    <w:rsid w:val="00586607"/>
    <w:rsid w:val="00586699"/>
    <w:rsid w:val="00587BEE"/>
    <w:rsid w:val="00587D15"/>
    <w:rsid w:val="00587DDB"/>
    <w:rsid w:val="00590156"/>
    <w:rsid w:val="00592555"/>
    <w:rsid w:val="00593FD7"/>
    <w:rsid w:val="00594D90"/>
    <w:rsid w:val="00594F3D"/>
    <w:rsid w:val="00594FB9"/>
    <w:rsid w:val="005959C3"/>
    <w:rsid w:val="00596E76"/>
    <w:rsid w:val="00597160"/>
    <w:rsid w:val="0059729D"/>
    <w:rsid w:val="0059745C"/>
    <w:rsid w:val="005A0385"/>
    <w:rsid w:val="005A04E0"/>
    <w:rsid w:val="005A09A1"/>
    <w:rsid w:val="005A1443"/>
    <w:rsid w:val="005A23F5"/>
    <w:rsid w:val="005A25BF"/>
    <w:rsid w:val="005A3E6E"/>
    <w:rsid w:val="005A553D"/>
    <w:rsid w:val="005A57C2"/>
    <w:rsid w:val="005A6043"/>
    <w:rsid w:val="005A766F"/>
    <w:rsid w:val="005A77A3"/>
    <w:rsid w:val="005B0D66"/>
    <w:rsid w:val="005B0F29"/>
    <w:rsid w:val="005B130C"/>
    <w:rsid w:val="005B2133"/>
    <w:rsid w:val="005B393A"/>
    <w:rsid w:val="005B458B"/>
    <w:rsid w:val="005B689E"/>
    <w:rsid w:val="005B77DE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50F6"/>
    <w:rsid w:val="005C7566"/>
    <w:rsid w:val="005D01F3"/>
    <w:rsid w:val="005D02D9"/>
    <w:rsid w:val="005D105B"/>
    <w:rsid w:val="005D1F6F"/>
    <w:rsid w:val="005D2016"/>
    <w:rsid w:val="005D22FF"/>
    <w:rsid w:val="005D28B0"/>
    <w:rsid w:val="005D4672"/>
    <w:rsid w:val="005D49CC"/>
    <w:rsid w:val="005D4F1E"/>
    <w:rsid w:val="005D61CF"/>
    <w:rsid w:val="005D6263"/>
    <w:rsid w:val="005D75B8"/>
    <w:rsid w:val="005D75C4"/>
    <w:rsid w:val="005D79CB"/>
    <w:rsid w:val="005E0DC9"/>
    <w:rsid w:val="005E2844"/>
    <w:rsid w:val="005E2E46"/>
    <w:rsid w:val="005E30CB"/>
    <w:rsid w:val="005E316E"/>
    <w:rsid w:val="005E4176"/>
    <w:rsid w:val="005E4F9E"/>
    <w:rsid w:val="005E56C8"/>
    <w:rsid w:val="005E5962"/>
    <w:rsid w:val="005E6A99"/>
    <w:rsid w:val="005E7914"/>
    <w:rsid w:val="005E7E8E"/>
    <w:rsid w:val="005E7F2E"/>
    <w:rsid w:val="005F09FA"/>
    <w:rsid w:val="005F0D65"/>
    <w:rsid w:val="005F15F3"/>
    <w:rsid w:val="005F1614"/>
    <w:rsid w:val="005F2B73"/>
    <w:rsid w:val="005F39BB"/>
    <w:rsid w:val="005F42D9"/>
    <w:rsid w:val="005F45E2"/>
    <w:rsid w:val="005F478D"/>
    <w:rsid w:val="005F50AC"/>
    <w:rsid w:val="005F63E5"/>
    <w:rsid w:val="005F6B8E"/>
    <w:rsid w:val="005F7C0C"/>
    <w:rsid w:val="00601937"/>
    <w:rsid w:val="00601CB2"/>
    <w:rsid w:val="00601D91"/>
    <w:rsid w:val="00602C50"/>
    <w:rsid w:val="0060339C"/>
    <w:rsid w:val="006038D7"/>
    <w:rsid w:val="00603E9E"/>
    <w:rsid w:val="00604397"/>
    <w:rsid w:val="00604779"/>
    <w:rsid w:val="0060570C"/>
    <w:rsid w:val="00606BDA"/>
    <w:rsid w:val="00606CD4"/>
    <w:rsid w:val="00606EB7"/>
    <w:rsid w:val="00607C4C"/>
    <w:rsid w:val="00610106"/>
    <w:rsid w:val="00610299"/>
    <w:rsid w:val="006124C1"/>
    <w:rsid w:val="00614757"/>
    <w:rsid w:val="00614B92"/>
    <w:rsid w:val="00620B6C"/>
    <w:rsid w:val="00620BB3"/>
    <w:rsid w:val="00621867"/>
    <w:rsid w:val="00622441"/>
    <w:rsid w:val="00622694"/>
    <w:rsid w:val="006230C6"/>
    <w:rsid w:val="00623F70"/>
    <w:rsid w:val="00624084"/>
    <w:rsid w:val="00625928"/>
    <w:rsid w:val="00625B06"/>
    <w:rsid w:val="0062679A"/>
    <w:rsid w:val="00627073"/>
    <w:rsid w:val="00627FA6"/>
    <w:rsid w:val="006300B9"/>
    <w:rsid w:val="00631737"/>
    <w:rsid w:val="00631788"/>
    <w:rsid w:val="00631E95"/>
    <w:rsid w:val="00632701"/>
    <w:rsid w:val="0063294E"/>
    <w:rsid w:val="00633114"/>
    <w:rsid w:val="00635495"/>
    <w:rsid w:val="00635D27"/>
    <w:rsid w:val="0063652F"/>
    <w:rsid w:val="00636983"/>
    <w:rsid w:val="0063735C"/>
    <w:rsid w:val="00637460"/>
    <w:rsid w:val="00637C7A"/>
    <w:rsid w:val="00637D53"/>
    <w:rsid w:val="00637D77"/>
    <w:rsid w:val="00640C9B"/>
    <w:rsid w:val="00641704"/>
    <w:rsid w:val="00641DAB"/>
    <w:rsid w:val="006421A1"/>
    <w:rsid w:val="00642FF6"/>
    <w:rsid w:val="006438EA"/>
    <w:rsid w:val="00644B88"/>
    <w:rsid w:val="006451B6"/>
    <w:rsid w:val="00646F2B"/>
    <w:rsid w:val="0065111D"/>
    <w:rsid w:val="00651244"/>
    <w:rsid w:val="006516DC"/>
    <w:rsid w:val="00651AB5"/>
    <w:rsid w:val="00651BCE"/>
    <w:rsid w:val="00651FC3"/>
    <w:rsid w:val="00653BBC"/>
    <w:rsid w:val="0065431E"/>
    <w:rsid w:val="006544B1"/>
    <w:rsid w:val="00655DD0"/>
    <w:rsid w:val="006563D5"/>
    <w:rsid w:val="00657B48"/>
    <w:rsid w:val="00657B71"/>
    <w:rsid w:val="00657E38"/>
    <w:rsid w:val="00660008"/>
    <w:rsid w:val="00662544"/>
    <w:rsid w:val="00663000"/>
    <w:rsid w:val="00663BCD"/>
    <w:rsid w:val="006644F9"/>
    <w:rsid w:val="00664ECB"/>
    <w:rsid w:val="00665017"/>
    <w:rsid w:val="0066614E"/>
    <w:rsid w:val="00666E0F"/>
    <w:rsid w:val="006704AB"/>
    <w:rsid w:val="006704B5"/>
    <w:rsid w:val="006707C4"/>
    <w:rsid w:val="0067187B"/>
    <w:rsid w:val="0067360A"/>
    <w:rsid w:val="006738F1"/>
    <w:rsid w:val="006739FD"/>
    <w:rsid w:val="0067436B"/>
    <w:rsid w:val="006751C4"/>
    <w:rsid w:val="006764CE"/>
    <w:rsid w:val="0067688D"/>
    <w:rsid w:val="0068145C"/>
    <w:rsid w:val="00681CC0"/>
    <w:rsid w:val="00683328"/>
    <w:rsid w:val="00684D6D"/>
    <w:rsid w:val="00684F81"/>
    <w:rsid w:val="0068513E"/>
    <w:rsid w:val="00685268"/>
    <w:rsid w:val="00686B9F"/>
    <w:rsid w:val="00686ECE"/>
    <w:rsid w:val="006925E5"/>
    <w:rsid w:val="00695020"/>
    <w:rsid w:val="006950DA"/>
    <w:rsid w:val="00695C8E"/>
    <w:rsid w:val="00696465"/>
    <w:rsid w:val="006A0D15"/>
    <w:rsid w:val="006A0EA3"/>
    <w:rsid w:val="006A13A5"/>
    <w:rsid w:val="006A1C5F"/>
    <w:rsid w:val="006A1EBA"/>
    <w:rsid w:val="006A2A36"/>
    <w:rsid w:val="006A2CE8"/>
    <w:rsid w:val="006A2F33"/>
    <w:rsid w:val="006A3044"/>
    <w:rsid w:val="006A326D"/>
    <w:rsid w:val="006A32CC"/>
    <w:rsid w:val="006A4397"/>
    <w:rsid w:val="006A527D"/>
    <w:rsid w:val="006A52BA"/>
    <w:rsid w:val="006A5B62"/>
    <w:rsid w:val="006A6123"/>
    <w:rsid w:val="006A62B0"/>
    <w:rsid w:val="006A6E7B"/>
    <w:rsid w:val="006B0748"/>
    <w:rsid w:val="006B098C"/>
    <w:rsid w:val="006B1A44"/>
    <w:rsid w:val="006B1ECE"/>
    <w:rsid w:val="006B2CA7"/>
    <w:rsid w:val="006B2E54"/>
    <w:rsid w:val="006B4CB9"/>
    <w:rsid w:val="006B4D95"/>
    <w:rsid w:val="006B4FE1"/>
    <w:rsid w:val="006B5099"/>
    <w:rsid w:val="006B5A65"/>
    <w:rsid w:val="006B6127"/>
    <w:rsid w:val="006B637D"/>
    <w:rsid w:val="006B6470"/>
    <w:rsid w:val="006B69BE"/>
    <w:rsid w:val="006B6BDE"/>
    <w:rsid w:val="006B7643"/>
    <w:rsid w:val="006B7AED"/>
    <w:rsid w:val="006C02D3"/>
    <w:rsid w:val="006C04A3"/>
    <w:rsid w:val="006C06C0"/>
    <w:rsid w:val="006C0839"/>
    <w:rsid w:val="006C19FF"/>
    <w:rsid w:val="006C1E15"/>
    <w:rsid w:val="006C2F34"/>
    <w:rsid w:val="006C3BE7"/>
    <w:rsid w:val="006C3CC7"/>
    <w:rsid w:val="006C441F"/>
    <w:rsid w:val="006C67BF"/>
    <w:rsid w:val="006C6AFF"/>
    <w:rsid w:val="006C7411"/>
    <w:rsid w:val="006C7582"/>
    <w:rsid w:val="006D074F"/>
    <w:rsid w:val="006D0973"/>
    <w:rsid w:val="006D0B4D"/>
    <w:rsid w:val="006D1020"/>
    <w:rsid w:val="006D2FE1"/>
    <w:rsid w:val="006D41F4"/>
    <w:rsid w:val="006D45DB"/>
    <w:rsid w:val="006D79CE"/>
    <w:rsid w:val="006E06EA"/>
    <w:rsid w:val="006E0A39"/>
    <w:rsid w:val="006E0D66"/>
    <w:rsid w:val="006E2F2C"/>
    <w:rsid w:val="006E2FCB"/>
    <w:rsid w:val="006E39D1"/>
    <w:rsid w:val="006E4B97"/>
    <w:rsid w:val="006E5098"/>
    <w:rsid w:val="006E5C23"/>
    <w:rsid w:val="006E6F13"/>
    <w:rsid w:val="006E7CFB"/>
    <w:rsid w:val="006E7EDF"/>
    <w:rsid w:val="006F08B8"/>
    <w:rsid w:val="006F1A54"/>
    <w:rsid w:val="006F2BDC"/>
    <w:rsid w:val="006F34E9"/>
    <w:rsid w:val="006F36A0"/>
    <w:rsid w:val="006F3DB3"/>
    <w:rsid w:val="006F6567"/>
    <w:rsid w:val="006F68BE"/>
    <w:rsid w:val="006F742F"/>
    <w:rsid w:val="006F75EC"/>
    <w:rsid w:val="006F7E17"/>
    <w:rsid w:val="00700312"/>
    <w:rsid w:val="0070061B"/>
    <w:rsid w:val="007008DD"/>
    <w:rsid w:val="00700ED5"/>
    <w:rsid w:val="00700FE8"/>
    <w:rsid w:val="007015C5"/>
    <w:rsid w:val="00701A6C"/>
    <w:rsid w:val="00701FAA"/>
    <w:rsid w:val="0070288F"/>
    <w:rsid w:val="00703408"/>
    <w:rsid w:val="00703901"/>
    <w:rsid w:val="0070412A"/>
    <w:rsid w:val="007063C8"/>
    <w:rsid w:val="00706B97"/>
    <w:rsid w:val="00707B7E"/>
    <w:rsid w:val="00710AC6"/>
    <w:rsid w:val="007110B9"/>
    <w:rsid w:val="007112D9"/>
    <w:rsid w:val="00711D1B"/>
    <w:rsid w:val="00711DC0"/>
    <w:rsid w:val="00712888"/>
    <w:rsid w:val="00712CC5"/>
    <w:rsid w:val="00712FB8"/>
    <w:rsid w:val="00713E56"/>
    <w:rsid w:val="00714218"/>
    <w:rsid w:val="007146B0"/>
    <w:rsid w:val="00714C3E"/>
    <w:rsid w:val="007159D1"/>
    <w:rsid w:val="00716160"/>
    <w:rsid w:val="007162BC"/>
    <w:rsid w:val="00716750"/>
    <w:rsid w:val="007177D6"/>
    <w:rsid w:val="00720A6E"/>
    <w:rsid w:val="00720F2E"/>
    <w:rsid w:val="00721C83"/>
    <w:rsid w:val="0072247C"/>
    <w:rsid w:val="00722A32"/>
    <w:rsid w:val="0072404D"/>
    <w:rsid w:val="00724AD3"/>
    <w:rsid w:val="00724D55"/>
    <w:rsid w:val="0072517F"/>
    <w:rsid w:val="00725D6C"/>
    <w:rsid w:val="0072674A"/>
    <w:rsid w:val="00726D56"/>
    <w:rsid w:val="00726F70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CD2"/>
    <w:rsid w:val="00732EA4"/>
    <w:rsid w:val="0073314F"/>
    <w:rsid w:val="007332F3"/>
    <w:rsid w:val="007355FA"/>
    <w:rsid w:val="00735E18"/>
    <w:rsid w:val="0073657A"/>
    <w:rsid w:val="00736C73"/>
    <w:rsid w:val="00736E9E"/>
    <w:rsid w:val="00737058"/>
    <w:rsid w:val="007374AA"/>
    <w:rsid w:val="0073757B"/>
    <w:rsid w:val="007379EC"/>
    <w:rsid w:val="00740069"/>
    <w:rsid w:val="007403C5"/>
    <w:rsid w:val="00740767"/>
    <w:rsid w:val="00740EC2"/>
    <w:rsid w:val="0074141A"/>
    <w:rsid w:val="00742442"/>
    <w:rsid w:val="00742DEF"/>
    <w:rsid w:val="0074310F"/>
    <w:rsid w:val="00744C08"/>
    <w:rsid w:val="00746056"/>
    <w:rsid w:val="00747AF7"/>
    <w:rsid w:val="007506E5"/>
    <w:rsid w:val="007523B6"/>
    <w:rsid w:val="00752496"/>
    <w:rsid w:val="00753692"/>
    <w:rsid w:val="00754DE9"/>
    <w:rsid w:val="00755D50"/>
    <w:rsid w:val="0075671F"/>
    <w:rsid w:val="00756CFE"/>
    <w:rsid w:val="00756E8F"/>
    <w:rsid w:val="007573E9"/>
    <w:rsid w:val="00757405"/>
    <w:rsid w:val="00757F13"/>
    <w:rsid w:val="00757F2D"/>
    <w:rsid w:val="007616CF"/>
    <w:rsid w:val="007617AA"/>
    <w:rsid w:val="00761B85"/>
    <w:rsid w:val="00762081"/>
    <w:rsid w:val="00763F5C"/>
    <w:rsid w:val="0076441F"/>
    <w:rsid w:val="00764E1E"/>
    <w:rsid w:val="0076587C"/>
    <w:rsid w:val="00765FD3"/>
    <w:rsid w:val="00767243"/>
    <w:rsid w:val="007710BE"/>
    <w:rsid w:val="007711FF"/>
    <w:rsid w:val="00771319"/>
    <w:rsid w:val="00771460"/>
    <w:rsid w:val="00771F5F"/>
    <w:rsid w:val="00772250"/>
    <w:rsid w:val="00772B3B"/>
    <w:rsid w:val="00772FE7"/>
    <w:rsid w:val="00774454"/>
    <w:rsid w:val="00774F83"/>
    <w:rsid w:val="007754F3"/>
    <w:rsid w:val="00775B67"/>
    <w:rsid w:val="00775D85"/>
    <w:rsid w:val="00776F6E"/>
    <w:rsid w:val="00780B17"/>
    <w:rsid w:val="00780D30"/>
    <w:rsid w:val="00781A16"/>
    <w:rsid w:val="00782B1B"/>
    <w:rsid w:val="00783835"/>
    <w:rsid w:val="00783DE8"/>
    <w:rsid w:val="00783DFA"/>
    <w:rsid w:val="00784A10"/>
    <w:rsid w:val="007853CA"/>
    <w:rsid w:val="00785ADE"/>
    <w:rsid w:val="007869D2"/>
    <w:rsid w:val="00786DB8"/>
    <w:rsid w:val="00786ED7"/>
    <w:rsid w:val="00787F5F"/>
    <w:rsid w:val="00790D7C"/>
    <w:rsid w:val="007920A5"/>
    <w:rsid w:val="00792A49"/>
    <w:rsid w:val="00793187"/>
    <w:rsid w:val="007935F1"/>
    <w:rsid w:val="0079367E"/>
    <w:rsid w:val="00793996"/>
    <w:rsid w:val="00794A9D"/>
    <w:rsid w:val="0079546A"/>
    <w:rsid w:val="007A01CA"/>
    <w:rsid w:val="007A2983"/>
    <w:rsid w:val="007A3096"/>
    <w:rsid w:val="007A4151"/>
    <w:rsid w:val="007A450D"/>
    <w:rsid w:val="007A613D"/>
    <w:rsid w:val="007A7650"/>
    <w:rsid w:val="007B046E"/>
    <w:rsid w:val="007B0AEA"/>
    <w:rsid w:val="007B22C6"/>
    <w:rsid w:val="007B2647"/>
    <w:rsid w:val="007B2885"/>
    <w:rsid w:val="007B31A1"/>
    <w:rsid w:val="007B3AC5"/>
    <w:rsid w:val="007B3BFB"/>
    <w:rsid w:val="007B4640"/>
    <w:rsid w:val="007B46C3"/>
    <w:rsid w:val="007B4A4D"/>
    <w:rsid w:val="007B5436"/>
    <w:rsid w:val="007B55F8"/>
    <w:rsid w:val="007B5D66"/>
    <w:rsid w:val="007B69F1"/>
    <w:rsid w:val="007B6D3E"/>
    <w:rsid w:val="007B7A5A"/>
    <w:rsid w:val="007C0449"/>
    <w:rsid w:val="007C0BF9"/>
    <w:rsid w:val="007C0D42"/>
    <w:rsid w:val="007C2451"/>
    <w:rsid w:val="007C28F9"/>
    <w:rsid w:val="007C291A"/>
    <w:rsid w:val="007C36FF"/>
    <w:rsid w:val="007C399E"/>
    <w:rsid w:val="007C39FB"/>
    <w:rsid w:val="007C6255"/>
    <w:rsid w:val="007C6834"/>
    <w:rsid w:val="007C6E67"/>
    <w:rsid w:val="007C6E76"/>
    <w:rsid w:val="007C6FFF"/>
    <w:rsid w:val="007C747C"/>
    <w:rsid w:val="007C7A18"/>
    <w:rsid w:val="007C7C44"/>
    <w:rsid w:val="007D2262"/>
    <w:rsid w:val="007D2EC6"/>
    <w:rsid w:val="007D2F69"/>
    <w:rsid w:val="007D308B"/>
    <w:rsid w:val="007D3539"/>
    <w:rsid w:val="007D4503"/>
    <w:rsid w:val="007D4D4E"/>
    <w:rsid w:val="007D5401"/>
    <w:rsid w:val="007D5F28"/>
    <w:rsid w:val="007D5F7C"/>
    <w:rsid w:val="007D792F"/>
    <w:rsid w:val="007E0E0D"/>
    <w:rsid w:val="007E1200"/>
    <w:rsid w:val="007E2476"/>
    <w:rsid w:val="007E29A3"/>
    <w:rsid w:val="007E2CE6"/>
    <w:rsid w:val="007E2E36"/>
    <w:rsid w:val="007E33BB"/>
    <w:rsid w:val="007E361E"/>
    <w:rsid w:val="007E4AD4"/>
    <w:rsid w:val="007E5B38"/>
    <w:rsid w:val="007E5C2F"/>
    <w:rsid w:val="007E6163"/>
    <w:rsid w:val="007E6584"/>
    <w:rsid w:val="007E7B12"/>
    <w:rsid w:val="007F217C"/>
    <w:rsid w:val="007F27CD"/>
    <w:rsid w:val="007F4186"/>
    <w:rsid w:val="007F4C58"/>
    <w:rsid w:val="007F5219"/>
    <w:rsid w:val="007F5AAD"/>
    <w:rsid w:val="007F613D"/>
    <w:rsid w:val="007F7BF5"/>
    <w:rsid w:val="007F7D93"/>
    <w:rsid w:val="008015FF"/>
    <w:rsid w:val="0080187A"/>
    <w:rsid w:val="00801A62"/>
    <w:rsid w:val="00802ACF"/>
    <w:rsid w:val="00802F5A"/>
    <w:rsid w:val="00804657"/>
    <w:rsid w:val="0080486A"/>
    <w:rsid w:val="00804E49"/>
    <w:rsid w:val="008055B8"/>
    <w:rsid w:val="008064BC"/>
    <w:rsid w:val="00806D77"/>
    <w:rsid w:val="0080733B"/>
    <w:rsid w:val="00807C72"/>
    <w:rsid w:val="00810A6E"/>
    <w:rsid w:val="008116CA"/>
    <w:rsid w:val="00812D77"/>
    <w:rsid w:val="00812DC6"/>
    <w:rsid w:val="00813F84"/>
    <w:rsid w:val="00814CB9"/>
    <w:rsid w:val="00814D0F"/>
    <w:rsid w:val="00814FA6"/>
    <w:rsid w:val="00816775"/>
    <w:rsid w:val="00817155"/>
    <w:rsid w:val="008172F3"/>
    <w:rsid w:val="00817F7B"/>
    <w:rsid w:val="00820AE9"/>
    <w:rsid w:val="00820BAF"/>
    <w:rsid w:val="00820E0C"/>
    <w:rsid w:val="008216B3"/>
    <w:rsid w:val="00821A4E"/>
    <w:rsid w:val="00821BC1"/>
    <w:rsid w:val="00821E5E"/>
    <w:rsid w:val="008256A6"/>
    <w:rsid w:val="00827187"/>
    <w:rsid w:val="0082735E"/>
    <w:rsid w:val="008278C4"/>
    <w:rsid w:val="008306F8"/>
    <w:rsid w:val="00830A50"/>
    <w:rsid w:val="00830E85"/>
    <w:rsid w:val="00831811"/>
    <w:rsid w:val="0083312E"/>
    <w:rsid w:val="00833C51"/>
    <w:rsid w:val="00834EBA"/>
    <w:rsid w:val="00835717"/>
    <w:rsid w:val="0083589E"/>
    <w:rsid w:val="00836305"/>
    <w:rsid w:val="008364D0"/>
    <w:rsid w:val="00836951"/>
    <w:rsid w:val="00836D1A"/>
    <w:rsid w:val="00837033"/>
    <w:rsid w:val="00837463"/>
    <w:rsid w:val="008411AF"/>
    <w:rsid w:val="00842F6E"/>
    <w:rsid w:val="00844157"/>
    <w:rsid w:val="00844732"/>
    <w:rsid w:val="0084613C"/>
    <w:rsid w:val="00850288"/>
    <w:rsid w:val="00851342"/>
    <w:rsid w:val="008516FF"/>
    <w:rsid w:val="00851C91"/>
    <w:rsid w:val="00852091"/>
    <w:rsid w:val="0085271B"/>
    <w:rsid w:val="00852860"/>
    <w:rsid w:val="00852FDF"/>
    <w:rsid w:val="00853790"/>
    <w:rsid w:val="0085424F"/>
    <w:rsid w:val="00856CD5"/>
    <w:rsid w:val="00857AC3"/>
    <w:rsid w:val="00861271"/>
    <w:rsid w:val="00862304"/>
    <w:rsid w:val="0086269D"/>
    <w:rsid w:val="00863F84"/>
    <w:rsid w:val="008661EB"/>
    <w:rsid w:val="0086638D"/>
    <w:rsid w:val="0086656F"/>
    <w:rsid w:val="008665BF"/>
    <w:rsid w:val="00866793"/>
    <w:rsid w:val="008675C8"/>
    <w:rsid w:val="008704CE"/>
    <w:rsid w:val="00872F07"/>
    <w:rsid w:val="00873BAA"/>
    <w:rsid w:val="008740C8"/>
    <w:rsid w:val="00874588"/>
    <w:rsid w:val="00875394"/>
    <w:rsid w:val="00875475"/>
    <w:rsid w:val="0087557E"/>
    <w:rsid w:val="008757CA"/>
    <w:rsid w:val="00875C98"/>
    <w:rsid w:val="00875CFB"/>
    <w:rsid w:val="00876693"/>
    <w:rsid w:val="00876CAE"/>
    <w:rsid w:val="00877CC1"/>
    <w:rsid w:val="00880270"/>
    <w:rsid w:val="00880766"/>
    <w:rsid w:val="00880E0F"/>
    <w:rsid w:val="00881C7F"/>
    <w:rsid w:val="00881F3C"/>
    <w:rsid w:val="008838F9"/>
    <w:rsid w:val="00883D3E"/>
    <w:rsid w:val="00883DBF"/>
    <w:rsid w:val="00883F60"/>
    <w:rsid w:val="00884719"/>
    <w:rsid w:val="00885C5E"/>
    <w:rsid w:val="00885CAC"/>
    <w:rsid w:val="00886F6D"/>
    <w:rsid w:val="008877DD"/>
    <w:rsid w:val="00887B32"/>
    <w:rsid w:val="00887CC9"/>
    <w:rsid w:val="00890094"/>
    <w:rsid w:val="0089013B"/>
    <w:rsid w:val="00890C47"/>
    <w:rsid w:val="008915DA"/>
    <w:rsid w:val="00891BCA"/>
    <w:rsid w:val="0089206C"/>
    <w:rsid w:val="0089224B"/>
    <w:rsid w:val="008925BD"/>
    <w:rsid w:val="008932AC"/>
    <w:rsid w:val="008937B7"/>
    <w:rsid w:val="00894337"/>
    <w:rsid w:val="00894BA0"/>
    <w:rsid w:val="00895249"/>
    <w:rsid w:val="00895AFB"/>
    <w:rsid w:val="00896030"/>
    <w:rsid w:val="008964CF"/>
    <w:rsid w:val="00897155"/>
    <w:rsid w:val="00897937"/>
    <w:rsid w:val="008A017B"/>
    <w:rsid w:val="008A17AB"/>
    <w:rsid w:val="008A205F"/>
    <w:rsid w:val="008A2A4F"/>
    <w:rsid w:val="008A2CDC"/>
    <w:rsid w:val="008A31D8"/>
    <w:rsid w:val="008A4898"/>
    <w:rsid w:val="008A51A3"/>
    <w:rsid w:val="008A566D"/>
    <w:rsid w:val="008A5B37"/>
    <w:rsid w:val="008A625F"/>
    <w:rsid w:val="008A6F94"/>
    <w:rsid w:val="008B2014"/>
    <w:rsid w:val="008B21F2"/>
    <w:rsid w:val="008B226A"/>
    <w:rsid w:val="008B2A58"/>
    <w:rsid w:val="008B4C6D"/>
    <w:rsid w:val="008B52C8"/>
    <w:rsid w:val="008B5389"/>
    <w:rsid w:val="008B64EF"/>
    <w:rsid w:val="008B6B33"/>
    <w:rsid w:val="008B7434"/>
    <w:rsid w:val="008B782B"/>
    <w:rsid w:val="008C05A2"/>
    <w:rsid w:val="008C088E"/>
    <w:rsid w:val="008C0E97"/>
    <w:rsid w:val="008C1244"/>
    <w:rsid w:val="008C1CDB"/>
    <w:rsid w:val="008C365D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3BF7"/>
    <w:rsid w:val="008D4BD8"/>
    <w:rsid w:val="008D4E91"/>
    <w:rsid w:val="008D5055"/>
    <w:rsid w:val="008D53C3"/>
    <w:rsid w:val="008D6625"/>
    <w:rsid w:val="008D6A68"/>
    <w:rsid w:val="008D77E9"/>
    <w:rsid w:val="008E02C6"/>
    <w:rsid w:val="008E056E"/>
    <w:rsid w:val="008E156B"/>
    <w:rsid w:val="008E2443"/>
    <w:rsid w:val="008E2546"/>
    <w:rsid w:val="008E2BC4"/>
    <w:rsid w:val="008E4766"/>
    <w:rsid w:val="008E5125"/>
    <w:rsid w:val="008E519F"/>
    <w:rsid w:val="008E56F7"/>
    <w:rsid w:val="008E5A7C"/>
    <w:rsid w:val="008E5DED"/>
    <w:rsid w:val="008E6D2E"/>
    <w:rsid w:val="008E737A"/>
    <w:rsid w:val="008E75D3"/>
    <w:rsid w:val="008F0F3D"/>
    <w:rsid w:val="008F1428"/>
    <w:rsid w:val="008F1628"/>
    <w:rsid w:val="008F1D9E"/>
    <w:rsid w:val="008F243B"/>
    <w:rsid w:val="008F39F5"/>
    <w:rsid w:val="008F39F7"/>
    <w:rsid w:val="008F4154"/>
    <w:rsid w:val="008F4573"/>
    <w:rsid w:val="008F56F4"/>
    <w:rsid w:val="008F641F"/>
    <w:rsid w:val="008F6D60"/>
    <w:rsid w:val="008F7858"/>
    <w:rsid w:val="00900908"/>
    <w:rsid w:val="00901ADF"/>
    <w:rsid w:val="00901DD4"/>
    <w:rsid w:val="00901F3A"/>
    <w:rsid w:val="00902BEB"/>
    <w:rsid w:val="00904134"/>
    <w:rsid w:val="009045E6"/>
    <w:rsid w:val="009049ED"/>
    <w:rsid w:val="00906CB3"/>
    <w:rsid w:val="0090748C"/>
    <w:rsid w:val="0090774E"/>
    <w:rsid w:val="00907960"/>
    <w:rsid w:val="00907F37"/>
    <w:rsid w:val="009103A1"/>
    <w:rsid w:val="00910C8B"/>
    <w:rsid w:val="009114EC"/>
    <w:rsid w:val="009124C5"/>
    <w:rsid w:val="00912FEC"/>
    <w:rsid w:val="0091346A"/>
    <w:rsid w:val="00914EE5"/>
    <w:rsid w:val="009155A7"/>
    <w:rsid w:val="00916004"/>
    <w:rsid w:val="009162DA"/>
    <w:rsid w:val="00916D4C"/>
    <w:rsid w:val="00916D99"/>
    <w:rsid w:val="009171C1"/>
    <w:rsid w:val="00920E5A"/>
    <w:rsid w:val="009213C9"/>
    <w:rsid w:val="00921774"/>
    <w:rsid w:val="00921F74"/>
    <w:rsid w:val="00922B1D"/>
    <w:rsid w:val="00923019"/>
    <w:rsid w:val="0092335A"/>
    <w:rsid w:val="00923EA4"/>
    <w:rsid w:val="0092417C"/>
    <w:rsid w:val="00924D4C"/>
    <w:rsid w:val="009264F3"/>
    <w:rsid w:val="00926F18"/>
    <w:rsid w:val="00931311"/>
    <w:rsid w:val="009318B0"/>
    <w:rsid w:val="00932208"/>
    <w:rsid w:val="009327AD"/>
    <w:rsid w:val="009329DE"/>
    <w:rsid w:val="00933F29"/>
    <w:rsid w:val="009341D7"/>
    <w:rsid w:val="00934F87"/>
    <w:rsid w:val="00935045"/>
    <w:rsid w:val="009354E7"/>
    <w:rsid w:val="0093553B"/>
    <w:rsid w:val="00935A5A"/>
    <w:rsid w:val="00936ABD"/>
    <w:rsid w:val="009377FC"/>
    <w:rsid w:val="009400CE"/>
    <w:rsid w:val="00940170"/>
    <w:rsid w:val="00940518"/>
    <w:rsid w:val="00940769"/>
    <w:rsid w:val="00941E11"/>
    <w:rsid w:val="00942315"/>
    <w:rsid w:val="00943224"/>
    <w:rsid w:val="0094462B"/>
    <w:rsid w:val="00953272"/>
    <w:rsid w:val="00953861"/>
    <w:rsid w:val="009549C3"/>
    <w:rsid w:val="009557C9"/>
    <w:rsid w:val="0095653C"/>
    <w:rsid w:val="00961D23"/>
    <w:rsid w:val="009620F9"/>
    <w:rsid w:val="009627F0"/>
    <w:rsid w:val="009635C1"/>
    <w:rsid w:val="0096376B"/>
    <w:rsid w:val="00964143"/>
    <w:rsid w:val="009642C0"/>
    <w:rsid w:val="00966236"/>
    <w:rsid w:val="0096633B"/>
    <w:rsid w:val="0096677E"/>
    <w:rsid w:val="009669CC"/>
    <w:rsid w:val="009670A6"/>
    <w:rsid w:val="009671BF"/>
    <w:rsid w:val="0096731A"/>
    <w:rsid w:val="00970A6F"/>
    <w:rsid w:val="00970AF5"/>
    <w:rsid w:val="00971C11"/>
    <w:rsid w:val="00974898"/>
    <w:rsid w:val="009752C1"/>
    <w:rsid w:val="009752EE"/>
    <w:rsid w:val="00975D82"/>
    <w:rsid w:val="009763E9"/>
    <w:rsid w:val="00976601"/>
    <w:rsid w:val="00977434"/>
    <w:rsid w:val="00980050"/>
    <w:rsid w:val="009804FD"/>
    <w:rsid w:val="009818E7"/>
    <w:rsid w:val="0098222D"/>
    <w:rsid w:val="00982283"/>
    <w:rsid w:val="0098406B"/>
    <w:rsid w:val="0098459D"/>
    <w:rsid w:val="0098484E"/>
    <w:rsid w:val="00984FE0"/>
    <w:rsid w:val="009853B0"/>
    <w:rsid w:val="009856F8"/>
    <w:rsid w:val="00986851"/>
    <w:rsid w:val="009900BA"/>
    <w:rsid w:val="00990D6F"/>
    <w:rsid w:val="009910F3"/>
    <w:rsid w:val="009919C1"/>
    <w:rsid w:val="009926EA"/>
    <w:rsid w:val="0099313F"/>
    <w:rsid w:val="00994576"/>
    <w:rsid w:val="00995797"/>
    <w:rsid w:val="00995E62"/>
    <w:rsid w:val="00996AB1"/>
    <w:rsid w:val="00997651"/>
    <w:rsid w:val="009A0092"/>
    <w:rsid w:val="009A0368"/>
    <w:rsid w:val="009A1154"/>
    <w:rsid w:val="009A191D"/>
    <w:rsid w:val="009A27B0"/>
    <w:rsid w:val="009A32E0"/>
    <w:rsid w:val="009A44D1"/>
    <w:rsid w:val="009A495B"/>
    <w:rsid w:val="009A4B2D"/>
    <w:rsid w:val="009A5264"/>
    <w:rsid w:val="009A5D69"/>
    <w:rsid w:val="009A6FA8"/>
    <w:rsid w:val="009A789D"/>
    <w:rsid w:val="009A7ADD"/>
    <w:rsid w:val="009B02E4"/>
    <w:rsid w:val="009B20DB"/>
    <w:rsid w:val="009B24C0"/>
    <w:rsid w:val="009B2C98"/>
    <w:rsid w:val="009B2D91"/>
    <w:rsid w:val="009B301A"/>
    <w:rsid w:val="009B307C"/>
    <w:rsid w:val="009B57E5"/>
    <w:rsid w:val="009C0ECD"/>
    <w:rsid w:val="009C218D"/>
    <w:rsid w:val="009C38D4"/>
    <w:rsid w:val="009C4160"/>
    <w:rsid w:val="009C4216"/>
    <w:rsid w:val="009C464A"/>
    <w:rsid w:val="009C6290"/>
    <w:rsid w:val="009C6756"/>
    <w:rsid w:val="009C69A0"/>
    <w:rsid w:val="009C7C37"/>
    <w:rsid w:val="009D0ACC"/>
    <w:rsid w:val="009D1419"/>
    <w:rsid w:val="009D3121"/>
    <w:rsid w:val="009D4538"/>
    <w:rsid w:val="009D47E9"/>
    <w:rsid w:val="009D4ACA"/>
    <w:rsid w:val="009D5418"/>
    <w:rsid w:val="009D590D"/>
    <w:rsid w:val="009D6274"/>
    <w:rsid w:val="009D6467"/>
    <w:rsid w:val="009D6AE7"/>
    <w:rsid w:val="009D747C"/>
    <w:rsid w:val="009D7784"/>
    <w:rsid w:val="009D7D0C"/>
    <w:rsid w:val="009E03AA"/>
    <w:rsid w:val="009E0B72"/>
    <w:rsid w:val="009E0EE9"/>
    <w:rsid w:val="009E1F9E"/>
    <w:rsid w:val="009E2AD4"/>
    <w:rsid w:val="009E2DC3"/>
    <w:rsid w:val="009E2E9D"/>
    <w:rsid w:val="009E2F46"/>
    <w:rsid w:val="009E338B"/>
    <w:rsid w:val="009E34C9"/>
    <w:rsid w:val="009E3603"/>
    <w:rsid w:val="009E399B"/>
    <w:rsid w:val="009E4712"/>
    <w:rsid w:val="009E6B55"/>
    <w:rsid w:val="009E6FA2"/>
    <w:rsid w:val="009E70FC"/>
    <w:rsid w:val="009E73E3"/>
    <w:rsid w:val="009F0006"/>
    <w:rsid w:val="009F22CE"/>
    <w:rsid w:val="009F2423"/>
    <w:rsid w:val="009F3A47"/>
    <w:rsid w:val="009F42B0"/>
    <w:rsid w:val="009F44FA"/>
    <w:rsid w:val="009F46C5"/>
    <w:rsid w:val="009F4DEF"/>
    <w:rsid w:val="009F5019"/>
    <w:rsid w:val="009F516D"/>
    <w:rsid w:val="009F5FA6"/>
    <w:rsid w:val="009F663C"/>
    <w:rsid w:val="009F6FB7"/>
    <w:rsid w:val="00A00374"/>
    <w:rsid w:val="00A00E77"/>
    <w:rsid w:val="00A01490"/>
    <w:rsid w:val="00A0321E"/>
    <w:rsid w:val="00A03C9E"/>
    <w:rsid w:val="00A0447B"/>
    <w:rsid w:val="00A0464A"/>
    <w:rsid w:val="00A04E04"/>
    <w:rsid w:val="00A04F28"/>
    <w:rsid w:val="00A05647"/>
    <w:rsid w:val="00A07922"/>
    <w:rsid w:val="00A10235"/>
    <w:rsid w:val="00A1163B"/>
    <w:rsid w:val="00A1193A"/>
    <w:rsid w:val="00A123BB"/>
    <w:rsid w:val="00A129E2"/>
    <w:rsid w:val="00A12DD0"/>
    <w:rsid w:val="00A13131"/>
    <w:rsid w:val="00A15669"/>
    <w:rsid w:val="00A172FE"/>
    <w:rsid w:val="00A17AD4"/>
    <w:rsid w:val="00A17BF3"/>
    <w:rsid w:val="00A17D2F"/>
    <w:rsid w:val="00A20136"/>
    <w:rsid w:val="00A20DD9"/>
    <w:rsid w:val="00A21AF0"/>
    <w:rsid w:val="00A21C19"/>
    <w:rsid w:val="00A227B1"/>
    <w:rsid w:val="00A24235"/>
    <w:rsid w:val="00A2578A"/>
    <w:rsid w:val="00A26193"/>
    <w:rsid w:val="00A275D2"/>
    <w:rsid w:val="00A27B2D"/>
    <w:rsid w:val="00A304AB"/>
    <w:rsid w:val="00A30A72"/>
    <w:rsid w:val="00A30DF3"/>
    <w:rsid w:val="00A313A8"/>
    <w:rsid w:val="00A327B8"/>
    <w:rsid w:val="00A3348A"/>
    <w:rsid w:val="00A3379E"/>
    <w:rsid w:val="00A33A35"/>
    <w:rsid w:val="00A33A94"/>
    <w:rsid w:val="00A34049"/>
    <w:rsid w:val="00A34400"/>
    <w:rsid w:val="00A34668"/>
    <w:rsid w:val="00A362DD"/>
    <w:rsid w:val="00A373BF"/>
    <w:rsid w:val="00A375E8"/>
    <w:rsid w:val="00A37640"/>
    <w:rsid w:val="00A376CF"/>
    <w:rsid w:val="00A37DDD"/>
    <w:rsid w:val="00A40485"/>
    <w:rsid w:val="00A40FA5"/>
    <w:rsid w:val="00A427D5"/>
    <w:rsid w:val="00A42D8E"/>
    <w:rsid w:val="00A437EB"/>
    <w:rsid w:val="00A43DC7"/>
    <w:rsid w:val="00A44914"/>
    <w:rsid w:val="00A4531A"/>
    <w:rsid w:val="00A45AED"/>
    <w:rsid w:val="00A45BAF"/>
    <w:rsid w:val="00A472A8"/>
    <w:rsid w:val="00A474FD"/>
    <w:rsid w:val="00A50F87"/>
    <w:rsid w:val="00A50FD7"/>
    <w:rsid w:val="00A51537"/>
    <w:rsid w:val="00A5188E"/>
    <w:rsid w:val="00A51BE0"/>
    <w:rsid w:val="00A51C22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E1A"/>
    <w:rsid w:val="00A56353"/>
    <w:rsid w:val="00A5679E"/>
    <w:rsid w:val="00A5796C"/>
    <w:rsid w:val="00A579F7"/>
    <w:rsid w:val="00A609F5"/>
    <w:rsid w:val="00A62031"/>
    <w:rsid w:val="00A62C71"/>
    <w:rsid w:val="00A632A5"/>
    <w:rsid w:val="00A63462"/>
    <w:rsid w:val="00A63FF2"/>
    <w:rsid w:val="00A6569C"/>
    <w:rsid w:val="00A661C3"/>
    <w:rsid w:val="00A66587"/>
    <w:rsid w:val="00A66E46"/>
    <w:rsid w:val="00A66FE2"/>
    <w:rsid w:val="00A67062"/>
    <w:rsid w:val="00A676F4"/>
    <w:rsid w:val="00A67F9C"/>
    <w:rsid w:val="00A70345"/>
    <w:rsid w:val="00A7048F"/>
    <w:rsid w:val="00A709A0"/>
    <w:rsid w:val="00A71641"/>
    <w:rsid w:val="00A7197D"/>
    <w:rsid w:val="00A71C6D"/>
    <w:rsid w:val="00A71E71"/>
    <w:rsid w:val="00A7256C"/>
    <w:rsid w:val="00A727FD"/>
    <w:rsid w:val="00A730A1"/>
    <w:rsid w:val="00A7328D"/>
    <w:rsid w:val="00A74122"/>
    <w:rsid w:val="00A744D4"/>
    <w:rsid w:val="00A74A21"/>
    <w:rsid w:val="00A7636B"/>
    <w:rsid w:val="00A771AA"/>
    <w:rsid w:val="00A802E0"/>
    <w:rsid w:val="00A81AA2"/>
    <w:rsid w:val="00A82CC8"/>
    <w:rsid w:val="00A82E86"/>
    <w:rsid w:val="00A82F01"/>
    <w:rsid w:val="00A83B8D"/>
    <w:rsid w:val="00A83CD9"/>
    <w:rsid w:val="00A84393"/>
    <w:rsid w:val="00A85B92"/>
    <w:rsid w:val="00A85FC8"/>
    <w:rsid w:val="00A86B08"/>
    <w:rsid w:val="00A86F2B"/>
    <w:rsid w:val="00A90388"/>
    <w:rsid w:val="00A911A6"/>
    <w:rsid w:val="00A91AA2"/>
    <w:rsid w:val="00A91AE3"/>
    <w:rsid w:val="00A91CD0"/>
    <w:rsid w:val="00A92217"/>
    <w:rsid w:val="00A925E3"/>
    <w:rsid w:val="00A928A7"/>
    <w:rsid w:val="00A93D7D"/>
    <w:rsid w:val="00A93DF2"/>
    <w:rsid w:val="00A9412F"/>
    <w:rsid w:val="00A961D8"/>
    <w:rsid w:val="00A96494"/>
    <w:rsid w:val="00A965F2"/>
    <w:rsid w:val="00A96820"/>
    <w:rsid w:val="00A9715E"/>
    <w:rsid w:val="00A97F25"/>
    <w:rsid w:val="00AA3063"/>
    <w:rsid w:val="00AA3FDD"/>
    <w:rsid w:val="00AA5005"/>
    <w:rsid w:val="00AA507B"/>
    <w:rsid w:val="00AA56F7"/>
    <w:rsid w:val="00AA63DE"/>
    <w:rsid w:val="00AA6666"/>
    <w:rsid w:val="00AA668F"/>
    <w:rsid w:val="00AA66B1"/>
    <w:rsid w:val="00AA7521"/>
    <w:rsid w:val="00AA7999"/>
    <w:rsid w:val="00AB02EC"/>
    <w:rsid w:val="00AB144D"/>
    <w:rsid w:val="00AB1822"/>
    <w:rsid w:val="00AB1BCA"/>
    <w:rsid w:val="00AB2237"/>
    <w:rsid w:val="00AB24B9"/>
    <w:rsid w:val="00AB25B2"/>
    <w:rsid w:val="00AB2B35"/>
    <w:rsid w:val="00AB2C21"/>
    <w:rsid w:val="00AB2C81"/>
    <w:rsid w:val="00AB2E18"/>
    <w:rsid w:val="00AB3986"/>
    <w:rsid w:val="00AB4894"/>
    <w:rsid w:val="00AB5487"/>
    <w:rsid w:val="00AB5522"/>
    <w:rsid w:val="00AB59E3"/>
    <w:rsid w:val="00AB620F"/>
    <w:rsid w:val="00AB6452"/>
    <w:rsid w:val="00AB6933"/>
    <w:rsid w:val="00AB6B2D"/>
    <w:rsid w:val="00AB7196"/>
    <w:rsid w:val="00AB7E09"/>
    <w:rsid w:val="00AB7E8C"/>
    <w:rsid w:val="00AC1F4A"/>
    <w:rsid w:val="00AC3541"/>
    <w:rsid w:val="00AC3DE6"/>
    <w:rsid w:val="00AC4BEB"/>
    <w:rsid w:val="00AC5DAE"/>
    <w:rsid w:val="00AC5E42"/>
    <w:rsid w:val="00AC5F58"/>
    <w:rsid w:val="00AC65C8"/>
    <w:rsid w:val="00AC6C74"/>
    <w:rsid w:val="00AC7233"/>
    <w:rsid w:val="00AC776C"/>
    <w:rsid w:val="00AD0006"/>
    <w:rsid w:val="00AD1639"/>
    <w:rsid w:val="00AD2025"/>
    <w:rsid w:val="00AD21B1"/>
    <w:rsid w:val="00AD26EB"/>
    <w:rsid w:val="00AD36D0"/>
    <w:rsid w:val="00AD381B"/>
    <w:rsid w:val="00AD3F6F"/>
    <w:rsid w:val="00AD58A2"/>
    <w:rsid w:val="00AD59E1"/>
    <w:rsid w:val="00AD5B99"/>
    <w:rsid w:val="00AD6DB5"/>
    <w:rsid w:val="00AD7358"/>
    <w:rsid w:val="00AE0193"/>
    <w:rsid w:val="00AE0610"/>
    <w:rsid w:val="00AE1A12"/>
    <w:rsid w:val="00AE23DA"/>
    <w:rsid w:val="00AE2FD2"/>
    <w:rsid w:val="00AE375A"/>
    <w:rsid w:val="00AE3916"/>
    <w:rsid w:val="00AE3A82"/>
    <w:rsid w:val="00AE54E4"/>
    <w:rsid w:val="00AE57A8"/>
    <w:rsid w:val="00AE5C1D"/>
    <w:rsid w:val="00AE63A6"/>
    <w:rsid w:val="00AE7C4B"/>
    <w:rsid w:val="00AF00E7"/>
    <w:rsid w:val="00AF04CE"/>
    <w:rsid w:val="00AF101D"/>
    <w:rsid w:val="00AF1831"/>
    <w:rsid w:val="00AF1B6B"/>
    <w:rsid w:val="00AF1B91"/>
    <w:rsid w:val="00AF2A66"/>
    <w:rsid w:val="00AF574B"/>
    <w:rsid w:val="00AF5D12"/>
    <w:rsid w:val="00AF5DCF"/>
    <w:rsid w:val="00AF634C"/>
    <w:rsid w:val="00AF778D"/>
    <w:rsid w:val="00AF7798"/>
    <w:rsid w:val="00B001E7"/>
    <w:rsid w:val="00B00F65"/>
    <w:rsid w:val="00B00F9D"/>
    <w:rsid w:val="00B016D8"/>
    <w:rsid w:val="00B01ED2"/>
    <w:rsid w:val="00B02E05"/>
    <w:rsid w:val="00B03D69"/>
    <w:rsid w:val="00B04796"/>
    <w:rsid w:val="00B053F0"/>
    <w:rsid w:val="00B05AF7"/>
    <w:rsid w:val="00B05CCA"/>
    <w:rsid w:val="00B05F6C"/>
    <w:rsid w:val="00B06E23"/>
    <w:rsid w:val="00B10C3C"/>
    <w:rsid w:val="00B10CFE"/>
    <w:rsid w:val="00B11332"/>
    <w:rsid w:val="00B11430"/>
    <w:rsid w:val="00B1150A"/>
    <w:rsid w:val="00B11D6C"/>
    <w:rsid w:val="00B12043"/>
    <w:rsid w:val="00B12636"/>
    <w:rsid w:val="00B12EE9"/>
    <w:rsid w:val="00B153D5"/>
    <w:rsid w:val="00B16363"/>
    <w:rsid w:val="00B17058"/>
    <w:rsid w:val="00B170E8"/>
    <w:rsid w:val="00B17D60"/>
    <w:rsid w:val="00B21904"/>
    <w:rsid w:val="00B21915"/>
    <w:rsid w:val="00B219F7"/>
    <w:rsid w:val="00B21A9B"/>
    <w:rsid w:val="00B23012"/>
    <w:rsid w:val="00B2374E"/>
    <w:rsid w:val="00B23CBB"/>
    <w:rsid w:val="00B24102"/>
    <w:rsid w:val="00B2418D"/>
    <w:rsid w:val="00B24796"/>
    <w:rsid w:val="00B248BD"/>
    <w:rsid w:val="00B24A53"/>
    <w:rsid w:val="00B25B31"/>
    <w:rsid w:val="00B26147"/>
    <w:rsid w:val="00B26256"/>
    <w:rsid w:val="00B27DDE"/>
    <w:rsid w:val="00B30CE5"/>
    <w:rsid w:val="00B32633"/>
    <w:rsid w:val="00B3285C"/>
    <w:rsid w:val="00B3288B"/>
    <w:rsid w:val="00B32A27"/>
    <w:rsid w:val="00B33C28"/>
    <w:rsid w:val="00B34214"/>
    <w:rsid w:val="00B34299"/>
    <w:rsid w:val="00B348B4"/>
    <w:rsid w:val="00B34AD4"/>
    <w:rsid w:val="00B34B3C"/>
    <w:rsid w:val="00B34B8B"/>
    <w:rsid w:val="00B34F9F"/>
    <w:rsid w:val="00B361E5"/>
    <w:rsid w:val="00B36437"/>
    <w:rsid w:val="00B36DDD"/>
    <w:rsid w:val="00B3719E"/>
    <w:rsid w:val="00B372AA"/>
    <w:rsid w:val="00B40B5D"/>
    <w:rsid w:val="00B412B0"/>
    <w:rsid w:val="00B41381"/>
    <w:rsid w:val="00B414F6"/>
    <w:rsid w:val="00B43655"/>
    <w:rsid w:val="00B4391A"/>
    <w:rsid w:val="00B43BC4"/>
    <w:rsid w:val="00B449D6"/>
    <w:rsid w:val="00B46ACF"/>
    <w:rsid w:val="00B471BE"/>
    <w:rsid w:val="00B4766B"/>
    <w:rsid w:val="00B47CB2"/>
    <w:rsid w:val="00B5014C"/>
    <w:rsid w:val="00B503B4"/>
    <w:rsid w:val="00B503C5"/>
    <w:rsid w:val="00B50BCD"/>
    <w:rsid w:val="00B51897"/>
    <w:rsid w:val="00B538B5"/>
    <w:rsid w:val="00B53E27"/>
    <w:rsid w:val="00B53F73"/>
    <w:rsid w:val="00B54CE2"/>
    <w:rsid w:val="00B56D4C"/>
    <w:rsid w:val="00B57F96"/>
    <w:rsid w:val="00B60721"/>
    <w:rsid w:val="00B60C66"/>
    <w:rsid w:val="00B60E03"/>
    <w:rsid w:val="00B6101D"/>
    <w:rsid w:val="00B61108"/>
    <w:rsid w:val="00B6205B"/>
    <w:rsid w:val="00B6283A"/>
    <w:rsid w:val="00B63F11"/>
    <w:rsid w:val="00B649B1"/>
    <w:rsid w:val="00B65198"/>
    <w:rsid w:val="00B6602C"/>
    <w:rsid w:val="00B6653B"/>
    <w:rsid w:val="00B6720F"/>
    <w:rsid w:val="00B6742A"/>
    <w:rsid w:val="00B67B95"/>
    <w:rsid w:val="00B70990"/>
    <w:rsid w:val="00B70B0E"/>
    <w:rsid w:val="00B72018"/>
    <w:rsid w:val="00B721FF"/>
    <w:rsid w:val="00B728B0"/>
    <w:rsid w:val="00B72F4B"/>
    <w:rsid w:val="00B7331C"/>
    <w:rsid w:val="00B73B86"/>
    <w:rsid w:val="00B73E85"/>
    <w:rsid w:val="00B74C3C"/>
    <w:rsid w:val="00B74F61"/>
    <w:rsid w:val="00B752F2"/>
    <w:rsid w:val="00B76D80"/>
    <w:rsid w:val="00B77894"/>
    <w:rsid w:val="00B804CD"/>
    <w:rsid w:val="00B80F37"/>
    <w:rsid w:val="00B8109E"/>
    <w:rsid w:val="00B816BF"/>
    <w:rsid w:val="00B81A0A"/>
    <w:rsid w:val="00B81E19"/>
    <w:rsid w:val="00B821FE"/>
    <w:rsid w:val="00B84871"/>
    <w:rsid w:val="00B859FE"/>
    <w:rsid w:val="00B86341"/>
    <w:rsid w:val="00B87B02"/>
    <w:rsid w:val="00B90222"/>
    <w:rsid w:val="00B911A0"/>
    <w:rsid w:val="00B912CC"/>
    <w:rsid w:val="00B91B45"/>
    <w:rsid w:val="00B926B1"/>
    <w:rsid w:val="00B929D3"/>
    <w:rsid w:val="00B929FD"/>
    <w:rsid w:val="00B946CF"/>
    <w:rsid w:val="00B9587A"/>
    <w:rsid w:val="00B95DA7"/>
    <w:rsid w:val="00B96310"/>
    <w:rsid w:val="00B96EE5"/>
    <w:rsid w:val="00B973B1"/>
    <w:rsid w:val="00B97DA1"/>
    <w:rsid w:val="00BA0162"/>
    <w:rsid w:val="00BA08AC"/>
    <w:rsid w:val="00BA0E2D"/>
    <w:rsid w:val="00BA16A6"/>
    <w:rsid w:val="00BA2847"/>
    <w:rsid w:val="00BA2D03"/>
    <w:rsid w:val="00BA3132"/>
    <w:rsid w:val="00BA5630"/>
    <w:rsid w:val="00BA671D"/>
    <w:rsid w:val="00BA6ED8"/>
    <w:rsid w:val="00BA722B"/>
    <w:rsid w:val="00BB147C"/>
    <w:rsid w:val="00BB23D2"/>
    <w:rsid w:val="00BB3E15"/>
    <w:rsid w:val="00BB40B8"/>
    <w:rsid w:val="00BB4B2A"/>
    <w:rsid w:val="00BB535E"/>
    <w:rsid w:val="00BB6161"/>
    <w:rsid w:val="00BB627E"/>
    <w:rsid w:val="00BB6992"/>
    <w:rsid w:val="00BB70A7"/>
    <w:rsid w:val="00BB7AD1"/>
    <w:rsid w:val="00BC0E42"/>
    <w:rsid w:val="00BC18EB"/>
    <w:rsid w:val="00BC2590"/>
    <w:rsid w:val="00BC2B94"/>
    <w:rsid w:val="00BC33C5"/>
    <w:rsid w:val="00BC3475"/>
    <w:rsid w:val="00BC3893"/>
    <w:rsid w:val="00BC47FE"/>
    <w:rsid w:val="00BC5267"/>
    <w:rsid w:val="00BC6071"/>
    <w:rsid w:val="00BC7088"/>
    <w:rsid w:val="00BC79F3"/>
    <w:rsid w:val="00BC7C5A"/>
    <w:rsid w:val="00BC7C9C"/>
    <w:rsid w:val="00BD05E9"/>
    <w:rsid w:val="00BD11D4"/>
    <w:rsid w:val="00BD1768"/>
    <w:rsid w:val="00BD3F10"/>
    <w:rsid w:val="00BD445A"/>
    <w:rsid w:val="00BD47AA"/>
    <w:rsid w:val="00BD4B26"/>
    <w:rsid w:val="00BD500D"/>
    <w:rsid w:val="00BD5CF5"/>
    <w:rsid w:val="00BD6F72"/>
    <w:rsid w:val="00BE062A"/>
    <w:rsid w:val="00BE1195"/>
    <w:rsid w:val="00BE11E1"/>
    <w:rsid w:val="00BE23A6"/>
    <w:rsid w:val="00BE26FC"/>
    <w:rsid w:val="00BE279C"/>
    <w:rsid w:val="00BE357D"/>
    <w:rsid w:val="00BE3850"/>
    <w:rsid w:val="00BE3962"/>
    <w:rsid w:val="00BE3DCD"/>
    <w:rsid w:val="00BE4A69"/>
    <w:rsid w:val="00BE5E01"/>
    <w:rsid w:val="00BE605C"/>
    <w:rsid w:val="00BE66A1"/>
    <w:rsid w:val="00BE7373"/>
    <w:rsid w:val="00BE7436"/>
    <w:rsid w:val="00BE7A2A"/>
    <w:rsid w:val="00BF0635"/>
    <w:rsid w:val="00BF086E"/>
    <w:rsid w:val="00BF0A54"/>
    <w:rsid w:val="00BF1A73"/>
    <w:rsid w:val="00BF1CCD"/>
    <w:rsid w:val="00BF2786"/>
    <w:rsid w:val="00BF28B0"/>
    <w:rsid w:val="00BF2D9C"/>
    <w:rsid w:val="00BF369D"/>
    <w:rsid w:val="00BF5178"/>
    <w:rsid w:val="00BF5540"/>
    <w:rsid w:val="00BF59E2"/>
    <w:rsid w:val="00BF6CB6"/>
    <w:rsid w:val="00BF7246"/>
    <w:rsid w:val="00C003A5"/>
    <w:rsid w:val="00C004EA"/>
    <w:rsid w:val="00C00701"/>
    <w:rsid w:val="00C0089F"/>
    <w:rsid w:val="00C009BE"/>
    <w:rsid w:val="00C00A9E"/>
    <w:rsid w:val="00C00DBE"/>
    <w:rsid w:val="00C01841"/>
    <w:rsid w:val="00C01A80"/>
    <w:rsid w:val="00C04A51"/>
    <w:rsid w:val="00C050B0"/>
    <w:rsid w:val="00C0669F"/>
    <w:rsid w:val="00C10FFF"/>
    <w:rsid w:val="00C11681"/>
    <w:rsid w:val="00C12005"/>
    <w:rsid w:val="00C127C2"/>
    <w:rsid w:val="00C12883"/>
    <w:rsid w:val="00C129DB"/>
    <w:rsid w:val="00C137F3"/>
    <w:rsid w:val="00C148EC"/>
    <w:rsid w:val="00C15271"/>
    <w:rsid w:val="00C166B7"/>
    <w:rsid w:val="00C16B73"/>
    <w:rsid w:val="00C16CA4"/>
    <w:rsid w:val="00C21F73"/>
    <w:rsid w:val="00C22621"/>
    <w:rsid w:val="00C23825"/>
    <w:rsid w:val="00C2385D"/>
    <w:rsid w:val="00C2395A"/>
    <w:rsid w:val="00C25FC8"/>
    <w:rsid w:val="00C2613A"/>
    <w:rsid w:val="00C26D68"/>
    <w:rsid w:val="00C278B6"/>
    <w:rsid w:val="00C312C0"/>
    <w:rsid w:val="00C31A38"/>
    <w:rsid w:val="00C32199"/>
    <w:rsid w:val="00C329D9"/>
    <w:rsid w:val="00C32FD0"/>
    <w:rsid w:val="00C33666"/>
    <w:rsid w:val="00C33F05"/>
    <w:rsid w:val="00C34514"/>
    <w:rsid w:val="00C352CD"/>
    <w:rsid w:val="00C35CEC"/>
    <w:rsid w:val="00C365EB"/>
    <w:rsid w:val="00C36706"/>
    <w:rsid w:val="00C367CC"/>
    <w:rsid w:val="00C367EE"/>
    <w:rsid w:val="00C37708"/>
    <w:rsid w:val="00C37A87"/>
    <w:rsid w:val="00C37BEF"/>
    <w:rsid w:val="00C40322"/>
    <w:rsid w:val="00C4288C"/>
    <w:rsid w:val="00C434C4"/>
    <w:rsid w:val="00C46492"/>
    <w:rsid w:val="00C469A9"/>
    <w:rsid w:val="00C46D10"/>
    <w:rsid w:val="00C46EA6"/>
    <w:rsid w:val="00C47286"/>
    <w:rsid w:val="00C47D71"/>
    <w:rsid w:val="00C5057E"/>
    <w:rsid w:val="00C51EC5"/>
    <w:rsid w:val="00C52442"/>
    <w:rsid w:val="00C52B9A"/>
    <w:rsid w:val="00C52C2F"/>
    <w:rsid w:val="00C5478A"/>
    <w:rsid w:val="00C54ECD"/>
    <w:rsid w:val="00C550B6"/>
    <w:rsid w:val="00C553D1"/>
    <w:rsid w:val="00C55C5F"/>
    <w:rsid w:val="00C57463"/>
    <w:rsid w:val="00C574A6"/>
    <w:rsid w:val="00C61F74"/>
    <w:rsid w:val="00C63707"/>
    <w:rsid w:val="00C63C71"/>
    <w:rsid w:val="00C640C4"/>
    <w:rsid w:val="00C64ED3"/>
    <w:rsid w:val="00C65B0E"/>
    <w:rsid w:val="00C6651E"/>
    <w:rsid w:val="00C6769E"/>
    <w:rsid w:val="00C70295"/>
    <w:rsid w:val="00C71F91"/>
    <w:rsid w:val="00C7245A"/>
    <w:rsid w:val="00C725BA"/>
    <w:rsid w:val="00C72BA6"/>
    <w:rsid w:val="00C72D76"/>
    <w:rsid w:val="00C735EF"/>
    <w:rsid w:val="00C74116"/>
    <w:rsid w:val="00C751E9"/>
    <w:rsid w:val="00C7526A"/>
    <w:rsid w:val="00C75292"/>
    <w:rsid w:val="00C76231"/>
    <w:rsid w:val="00C76655"/>
    <w:rsid w:val="00C77C41"/>
    <w:rsid w:val="00C77F8F"/>
    <w:rsid w:val="00C80688"/>
    <w:rsid w:val="00C8075F"/>
    <w:rsid w:val="00C81313"/>
    <w:rsid w:val="00C81936"/>
    <w:rsid w:val="00C8250D"/>
    <w:rsid w:val="00C82659"/>
    <w:rsid w:val="00C83C80"/>
    <w:rsid w:val="00C84134"/>
    <w:rsid w:val="00C8473C"/>
    <w:rsid w:val="00C84945"/>
    <w:rsid w:val="00C84AC6"/>
    <w:rsid w:val="00C851FB"/>
    <w:rsid w:val="00C9015A"/>
    <w:rsid w:val="00C90CF2"/>
    <w:rsid w:val="00C90E63"/>
    <w:rsid w:val="00C91809"/>
    <w:rsid w:val="00C91988"/>
    <w:rsid w:val="00C9311C"/>
    <w:rsid w:val="00C93BBE"/>
    <w:rsid w:val="00C9401E"/>
    <w:rsid w:val="00C95315"/>
    <w:rsid w:val="00C9567A"/>
    <w:rsid w:val="00C95AC9"/>
    <w:rsid w:val="00C95E52"/>
    <w:rsid w:val="00C95ECE"/>
    <w:rsid w:val="00C96DFF"/>
    <w:rsid w:val="00CA076E"/>
    <w:rsid w:val="00CA08D0"/>
    <w:rsid w:val="00CA100D"/>
    <w:rsid w:val="00CA2122"/>
    <w:rsid w:val="00CA2590"/>
    <w:rsid w:val="00CA26EA"/>
    <w:rsid w:val="00CA2774"/>
    <w:rsid w:val="00CA27D3"/>
    <w:rsid w:val="00CA2B73"/>
    <w:rsid w:val="00CA3560"/>
    <w:rsid w:val="00CA40C6"/>
    <w:rsid w:val="00CA506A"/>
    <w:rsid w:val="00CA524A"/>
    <w:rsid w:val="00CA54E7"/>
    <w:rsid w:val="00CA762C"/>
    <w:rsid w:val="00CA7880"/>
    <w:rsid w:val="00CB132B"/>
    <w:rsid w:val="00CB1826"/>
    <w:rsid w:val="00CB1C87"/>
    <w:rsid w:val="00CB1DD7"/>
    <w:rsid w:val="00CB1E1C"/>
    <w:rsid w:val="00CB22A2"/>
    <w:rsid w:val="00CB2F71"/>
    <w:rsid w:val="00CB3470"/>
    <w:rsid w:val="00CB482C"/>
    <w:rsid w:val="00CB48C3"/>
    <w:rsid w:val="00CB4B6D"/>
    <w:rsid w:val="00CB4D41"/>
    <w:rsid w:val="00CB5855"/>
    <w:rsid w:val="00CB6182"/>
    <w:rsid w:val="00CB64E9"/>
    <w:rsid w:val="00CB69EA"/>
    <w:rsid w:val="00CB6A69"/>
    <w:rsid w:val="00CB6FED"/>
    <w:rsid w:val="00CB77B3"/>
    <w:rsid w:val="00CC0362"/>
    <w:rsid w:val="00CC1C00"/>
    <w:rsid w:val="00CC2367"/>
    <w:rsid w:val="00CC36F7"/>
    <w:rsid w:val="00CC3A92"/>
    <w:rsid w:val="00CC3D6A"/>
    <w:rsid w:val="00CC438B"/>
    <w:rsid w:val="00CC43E3"/>
    <w:rsid w:val="00CC54D2"/>
    <w:rsid w:val="00CC570A"/>
    <w:rsid w:val="00CC5AC2"/>
    <w:rsid w:val="00CC5B9F"/>
    <w:rsid w:val="00CC5C5A"/>
    <w:rsid w:val="00CC6BFC"/>
    <w:rsid w:val="00CC7E09"/>
    <w:rsid w:val="00CD0BD6"/>
    <w:rsid w:val="00CD2176"/>
    <w:rsid w:val="00CD29B9"/>
    <w:rsid w:val="00CD2A7D"/>
    <w:rsid w:val="00CD347C"/>
    <w:rsid w:val="00CD37FF"/>
    <w:rsid w:val="00CD3FC6"/>
    <w:rsid w:val="00CD5188"/>
    <w:rsid w:val="00CD7106"/>
    <w:rsid w:val="00CD7280"/>
    <w:rsid w:val="00CD77BF"/>
    <w:rsid w:val="00CD7865"/>
    <w:rsid w:val="00CE3068"/>
    <w:rsid w:val="00CE34AC"/>
    <w:rsid w:val="00CE4A40"/>
    <w:rsid w:val="00CE4DCD"/>
    <w:rsid w:val="00CE54B9"/>
    <w:rsid w:val="00CE5763"/>
    <w:rsid w:val="00CE61D6"/>
    <w:rsid w:val="00CE669B"/>
    <w:rsid w:val="00CE6AEC"/>
    <w:rsid w:val="00CE7A89"/>
    <w:rsid w:val="00CE7C7F"/>
    <w:rsid w:val="00CF09D2"/>
    <w:rsid w:val="00CF0C60"/>
    <w:rsid w:val="00CF10AE"/>
    <w:rsid w:val="00CF27E7"/>
    <w:rsid w:val="00CF2E3B"/>
    <w:rsid w:val="00CF37D2"/>
    <w:rsid w:val="00CF472F"/>
    <w:rsid w:val="00CF53E8"/>
    <w:rsid w:val="00CF6FCA"/>
    <w:rsid w:val="00CF76A5"/>
    <w:rsid w:val="00CF7FE4"/>
    <w:rsid w:val="00D005F5"/>
    <w:rsid w:val="00D0091E"/>
    <w:rsid w:val="00D00E71"/>
    <w:rsid w:val="00D00F50"/>
    <w:rsid w:val="00D01D6E"/>
    <w:rsid w:val="00D02279"/>
    <w:rsid w:val="00D02992"/>
    <w:rsid w:val="00D02DC6"/>
    <w:rsid w:val="00D03FCF"/>
    <w:rsid w:val="00D05256"/>
    <w:rsid w:val="00D05F15"/>
    <w:rsid w:val="00D06784"/>
    <w:rsid w:val="00D06846"/>
    <w:rsid w:val="00D06AEA"/>
    <w:rsid w:val="00D06D7F"/>
    <w:rsid w:val="00D06F7B"/>
    <w:rsid w:val="00D106C4"/>
    <w:rsid w:val="00D1095E"/>
    <w:rsid w:val="00D10BD8"/>
    <w:rsid w:val="00D11203"/>
    <w:rsid w:val="00D115E7"/>
    <w:rsid w:val="00D1165C"/>
    <w:rsid w:val="00D1165F"/>
    <w:rsid w:val="00D119D0"/>
    <w:rsid w:val="00D12822"/>
    <w:rsid w:val="00D12B88"/>
    <w:rsid w:val="00D1423F"/>
    <w:rsid w:val="00D147D7"/>
    <w:rsid w:val="00D14E33"/>
    <w:rsid w:val="00D15303"/>
    <w:rsid w:val="00D168F2"/>
    <w:rsid w:val="00D16C98"/>
    <w:rsid w:val="00D17413"/>
    <w:rsid w:val="00D1753C"/>
    <w:rsid w:val="00D21030"/>
    <w:rsid w:val="00D21958"/>
    <w:rsid w:val="00D2351F"/>
    <w:rsid w:val="00D23B08"/>
    <w:rsid w:val="00D2414E"/>
    <w:rsid w:val="00D2440C"/>
    <w:rsid w:val="00D2506C"/>
    <w:rsid w:val="00D25110"/>
    <w:rsid w:val="00D251DF"/>
    <w:rsid w:val="00D25C09"/>
    <w:rsid w:val="00D25D57"/>
    <w:rsid w:val="00D25DF0"/>
    <w:rsid w:val="00D26EF2"/>
    <w:rsid w:val="00D277D1"/>
    <w:rsid w:val="00D3009F"/>
    <w:rsid w:val="00D30144"/>
    <w:rsid w:val="00D30448"/>
    <w:rsid w:val="00D3188F"/>
    <w:rsid w:val="00D31F42"/>
    <w:rsid w:val="00D3301E"/>
    <w:rsid w:val="00D33578"/>
    <w:rsid w:val="00D33694"/>
    <w:rsid w:val="00D34CB1"/>
    <w:rsid w:val="00D34D74"/>
    <w:rsid w:val="00D351EF"/>
    <w:rsid w:val="00D35CAB"/>
    <w:rsid w:val="00D35DD8"/>
    <w:rsid w:val="00D35FB9"/>
    <w:rsid w:val="00D36D94"/>
    <w:rsid w:val="00D371E5"/>
    <w:rsid w:val="00D40997"/>
    <w:rsid w:val="00D42C85"/>
    <w:rsid w:val="00D439CB"/>
    <w:rsid w:val="00D43FD8"/>
    <w:rsid w:val="00D4405F"/>
    <w:rsid w:val="00D46AC0"/>
    <w:rsid w:val="00D47026"/>
    <w:rsid w:val="00D51217"/>
    <w:rsid w:val="00D51532"/>
    <w:rsid w:val="00D53D22"/>
    <w:rsid w:val="00D55269"/>
    <w:rsid w:val="00D560C5"/>
    <w:rsid w:val="00D565C6"/>
    <w:rsid w:val="00D565F6"/>
    <w:rsid w:val="00D60CB2"/>
    <w:rsid w:val="00D61157"/>
    <w:rsid w:val="00D61C50"/>
    <w:rsid w:val="00D62A66"/>
    <w:rsid w:val="00D633C8"/>
    <w:rsid w:val="00D634A7"/>
    <w:rsid w:val="00D634E7"/>
    <w:rsid w:val="00D63DE8"/>
    <w:rsid w:val="00D64368"/>
    <w:rsid w:val="00D649C6"/>
    <w:rsid w:val="00D659B7"/>
    <w:rsid w:val="00D66622"/>
    <w:rsid w:val="00D67272"/>
    <w:rsid w:val="00D67EC9"/>
    <w:rsid w:val="00D70181"/>
    <w:rsid w:val="00D70A63"/>
    <w:rsid w:val="00D711D3"/>
    <w:rsid w:val="00D71479"/>
    <w:rsid w:val="00D719B8"/>
    <w:rsid w:val="00D719FA"/>
    <w:rsid w:val="00D72253"/>
    <w:rsid w:val="00D72852"/>
    <w:rsid w:val="00D729CA"/>
    <w:rsid w:val="00D736A8"/>
    <w:rsid w:val="00D7587A"/>
    <w:rsid w:val="00D768CE"/>
    <w:rsid w:val="00D77032"/>
    <w:rsid w:val="00D778AD"/>
    <w:rsid w:val="00D80375"/>
    <w:rsid w:val="00D80710"/>
    <w:rsid w:val="00D811AB"/>
    <w:rsid w:val="00D81272"/>
    <w:rsid w:val="00D81D59"/>
    <w:rsid w:val="00D828C3"/>
    <w:rsid w:val="00D82BA0"/>
    <w:rsid w:val="00D82CA9"/>
    <w:rsid w:val="00D82F42"/>
    <w:rsid w:val="00D83257"/>
    <w:rsid w:val="00D83D46"/>
    <w:rsid w:val="00D84074"/>
    <w:rsid w:val="00D84555"/>
    <w:rsid w:val="00D846C0"/>
    <w:rsid w:val="00D84A61"/>
    <w:rsid w:val="00D865FB"/>
    <w:rsid w:val="00D86786"/>
    <w:rsid w:val="00D87787"/>
    <w:rsid w:val="00D901D4"/>
    <w:rsid w:val="00D9123E"/>
    <w:rsid w:val="00D92930"/>
    <w:rsid w:val="00D93549"/>
    <w:rsid w:val="00D93A50"/>
    <w:rsid w:val="00D93C50"/>
    <w:rsid w:val="00D93E9E"/>
    <w:rsid w:val="00D95776"/>
    <w:rsid w:val="00D959B8"/>
    <w:rsid w:val="00D95C0E"/>
    <w:rsid w:val="00D95CC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6D9"/>
    <w:rsid w:val="00DA2930"/>
    <w:rsid w:val="00DA2FA5"/>
    <w:rsid w:val="00DA3B96"/>
    <w:rsid w:val="00DA3C4C"/>
    <w:rsid w:val="00DA5190"/>
    <w:rsid w:val="00DA5388"/>
    <w:rsid w:val="00DA6DCF"/>
    <w:rsid w:val="00DA6E60"/>
    <w:rsid w:val="00DA73BA"/>
    <w:rsid w:val="00DA79A2"/>
    <w:rsid w:val="00DB03D8"/>
    <w:rsid w:val="00DB162D"/>
    <w:rsid w:val="00DB1786"/>
    <w:rsid w:val="00DB25AD"/>
    <w:rsid w:val="00DB2A4B"/>
    <w:rsid w:val="00DB363E"/>
    <w:rsid w:val="00DB3C8B"/>
    <w:rsid w:val="00DB4E78"/>
    <w:rsid w:val="00DB61AD"/>
    <w:rsid w:val="00DB6AD7"/>
    <w:rsid w:val="00DB7529"/>
    <w:rsid w:val="00DB75BC"/>
    <w:rsid w:val="00DC0ACF"/>
    <w:rsid w:val="00DC13AB"/>
    <w:rsid w:val="00DC1A4F"/>
    <w:rsid w:val="00DC1DA0"/>
    <w:rsid w:val="00DC1EBD"/>
    <w:rsid w:val="00DC2078"/>
    <w:rsid w:val="00DC39EE"/>
    <w:rsid w:val="00DC3F25"/>
    <w:rsid w:val="00DC3FBA"/>
    <w:rsid w:val="00DC54D4"/>
    <w:rsid w:val="00DC607F"/>
    <w:rsid w:val="00DC62BF"/>
    <w:rsid w:val="00DC6362"/>
    <w:rsid w:val="00DC6981"/>
    <w:rsid w:val="00DC7B60"/>
    <w:rsid w:val="00DD07C7"/>
    <w:rsid w:val="00DD07F9"/>
    <w:rsid w:val="00DD1175"/>
    <w:rsid w:val="00DD1696"/>
    <w:rsid w:val="00DD1817"/>
    <w:rsid w:val="00DD2084"/>
    <w:rsid w:val="00DD281C"/>
    <w:rsid w:val="00DD29D4"/>
    <w:rsid w:val="00DD32D8"/>
    <w:rsid w:val="00DD441B"/>
    <w:rsid w:val="00DD569A"/>
    <w:rsid w:val="00DD6A96"/>
    <w:rsid w:val="00DD6C4B"/>
    <w:rsid w:val="00DD778C"/>
    <w:rsid w:val="00DD78CB"/>
    <w:rsid w:val="00DE04A5"/>
    <w:rsid w:val="00DE15ED"/>
    <w:rsid w:val="00DE281F"/>
    <w:rsid w:val="00DE3BF6"/>
    <w:rsid w:val="00DE7283"/>
    <w:rsid w:val="00DE746E"/>
    <w:rsid w:val="00DE7DDE"/>
    <w:rsid w:val="00DF1A37"/>
    <w:rsid w:val="00DF1AFC"/>
    <w:rsid w:val="00DF1CE7"/>
    <w:rsid w:val="00DF2C52"/>
    <w:rsid w:val="00DF33EE"/>
    <w:rsid w:val="00DF44BB"/>
    <w:rsid w:val="00DF4AD9"/>
    <w:rsid w:val="00DF4B97"/>
    <w:rsid w:val="00DF5688"/>
    <w:rsid w:val="00DF6B14"/>
    <w:rsid w:val="00E0036F"/>
    <w:rsid w:val="00E027A5"/>
    <w:rsid w:val="00E02879"/>
    <w:rsid w:val="00E04580"/>
    <w:rsid w:val="00E04DCE"/>
    <w:rsid w:val="00E06A80"/>
    <w:rsid w:val="00E10CCB"/>
    <w:rsid w:val="00E10F3D"/>
    <w:rsid w:val="00E117D3"/>
    <w:rsid w:val="00E11FE4"/>
    <w:rsid w:val="00E12C28"/>
    <w:rsid w:val="00E13229"/>
    <w:rsid w:val="00E133BF"/>
    <w:rsid w:val="00E1479F"/>
    <w:rsid w:val="00E1577B"/>
    <w:rsid w:val="00E16423"/>
    <w:rsid w:val="00E1725F"/>
    <w:rsid w:val="00E17BB5"/>
    <w:rsid w:val="00E17DD4"/>
    <w:rsid w:val="00E17F7B"/>
    <w:rsid w:val="00E2032B"/>
    <w:rsid w:val="00E226DC"/>
    <w:rsid w:val="00E24D94"/>
    <w:rsid w:val="00E25C5C"/>
    <w:rsid w:val="00E260A3"/>
    <w:rsid w:val="00E2648A"/>
    <w:rsid w:val="00E26BB5"/>
    <w:rsid w:val="00E2742F"/>
    <w:rsid w:val="00E27BFF"/>
    <w:rsid w:val="00E3021D"/>
    <w:rsid w:val="00E306ED"/>
    <w:rsid w:val="00E30791"/>
    <w:rsid w:val="00E31B23"/>
    <w:rsid w:val="00E31B2D"/>
    <w:rsid w:val="00E31D1B"/>
    <w:rsid w:val="00E32539"/>
    <w:rsid w:val="00E32CC9"/>
    <w:rsid w:val="00E33648"/>
    <w:rsid w:val="00E337C3"/>
    <w:rsid w:val="00E33D67"/>
    <w:rsid w:val="00E33E91"/>
    <w:rsid w:val="00E34E6C"/>
    <w:rsid w:val="00E34FAF"/>
    <w:rsid w:val="00E35D8F"/>
    <w:rsid w:val="00E40099"/>
    <w:rsid w:val="00E40149"/>
    <w:rsid w:val="00E40EE4"/>
    <w:rsid w:val="00E40F40"/>
    <w:rsid w:val="00E41AB9"/>
    <w:rsid w:val="00E42CDC"/>
    <w:rsid w:val="00E43AEC"/>
    <w:rsid w:val="00E43B4D"/>
    <w:rsid w:val="00E44AEC"/>
    <w:rsid w:val="00E4636A"/>
    <w:rsid w:val="00E463BE"/>
    <w:rsid w:val="00E4694E"/>
    <w:rsid w:val="00E46C1A"/>
    <w:rsid w:val="00E471EB"/>
    <w:rsid w:val="00E475B4"/>
    <w:rsid w:val="00E47875"/>
    <w:rsid w:val="00E47E84"/>
    <w:rsid w:val="00E50086"/>
    <w:rsid w:val="00E50116"/>
    <w:rsid w:val="00E51CA8"/>
    <w:rsid w:val="00E51F21"/>
    <w:rsid w:val="00E52438"/>
    <w:rsid w:val="00E5283B"/>
    <w:rsid w:val="00E5283F"/>
    <w:rsid w:val="00E52920"/>
    <w:rsid w:val="00E52DA6"/>
    <w:rsid w:val="00E53B27"/>
    <w:rsid w:val="00E54FC5"/>
    <w:rsid w:val="00E551FC"/>
    <w:rsid w:val="00E55979"/>
    <w:rsid w:val="00E5623E"/>
    <w:rsid w:val="00E56912"/>
    <w:rsid w:val="00E56B48"/>
    <w:rsid w:val="00E57A40"/>
    <w:rsid w:val="00E57D08"/>
    <w:rsid w:val="00E60042"/>
    <w:rsid w:val="00E607C8"/>
    <w:rsid w:val="00E61068"/>
    <w:rsid w:val="00E6195E"/>
    <w:rsid w:val="00E63355"/>
    <w:rsid w:val="00E6439A"/>
    <w:rsid w:val="00E643CE"/>
    <w:rsid w:val="00E65465"/>
    <w:rsid w:val="00E65A34"/>
    <w:rsid w:val="00E6679B"/>
    <w:rsid w:val="00E66D54"/>
    <w:rsid w:val="00E671CF"/>
    <w:rsid w:val="00E6746B"/>
    <w:rsid w:val="00E677CA"/>
    <w:rsid w:val="00E71925"/>
    <w:rsid w:val="00E71C5C"/>
    <w:rsid w:val="00E72EE2"/>
    <w:rsid w:val="00E7390F"/>
    <w:rsid w:val="00E74DB9"/>
    <w:rsid w:val="00E7664B"/>
    <w:rsid w:val="00E766F8"/>
    <w:rsid w:val="00E76ADD"/>
    <w:rsid w:val="00E76E36"/>
    <w:rsid w:val="00E771F8"/>
    <w:rsid w:val="00E806F5"/>
    <w:rsid w:val="00E81F0B"/>
    <w:rsid w:val="00E82008"/>
    <w:rsid w:val="00E823BA"/>
    <w:rsid w:val="00E829C2"/>
    <w:rsid w:val="00E835FF"/>
    <w:rsid w:val="00E8527D"/>
    <w:rsid w:val="00E86729"/>
    <w:rsid w:val="00E86C16"/>
    <w:rsid w:val="00E87827"/>
    <w:rsid w:val="00E90FDE"/>
    <w:rsid w:val="00E9130B"/>
    <w:rsid w:val="00E91E0E"/>
    <w:rsid w:val="00E92389"/>
    <w:rsid w:val="00E92769"/>
    <w:rsid w:val="00E92789"/>
    <w:rsid w:val="00E94072"/>
    <w:rsid w:val="00E9445C"/>
    <w:rsid w:val="00E9559B"/>
    <w:rsid w:val="00E95749"/>
    <w:rsid w:val="00E95972"/>
    <w:rsid w:val="00E95ACE"/>
    <w:rsid w:val="00E96281"/>
    <w:rsid w:val="00E9730A"/>
    <w:rsid w:val="00E9739A"/>
    <w:rsid w:val="00E97903"/>
    <w:rsid w:val="00E97981"/>
    <w:rsid w:val="00EA0154"/>
    <w:rsid w:val="00EA2642"/>
    <w:rsid w:val="00EA2A02"/>
    <w:rsid w:val="00EA34D7"/>
    <w:rsid w:val="00EA3C9F"/>
    <w:rsid w:val="00EA40B9"/>
    <w:rsid w:val="00EA4F8D"/>
    <w:rsid w:val="00EA5402"/>
    <w:rsid w:val="00EB0BEE"/>
    <w:rsid w:val="00EB1482"/>
    <w:rsid w:val="00EB1CF4"/>
    <w:rsid w:val="00EB1ED5"/>
    <w:rsid w:val="00EB42E5"/>
    <w:rsid w:val="00EB4302"/>
    <w:rsid w:val="00EB4CFF"/>
    <w:rsid w:val="00EB53D4"/>
    <w:rsid w:val="00EB5832"/>
    <w:rsid w:val="00EB5D86"/>
    <w:rsid w:val="00EC037A"/>
    <w:rsid w:val="00EC071B"/>
    <w:rsid w:val="00EC085B"/>
    <w:rsid w:val="00EC0943"/>
    <w:rsid w:val="00EC1B37"/>
    <w:rsid w:val="00EC2189"/>
    <w:rsid w:val="00EC22CF"/>
    <w:rsid w:val="00EC28D9"/>
    <w:rsid w:val="00EC496A"/>
    <w:rsid w:val="00EC4BC6"/>
    <w:rsid w:val="00EC4CD2"/>
    <w:rsid w:val="00EC5023"/>
    <w:rsid w:val="00EC7127"/>
    <w:rsid w:val="00EC7E63"/>
    <w:rsid w:val="00ED0286"/>
    <w:rsid w:val="00ED088F"/>
    <w:rsid w:val="00ED0905"/>
    <w:rsid w:val="00ED1B8A"/>
    <w:rsid w:val="00ED2528"/>
    <w:rsid w:val="00ED3363"/>
    <w:rsid w:val="00ED406E"/>
    <w:rsid w:val="00ED4882"/>
    <w:rsid w:val="00ED4A4D"/>
    <w:rsid w:val="00ED4AA5"/>
    <w:rsid w:val="00ED4E88"/>
    <w:rsid w:val="00ED5309"/>
    <w:rsid w:val="00ED5B18"/>
    <w:rsid w:val="00ED6843"/>
    <w:rsid w:val="00ED6B35"/>
    <w:rsid w:val="00ED6BA9"/>
    <w:rsid w:val="00ED7AB4"/>
    <w:rsid w:val="00EE0F4B"/>
    <w:rsid w:val="00EE14F2"/>
    <w:rsid w:val="00EE1DD7"/>
    <w:rsid w:val="00EE288F"/>
    <w:rsid w:val="00EE2D4A"/>
    <w:rsid w:val="00EE47DE"/>
    <w:rsid w:val="00EE4B8F"/>
    <w:rsid w:val="00EE4D07"/>
    <w:rsid w:val="00EE5443"/>
    <w:rsid w:val="00EE579B"/>
    <w:rsid w:val="00EE5BB5"/>
    <w:rsid w:val="00EE6197"/>
    <w:rsid w:val="00EE76FD"/>
    <w:rsid w:val="00EF2064"/>
    <w:rsid w:val="00EF296C"/>
    <w:rsid w:val="00EF2BCB"/>
    <w:rsid w:val="00EF3274"/>
    <w:rsid w:val="00EF3333"/>
    <w:rsid w:val="00EF49C4"/>
    <w:rsid w:val="00EF577F"/>
    <w:rsid w:val="00EF5A28"/>
    <w:rsid w:val="00EF5A6E"/>
    <w:rsid w:val="00EF6569"/>
    <w:rsid w:val="00EF684D"/>
    <w:rsid w:val="00EF71FF"/>
    <w:rsid w:val="00F004B7"/>
    <w:rsid w:val="00F004C5"/>
    <w:rsid w:val="00F00688"/>
    <w:rsid w:val="00F00F94"/>
    <w:rsid w:val="00F0230E"/>
    <w:rsid w:val="00F0256B"/>
    <w:rsid w:val="00F02FA3"/>
    <w:rsid w:val="00F0330A"/>
    <w:rsid w:val="00F03439"/>
    <w:rsid w:val="00F042A2"/>
    <w:rsid w:val="00F045C4"/>
    <w:rsid w:val="00F04A01"/>
    <w:rsid w:val="00F04A91"/>
    <w:rsid w:val="00F0531B"/>
    <w:rsid w:val="00F05EEF"/>
    <w:rsid w:val="00F07FEA"/>
    <w:rsid w:val="00F11EA0"/>
    <w:rsid w:val="00F124C6"/>
    <w:rsid w:val="00F126D4"/>
    <w:rsid w:val="00F13309"/>
    <w:rsid w:val="00F138FF"/>
    <w:rsid w:val="00F143ED"/>
    <w:rsid w:val="00F1461A"/>
    <w:rsid w:val="00F1587F"/>
    <w:rsid w:val="00F1677B"/>
    <w:rsid w:val="00F16E7E"/>
    <w:rsid w:val="00F17FA5"/>
    <w:rsid w:val="00F20E34"/>
    <w:rsid w:val="00F21977"/>
    <w:rsid w:val="00F21B98"/>
    <w:rsid w:val="00F22563"/>
    <w:rsid w:val="00F22665"/>
    <w:rsid w:val="00F226DD"/>
    <w:rsid w:val="00F227AA"/>
    <w:rsid w:val="00F23CA6"/>
    <w:rsid w:val="00F25933"/>
    <w:rsid w:val="00F26946"/>
    <w:rsid w:val="00F273F9"/>
    <w:rsid w:val="00F2746B"/>
    <w:rsid w:val="00F30B5E"/>
    <w:rsid w:val="00F30B7A"/>
    <w:rsid w:val="00F315EA"/>
    <w:rsid w:val="00F321DD"/>
    <w:rsid w:val="00F3252D"/>
    <w:rsid w:val="00F32AFA"/>
    <w:rsid w:val="00F34179"/>
    <w:rsid w:val="00F352E6"/>
    <w:rsid w:val="00F361D3"/>
    <w:rsid w:val="00F366DF"/>
    <w:rsid w:val="00F36D82"/>
    <w:rsid w:val="00F36F5E"/>
    <w:rsid w:val="00F3774D"/>
    <w:rsid w:val="00F37856"/>
    <w:rsid w:val="00F37B66"/>
    <w:rsid w:val="00F40172"/>
    <w:rsid w:val="00F404EC"/>
    <w:rsid w:val="00F40E4A"/>
    <w:rsid w:val="00F4271A"/>
    <w:rsid w:val="00F44A91"/>
    <w:rsid w:val="00F44CB5"/>
    <w:rsid w:val="00F4578F"/>
    <w:rsid w:val="00F4678B"/>
    <w:rsid w:val="00F476B1"/>
    <w:rsid w:val="00F516B6"/>
    <w:rsid w:val="00F51869"/>
    <w:rsid w:val="00F530C3"/>
    <w:rsid w:val="00F5485C"/>
    <w:rsid w:val="00F5492E"/>
    <w:rsid w:val="00F549FC"/>
    <w:rsid w:val="00F55548"/>
    <w:rsid w:val="00F561A8"/>
    <w:rsid w:val="00F56950"/>
    <w:rsid w:val="00F570B7"/>
    <w:rsid w:val="00F57434"/>
    <w:rsid w:val="00F57B52"/>
    <w:rsid w:val="00F60180"/>
    <w:rsid w:val="00F60889"/>
    <w:rsid w:val="00F60FCA"/>
    <w:rsid w:val="00F6111B"/>
    <w:rsid w:val="00F62BA8"/>
    <w:rsid w:val="00F637E3"/>
    <w:rsid w:val="00F63A05"/>
    <w:rsid w:val="00F6484F"/>
    <w:rsid w:val="00F6504C"/>
    <w:rsid w:val="00F65883"/>
    <w:rsid w:val="00F663C2"/>
    <w:rsid w:val="00F70AF2"/>
    <w:rsid w:val="00F71A69"/>
    <w:rsid w:val="00F72A8A"/>
    <w:rsid w:val="00F730C4"/>
    <w:rsid w:val="00F73E19"/>
    <w:rsid w:val="00F743AE"/>
    <w:rsid w:val="00F7457A"/>
    <w:rsid w:val="00F74A5E"/>
    <w:rsid w:val="00F74CBA"/>
    <w:rsid w:val="00F76E7C"/>
    <w:rsid w:val="00F81084"/>
    <w:rsid w:val="00F81123"/>
    <w:rsid w:val="00F813EB"/>
    <w:rsid w:val="00F84E62"/>
    <w:rsid w:val="00F85AB1"/>
    <w:rsid w:val="00F86508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16ED"/>
    <w:rsid w:val="00F9514C"/>
    <w:rsid w:val="00F951CB"/>
    <w:rsid w:val="00F97E9D"/>
    <w:rsid w:val="00FA0180"/>
    <w:rsid w:val="00FA04CB"/>
    <w:rsid w:val="00FA0A46"/>
    <w:rsid w:val="00FA1046"/>
    <w:rsid w:val="00FA1B88"/>
    <w:rsid w:val="00FA2246"/>
    <w:rsid w:val="00FA24A9"/>
    <w:rsid w:val="00FA2AB9"/>
    <w:rsid w:val="00FA34FA"/>
    <w:rsid w:val="00FA3ABE"/>
    <w:rsid w:val="00FA5ABF"/>
    <w:rsid w:val="00FA64EF"/>
    <w:rsid w:val="00FA679D"/>
    <w:rsid w:val="00FA6CE9"/>
    <w:rsid w:val="00FA736A"/>
    <w:rsid w:val="00FA76C7"/>
    <w:rsid w:val="00FB040C"/>
    <w:rsid w:val="00FB071D"/>
    <w:rsid w:val="00FB1BE5"/>
    <w:rsid w:val="00FB2DFD"/>
    <w:rsid w:val="00FB52DE"/>
    <w:rsid w:val="00FB559E"/>
    <w:rsid w:val="00FB7246"/>
    <w:rsid w:val="00FB7373"/>
    <w:rsid w:val="00FB7919"/>
    <w:rsid w:val="00FB7F0D"/>
    <w:rsid w:val="00FC1ADB"/>
    <w:rsid w:val="00FC1CF4"/>
    <w:rsid w:val="00FC23F1"/>
    <w:rsid w:val="00FC28F4"/>
    <w:rsid w:val="00FC2F21"/>
    <w:rsid w:val="00FC471C"/>
    <w:rsid w:val="00FC540B"/>
    <w:rsid w:val="00FC563C"/>
    <w:rsid w:val="00FC5F8C"/>
    <w:rsid w:val="00FC6A0D"/>
    <w:rsid w:val="00FC6F5F"/>
    <w:rsid w:val="00FC701D"/>
    <w:rsid w:val="00FC7786"/>
    <w:rsid w:val="00FC784B"/>
    <w:rsid w:val="00FC78C1"/>
    <w:rsid w:val="00FC7C61"/>
    <w:rsid w:val="00FD1498"/>
    <w:rsid w:val="00FD162F"/>
    <w:rsid w:val="00FD2253"/>
    <w:rsid w:val="00FD3918"/>
    <w:rsid w:val="00FD4A45"/>
    <w:rsid w:val="00FD55BD"/>
    <w:rsid w:val="00FD5D31"/>
    <w:rsid w:val="00FD638D"/>
    <w:rsid w:val="00FD659B"/>
    <w:rsid w:val="00FD6983"/>
    <w:rsid w:val="00FD6B79"/>
    <w:rsid w:val="00FD7A09"/>
    <w:rsid w:val="00FD7EA6"/>
    <w:rsid w:val="00FE0561"/>
    <w:rsid w:val="00FE0FAC"/>
    <w:rsid w:val="00FE25F5"/>
    <w:rsid w:val="00FE28A6"/>
    <w:rsid w:val="00FE2A58"/>
    <w:rsid w:val="00FE35F4"/>
    <w:rsid w:val="00FE36AF"/>
    <w:rsid w:val="00FE389B"/>
    <w:rsid w:val="00FE4624"/>
    <w:rsid w:val="00FE4A51"/>
    <w:rsid w:val="00FE5166"/>
    <w:rsid w:val="00FE52BB"/>
    <w:rsid w:val="00FE65ED"/>
    <w:rsid w:val="00FE77D7"/>
    <w:rsid w:val="00FF0A58"/>
    <w:rsid w:val="00FF0C38"/>
    <w:rsid w:val="00FF1C34"/>
    <w:rsid w:val="00FF1ED4"/>
    <w:rsid w:val="00FF2AC2"/>
    <w:rsid w:val="00FF2CF7"/>
    <w:rsid w:val="00FF3717"/>
    <w:rsid w:val="00FF3A0F"/>
    <w:rsid w:val="00FF60A7"/>
    <w:rsid w:val="00FF6FC7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EE"/>
  </w:style>
  <w:style w:type="paragraph" w:styleId="1">
    <w:name w:val="heading 1"/>
    <w:basedOn w:val="a"/>
    <w:next w:val="a"/>
    <w:link w:val="10"/>
    <w:uiPriority w:val="9"/>
    <w:qFormat/>
    <w:rsid w:val="00B2479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479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2479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79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79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79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79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7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7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79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479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79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47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47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479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2479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479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4796"/>
    <w:rPr>
      <w:rFonts w:eastAsiaTheme="majorEastAsia" w:cstheme="majorBidi"/>
      <w:i/>
      <w:iCs/>
      <w:caps/>
      <w:spacing w:val="10"/>
      <w:sz w:val="20"/>
      <w:szCs w:val="20"/>
    </w:rPr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B2479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43BC4"/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59"/>
    <w:rsid w:val="00AA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6C04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6C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02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27A75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735E18"/>
    <w:rPr>
      <w:b/>
      <w:color w:val="26282F"/>
    </w:rPr>
  </w:style>
  <w:style w:type="paragraph" w:styleId="ad">
    <w:name w:val="footnote text"/>
    <w:aliases w:val="Знак, Знак"/>
    <w:basedOn w:val="a"/>
    <w:link w:val="ae"/>
    <w:uiPriority w:val="99"/>
    <w:rsid w:val="00250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Знак Знак, Знак Знак"/>
    <w:basedOn w:val="a0"/>
    <w:link w:val="ad"/>
    <w:uiPriority w:val="99"/>
    <w:rsid w:val="00250F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8754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875475"/>
    <w:rPr>
      <w:rFonts w:ascii="Consolas" w:eastAsia="Calibri" w:hAnsi="Consolas" w:cs="Times New Roman"/>
      <w:sz w:val="21"/>
      <w:szCs w:val="21"/>
    </w:rPr>
  </w:style>
  <w:style w:type="paragraph" w:customStyle="1" w:styleId="11">
    <w:name w:val="Абзац списка1"/>
    <w:basedOn w:val="a"/>
    <w:rsid w:val="0015583C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B6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7E5B38"/>
  </w:style>
  <w:style w:type="paragraph" w:customStyle="1" w:styleId="txt">
    <w:name w:val="txt"/>
    <w:basedOn w:val="a"/>
    <w:rsid w:val="0037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14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B24796"/>
    <w:rPr>
      <w:b/>
      <w:bCs/>
      <w:color w:val="943634" w:themeColor="accent2" w:themeShade="BF"/>
      <w:spacing w:val="5"/>
    </w:rPr>
  </w:style>
  <w:style w:type="character" w:styleId="af3">
    <w:name w:val="Emphasis"/>
    <w:uiPriority w:val="20"/>
    <w:qFormat/>
    <w:rsid w:val="00B24796"/>
    <w:rPr>
      <w:caps/>
      <w:spacing w:val="5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1A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A0E4B"/>
  </w:style>
  <w:style w:type="paragraph" w:styleId="af6">
    <w:name w:val="footer"/>
    <w:basedOn w:val="a"/>
    <w:link w:val="af7"/>
    <w:uiPriority w:val="99"/>
    <w:unhideWhenUsed/>
    <w:rsid w:val="001A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A0E4B"/>
  </w:style>
  <w:style w:type="paragraph" w:customStyle="1" w:styleId="s16">
    <w:name w:val="s_16"/>
    <w:basedOn w:val="a"/>
    <w:rsid w:val="00FC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7112D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</w:rPr>
  </w:style>
  <w:style w:type="paragraph" w:styleId="af8">
    <w:name w:val="Body Text Indent"/>
    <w:basedOn w:val="a"/>
    <w:link w:val="af9"/>
    <w:uiPriority w:val="99"/>
    <w:rsid w:val="007112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112D9"/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B43BC4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43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43BC4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43B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afa">
    <w:name w:val="Текст абзаца"/>
    <w:basedOn w:val="a"/>
    <w:rsid w:val="008F1628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26"/>
      <w:szCs w:val="20"/>
    </w:rPr>
  </w:style>
  <w:style w:type="paragraph" w:styleId="afb">
    <w:name w:val="caption"/>
    <w:basedOn w:val="a"/>
    <w:next w:val="a"/>
    <w:uiPriority w:val="35"/>
    <w:semiHidden/>
    <w:unhideWhenUsed/>
    <w:qFormat/>
    <w:rsid w:val="00B24796"/>
    <w:rPr>
      <w:caps/>
      <w:spacing w:val="10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rsid w:val="00B2479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d">
    <w:name w:val="Название Знак"/>
    <w:basedOn w:val="a0"/>
    <w:link w:val="afc"/>
    <w:uiPriority w:val="10"/>
    <w:rsid w:val="00B2479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e">
    <w:name w:val="Subtitle"/>
    <w:basedOn w:val="a"/>
    <w:next w:val="a"/>
    <w:link w:val="aff"/>
    <w:uiPriority w:val="11"/>
    <w:qFormat/>
    <w:rsid w:val="00B247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f">
    <w:name w:val="Подзаголовок Знак"/>
    <w:basedOn w:val="a0"/>
    <w:link w:val="afe"/>
    <w:uiPriority w:val="11"/>
    <w:rsid w:val="00B24796"/>
    <w:rPr>
      <w:rFonts w:eastAsiaTheme="majorEastAsia" w:cstheme="majorBidi"/>
      <w:caps/>
      <w:spacing w:val="20"/>
      <w:sz w:val="18"/>
      <w:szCs w:val="18"/>
    </w:rPr>
  </w:style>
  <w:style w:type="paragraph" w:styleId="aff0">
    <w:name w:val="No Spacing"/>
    <w:basedOn w:val="a"/>
    <w:link w:val="aff1"/>
    <w:qFormat/>
    <w:rsid w:val="00B24796"/>
    <w:pPr>
      <w:spacing w:after="0" w:line="240" w:lineRule="auto"/>
    </w:pPr>
  </w:style>
  <w:style w:type="character" w:customStyle="1" w:styleId="aff1">
    <w:name w:val="Без интервала Знак"/>
    <w:basedOn w:val="a0"/>
    <w:link w:val="aff0"/>
    <w:uiPriority w:val="1"/>
    <w:rsid w:val="00B24796"/>
  </w:style>
  <w:style w:type="paragraph" w:styleId="21">
    <w:name w:val="Quote"/>
    <w:basedOn w:val="a"/>
    <w:next w:val="a"/>
    <w:link w:val="22"/>
    <w:uiPriority w:val="29"/>
    <w:qFormat/>
    <w:rsid w:val="00B247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4796"/>
    <w:rPr>
      <w:rFonts w:eastAsiaTheme="majorEastAsia" w:cstheme="majorBidi"/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B2479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f3">
    <w:name w:val="Выделенная цитата Знак"/>
    <w:basedOn w:val="a0"/>
    <w:link w:val="aff2"/>
    <w:uiPriority w:val="30"/>
    <w:rsid w:val="00B2479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f4">
    <w:name w:val="Subtle Emphasis"/>
    <w:uiPriority w:val="19"/>
    <w:qFormat/>
    <w:rsid w:val="00B24796"/>
    <w:rPr>
      <w:i/>
      <w:iCs/>
    </w:rPr>
  </w:style>
  <w:style w:type="character" w:styleId="aff5">
    <w:name w:val="Intense Emphasis"/>
    <w:uiPriority w:val="21"/>
    <w:qFormat/>
    <w:rsid w:val="00B24796"/>
    <w:rPr>
      <w:i/>
      <w:iCs/>
      <w:caps/>
      <w:spacing w:val="10"/>
      <w:sz w:val="20"/>
      <w:szCs w:val="20"/>
    </w:rPr>
  </w:style>
  <w:style w:type="character" w:styleId="aff6">
    <w:name w:val="Subtle Reference"/>
    <w:basedOn w:val="a0"/>
    <w:uiPriority w:val="31"/>
    <w:qFormat/>
    <w:rsid w:val="00B2479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7">
    <w:name w:val="Intense Reference"/>
    <w:uiPriority w:val="32"/>
    <w:qFormat/>
    <w:rsid w:val="00B2479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8">
    <w:name w:val="Book Title"/>
    <w:uiPriority w:val="33"/>
    <w:qFormat/>
    <w:rsid w:val="00B24796"/>
    <w:rPr>
      <w:caps/>
      <w:color w:val="622423" w:themeColor="accent2" w:themeShade="7F"/>
      <w:spacing w:val="5"/>
      <w:u w:color="622423" w:themeColor="accent2" w:themeShade="7F"/>
    </w:rPr>
  </w:style>
  <w:style w:type="paragraph" w:styleId="aff9">
    <w:name w:val="TOC Heading"/>
    <w:basedOn w:val="1"/>
    <w:next w:val="a"/>
    <w:uiPriority w:val="39"/>
    <w:semiHidden/>
    <w:unhideWhenUsed/>
    <w:qFormat/>
    <w:rsid w:val="00B24796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0F694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0F694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F6941"/>
    <w:pPr>
      <w:spacing w:after="100"/>
      <w:ind w:left="220"/>
    </w:pPr>
  </w:style>
  <w:style w:type="character" w:styleId="affa">
    <w:name w:val="Hyperlink"/>
    <w:basedOn w:val="a0"/>
    <w:uiPriority w:val="99"/>
    <w:unhideWhenUsed/>
    <w:rsid w:val="000F694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275E1D"/>
    <w:pPr>
      <w:spacing w:after="100" w:line="276" w:lineRule="auto"/>
      <w:ind w:left="66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275E1D"/>
    <w:pPr>
      <w:spacing w:after="100" w:line="276" w:lineRule="auto"/>
      <w:ind w:left="88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275E1D"/>
    <w:pPr>
      <w:spacing w:after="100" w:line="276" w:lineRule="auto"/>
      <w:ind w:left="110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275E1D"/>
    <w:pPr>
      <w:spacing w:after="100" w:line="276" w:lineRule="auto"/>
      <w:ind w:left="132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275E1D"/>
    <w:pPr>
      <w:spacing w:after="100" w:line="276" w:lineRule="auto"/>
      <w:ind w:left="154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275E1D"/>
    <w:pPr>
      <w:spacing w:after="100" w:line="276" w:lineRule="auto"/>
      <w:ind w:left="176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affb">
    <w:name w:val="Body Text"/>
    <w:basedOn w:val="a"/>
    <w:link w:val="affc"/>
    <w:uiPriority w:val="99"/>
    <w:rsid w:val="00E9739A"/>
    <w:pPr>
      <w:spacing w:after="120" w:line="276" w:lineRule="auto"/>
    </w:pPr>
    <w:rPr>
      <w:rFonts w:ascii="Calibri" w:eastAsia="Calibri" w:hAnsi="Calibri" w:cs="Times New Roman"/>
      <w:lang w:val="ru-RU"/>
    </w:rPr>
  </w:style>
  <w:style w:type="character" w:customStyle="1" w:styleId="affc">
    <w:name w:val="Основной текст Знак"/>
    <w:basedOn w:val="a0"/>
    <w:link w:val="affb"/>
    <w:uiPriority w:val="99"/>
    <w:rsid w:val="00E9739A"/>
    <w:rPr>
      <w:rFonts w:ascii="Calibri" w:eastAsia="Calibri" w:hAnsi="Calibri" w:cs="Times New Roman"/>
      <w:lang w:val="ru-RU"/>
    </w:rPr>
  </w:style>
  <w:style w:type="character" w:customStyle="1" w:styleId="fontstyle01">
    <w:name w:val="fontstyle01"/>
    <w:basedOn w:val="a0"/>
    <w:rsid w:val="00E973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739A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aa"/>
    <w:uiPriority w:val="99"/>
    <w:qFormat/>
    <w:rsid w:val="00735E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Page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Title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ConsPlusTitle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3">
    <w:name w:val="footnote reference"/>
    <w:uiPriority w:val="99"/>
    <w:unhideWhenUsed/>
    <w:rsid w:val="00373D49"/>
    <w:rPr>
      <w:vertAlign w:val="superscript"/>
    </w:rPr>
  </w:style>
  <w:style w:type="character" w:customStyle="1" w:styleId="a4">
    <w:name w:val="Гипертекстовая ссылка"/>
    <w:uiPriority w:val="99"/>
    <w:rsid w:val="00373D49"/>
    <w:rPr>
      <w:b/>
      <w:bCs/>
      <w:color w:val="008000"/>
    </w:rPr>
  </w:style>
  <w:style w:type="table" w:styleId="a5">
    <w:name w:val="Table Grid"/>
    <w:basedOn w:val="a1"/>
    <w:uiPriority w:val="5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6C04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C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nhideWhenUsed/>
    <w:rsid w:val="0002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27A75"/>
    <w:rPr>
      <w:rFonts w:ascii="Tahoma" w:hAnsi="Tahoma" w:cs="Tahoma"/>
      <w:sz w:val="16"/>
      <w:szCs w:val="16"/>
    </w:rPr>
  </w:style>
  <w:style w:type="character" w:customStyle="1" w:styleId="aa">
    <w:name w:val="Заголовок 1 Знак"/>
    <w:basedOn w:val="a0"/>
    <w:link w:val="1"/>
    <w:uiPriority w:val="99"/>
    <w:rsid w:val="00735E1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735E18"/>
    <w:rPr>
      <w:b/>
      <w:color w:val="26282F"/>
    </w:rPr>
  </w:style>
  <w:style w:type="paragraph" w:styleId="ac">
    <w:name w:val="footnote text"/>
    <w:aliases w:val="Знак"/>
    <w:basedOn w:val="a"/>
    <w:link w:val="ad"/>
    <w:uiPriority w:val="99"/>
    <w:rsid w:val="00250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250F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unhideWhenUsed/>
    <w:rsid w:val="008754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875475"/>
    <w:rPr>
      <w:rFonts w:ascii="Consolas" w:eastAsia="Calibri" w:hAnsi="Consolas" w:cs="Times New Roman"/>
      <w:sz w:val="21"/>
      <w:szCs w:val="21"/>
    </w:rPr>
  </w:style>
  <w:style w:type="paragraph" w:customStyle="1" w:styleId="af0">
    <w:name w:val="Абзац списка1"/>
    <w:basedOn w:val="a"/>
    <w:rsid w:val="0015583C"/>
    <w:pPr>
      <w:ind w:left="720"/>
    </w:pPr>
    <w:rPr>
      <w:rFonts w:ascii="Calibri" w:eastAsia="Times New Roman" w:hAnsi="Calibri" w:cs="Times New Roman"/>
    </w:rPr>
  </w:style>
  <w:style w:type="paragraph" w:customStyle="1" w:styleId="11">
    <w:name w:val="Default"/>
    <w:rsid w:val="006B6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">
    <w:name w:val="hl"/>
    <w:basedOn w:val="a0"/>
    <w:rsid w:val="007E5B38"/>
  </w:style>
  <w:style w:type="paragraph" w:customStyle="1" w:styleId="hl">
    <w:name w:val="txt"/>
    <w:basedOn w:val="a"/>
    <w:rsid w:val="0037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xt">
    <w:name w:val="Normal (Web)"/>
    <w:basedOn w:val="a"/>
    <w:uiPriority w:val="99"/>
    <w:unhideWhenUsed/>
    <w:rsid w:val="0014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41F74"/>
    <w:rPr>
      <w:b/>
      <w:bCs/>
    </w:rPr>
  </w:style>
  <w:style w:type="character" w:styleId="af2">
    <w:name w:val="Emphasis"/>
    <w:basedOn w:val="a0"/>
    <w:uiPriority w:val="20"/>
    <w:qFormat/>
    <w:rsid w:val="00141F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253FECA9ACD6588986996359617RBO" TargetMode="External"/><Relationship Id="rId2" Type="http://schemas.openxmlformats.org/officeDocument/2006/relationships/hyperlink" Target="garantf1://403590472.0" TargetMode="External"/><Relationship Id="rId1" Type="http://schemas.openxmlformats.org/officeDocument/2006/relationships/hyperlink" Target="consultantplus://offline/ref=B315E07D02D10C4E3D79D4841237A4421056F9C99ACE658898699635967B78BF0A5B9F68D40CCC9C1DR0O" TargetMode="External"/><Relationship Id="rId5" Type="http://schemas.openxmlformats.org/officeDocument/2006/relationships/hyperlink" Target="consultantplus://offline/ref=F619C2679C7FD76C0F92F831A2F28D2EB26984F0F855E63D77E880F575C9B01664636D2601A4BA1E2ERAO" TargetMode="External"/><Relationship Id="rId4" Type="http://schemas.openxmlformats.org/officeDocument/2006/relationships/hyperlink" Target="garantf1://4035904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г. </PublishDate>
  <Abstract> Иркутск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C9E36-4D60-48BA-B0F4-A56CCCDA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5213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офессиональная программа повышения квалификации врачей «ПЕДАГОГИКА В ЗДРАВОХРАНЕНИИ» (срок обучения 72 часА)</vt:lpstr>
    </vt:vector>
  </TitlesOfParts>
  <Company>МИНИСТЕРСТВО ЗДРАВООХРАНЕНИЯ РОССИЙСКОЙ ФЕДЕРАЦИИ      ИРКУТСКАЯ ГОСУДАРСТВЕННАЯ МЕДИЦИНСКАЯ АКАДЕМИЯ    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Company>
  <LinksUpToDate>false</LinksUpToDate>
  <CharactersWithSpaces>3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офессиональная программа повышения квалификации врачей «ПЕДАГОГИКА В ЗДРАВОХРАНЕНИИ» (срок обучения 72 часА)</dc:title>
  <dc:subject>Квалификация, присваиваемая по завершении образования:  врач-организатор здравоохранения и общественного здоровья</dc:subject>
  <dc:creator>Форма обучения очная</dc:creator>
  <cp:lastModifiedBy>1</cp:lastModifiedBy>
  <cp:revision>11</cp:revision>
  <cp:lastPrinted>2026-04-23T18:01:00Z</cp:lastPrinted>
  <dcterms:created xsi:type="dcterms:W3CDTF">2026-04-23T16:46:00Z</dcterms:created>
  <dcterms:modified xsi:type="dcterms:W3CDTF">2026-04-26T02:07:00Z</dcterms:modified>
</cp:coreProperties>
</file>